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2FB1" w14:textId="77777777" w:rsidR="00A9240E" w:rsidRPr="002666E7" w:rsidRDefault="00A9240E" w:rsidP="00D65B2B">
      <w:pPr>
        <w:spacing w:line="300" w:lineRule="exact"/>
        <w:jc w:val="center"/>
        <w:rPr>
          <w:b/>
          <w:color w:val="000000"/>
          <w:u w:val="single"/>
        </w:rPr>
      </w:pPr>
      <w:r w:rsidRPr="002666E7">
        <w:rPr>
          <w:b/>
          <w:color w:val="000000"/>
          <w:u w:val="single"/>
        </w:rPr>
        <w:t>Preamble</w:t>
      </w:r>
    </w:p>
    <w:p w14:paraId="039C6C1A" w14:textId="77777777" w:rsidR="00A9240E" w:rsidRPr="002666E7" w:rsidRDefault="00A9240E" w:rsidP="00D65B2B">
      <w:pPr>
        <w:spacing w:line="300" w:lineRule="exact"/>
        <w:jc w:val="both"/>
        <w:rPr>
          <w:b/>
          <w:color w:val="000000"/>
          <w:u w:val="single"/>
        </w:rPr>
      </w:pPr>
    </w:p>
    <w:p w14:paraId="22EBC9E9" w14:textId="77777777" w:rsidR="00A9240E" w:rsidRPr="002666E7" w:rsidRDefault="00A9240E" w:rsidP="00D65B2B">
      <w:pPr>
        <w:spacing w:line="300" w:lineRule="exact"/>
        <w:jc w:val="both"/>
      </w:pPr>
      <w:r w:rsidRPr="002666E7">
        <w:rPr>
          <w:color w:val="000000"/>
        </w:rPr>
        <w:t xml:space="preserve">The Chemical Biology Platform </w:t>
      </w:r>
      <w:r w:rsidR="005B026F" w:rsidRPr="002666E7">
        <w:rPr>
          <w:color w:val="000000"/>
        </w:rPr>
        <w:t>at</w:t>
      </w:r>
      <w:r w:rsidR="007E57F8" w:rsidRPr="002666E7">
        <w:rPr>
          <w:color w:val="000000"/>
        </w:rPr>
        <w:t xml:space="preserve"> the </w:t>
      </w:r>
      <w:r w:rsidR="00C23963" w:rsidRPr="002666E7">
        <w:rPr>
          <w:color w:val="000000"/>
        </w:rPr>
        <w:t>Leibniz-</w:t>
      </w:r>
      <w:proofErr w:type="spellStart"/>
      <w:r w:rsidR="005357BF" w:rsidRPr="002666E7">
        <w:rPr>
          <w:color w:val="000000"/>
        </w:rPr>
        <w:t>Forschungsi</w:t>
      </w:r>
      <w:r w:rsidR="007E57F8" w:rsidRPr="002666E7">
        <w:rPr>
          <w:color w:val="000000"/>
        </w:rPr>
        <w:t>nstitut</w:t>
      </w:r>
      <w:proofErr w:type="spellEnd"/>
      <w:r w:rsidR="007E57F8" w:rsidRPr="002666E7">
        <w:rPr>
          <w:color w:val="000000"/>
        </w:rPr>
        <w:t xml:space="preserve"> </w:t>
      </w:r>
      <w:proofErr w:type="spellStart"/>
      <w:r w:rsidR="007E57F8" w:rsidRPr="002666E7">
        <w:rPr>
          <w:color w:val="000000"/>
        </w:rPr>
        <w:t>für</w:t>
      </w:r>
      <w:proofErr w:type="spellEnd"/>
      <w:r w:rsidR="007E57F8" w:rsidRPr="002666E7">
        <w:rPr>
          <w:color w:val="000000"/>
        </w:rPr>
        <w:t xml:space="preserve"> </w:t>
      </w:r>
      <w:proofErr w:type="spellStart"/>
      <w:r w:rsidR="007E57F8" w:rsidRPr="002666E7">
        <w:rPr>
          <w:color w:val="000000"/>
        </w:rPr>
        <w:t>Molekulare</w:t>
      </w:r>
      <w:proofErr w:type="spellEnd"/>
      <w:r w:rsidR="007E57F8" w:rsidRPr="002666E7">
        <w:rPr>
          <w:color w:val="000000"/>
        </w:rPr>
        <w:t xml:space="preserve"> </w:t>
      </w:r>
      <w:proofErr w:type="spellStart"/>
      <w:r w:rsidR="007E57F8" w:rsidRPr="002666E7">
        <w:rPr>
          <w:color w:val="000000"/>
        </w:rPr>
        <w:t>Pharmakologie</w:t>
      </w:r>
      <w:proofErr w:type="spellEnd"/>
      <w:r w:rsidR="00C23963" w:rsidRPr="002666E7">
        <w:rPr>
          <w:color w:val="000000"/>
        </w:rPr>
        <w:t xml:space="preserve"> </w:t>
      </w:r>
      <w:r w:rsidR="007E57F8" w:rsidRPr="002666E7">
        <w:rPr>
          <w:color w:val="000000"/>
        </w:rPr>
        <w:t>(</w:t>
      </w:r>
      <w:r w:rsidR="005B026F" w:rsidRPr="002666E7">
        <w:rPr>
          <w:color w:val="000000"/>
        </w:rPr>
        <w:t>FMP</w:t>
      </w:r>
      <w:r w:rsidR="007E57F8" w:rsidRPr="002666E7">
        <w:rPr>
          <w:color w:val="000000"/>
        </w:rPr>
        <w:t>)</w:t>
      </w:r>
      <w:r w:rsidR="005B026F" w:rsidRPr="002666E7">
        <w:rPr>
          <w:color w:val="000000"/>
        </w:rPr>
        <w:t xml:space="preserve"> </w:t>
      </w:r>
      <w:r w:rsidR="00C23963" w:rsidRPr="002666E7">
        <w:rPr>
          <w:color w:val="000000"/>
        </w:rPr>
        <w:t>provides access toward</w:t>
      </w:r>
      <w:r w:rsidR="00307F2A" w:rsidRPr="002666E7">
        <w:rPr>
          <w:color w:val="000000"/>
        </w:rPr>
        <w:t>s high throughput screening</w:t>
      </w:r>
      <w:r w:rsidR="00C23963" w:rsidRPr="002666E7">
        <w:rPr>
          <w:color w:val="000000"/>
        </w:rPr>
        <w:t>, medicinal chemistr</w:t>
      </w:r>
      <w:r w:rsidR="00307F2A" w:rsidRPr="002666E7">
        <w:rPr>
          <w:color w:val="000000"/>
        </w:rPr>
        <w:t>y, and cheminformatics</w:t>
      </w:r>
      <w:r w:rsidR="001C07DB" w:rsidRPr="002666E7">
        <w:rPr>
          <w:color w:val="000000"/>
        </w:rPr>
        <w:t xml:space="preserve"> support</w:t>
      </w:r>
      <w:r w:rsidR="00C23963" w:rsidRPr="002666E7">
        <w:rPr>
          <w:color w:val="000000"/>
        </w:rPr>
        <w:t xml:space="preserve">. </w:t>
      </w:r>
      <w:r w:rsidR="00307F2A" w:rsidRPr="002666E7">
        <w:rPr>
          <w:color w:val="000000"/>
        </w:rPr>
        <w:t>Further information is provided on</w:t>
      </w:r>
      <w:r w:rsidR="00C23963" w:rsidRPr="002666E7">
        <w:rPr>
          <w:color w:val="000000"/>
        </w:rPr>
        <w:t xml:space="preserve"> the FMP websites, visit </w:t>
      </w:r>
      <w:hyperlink r:id="rId8" w:history="1">
        <w:r w:rsidR="009D63FA" w:rsidRPr="002666E7">
          <w:rPr>
            <w:rStyle w:val="Hyperlink"/>
          </w:rPr>
          <w:t>http://www.leibniz-fmp.de/core-facilities/chemical-biology-platform.html</w:t>
        </w:r>
      </w:hyperlink>
    </w:p>
    <w:p w14:paraId="4AADA66B" w14:textId="77777777" w:rsidR="00A9240E" w:rsidRPr="002666E7" w:rsidRDefault="00A9240E" w:rsidP="00D65B2B">
      <w:pPr>
        <w:jc w:val="both"/>
        <w:rPr>
          <w:b/>
          <w:u w:val="single"/>
        </w:rPr>
      </w:pPr>
    </w:p>
    <w:p w14:paraId="02D6283F" w14:textId="77777777" w:rsidR="00570C99" w:rsidRPr="002666E7" w:rsidRDefault="007F658D" w:rsidP="00D65B2B">
      <w:pPr>
        <w:jc w:val="both"/>
      </w:pPr>
      <w:r w:rsidRPr="002666E7">
        <w:t xml:space="preserve">Your Signature on this form indicates your acceptance </w:t>
      </w:r>
      <w:r w:rsidR="00AE54BD" w:rsidRPr="002666E7">
        <w:t>of</w:t>
      </w:r>
      <w:r w:rsidRPr="002666E7">
        <w:t xml:space="preserve"> the </w:t>
      </w:r>
      <w:r w:rsidR="004A79AB" w:rsidRPr="002666E7">
        <w:rPr>
          <w:b/>
        </w:rPr>
        <w:t>AGREEMENT</w:t>
      </w:r>
      <w:r w:rsidR="00570C99" w:rsidRPr="002666E7">
        <w:rPr>
          <w:b/>
        </w:rPr>
        <w:t xml:space="preserve"> </w:t>
      </w:r>
      <w:r w:rsidR="00F17FEE" w:rsidRPr="002666E7">
        <w:t xml:space="preserve">between </w:t>
      </w:r>
      <w:r w:rsidR="001C07DB" w:rsidRPr="002666E7">
        <w:t xml:space="preserve">you as </w:t>
      </w:r>
      <w:r w:rsidR="004A79AB" w:rsidRPr="002666E7">
        <w:t xml:space="preserve">the </w:t>
      </w:r>
      <w:r w:rsidR="00D63D92" w:rsidRPr="002666E7">
        <w:t>P</w:t>
      </w:r>
      <w:r w:rsidR="004A79AB" w:rsidRPr="002666E7">
        <w:t xml:space="preserve">roject </w:t>
      </w:r>
      <w:r w:rsidR="00D63D92" w:rsidRPr="002666E7">
        <w:t>L</w:t>
      </w:r>
      <w:r w:rsidR="004A79AB" w:rsidRPr="002666E7">
        <w:t>eader</w:t>
      </w:r>
    </w:p>
    <w:tbl>
      <w:tblPr>
        <w:tblpPr w:leftFromText="180" w:rightFromText="180" w:vertAnchor="text" w:horzAnchor="margin" w:tblpY="113"/>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94"/>
        <w:gridCol w:w="5201"/>
      </w:tblGrid>
      <w:tr w:rsidR="00307F2A" w:rsidRPr="007D529B" w14:paraId="73BD0F51" w14:textId="77777777" w:rsidTr="002C4FA3">
        <w:trPr>
          <w:trHeight w:val="277"/>
        </w:trPr>
        <w:tc>
          <w:tcPr>
            <w:tcW w:w="3794" w:type="dxa"/>
          </w:tcPr>
          <w:p w14:paraId="6CD2B667" w14:textId="77777777" w:rsidR="00307F2A" w:rsidRPr="002666E7" w:rsidRDefault="00307F2A" w:rsidP="00D65B2B">
            <w:pPr>
              <w:jc w:val="both"/>
            </w:pPr>
            <w:r w:rsidRPr="002666E7">
              <w:t>Project Leader           Title</w:t>
            </w:r>
          </w:p>
        </w:tc>
        <w:sdt>
          <w:sdtPr>
            <w:id w:val="345919211"/>
            <w:placeholder>
              <w:docPart w:val="1DFC6EACCC30449CA83733B4FCB44FD0"/>
            </w:placeholder>
            <w:showingPlcHdr/>
            <w:text/>
          </w:sdtPr>
          <w:sdtEndPr/>
          <w:sdtContent>
            <w:tc>
              <w:tcPr>
                <w:tcW w:w="5201" w:type="dxa"/>
                <w:shd w:val="clear" w:color="auto" w:fill="auto"/>
              </w:tcPr>
              <w:p w14:paraId="6AAC6C21" w14:textId="77777777" w:rsidR="00307F2A" w:rsidRPr="002666E7" w:rsidRDefault="00307F2A" w:rsidP="00D65B2B">
                <w:pPr>
                  <w:jc w:val="both"/>
                  <w:rPr>
                    <w:lang w:val="de-DE"/>
                  </w:rPr>
                </w:pPr>
                <w:r w:rsidRPr="002666E7">
                  <w:rPr>
                    <w:rStyle w:val="PlaceholderText"/>
                    <w:lang w:val="de-DE"/>
                  </w:rPr>
                  <w:t>Klicken Sie hier, um Text einzugeben.</w:t>
                </w:r>
              </w:p>
            </w:tc>
          </w:sdtContent>
        </w:sdt>
      </w:tr>
      <w:tr w:rsidR="00307F2A" w:rsidRPr="007D529B" w14:paraId="748D16C2" w14:textId="77777777" w:rsidTr="002C4FA3">
        <w:trPr>
          <w:trHeight w:val="301"/>
        </w:trPr>
        <w:tc>
          <w:tcPr>
            <w:tcW w:w="3794" w:type="dxa"/>
          </w:tcPr>
          <w:p w14:paraId="370194C1" w14:textId="77777777" w:rsidR="00307F2A" w:rsidRPr="002666E7" w:rsidRDefault="00307F2A" w:rsidP="00D65B2B">
            <w:pPr>
              <w:jc w:val="both"/>
            </w:pPr>
            <w:r w:rsidRPr="002666E7">
              <w:t>Project Leader           First name</w:t>
            </w:r>
          </w:p>
        </w:tc>
        <w:sdt>
          <w:sdtPr>
            <w:id w:val="1566605225"/>
            <w:placeholder>
              <w:docPart w:val="1DFC6EACCC30449CA83733B4FCB44FD0"/>
            </w:placeholder>
            <w:showingPlcHdr/>
            <w:text/>
          </w:sdtPr>
          <w:sdtEndPr/>
          <w:sdtContent>
            <w:tc>
              <w:tcPr>
                <w:tcW w:w="5201" w:type="dxa"/>
              </w:tcPr>
              <w:p w14:paraId="52B4938B" w14:textId="77777777" w:rsidR="00307F2A" w:rsidRPr="002666E7" w:rsidRDefault="00307F2A" w:rsidP="00D65B2B">
                <w:pPr>
                  <w:jc w:val="both"/>
                  <w:rPr>
                    <w:lang w:val="de-DE"/>
                  </w:rPr>
                </w:pPr>
                <w:r w:rsidRPr="002666E7">
                  <w:rPr>
                    <w:rStyle w:val="PlaceholderText"/>
                    <w:lang w:val="de-DE"/>
                  </w:rPr>
                  <w:t>Klicken Sie hier, um Text einzugeben.</w:t>
                </w:r>
              </w:p>
            </w:tc>
          </w:sdtContent>
        </w:sdt>
      </w:tr>
      <w:tr w:rsidR="00307F2A" w:rsidRPr="007D529B" w14:paraId="3228AA01" w14:textId="77777777" w:rsidTr="002C4FA3">
        <w:trPr>
          <w:trHeight w:val="300"/>
        </w:trPr>
        <w:tc>
          <w:tcPr>
            <w:tcW w:w="3794" w:type="dxa"/>
          </w:tcPr>
          <w:p w14:paraId="63AEF374" w14:textId="77777777" w:rsidR="00307F2A" w:rsidRPr="002666E7" w:rsidRDefault="00307F2A" w:rsidP="00D65B2B">
            <w:pPr>
              <w:jc w:val="both"/>
            </w:pPr>
            <w:r w:rsidRPr="002666E7">
              <w:t>Project Leader           Last name</w:t>
            </w:r>
          </w:p>
        </w:tc>
        <w:sdt>
          <w:sdtPr>
            <w:id w:val="-1385251261"/>
            <w:placeholder>
              <w:docPart w:val="1DFC6EACCC30449CA83733B4FCB44FD0"/>
            </w:placeholder>
            <w:showingPlcHdr/>
            <w:text/>
          </w:sdtPr>
          <w:sdtEndPr/>
          <w:sdtContent>
            <w:tc>
              <w:tcPr>
                <w:tcW w:w="5201" w:type="dxa"/>
              </w:tcPr>
              <w:p w14:paraId="49BEA765" w14:textId="77777777" w:rsidR="00307F2A" w:rsidRPr="002666E7" w:rsidRDefault="00307F2A" w:rsidP="00D65B2B">
                <w:pPr>
                  <w:jc w:val="both"/>
                  <w:rPr>
                    <w:lang w:val="de-DE"/>
                  </w:rPr>
                </w:pPr>
                <w:r w:rsidRPr="002666E7">
                  <w:rPr>
                    <w:rStyle w:val="PlaceholderText"/>
                    <w:lang w:val="de-DE"/>
                  </w:rPr>
                  <w:t>Klicken Sie hier, um Text einzugeben.</w:t>
                </w:r>
              </w:p>
            </w:tc>
          </w:sdtContent>
        </w:sdt>
      </w:tr>
      <w:tr w:rsidR="00307F2A" w:rsidRPr="007D529B" w14:paraId="75C917F2" w14:textId="77777777" w:rsidTr="002C4FA3">
        <w:trPr>
          <w:trHeight w:val="293"/>
        </w:trPr>
        <w:tc>
          <w:tcPr>
            <w:tcW w:w="3794" w:type="dxa"/>
          </w:tcPr>
          <w:p w14:paraId="5D0EB9CF" w14:textId="77777777" w:rsidR="00307F2A" w:rsidRPr="002666E7" w:rsidRDefault="00307F2A" w:rsidP="00D65B2B">
            <w:pPr>
              <w:jc w:val="both"/>
            </w:pPr>
            <w:r w:rsidRPr="002666E7">
              <w:t xml:space="preserve">Project Leader           </w:t>
            </w:r>
            <w:r w:rsidR="00ED4F1B" w:rsidRPr="002666E7">
              <w:t>Street</w:t>
            </w:r>
            <w:r w:rsidRPr="002666E7">
              <w:t xml:space="preserve"> address</w:t>
            </w:r>
          </w:p>
        </w:tc>
        <w:sdt>
          <w:sdtPr>
            <w:id w:val="-470683474"/>
            <w:placeholder>
              <w:docPart w:val="1DFC6EACCC30449CA83733B4FCB44FD0"/>
            </w:placeholder>
            <w:showingPlcHdr/>
            <w:text/>
          </w:sdtPr>
          <w:sdtEndPr/>
          <w:sdtContent>
            <w:tc>
              <w:tcPr>
                <w:tcW w:w="5201" w:type="dxa"/>
              </w:tcPr>
              <w:p w14:paraId="18FB250D" w14:textId="77777777" w:rsidR="00307F2A" w:rsidRPr="002666E7" w:rsidRDefault="00307F2A" w:rsidP="00D65B2B">
                <w:pPr>
                  <w:jc w:val="both"/>
                  <w:rPr>
                    <w:lang w:val="de-DE"/>
                  </w:rPr>
                </w:pPr>
                <w:r w:rsidRPr="002666E7">
                  <w:rPr>
                    <w:rStyle w:val="PlaceholderText"/>
                    <w:lang w:val="de-DE"/>
                  </w:rPr>
                  <w:t>Klicken Sie hier, um Text einzugeben.</w:t>
                </w:r>
              </w:p>
            </w:tc>
          </w:sdtContent>
        </w:sdt>
      </w:tr>
      <w:tr w:rsidR="00307F2A" w:rsidRPr="007D529B" w14:paraId="613EA99F" w14:textId="77777777" w:rsidTr="002C4FA3">
        <w:trPr>
          <w:trHeight w:val="298"/>
        </w:trPr>
        <w:tc>
          <w:tcPr>
            <w:tcW w:w="3794" w:type="dxa"/>
          </w:tcPr>
          <w:p w14:paraId="3EA88FE8" w14:textId="77777777" w:rsidR="00307F2A" w:rsidRPr="002666E7" w:rsidRDefault="00307F2A" w:rsidP="00D65B2B">
            <w:pPr>
              <w:jc w:val="both"/>
            </w:pPr>
            <w:r w:rsidRPr="002666E7">
              <w:t xml:space="preserve">Project Leader          </w:t>
            </w:r>
            <w:r w:rsidR="009F42A1" w:rsidRPr="002666E7">
              <w:t xml:space="preserve"> </w:t>
            </w:r>
            <w:r w:rsidR="00ED4F1B" w:rsidRPr="002666E7">
              <w:t xml:space="preserve">ZIP </w:t>
            </w:r>
            <w:r w:rsidRPr="002666E7">
              <w:t>code</w:t>
            </w:r>
          </w:p>
        </w:tc>
        <w:sdt>
          <w:sdtPr>
            <w:id w:val="-1680886534"/>
            <w:placeholder>
              <w:docPart w:val="1DFC6EACCC30449CA83733B4FCB44FD0"/>
            </w:placeholder>
            <w:showingPlcHdr/>
            <w:text/>
          </w:sdtPr>
          <w:sdtEndPr/>
          <w:sdtContent>
            <w:tc>
              <w:tcPr>
                <w:tcW w:w="5201" w:type="dxa"/>
              </w:tcPr>
              <w:p w14:paraId="63A58DD2" w14:textId="77777777" w:rsidR="00307F2A" w:rsidRPr="002666E7" w:rsidRDefault="00307F2A" w:rsidP="00D65B2B">
                <w:pPr>
                  <w:jc w:val="both"/>
                  <w:rPr>
                    <w:lang w:val="de-DE"/>
                  </w:rPr>
                </w:pPr>
                <w:r w:rsidRPr="002666E7">
                  <w:rPr>
                    <w:rStyle w:val="PlaceholderText"/>
                    <w:lang w:val="de-DE"/>
                  </w:rPr>
                  <w:t>Klicken Sie hier, um Text einzugeben.</w:t>
                </w:r>
              </w:p>
            </w:tc>
          </w:sdtContent>
        </w:sdt>
      </w:tr>
      <w:tr w:rsidR="003E4272" w:rsidRPr="007D529B" w14:paraId="0F9E3DC6" w14:textId="77777777" w:rsidTr="002C4FA3">
        <w:trPr>
          <w:trHeight w:val="216"/>
        </w:trPr>
        <w:tc>
          <w:tcPr>
            <w:tcW w:w="3794" w:type="dxa"/>
          </w:tcPr>
          <w:p w14:paraId="3BFE2E06" w14:textId="77777777" w:rsidR="003E4272" w:rsidRPr="002666E7" w:rsidRDefault="003E4272" w:rsidP="00D65B2B">
            <w:pPr>
              <w:jc w:val="both"/>
            </w:pPr>
            <w:r w:rsidRPr="002666E7">
              <w:t xml:space="preserve">Project Leader           Email </w:t>
            </w:r>
          </w:p>
        </w:tc>
        <w:sdt>
          <w:sdtPr>
            <w:id w:val="-1829820596"/>
            <w:placeholder>
              <w:docPart w:val="EF009F37E0374828B116B92856CB9DF6"/>
            </w:placeholder>
            <w:showingPlcHdr/>
            <w:text/>
          </w:sdtPr>
          <w:sdtEndPr/>
          <w:sdtContent>
            <w:tc>
              <w:tcPr>
                <w:tcW w:w="5201" w:type="dxa"/>
              </w:tcPr>
              <w:p w14:paraId="21388049" w14:textId="77777777" w:rsidR="003E4272" w:rsidRPr="002666E7" w:rsidRDefault="003E4272" w:rsidP="00D65B2B">
                <w:pPr>
                  <w:jc w:val="both"/>
                  <w:rPr>
                    <w:lang w:val="de-DE"/>
                  </w:rPr>
                </w:pPr>
                <w:r w:rsidRPr="002666E7">
                  <w:rPr>
                    <w:rStyle w:val="PlaceholderText"/>
                    <w:lang w:val="de-DE"/>
                  </w:rPr>
                  <w:t>Klicken Sie hier, um Text einzugeben.</w:t>
                </w:r>
              </w:p>
            </w:tc>
          </w:sdtContent>
        </w:sdt>
      </w:tr>
      <w:tr w:rsidR="003E4272" w:rsidRPr="007D529B" w14:paraId="3E1BED55" w14:textId="77777777" w:rsidTr="002C4FA3">
        <w:trPr>
          <w:trHeight w:val="216"/>
        </w:trPr>
        <w:tc>
          <w:tcPr>
            <w:tcW w:w="3794" w:type="dxa"/>
          </w:tcPr>
          <w:p w14:paraId="44B492D2" w14:textId="77777777" w:rsidR="003E4272" w:rsidRPr="002666E7" w:rsidRDefault="003E4272" w:rsidP="00D65B2B">
            <w:pPr>
              <w:jc w:val="both"/>
            </w:pPr>
            <w:r w:rsidRPr="002666E7">
              <w:t>Project Leader           Phone</w:t>
            </w:r>
          </w:p>
        </w:tc>
        <w:sdt>
          <w:sdtPr>
            <w:id w:val="509183798"/>
            <w:placeholder>
              <w:docPart w:val="EBE6821DE8F747ABA86C2E932B61262C"/>
            </w:placeholder>
            <w:showingPlcHdr/>
            <w:text/>
          </w:sdtPr>
          <w:sdtEndPr/>
          <w:sdtContent>
            <w:tc>
              <w:tcPr>
                <w:tcW w:w="5201" w:type="dxa"/>
              </w:tcPr>
              <w:p w14:paraId="5E715D7A" w14:textId="77777777" w:rsidR="003E4272" w:rsidRPr="002666E7" w:rsidRDefault="003E4272" w:rsidP="00D65B2B">
                <w:pPr>
                  <w:jc w:val="both"/>
                  <w:rPr>
                    <w:lang w:val="de-DE"/>
                  </w:rPr>
                </w:pPr>
                <w:r w:rsidRPr="002666E7">
                  <w:rPr>
                    <w:rStyle w:val="PlaceholderText"/>
                    <w:lang w:val="de-DE"/>
                  </w:rPr>
                  <w:t>Klicken Sie hier, um Text einzugeben.</w:t>
                </w:r>
              </w:p>
            </w:tc>
          </w:sdtContent>
        </w:sdt>
      </w:tr>
    </w:tbl>
    <w:sdt>
      <w:sdtPr>
        <w:id w:val="-568260343"/>
        <w:placeholder>
          <w:docPart w:val="DefaultPlaceholder_1082065158"/>
        </w:placeholder>
        <w:text/>
      </w:sdtPr>
      <w:sdtEndPr/>
      <w:sdtContent>
        <w:p w14:paraId="506CB1D1" w14:textId="77777777" w:rsidR="0010049E" w:rsidRPr="002666E7" w:rsidRDefault="008B1323" w:rsidP="00D65B2B">
          <w:pPr>
            <w:jc w:val="both"/>
          </w:pPr>
          <w:r w:rsidRPr="002666E7">
            <w:t xml:space="preserve">  </w:t>
          </w:r>
        </w:p>
      </w:sdtContent>
    </w:sdt>
    <w:p w14:paraId="74EE73E4" w14:textId="77777777" w:rsidR="009D27BA" w:rsidRPr="002666E7" w:rsidRDefault="001C07DB" w:rsidP="00D65B2B">
      <w:pPr>
        <w:jc w:val="both"/>
      </w:pPr>
      <w:proofErr w:type="gramStart"/>
      <w:r w:rsidRPr="002666E7">
        <w:t>and</w:t>
      </w:r>
      <w:proofErr w:type="gramEnd"/>
      <w:r w:rsidRPr="002666E7">
        <w:t xml:space="preserve"> your </w:t>
      </w:r>
      <w:r w:rsidR="0074495C" w:rsidRPr="002666E7">
        <w:t>institution</w:t>
      </w:r>
      <w:r w:rsidR="00ED4870" w:rsidRPr="002666E7">
        <w:t xml:space="preserve"> </w:t>
      </w:r>
      <w:r w:rsidRPr="002666E7">
        <w:t>responsible for project finances</w:t>
      </w:r>
    </w:p>
    <w:tbl>
      <w:tblPr>
        <w:tblpPr w:leftFromText="180" w:rightFromText="180" w:vertAnchor="text" w:horzAnchor="margin" w:tblpY="113"/>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94"/>
        <w:gridCol w:w="5201"/>
      </w:tblGrid>
      <w:tr w:rsidR="009D27BA" w:rsidRPr="007D529B" w14:paraId="505D3A32" w14:textId="77777777" w:rsidTr="002C4FA3">
        <w:trPr>
          <w:trHeight w:val="277"/>
        </w:trPr>
        <w:tc>
          <w:tcPr>
            <w:tcW w:w="3794" w:type="dxa"/>
          </w:tcPr>
          <w:p w14:paraId="7AE0F147" w14:textId="77777777" w:rsidR="009D27BA" w:rsidRPr="002666E7" w:rsidRDefault="009D27BA" w:rsidP="00D65B2B">
            <w:pPr>
              <w:jc w:val="both"/>
            </w:pPr>
            <w:r w:rsidRPr="002666E7">
              <w:t xml:space="preserve">Institution   </w:t>
            </w:r>
            <w:r w:rsidR="005B2481" w:rsidRPr="002666E7">
              <w:t xml:space="preserve">      </w:t>
            </w:r>
            <w:r w:rsidRPr="002666E7">
              <w:t xml:space="preserve">        Name</w:t>
            </w:r>
          </w:p>
        </w:tc>
        <w:sdt>
          <w:sdtPr>
            <w:id w:val="720174572"/>
            <w:placeholder>
              <w:docPart w:val="66284503C2824B8995594A4E5C60951F"/>
            </w:placeholder>
            <w:showingPlcHdr/>
            <w:text/>
          </w:sdtPr>
          <w:sdtEndPr/>
          <w:sdtContent>
            <w:tc>
              <w:tcPr>
                <w:tcW w:w="5201" w:type="dxa"/>
                <w:shd w:val="clear" w:color="auto" w:fill="auto"/>
              </w:tcPr>
              <w:p w14:paraId="22952FF3" w14:textId="77777777" w:rsidR="009D27BA" w:rsidRPr="002666E7" w:rsidRDefault="009D27BA" w:rsidP="00D65B2B">
                <w:pPr>
                  <w:jc w:val="both"/>
                  <w:rPr>
                    <w:lang w:val="de-DE"/>
                  </w:rPr>
                </w:pPr>
                <w:r w:rsidRPr="002666E7">
                  <w:rPr>
                    <w:rStyle w:val="PlaceholderText"/>
                    <w:lang w:val="de-DE"/>
                  </w:rPr>
                  <w:t>Klicken Sie hier, um Text einzugeben.</w:t>
                </w:r>
              </w:p>
            </w:tc>
          </w:sdtContent>
        </w:sdt>
      </w:tr>
    </w:tbl>
    <w:p w14:paraId="238E5D7E" w14:textId="77777777" w:rsidR="00307F2A" w:rsidRPr="002666E7" w:rsidRDefault="00307F2A" w:rsidP="00D65B2B">
      <w:pPr>
        <w:jc w:val="both"/>
        <w:rPr>
          <w:lang w:val="de-DE"/>
        </w:rPr>
      </w:pPr>
    </w:p>
    <w:p w14:paraId="27A56FA2" w14:textId="77777777" w:rsidR="003E5FD0" w:rsidRPr="002666E7" w:rsidRDefault="006F6492" w:rsidP="00D65B2B">
      <w:pPr>
        <w:jc w:val="both"/>
        <w:rPr>
          <w:lang w:val="de-DE"/>
        </w:rPr>
      </w:pPr>
      <w:r w:rsidRPr="002666E7">
        <w:rPr>
          <w:lang w:val="de-DE"/>
        </w:rPr>
        <w:t>(</w:t>
      </w:r>
      <w:proofErr w:type="spellStart"/>
      <w:r w:rsidR="001C07DB" w:rsidRPr="002666E7">
        <w:rPr>
          <w:lang w:val="de-DE"/>
        </w:rPr>
        <w:t>both</w:t>
      </w:r>
      <w:proofErr w:type="spellEnd"/>
      <w:r w:rsidR="001C07DB" w:rsidRPr="002666E7">
        <w:rPr>
          <w:lang w:val="de-DE"/>
        </w:rPr>
        <w:t xml:space="preserve"> </w:t>
      </w:r>
      <w:proofErr w:type="spellStart"/>
      <w:r w:rsidR="009D1913" w:rsidRPr="002666E7">
        <w:rPr>
          <w:lang w:val="de-DE"/>
        </w:rPr>
        <w:t>together</w:t>
      </w:r>
      <w:proofErr w:type="spellEnd"/>
      <w:r w:rsidR="009D1913" w:rsidRPr="002666E7">
        <w:rPr>
          <w:lang w:val="de-DE"/>
        </w:rPr>
        <w:t xml:space="preserve"> </w:t>
      </w:r>
      <w:r w:rsidR="007C13EA" w:rsidRPr="002666E7">
        <w:rPr>
          <w:lang w:val="de-DE"/>
        </w:rPr>
        <w:t>i</w:t>
      </w:r>
      <w:r w:rsidR="009D27BA" w:rsidRPr="002666E7">
        <w:rPr>
          <w:lang w:val="de-DE"/>
        </w:rPr>
        <w:t xml:space="preserve">n </w:t>
      </w:r>
      <w:proofErr w:type="spellStart"/>
      <w:r w:rsidR="009D27BA" w:rsidRPr="002666E7">
        <w:rPr>
          <w:lang w:val="de-DE"/>
        </w:rPr>
        <w:t>the</w:t>
      </w:r>
      <w:proofErr w:type="spellEnd"/>
      <w:r w:rsidR="009D27BA" w:rsidRPr="002666E7">
        <w:rPr>
          <w:lang w:val="de-DE"/>
        </w:rPr>
        <w:t xml:space="preserve"> </w:t>
      </w:r>
      <w:proofErr w:type="spellStart"/>
      <w:r w:rsidR="009D27BA" w:rsidRPr="002666E7">
        <w:rPr>
          <w:lang w:val="de-DE"/>
        </w:rPr>
        <w:t>following</w:t>
      </w:r>
      <w:proofErr w:type="spellEnd"/>
      <w:r w:rsidR="009D27BA" w:rsidRPr="002666E7">
        <w:rPr>
          <w:lang w:val="de-DE"/>
        </w:rPr>
        <w:t xml:space="preserve"> </w:t>
      </w:r>
      <w:proofErr w:type="spellStart"/>
      <w:r w:rsidR="009D27BA" w:rsidRPr="002666E7">
        <w:rPr>
          <w:lang w:val="de-DE"/>
        </w:rPr>
        <w:t>named</w:t>
      </w:r>
      <w:proofErr w:type="spellEnd"/>
      <w:r w:rsidR="009D27BA" w:rsidRPr="002666E7">
        <w:rPr>
          <w:lang w:val="de-DE"/>
        </w:rPr>
        <w:t xml:space="preserve"> </w:t>
      </w:r>
      <w:r w:rsidR="009D27BA" w:rsidRPr="002666E7">
        <w:rPr>
          <w:b/>
          <w:lang w:val="de-DE"/>
        </w:rPr>
        <w:t>USER</w:t>
      </w:r>
      <w:r w:rsidRPr="002666E7">
        <w:rPr>
          <w:b/>
          <w:lang w:val="de-DE"/>
        </w:rPr>
        <w:t>)</w:t>
      </w:r>
      <w:r w:rsidR="009D27BA" w:rsidRPr="002666E7">
        <w:rPr>
          <w:lang w:val="de-DE"/>
        </w:rPr>
        <w:t>,</w:t>
      </w:r>
      <w:r w:rsidR="00F941EE" w:rsidRPr="002666E7">
        <w:rPr>
          <w:lang w:val="de-DE"/>
        </w:rPr>
        <w:t xml:space="preserve"> </w:t>
      </w:r>
      <w:proofErr w:type="spellStart"/>
      <w:r w:rsidR="00DA2B5A" w:rsidRPr="002666E7">
        <w:rPr>
          <w:lang w:val="de-DE"/>
        </w:rPr>
        <w:t>and</w:t>
      </w:r>
      <w:proofErr w:type="spellEnd"/>
      <w:r w:rsidR="003E5FD0" w:rsidRPr="002666E7">
        <w:rPr>
          <w:lang w:val="de-DE"/>
        </w:rPr>
        <w:t xml:space="preserve"> </w:t>
      </w:r>
      <w:proofErr w:type="spellStart"/>
      <w:r w:rsidR="00CE603A" w:rsidRPr="002666E7">
        <w:rPr>
          <w:lang w:val="de-DE"/>
        </w:rPr>
        <w:t>the</w:t>
      </w:r>
      <w:proofErr w:type="spellEnd"/>
      <w:r w:rsidR="00CE603A" w:rsidRPr="002666E7">
        <w:rPr>
          <w:lang w:val="de-DE"/>
        </w:rPr>
        <w:t xml:space="preserve"> </w:t>
      </w:r>
      <w:r w:rsidR="003E5FD0" w:rsidRPr="002666E7">
        <w:rPr>
          <w:lang w:val="de-DE"/>
        </w:rPr>
        <w:t>“</w:t>
      </w:r>
      <w:r w:rsidR="00D71777" w:rsidRPr="002666E7">
        <w:rPr>
          <w:lang w:val="de-DE"/>
        </w:rPr>
        <w:t>Leibniz-</w:t>
      </w:r>
      <w:r w:rsidR="005357BF" w:rsidRPr="002666E7">
        <w:rPr>
          <w:lang w:val="de-DE"/>
        </w:rPr>
        <w:t>Forschungsi</w:t>
      </w:r>
      <w:r w:rsidR="00D71777" w:rsidRPr="002666E7">
        <w:rPr>
          <w:lang w:val="de-DE"/>
        </w:rPr>
        <w:t>nstitut</w:t>
      </w:r>
      <w:r w:rsidR="00791B0A" w:rsidRPr="002666E7">
        <w:rPr>
          <w:lang w:val="de-DE"/>
        </w:rPr>
        <w:t xml:space="preserve"> für Molekulare Pharmakologie</w:t>
      </w:r>
      <w:r w:rsidR="0072735E" w:rsidRPr="002666E7">
        <w:rPr>
          <w:lang w:val="de-DE"/>
        </w:rPr>
        <w:t xml:space="preserve"> im </w:t>
      </w:r>
      <w:r w:rsidR="00791B0A" w:rsidRPr="002666E7">
        <w:rPr>
          <w:lang w:val="de-DE"/>
        </w:rPr>
        <w:t>Forschungsverbund Berlin e.V</w:t>
      </w:r>
      <w:r w:rsidR="0072735E" w:rsidRPr="002666E7">
        <w:rPr>
          <w:lang w:val="de-DE"/>
        </w:rPr>
        <w:t>. (FMP)</w:t>
      </w:r>
      <w:r w:rsidR="003E5FD0" w:rsidRPr="002666E7">
        <w:rPr>
          <w:lang w:val="de-DE"/>
        </w:rPr>
        <w:t>”</w:t>
      </w:r>
      <w:r w:rsidRPr="002666E7">
        <w:rPr>
          <w:lang w:val="de-DE"/>
        </w:rPr>
        <w:t xml:space="preserve"> (</w:t>
      </w:r>
      <w:r w:rsidR="009D27BA" w:rsidRPr="002666E7">
        <w:rPr>
          <w:lang w:val="de-DE"/>
        </w:rPr>
        <w:t xml:space="preserve">in </w:t>
      </w:r>
      <w:proofErr w:type="spellStart"/>
      <w:r w:rsidR="009D27BA" w:rsidRPr="002666E7">
        <w:rPr>
          <w:lang w:val="de-DE"/>
        </w:rPr>
        <w:t>the</w:t>
      </w:r>
      <w:proofErr w:type="spellEnd"/>
      <w:r w:rsidR="009D27BA" w:rsidRPr="002666E7">
        <w:rPr>
          <w:lang w:val="de-DE"/>
        </w:rPr>
        <w:t xml:space="preserve"> </w:t>
      </w:r>
      <w:proofErr w:type="spellStart"/>
      <w:r w:rsidR="009D27BA" w:rsidRPr="002666E7">
        <w:rPr>
          <w:lang w:val="de-DE"/>
        </w:rPr>
        <w:t>following</w:t>
      </w:r>
      <w:proofErr w:type="spellEnd"/>
      <w:r w:rsidR="009D27BA" w:rsidRPr="002666E7">
        <w:rPr>
          <w:lang w:val="de-DE"/>
        </w:rPr>
        <w:t xml:space="preserve"> </w:t>
      </w:r>
      <w:proofErr w:type="spellStart"/>
      <w:r w:rsidR="009D27BA" w:rsidRPr="002666E7">
        <w:rPr>
          <w:lang w:val="de-DE"/>
        </w:rPr>
        <w:t>named</w:t>
      </w:r>
      <w:proofErr w:type="spellEnd"/>
      <w:r w:rsidR="009D27BA" w:rsidRPr="002666E7">
        <w:rPr>
          <w:lang w:val="de-DE"/>
        </w:rPr>
        <w:t xml:space="preserve"> </w:t>
      </w:r>
      <w:r w:rsidR="009D27BA" w:rsidRPr="002666E7">
        <w:rPr>
          <w:b/>
          <w:lang w:val="de-DE"/>
        </w:rPr>
        <w:t>CONTRACTOR</w:t>
      </w:r>
      <w:r w:rsidRPr="002666E7">
        <w:rPr>
          <w:b/>
          <w:lang w:val="de-DE"/>
        </w:rPr>
        <w:t>)</w:t>
      </w:r>
      <w:r w:rsidR="00791B0A" w:rsidRPr="002666E7">
        <w:rPr>
          <w:lang w:val="de-DE"/>
        </w:rPr>
        <w:t>.</w:t>
      </w:r>
      <w:r w:rsidR="00242816" w:rsidRPr="002666E7">
        <w:rPr>
          <w:lang w:val="de-DE"/>
        </w:rPr>
        <w:t xml:space="preserve"> </w:t>
      </w:r>
    </w:p>
    <w:p w14:paraId="10B870EC" w14:textId="77777777" w:rsidR="007345AD" w:rsidRPr="002666E7" w:rsidRDefault="007345AD" w:rsidP="00D65B2B">
      <w:pPr>
        <w:jc w:val="both"/>
        <w:rPr>
          <w:b/>
          <w:lang w:val="de-DE"/>
        </w:rPr>
      </w:pPr>
    </w:p>
    <w:p w14:paraId="0ED0C3C3" w14:textId="77777777" w:rsidR="00C23963" w:rsidRPr="002666E7" w:rsidRDefault="00BD5FAB" w:rsidP="00D65B2B">
      <w:pPr>
        <w:jc w:val="both"/>
      </w:pPr>
      <w:r w:rsidRPr="002666E7">
        <w:rPr>
          <w:b/>
        </w:rPr>
        <w:t>1.1</w:t>
      </w:r>
      <w:r w:rsidR="00C23963" w:rsidRPr="002666E7">
        <w:tab/>
      </w:r>
      <w:r w:rsidR="00D63D92" w:rsidRPr="002666E7">
        <w:t>USER</w:t>
      </w:r>
      <w:r w:rsidR="00C23963" w:rsidRPr="002666E7">
        <w:t xml:space="preserve"> accept</w:t>
      </w:r>
      <w:r w:rsidR="00D63D92" w:rsidRPr="002666E7">
        <w:t>s</w:t>
      </w:r>
      <w:r w:rsidR="00C23963" w:rsidRPr="002666E7">
        <w:t xml:space="preserve"> to be supported by the </w:t>
      </w:r>
      <w:r w:rsidR="00FB4B92" w:rsidRPr="002666E7">
        <w:t>FMP</w:t>
      </w:r>
      <w:r w:rsidR="00C23963" w:rsidRPr="002666E7">
        <w:t xml:space="preserve"> on the basis of a </w:t>
      </w:r>
      <w:r w:rsidR="00C23963" w:rsidRPr="002666E7">
        <w:rPr>
          <w:b/>
        </w:rPr>
        <w:t>scientific collaboration</w:t>
      </w:r>
      <w:r w:rsidR="00C23963" w:rsidRPr="002666E7">
        <w:t xml:space="preserve"> and not on the basis of a fee for service interaction. </w:t>
      </w:r>
    </w:p>
    <w:p w14:paraId="79F2C1E4" w14:textId="77777777" w:rsidR="00C23963" w:rsidRPr="002666E7" w:rsidRDefault="00C23963" w:rsidP="00D65B2B">
      <w:pPr>
        <w:jc w:val="both"/>
        <w:rPr>
          <w:b/>
        </w:rPr>
      </w:pPr>
    </w:p>
    <w:p w14:paraId="71052E8D" w14:textId="77777777" w:rsidR="00A90D61" w:rsidRPr="002666E7" w:rsidRDefault="00BD5FAB" w:rsidP="00D65B2B">
      <w:pPr>
        <w:jc w:val="both"/>
      </w:pPr>
      <w:r w:rsidRPr="002666E7">
        <w:rPr>
          <w:b/>
        </w:rPr>
        <w:t>1.2</w:t>
      </w:r>
      <w:r w:rsidR="002038F0" w:rsidRPr="002666E7">
        <w:tab/>
      </w:r>
      <w:r w:rsidR="00D63D92" w:rsidRPr="002666E7">
        <w:t>USER</w:t>
      </w:r>
      <w:r w:rsidR="002038F0" w:rsidRPr="002666E7">
        <w:t xml:space="preserve"> will acknowledge the</w:t>
      </w:r>
      <w:r w:rsidR="000D61F9" w:rsidRPr="002666E7">
        <w:t xml:space="preserve"> </w:t>
      </w:r>
      <w:r w:rsidR="003E5FD0" w:rsidRPr="002666E7">
        <w:t>FMP</w:t>
      </w:r>
      <w:r w:rsidR="000D61F9" w:rsidRPr="002666E7">
        <w:t xml:space="preserve"> </w:t>
      </w:r>
      <w:r w:rsidR="00695CB3" w:rsidRPr="002666E7">
        <w:t>as</w:t>
      </w:r>
      <w:r w:rsidR="00527F5F" w:rsidRPr="002666E7">
        <w:t xml:space="preserve"> contributor as well as</w:t>
      </w:r>
      <w:r w:rsidR="000D61F9" w:rsidRPr="002666E7">
        <w:t xml:space="preserve"> </w:t>
      </w:r>
      <w:r w:rsidR="00C23963" w:rsidRPr="002666E7">
        <w:t xml:space="preserve">“FMP screening collections” </w:t>
      </w:r>
      <w:r w:rsidR="002038F0" w:rsidRPr="002666E7">
        <w:t>as the source of compounds</w:t>
      </w:r>
      <w:r w:rsidR="00F824BE" w:rsidRPr="002666E7">
        <w:t xml:space="preserve"> or genomic screening </w:t>
      </w:r>
      <w:r w:rsidR="0072735E" w:rsidRPr="002666E7">
        <w:t xml:space="preserve">tools </w:t>
      </w:r>
      <w:r w:rsidR="002038F0" w:rsidRPr="002666E7">
        <w:t>in all publications</w:t>
      </w:r>
      <w:r w:rsidR="000D61F9" w:rsidRPr="002666E7">
        <w:t xml:space="preserve"> and presentations</w:t>
      </w:r>
      <w:r w:rsidR="002038F0" w:rsidRPr="002666E7">
        <w:t xml:space="preserve"> that </w:t>
      </w:r>
      <w:r w:rsidR="000D61F9" w:rsidRPr="002666E7">
        <w:t xml:space="preserve">make </w:t>
      </w:r>
      <w:r w:rsidR="002038F0" w:rsidRPr="002666E7">
        <w:t xml:space="preserve">use of the </w:t>
      </w:r>
      <w:r w:rsidR="000D61F9" w:rsidRPr="002666E7">
        <w:t xml:space="preserve">results of </w:t>
      </w:r>
      <w:r w:rsidR="0063348C" w:rsidRPr="002666E7">
        <w:t>this</w:t>
      </w:r>
      <w:r w:rsidR="007E5C72" w:rsidRPr="002666E7">
        <w:t xml:space="preserve"> contribution and </w:t>
      </w:r>
      <w:r w:rsidR="000D61F9" w:rsidRPr="002666E7">
        <w:t>support</w:t>
      </w:r>
      <w:r w:rsidR="002038F0" w:rsidRPr="002666E7">
        <w:t>.</w:t>
      </w:r>
      <w:r w:rsidR="00A90D61" w:rsidRPr="002666E7">
        <w:t xml:space="preserve"> If a </w:t>
      </w:r>
      <w:r w:rsidR="00A90D61" w:rsidRPr="002666E7">
        <w:rPr>
          <w:b/>
        </w:rPr>
        <w:t>publication</w:t>
      </w:r>
      <w:r w:rsidR="00A90D61" w:rsidRPr="002666E7">
        <w:t xml:space="preserve"> or other public disclosure does result from this collaboration using the screening collections and serving infrastructure, the </w:t>
      </w:r>
      <w:r w:rsidR="00D63D92" w:rsidRPr="002666E7">
        <w:t>USER</w:t>
      </w:r>
      <w:r w:rsidR="00A90D61" w:rsidRPr="002666E7">
        <w:t xml:space="preserve"> and the served </w:t>
      </w:r>
      <w:r w:rsidR="00D63D92" w:rsidRPr="002666E7">
        <w:t>P</w:t>
      </w:r>
      <w:r w:rsidR="00A90D61" w:rsidRPr="002666E7">
        <w:t xml:space="preserve">roject </w:t>
      </w:r>
      <w:r w:rsidR="00D63D92" w:rsidRPr="002666E7">
        <w:t>Leader</w:t>
      </w:r>
      <w:r w:rsidR="00A90D61" w:rsidRPr="002666E7">
        <w:t xml:space="preserve"> agree to </w:t>
      </w:r>
      <w:r w:rsidR="00C80589" w:rsidRPr="002666E7">
        <w:t xml:space="preserve">inform the CONTRACTOR prior to submission of the manuscript or abstract and </w:t>
      </w:r>
      <w:r w:rsidR="00A90D61" w:rsidRPr="002666E7">
        <w:t xml:space="preserve">name the </w:t>
      </w:r>
      <w:r w:rsidR="006648BB" w:rsidRPr="002666E7">
        <w:t>FMP</w:t>
      </w:r>
      <w:r w:rsidR="00A90D61" w:rsidRPr="002666E7">
        <w:t xml:space="preserve"> scientists as co-authors depending on their contribution to the publication. </w:t>
      </w:r>
      <w:r w:rsidR="000C1898" w:rsidRPr="002666E7">
        <w:rPr>
          <w:iCs/>
        </w:rPr>
        <w:t xml:space="preserve">If the USER intends to submit a </w:t>
      </w:r>
      <w:r w:rsidR="000C1898" w:rsidRPr="002666E7">
        <w:rPr>
          <w:b/>
          <w:iCs/>
        </w:rPr>
        <w:t>patent application</w:t>
      </w:r>
      <w:r w:rsidR="000C1898" w:rsidRPr="002666E7">
        <w:rPr>
          <w:iCs/>
        </w:rPr>
        <w:t xml:space="preserve"> from results originating from this collaboration using the screening collections and serving infrastructure, the USER and the served Project Leader agree to inform the CONTRACTOR prior to submission of the patent. An FMP participation in this patent application depends on the contribution of the FMP scientists and will be discussed between the USER and CONTRACTOR.</w:t>
      </w:r>
      <w:r w:rsidR="00A90D61" w:rsidRPr="002666E7">
        <w:t xml:space="preserve"> </w:t>
      </w:r>
    </w:p>
    <w:p w14:paraId="6ED7D89F" w14:textId="77777777" w:rsidR="002038F0" w:rsidRPr="002666E7" w:rsidRDefault="002038F0" w:rsidP="00D65B2B">
      <w:pPr>
        <w:jc w:val="both"/>
      </w:pPr>
    </w:p>
    <w:p w14:paraId="699E4046" w14:textId="77777777" w:rsidR="00C43683" w:rsidRPr="002666E7" w:rsidRDefault="00BD5FAB" w:rsidP="00D65B2B">
      <w:pPr>
        <w:jc w:val="both"/>
      </w:pPr>
      <w:r w:rsidRPr="002666E7">
        <w:rPr>
          <w:b/>
        </w:rPr>
        <w:t>1.3</w:t>
      </w:r>
      <w:r w:rsidR="00AB45B3" w:rsidRPr="002666E7">
        <w:tab/>
      </w:r>
      <w:r w:rsidR="00D63D92" w:rsidRPr="002666E7">
        <w:t>USER</w:t>
      </w:r>
      <w:r w:rsidR="00D81670" w:rsidRPr="002666E7">
        <w:t xml:space="preserve"> acknowledge</w:t>
      </w:r>
      <w:r w:rsidR="00D63D92" w:rsidRPr="002666E7">
        <w:t>s</w:t>
      </w:r>
      <w:r w:rsidR="00D81670" w:rsidRPr="002666E7">
        <w:t xml:space="preserve"> that the project can be stopped at any time if </w:t>
      </w:r>
      <w:r w:rsidR="00FB4B92" w:rsidRPr="002666E7">
        <w:t xml:space="preserve">evidence arises that </w:t>
      </w:r>
      <w:r w:rsidR="00D81670" w:rsidRPr="002666E7">
        <w:t xml:space="preserve">the </w:t>
      </w:r>
      <w:r w:rsidR="00DE3AEB" w:rsidRPr="002666E7">
        <w:rPr>
          <w:b/>
        </w:rPr>
        <w:t xml:space="preserve">assay </w:t>
      </w:r>
      <w:r w:rsidR="00161B95" w:rsidRPr="002666E7">
        <w:rPr>
          <w:b/>
        </w:rPr>
        <w:t>acceptance criteria</w:t>
      </w:r>
      <w:r w:rsidR="00161B95" w:rsidRPr="002666E7">
        <w:t xml:space="preserve"> </w:t>
      </w:r>
      <w:r w:rsidR="004A79AB" w:rsidRPr="002666E7">
        <w:t>–</w:t>
      </w:r>
      <w:r w:rsidR="002F36AF" w:rsidRPr="002666E7">
        <w:t xml:space="preserve"> </w:t>
      </w:r>
      <w:r w:rsidR="004A79AB" w:rsidRPr="002666E7">
        <w:t xml:space="preserve">as </w:t>
      </w:r>
      <w:r w:rsidR="00161B95" w:rsidRPr="002666E7">
        <w:t>described in the scientific part of this document</w:t>
      </w:r>
      <w:r w:rsidR="00D63D92" w:rsidRPr="002666E7">
        <w:t xml:space="preserve"> –</w:t>
      </w:r>
      <w:r w:rsidR="00D81670" w:rsidRPr="002666E7">
        <w:t xml:space="preserve"> are not met</w:t>
      </w:r>
      <w:r w:rsidR="00AB45B3" w:rsidRPr="002666E7">
        <w:t xml:space="preserve">. </w:t>
      </w:r>
    </w:p>
    <w:p w14:paraId="7714A8A6" w14:textId="77777777" w:rsidR="00D81670" w:rsidRPr="002666E7" w:rsidRDefault="00D81670" w:rsidP="00D65B2B">
      <w:pPr>
        <w:jc w:val="both"/>
      </w:pPr>
    </w:p>
    <w:p w14:paraId="6E96E5BB" w14:textId="77777777" w:rsidR="002038F0" w:rsidRPr="002666E7" w:rsidRDefault="00BD5FAB" w:rsidP="00D65B2B">
      <w:pPr>
        <w:jc w:val="both"/>
      </w:pPr>
      <w:r w:rsidRPr="002666E7">
        <w:rPr>
          <w:b/>
        </w:rPr>
        <w:t>1.4</w:t>
      </w:r>
      <w:r w:rsidR="00C43683" w:rsidRPr="002666E7">
        <w:tab/>
      </w:r>
      <w:r w:rsidR="00D63D92" w:rsidRPr="002666E7">
        <w:t>USER</w:t>
      </w:r>
      <w:r w:rsidR="00161B95" w:rsidRPr="002666E7">
        <w:t xml:space="preserve"> authorize</w:t>
      </w:r>
      <w:r w:rsidR="00D63D92" w:rsidRPr="002666E7">
        <w:t>s</w:t>
      </w:r>
      <w:r w:rsidR="00161B95" w:rsidRPr="002666E7">
        <w:t xml:space="preserve"> the FMP</w:t>
      </w:r>
      <w:r w:rsidR="00C43683" w:rsidRPr="002666E7">
        <w:t xml:space="preserve"> to store the </w:t>
      </w:r>
      <w:r w:rsidR="00C43683" w:rsidRPr="002666E7">
        <w:rPr>
          <w:b/>
        </w:rPr>
        <w:t>generated data</w:t>
      </w:r>
      <w:r w:rsidR="00C43683" w:rsidRPr="002666E7">
        <w:t xml:space="preserve"> together with this form in a central ar</w:t>
      </w:r>
      <w:r w:rsidR="00161B95" w:rsidRPr="002666E7">
        <w:t xml:space="preserve">chive </w:t>
      </w:r>
      <w:r w:rsidR="00C43683" w:rsidRPr="002666E7">
        <w:t>and to include the data i</w:t>
      </w:r>
      <w:r w:rsidR="00BE72C1" w:rsidRPr="002666E7">
        <w:t>n statistical analysis for quality control purposes</w:t>
      </w:r>
      <w:r w:rsidR="00B24060" w:rsidRPr="002666E7">
        <w:t>.</w:t>
      </w:r>
      <w:r w:rsidR="00BE72C1" w:rsidRPr="002666E7">
        <w:t xml:space="preserve"> </w:t>
      </w:r>
      <w:r w:rsidR="002E26E3" w:rsidRPr="002666E7">
        <w:t>Specific information about</w:t>
      </w:r>
      <w:r w:rsidR="00BE72C1" w:rsidRPr="002666E7">
        <w:t xml:space="preserve"> project aims, </w:t>
      </w:r>
      <w:r w:rsidR="00CB37E4" w:rsidRPr="002666E7">
        <w:t xml:space="preserve">target, </w:t>
      </w:r>
      <w:r w:rsidR="002E26E3" w:rsidRPr="002666E7">
        <w:t>or</w:t>
      </w:r>
      <w:r w:rsidR="00B24060" w:rsidRPr="002666E7">
        <w:t xml:space="preserve"> </w:t>
      </w:r>
      <w:r w:rsidR="00DD4697" w:rsidRPr="002666E7">
        <w:t xml:space="preserve">experimental </w:t>
      </w:r>
      <w:r w:rsidR="00BE72C1" w:rsidRPr="002666E7">
        <w:t xml:space="preserve">protocols </w:t>
      </w:r>
      <w:r w:rsidR="002E26E3" w:rsidRPr="002666E7">
        <w:t>will not be visible to others</w:t>
      </w:r>
      <w:r w:rsidR="00BE72C1" w:rsidRPr="002666E7">
        <w:t>.</w:t>
      </w:r>
    </w:p>
    <w:p w14:paraId="2DF839D6" w14:textId="77777777" w:rsidR="00DD4697" w:rsidRPr="002666E7" w:rsidRDefault="00DD4697" w:rsidP="00D65B2B">
      <w:pPr>
        <w:jc w:val="both"/>
      </w:pPr>
    </w:p>
    <w:p w14:paraId="26CF86CF" w14:textId="77777777" w:rsidR="00DD4697" w:rsidRPr="002666E7" w:rsidRDefault="00BD5FAB" w:rsidP="00D65B2B">
      <w:pPr>
        <w:jc w:val="both"/>
      </w:pPr>
      <w:r w:rsidRPr="002666E7">
        <w:rPr>
          <w:b/>
        </w:rPr>
        <w:t>1.5</w:t>
      </w:r>
      <w:r w:rsidR="00DD4697" w:rsidRPr="002666E7">
        <w:t xml:space="preserve">  </w:t>
      </w:r>
      <w:r w:rsidR="00DD4697" w:rsidRPr="002666E7">
        <w:tab/>
      </w:r>
      <w:r w:rsidR="00D63D92" w:rsidRPr="002666E7">
        <w:t>USER</w:t>
      </w:r>
      <w:r w:rsidR="00DD4697" w:rsidRPr="002666E7">
        <w:t xml:space="preserve"> will declare and </w:t>
      </w:r>
      <w:r w:rsidR="00F824BE" w:rsidRPr="002666E7">
        <w:t xml:space="preserve">give detailed description of all materials falling within </w:t>
      </w:r>
      <w:r w:rsidR="00C80589" w:rsidRPr="002666E7">
        <w:rPr>
          <w:b/>
        </w:rPr>
        <w:t xml:space="preserve">chemical and </w:t>
      </w:r>
      <w:r w:rsidR="00F824BE" w:rsidRPr="002666E7">
        <w:rPr>
          <w:b/>
        </w:rPr>
        <w:t>biological safety regulations</w:t>
      </w:r>
      <w:r w:rsidR="00F824BE" w:rsidRPr="002666E7">
        <w:t xml:space="preserve"> as requested in the organizational part of this document, prior to any initial experiment</w:t>
      </w:r>
      <w:r w:rsidR="009A027E" w:rsidRPr="002666E7">
        <w:t xml:space="preserve">. </w:t>
      </w:r>
    </w:p>
    <w:p w14:paraId="0273724B" w14:textId="77777777" w:rsidR="00DD4697" w:rsidRPr="002666E7" w:rsidRDefault="00DD4697" w:rsidP="00D65B2B">
      <w:pPr>
        <w:jc w:val="both"/>
      </w:pPr>
    </w:p>
    <w:p w14:paraId="21F4587A" w14:textId="77777777" w:rsidR="00731791" w:rsidRPr="002666E7" w:rsidRDefault="00BD5FAB"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rPr>
        <w:t>1.6</w:t>
      </w:r>
      <w:r w:rsidR="004F2DCF" w:rsidRPr="002666E7">
        <w:tab/>
      </w:r>
      <w:r w:rsidR="00D63D92" w:rsidRPr="002666E7">
        <w:t>USER</w:t>
      </w:r>
      <w:r w:rsidR="004F2DCF" w:rsidRPr="002666E7">
        <w:t xml:space="preserve"> will cover the </w:t>
      </w:r>
      <w:r w:rsidR="004F2DCF" w:rsidRPr="002666E7">
        <w:rPr>
          <w:b/>
        </w:rPr>
        <w:t>costs</w:t>
      </w:r>
      <w:r w:rsidR="004F2DCF" w:rsidRPr="002666E7">
        <w:t xml:space="preserve"> for assay reagents, </w:t>
      </w:r>
      <w:r w:rsidR="0072735E" w:rsidRPr="002666E7">
        <w:t>consumables</w:t>
      </w:r>
      <w:r w:rsidR="004F2DCF" w:rsidRPr="002666E7">
        <w:t xml:space="preserve"> and access fee for usage </w:t>
      </w:r>
      <w:r w:rsidR="0072735E" w:rsidRPr="002666E7">
        <w:t xml:space="preserve">of screening collections </w:t>
      </w:r>
      <w:r w:rsidR="004F2DCF" w:rsidRPr="002666E7">
        <w:t xml:space="preserve">as well as invested working time of the staff. </w:t>
      </w:r>
      <w:r w:rsidR="00731791" w:rsidRPr="002666E7">
        <w:t xml:space="preserve">A quote for estimated costs will be sent to USER by CONTRACTOR after initial tests have been conducted. Support </w:t>
      </w:r>
      <w:r w:rsidR="0072735E" w:rsidRPr="002666E7">
        <w:t xml:space="preserve">of </w:t>
      </w:r>
      <w:r w:rsidR="00731791" w:rsidRPr="002666E7">
        <w:t>the project can start as soon USER has placed a regular order</w:t>
      </w:r>
      <w:r w:rsidR="000C1898" w:rsidRPr="002666E7">
        <w:t xml:space="preserve"> based on the quote prepared by the CONTRACTOR. Initial tests will be provided free-of charge</w:t>
      </w:r>
      <w:r w:rsidR="00731791" w:rsidRPr="002666E7">
        <w:t>.</w:t>
      </w:r>
    </w:p>
    <w:p w14:paraId="46710B69" w14:textId="34714664" w:rsidR="004F2DCF" w:rsidRPr="002666E7" w:rsidRDefault="004F2DCF"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9CF9B6D" w14:textId="77777777" w:rsidR="00130C97" w:rsidRPr="002666E7" w:rsidRDefault="00F6691E"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bCs/>
          <w:u w:val="single"/>
        </w:rPr>
        <w:t>2</w:t>
      </w:r>
      <w:r w:rsidRPr="002666E7">
        <w:rPr>
          <w:b/>
          <w:bCs/>
          <w:u w:val="single"/>
        </w:rPr>
        <w:tab/>
      </w:r>
      <w:r w:rsidR="00130C97" w:rsidRPr="002666E7">
        <w:rPr>
          <w:b/>
          <w:bCs/>
          <w:u w:val="single"/>
        </w:rPr>
        <w:t>INDEMNITY AND LIABILITY</w:t>
      </w:r>
      <w:r w:rsidR="00130C97" w:rsidRPr="002666E7">
        <w:t xml:space="preserve">  </w:t>
      </w:r>
    </w:p>
    <w:p w14:paraId="2C8A8E19" w14:textId="77777777" w:rsidR="00130C97" w:rsidRPr="002666E7" w:rsidRDefault="00130C97"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A7A2554" w14:textId="77777777" w:rsidR="00DD1D27" w:rsidRPr="002666E7" w:rsidRDefault="00F6691E"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bCs/>
        </w:rPr>
        <w:t>2.1</w:t>
      </w:r>
      <w:r w:rsidRPr="002666E7">
        <w:rPr>
          <w:b/>
          <w:bCs/>
        </w:rPr>
        <w:tab/>
      </w:r>
      <w:r w:rsidR="00130C97" w:rsidRPr="002666E7">
        <w:rPr>
          <w:b/>
          <w:bCs/>
        </w:rPr>
        <w:t xml:space="preserve">Personnel Relationships - </w:t>
      </w:r>
      <w:r w:rsidR="00130C97" w:rsidRPr="002666E7">
        <w:t>USER shall be responsible for the acts or omissions of</w:t>
      </w:r>
      <w:r w:rsidR="00D63D92" w:rsidRPr="002666E7">
        <w:t xml:space="preserve"> all officers, agents and employees participating in the use of the </w:t>
      </w:r>
      <w:r w:rsidR="00597933" w:rsidRPr="002666E7">
        <w:t xml:space="preserve">FMP </w:t>
      </w:r>
      <w:r w:rsidR="00D63D92" w:rsidRPr="002666E7">
        <w:t>Chemical</w:t>
      </w:r>
      <w:r w:rsidR="00597933" w:rsidRPr="002666E7">
        <w:t xml:space="preserve"> Biology Platform</w:t>
      </w:r>
      <w:r w:rsidR="00130C97" w:rsidRPr="002666E7">
        <w:t>.</w:t>
      </w:r>
    </w:p>
    <w:p w14:paraId="1AF6F5F6" w14:textId="77777777" w:rsidR="00F6691E" w:rsidRPr="002666E7" w:rsidRDefault="00F6691E" w:rsidP="00D65B2B">
      <w:pPr>
        <w:jc w:val="both"/>
      </w:pPr>
    </w:p>
    <w:p w14:paraId="0F46AE2B" w14:textId="77777777" w:rsidR="00DD1D27" w:rsidRPr="002666E7" w:rsidRDefault="00BD5FAB"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rPr>
        <w:t>2.2</w:t>
      </w:r>
      <w:r w:rsidR="00130C97" w:rsidRPr="002666E7">
        <w:rPr>
          <w:b/>
        </w:rPr>
        <w:t>.</w:t>
      </w:r>
      <w:r w:rsidR="00130C97" w:rsidRPr="002666E7">
        <w:t xml:space="preserve">  </w:t>
      </w:r>
      <w:r w:rsidR="00130C97" w:rsidRPr="002666E7">
        <w:rPr>
          <w:b/>
          <w:bCs/>
        </w:rPr>
        <w:t>Product Liability</w:t>
      </w:r>
      <w:r w:rsidR="00130C97" w:rsidRPr="002666E7">
        <w:t xml:space="preserve"> - To the extent permitted by </w:t>
      </w:r>
      <w:r w:rsidR="00130C97" w:rsidRPr="002666E7">
        <w:rPr>
          <w:iCs/>
        </w:rPr>
        <w:t xml:space="preserve">German </w:t>
      </w:r>
      <w:r w:rsidR="00130C97" w:rsidRPr="002666E7">
        <w:t>law, if</w:t>
      </w:r>
      <w:r w:rsidR="004E6A94" w:rsidRPr="002666E7">
        <w:t xml:space="preserve"> USER utilizes the work derived </w:t>
      </w:r>
      <w:r w:rsidR="00130C97" w:rsidRPr="002666E7">
        <w:t xml:space="preserve">from this Agreement in the making, using, or selling of a product, process or service, then USER hereby agrees to hold harmless and indemnify CONTRACTOR, their officers, agents and employees from any and all liability, claims, damages, costs and expenses, including attorney fees, for injury to or death of persons, or damage to or destruction of property, as a result of or arising out of such utilization of the work by or on behalf of USER, its assignees or licensees. </w:t>
      </w:r>
    </w:p>
    <w:p w14:paraId="25946C42" w14:textId="77777777" w:rsidR="00DA2B5A" w:rsidRPr="002666E7" w:rsidRDefault="00DA2B5A"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A09E223" w14:textId="77777777" w:rsidR="00DA2B5A" w:rsidRPr="002666E7" w:rsidRDefault="00BD5FAB"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bCs/>
        </w:rPr>
        <w:t>2.3</w:t>
      </w:r>
      <w:r w:rsidR="00130C97" w:rsidRPr="002666E7">
        <w:rPr>
          <w:b/>
          <w:bCs/>
        </w:rPr>
        <w:tab/>
        <w:t>General</w:t>
      </w:r>
      <w:r w:rsidR="00130C97" w:rsidRPr="002666E7">
        <w:t xml:space="preserve"> </w:t>
      </w:r>
      <w:r w:rsidR="00130C97" w:rsidRPr="002666E7">
        <w:rPr>
          <w:b/>
          <w:bCs/>
        </w:rPr>
        <w:t xml:space="preserve">Indemnity </w:t>
      </w:r>
      <w:r w:rsidR="00130C97" w:rsidRPr="002666E7">
        <w:t>- To the extent permitted by German</w:t>
      </w:r>
      <w:r w:rsidR="00130C97" w:rsidRPr="002666E7">
        <w:rPr>
          <w:iCs/>
        </w:rPr>
        <w:t xml:space="preserve"> </w:t>
      </w:r>
      <w:r w:rsidR="00130C97" w:rsidRPr="002666E7">
        <w:t>law, USER hereby agrees to indemnify and hold harmless CONTRACTOR, their officers, agents and employees from any and all liability, claims, damages, costs and expenses, including attorney fees, for injury to or death of persons, or damage to or destruction of property, to the extent such liability, claims, or damages is caused by or contributed to the negligence or intentional misconduct of USER or its employees or representatives during the performance of the work under this Agreement.</w:t>
      </w:r>
      <w:r w:rsidR="00130C97" w:rsidRPr="002666E7">
        <w:tab/>
      </w:r>
    </w:p>
    <w:p w14:paraId="78354176" w14:textId="77777777" w:rsidR="00DA2B5A" w:rsidRPr="002666E7" w:rsidRDefault="00DA2B5A"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E1D4986" w14:textId="77777777" w:rsidR="00DD1D27" w:rsidRPr="002666E7" w:rsidRDefault="00BD5FAB"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2666E7">
        <w:rPr>
          <w:b/>
        </w:rPr>
        <w:t>2.4</w:t>
      </w:r>
      <w:r w:rsidR="00130C97" w:rsidRPr="002666E7">
        <w:tab/>
      </w:r>
      <w:r w:rsidR="00130C97" w:rsidRPr="002666E7">
        <w:rPr>
          <w:b/>
        </w:rPr>
        <w:t>Patent and Copyright Indemnity</w:t>
      </w:r>
      <w:r w:rsidR="00D63D92" w:rsidRPr="002666E7">
        <w:t xml:space="preserve"> </w:t>
      </w:r>
      <w:r w:rsidR="00130C97" w:rsidRPr="002666E7">
        <w:t xml:space="preserve"> </w:t>
      </w:r>
      <w:r w:rsidR="00D63D92" w:rsidRPr="002666E7">
        <w:t>–</w:t>
      </w:r>
      <w:r w:rsidR="00130C97" w:rsidRPr="002666E7">
        <w:t xml:space="preserve"> </w:t>
      </w:r>
      <w:r w:rsidR="00130C97" w:rsidRPr="002666E7">
        <w:rPr>
          <w:iCs/>
        </w:rPr>
        <w:t xml:space="preserve">To the extent permitted by German law, USER shall fully indemnify the CONTRACTOR and their officers, agents, and employees for infringement of any patent or copyright arising out of any acts required or directed or performed by USER under the Agreement to the extent such acts are not normally performed at the facility. </w:t>
      </w:r>
    </w:p>
    <w:p w14:paraId="349A64AF" w14:textId="77777777" w:rsidR="00DA2B5A" w:rsidRPr="002666E7" w:rsidRDefault="00DA2B5A" w:rsidP="00D65B2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jc w:val="both"/>
        <w:rPr>
          <w:iCs/>
        </w:rPr>
      </w:pPr>
    </w:p>
    <w:p w14:paraId="22156099" w14:textId="77777777" w:rsidR="00130C97" w:rsidRPr="002666E7" w:rsidRDefault="00DA2B5A" w:rsidP="00D65B2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jc w:val="both"/>
        <w:rPr>
          <w:iCs/>
        </w:rPr>
      </w:pPr>
      <w:r w:rsidRPr="002666E7">
        <w:rPr>
          <w:b/>
          <w:iCs/>
        </w:rPr>
        <w:t>2.5</w:t>
      </w:r>
      <w:r w:rsidRPr="002666E7">
        <w:rPr>
          <w:iCs/>
        </w:rPr>
        <w:tab/>
      </w:r>
      <w:r w:rsidR="00130C97" w:rsidRPr="002666E7">
        <w:rPr>
          <w:iCs/>
        </w:rPr>
        <w:t>The liability and indemnity provisions in paragraphs B, C and D above shall not apply unless USER shall have been informed as soon as practicable by CONTRACTOR of the suit or action alleging such infringement, and such indemnity shall not apply to a claimed infringement that is settled without the consent of USER unless required by a court of competent jurisdiction.</w:t>
      </w:r>
    </w:p>
    <w:p w14:paraId="29278AF3" w14:textId="77777777" w:rsidR="00DA2B5A" w:rsidRPr="002666E7" w:rsidRDefault="00DA2B5A"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D0A5D0C" w14:textId="77777777" w:rsidR="002038F0" w:rsidRDefault="0018397E"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Cs/>
        </w:rPr>
      </w:pPr>
      <w:r w:rsidRPr="002666E7">
        <w:rPr>
          <w:b/>
          <w:bCs/>
        </w:rPr>
        <w:t>2.6</w:t>
      </w:r>
      <w:r w:rsidR="00130C97" w:rsidRPr="002666E7">
        <w:rPr>
          <w:b/>
          <w:bCs/>
        </w:rPr>
        <w:tab/>
        <w:t xml:space="preserve">General Disclaimer - </w:t>
      </w:r>
      <w:r w:rsidR="00DA39A1" w:rsidRPr="002666E7">
        <w:rPr>
          <w:iCs/>
        </w:rPr>
        <w:t>T</w:t>
      </w:r>
      <w:r w:rsidR="00367A2A" w:rsidRPr="002666E7">
        <w:rPr>
          <w:iCs/>
        </w:rPr>
        <w:t xml:space="preserve">he </w:t>
      </w:r>
      <w:r w:rsidR="00130C97" w:rsidRPr="002666E7">
        <w:rPr>
          <w:iCs/>
        </w:rPr>
        <w:t>CONTRACTOR</w:t>
      </w:r>
      <w:r w:rsidR="00367A2A" w:rsidRPr="002666E7">
        <w:rPr>
          <w:iCs/>
        </w:rPr>
        <w:t xml:space="preserve"> make</w:t>
      </w:r>
      <w:r w:rsidR="00DA39A1" w:rsidRPr="002666E7">
        <w:rPr>
          <w:iCs/>
        </w:rPr>
        <w:t>s</w:t>
      </w:r>
      <w:r w:rsidR="00367A2A" w:rsidRPr="002666E7">
        <w:rPr>
          <w:iCs/>
        </w:rPr>
        <w:t xml:space="preserve"> no express or implied warrant</w:t>
      </w:r>
      <w:r w:rsidR="00DA39A1" w:rsidRPr="002666E7">
        <w:rPr>
          <w:iCs/>
        </w:rPr>
        <w:t>y as to the conditions of the u</w:t>
      </w:r>
      <w:r w:rsidR="00367A2A" w:rsidRPr="002666E7">
        <w:rPr>
          <w:iCs/>
        </w:rPr>
        <w:t>ser facility furnished hereunder. In addition,</w:t>
      </w:r>
      <w:r w:rsidR="00130C97" w:rsidRPr="002666E7">
        <w:rPr>
          <w:iCs/>
        </w:rPr>
        <w:t xml:space="preserve"> CONTRACTOR </w:t>
      </w:r>
      <w:r w:rsidR="00367A2A" w:rsidRPr="002666E7">
        <w:rPr>
          <w:iCs/>
        </w:rPr>
        <w:t>and</w:t>
      </w:r>
      <w:r w:rsidR="00130C97" w:rsidRPr="002666E7">
        <w:rPr>
          <w:iCs/>
        </w:rPr>
        <w:t xml:space="preserve"> USER </w:t>
      </w:r>
      <w:r w:rsidR="00367A2A" w:rsidRPr="002666E7">
        <w:rPr>
          <w:iCs/>
        </w:rPr>
        <w:t>make no express or implied warranty as to the research or any intellectual property, generated information, or product made or developed under this agreement, or the ownership, merchantability, or the fitness for the particular purpose of the research or the resulting product; that the goods, services, materials, products, processes, information, or data to be furnished hereunder will accomplish intended results or are safe for any purpose includin</w:t>
      </w:r>
      <w:r w:rsidR="00DA39A1" w:rsidRPr="002666E7">
        <w:rPr>
          <w:iCs/>
        </w:rPr>
        <w:t xml:space="preserve">g the intended </w:t>
      </w:r>
      <w:r w:rsidR="00DA39A1" w:rsidRPr="002666E7">
        <w:rPr>
          <w:iCs/>
        </w:rPr>
        <w:lastRenderedPageBreak/>
        <w:t>purpo</w:t>
      </w:r>
      <w:r w:rsidR="00367A2A" w:rsidRPr="002666E7">
        <w:rPr>
          <w:iCs/>
        </w:rPr>
        <w:t>se</w:t>
      </w:r>
      <w:r w:rsidR="00130C97" w:rsidRPr="002666E7">
        <w:rPr>
          <w:iCs/>
        </w:rPr>
        <w:t>;</w:t>
      </w:r>
      <w:r w:rsidR="00367A2A" w:rsidRPr="002666E7">
        <w:rPr>
          <w:iCs/>
        </w:rPr>
        <w:t xml:space="preserve"> or that any of the above will not interfere with privately owned rights of others.</w:t>
      </w:r>
      <w:r w:rsidR="00130C97" w:rsidRPr="002666E7">
        <w:rPr>
          <w:iCs/>
        </w:rPr>
        <w:t xml:space="preserve"> </w:t>
      </w:r>
      <w:r w:rsidR="00367A2A" w:rsidRPr="002666E7">
        <w:rPr>
          <w:iCs/>
        </w:rPr>
        <w:t>The CONTRACTOR and/or USER shall not be liable for</w:t>
      </w:r>
      <w:r w:rsidR="00712025" w:rsidRPr="002666E7">
        <w:rPr>
          <w:iCs/>
        </w:rPr>
        <w:t xml:space="preserve"> special, consequential, or inci</w:t>
      </w:r>
      <w:r w:rsidR="00346285" w:rsidRPr="002666E7">
        <w:rPr>
          <w:iCs/>
        </w:rPr>
        <w:t>dental damages</w:t>
      </w:r>
      <w:r w:rsidR="00367A2A" w:rsidRPr="002666E7">
        <w:rPr>
          <w:iCs/>
        </w:rPr>
        <w:t xml:space="preserve"> attributed to use </w:t>
      </w:r>
      <w:r w:rsidR="00DA39A1" w:rsidRPr="002666E7">
        <w:rPr>
          <w:iCs/>
        </w:rPr>
        <w:t>of such facilities, research or resulting product, intellectual property, generated information, or product made or delivered un</w:t>
      </w:r>
      <w:r w:rsidR="00B504DD" w:rsidRPr="002666E7">
        <w:rPr>
          <w:iCs/>
        </w:rPr>
        <w:t>der this agreement.</w:t>
      </w:r>
    </w:p>
    <w:p w14:paraId="4455374D" w14:textId="57CB8429" w:rsidR="00BD5FAB" w:rsidRPr="002666E7" w:rsidRDefault="00BD5FAB" w:rsidP="00D65B2B">
      <w:pPr>
        <w:jc w:val="both"/>
      </w:pPr>
    </w:p>
    <w:p w14:paraId="143765DC" w14:textId="77777777" w:rsidR="00BD5FAB" w:rsidRPr="002666E7" w:rsidRDefault="00DA2B5A"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2666E7">
        <w:rPr>
          <w:b/>
          <w:u w:val="single"/>
        </w:rPr>
        <w:t>3</w:t>
      </w:r>
      <w:r w:rsidR="0018397E" w:rsidRPr="002666E7">
        <w:rPr>
          <w:b/>
          <w:u w:val="single"/>
        </w:rPr>
        <w:tab/>
      </w:r>
      <w:r w:rsidR="00BB722F" w:rsidRPr="002666E7">
        <w:rPr>
          <w:b/>
          <w:u w:val="single"/>
        </w:rPr>
        <w:t>REGULATIONS</w:t>
      </w:r>
      <w:r w:rsidR="00BD5FAB" w:rsidRPr="002666E7">
        <w:rPr>
          <w:b/>
          <w:u w:val="single"/>
        </w:rPr>
        <w:t xml:space="preserve"> EU-</w:t>
      </w:r>
      <w:r w:rsidR="00EC5FFA" w:rsidRPr="002666E7">
        <w:rPr>
          <w:b/>
          <w:u w:val="single"/>
        </w:rPr>
        <w:t>OS ERIC</w:t>
      </w:r>
    </w:p>
    <w:p w14:paraId="2C4B5714" w14:textId="77777777" w:rsidR="00BD5FAB" w:rsidRPr="002666E7" w:rsidRDefault="00BD5FAB"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1586FE8" w14:textId="28572249" w:rsidR="00BD5FAB" w:rsidRPr="002666E7" w:rsidRDefault="00B3692A" w:rsidP="00D65B2B">
      <w:pPr>
        <w:tabs>
          <w:tab w:val="left" w:pos="1039"/>
        </w:tabs>
        <w:jc w:val="both"/>
      </w:pPr>
      <w:r w:rsidRPr="002666E7">
        <w:rPr>
          <w:b/>
        </w:rPr>
        <w:t>3.1</w:t>
      </w:r>
      <w:r w:rsidRPr="002666E7">
        <w:tab/>
      </w:r>
      <w:r w:rsidR="00BD5FAB" w:rsidRPr="002666E7">
        <w:t xml:space="preserve">The USER shall pay a compound replenishment fee for the COMMERCIAL COMPOUNDS of the EU-OS ERIC COMPOUND COLLECTION directly to EU-OS ERIC (detailed information is listed in </w:t>
      </w:r>
      <w:r w:rsidR="00BD5FAB" w:rsidRPr="00090819">
        <w:rPr>
          <w:b/>
        </w:rPr>
        <w:t>A</w:t>
      </w:r>
      <w:r w:rsidR="00B52A82">
        <w:rPr>
          <w:b/>
        </w:rPr>
        <w:t>NNEX</w:t>
      </w:r>
      <w:r w:rsidR="00BD5FAB" w:rsidRPr="00090819">
        <w:rPr>
          <w:b/>
        </w:rPr>
        <w:t xml:space="preserve"> 2</w:t>
      </w:r>
      <w:r w:rsidR="00BD5FAB" w:rsidRPr="002666E7">
        <w:t>, attached at the end of this document). The payment shall be completed within four weeks of the effective date of the respective PROJECT AGREEMENT. SPS has the obligation to inform EU-OS ERIC as soon as possible about the effective date on which SPS and the USER have signed the PROJECT AGREEMENT.</w:t>
      </w:r>
    </w:p>
    <w:p w14:paraId="18CA08BA" w14:textId="77777777" w:rsidR="00B3692A" w:rsidRPr="002666E7" w:rsidRDefault="00B3692A" w:rsidP="00D65B2B">
      <w:pPr>
        <w:tabs>
          <w:tab w:val="left" w:pos="1039"/>
        </w:tabs>
        <w:jc w:val="both"/>
      </w:pPr>
    </w:p>
    <w:p w14:paraId="19BD7B33" w14:textId="20A66A19" w:rsidR="00BD5FAB" w:rsidRPr="002666E7" w:rsidRDefault="00B3692A" w:rsidP="00D65B2B">
      <w:pPr>
        <w:tabs>
          <w:tab w:val="left" w:pos="1039"/>
        </w:tabs>
        <w:jc w:val="both"/>
      </w:pPr>
      <w:r w:rsidRPr="002666E7">
        <w:rPr>
          <w:b/>
        </w:rPr>
        <w:t>3.2</w:t>
      </w:r>
      <w:r w:rsidRPr="002666E7">
        <w:tab/>
      </w:r>
      <w:r w:rsidR="00BD5FAB" w:rsidRPr="002666E7">
        <w:t>Regarding the COMMERCIAL COMPOUNDS, both the</w:t>
      </w:r>
      <w:r w:rsidR="00D65B2B">
        <w:t xml:space="preserve"> USER and SPS commit </w:t>
      </w:r>
      <w:r w:rsidR="00A46E46" w:rsidRPr="002666E7">
        <w:t>to make (</w:t>
      </w:r>
      <w:proofErr w:type="spellStart"/>
      <w:r w:rsidR="00A46E46" w:rsidRPr="002666E7">
        <w:t>i</w:t>
      </w:r>
      <w:proofErr w:type="spellEnd"/>
      <w:r w:rsidR="00A46E46" w:rsidRPr="002666E7">
        <w:t>)</w:t>
      </w:r>
      <w:r w:rsidR="00BD5FAB" w:rsidRPr="002666E7">
        <w:t xml:space="preserve"> primary screening</w:t>
      </w:r>
      <w:r w:rsidR="00BD5FAB" w:rsidRPr="002666E7">
        <w:rPr>
          <w:spacing w:val="-9"/>
        </w:rPr>
        <w:t xml:space="preserve"> </w:t>
      </w:r>
      <w:r w:rsidR="00BD5FAB" w:rsidRPr="002666E7">
        <w:t>data,</w:t>
      </w:r>
      <w:r w:rsidR="00A46E46" w:rsidRPr="002666E7">
        <w:t xml:space="preserve"> (ii) </w:t>
      </w:r>
      <w:r w:rsidR="00BD5FAB" w:rsidRPr="002666E7">
        <w:t>IC50 values (in PRIMARY ASSAY, SECONDARY ASSAYS and COUNTER</w:t>
      </w:r>
      <w:r w:rsidR="00BD5FAB" w:rsidRPr="002666E7">
        <w:rPr>
          <w:spacing w:val="26"/>
        </w:rPr>
        <w:t xml:space="preserve"> </w:t>
      </w:r>
      <w:r w:rsidR="00BD5FAB" w:rsidRPr="002666E7">
        <w:t>ASSAY),</w:t>
      </w:r>
      <w:r w:rsidR="00A46E46" w:rsidRPr="002666E7">
        <w:t xml:space="preserve"> (iii) </w:t>
      </w:r>
      <w:r w:rsidR="00BD5FAB" w:rsidRPr="002666E7">
        <w:t>do</w:t>
      </w:r>
      <w:r w:rsidR="00A46E46" w:rsidRPr="002666E7">
        <w:t xml:space="preserve">se-response curve data and (iv) </w:t>
      </w:r>
      <w:r w:rsidR="00BD5FAB" w:rsidRPr="002666E7">
        <w:t xml:space="preserve">assay-related metadata (i.e., assay protocols, reagents, </w:t>
      </w:r>
      <w:proofErr w:type="gramStart"/>
      <w:r w:rsidR="00BD5FAB" w:rsidRPr="002666E7">
        <w:t>origin</w:t>
      </w:r>
      <w:proofErr w:type="gramEnd"/>
      <w:r w:rsidR="00BD5FAB" w:rsidRPr="002666E7">
        <w:t xml:space="preserve"> of cell lines) publicly available in the European Chemical Biology Database (ECBD). If needed, an embargo period of up to a total of three years can be requested by the USER and SPS, within a time frame of 6 months (this time frame of 6 months will be deducted from the total of 3 years embargo period) from the first notification of the validated hit, to allow for publication and/or filing patent applications to secure intellectual property. The above-mentioned embargo period must be requested through the EUROPEAN CHEMICAL BIOLOGY DATABASE. Upon the occurred embargo period request, all parties (PROVIDER, SPS, EU-OS ERIC and USER) are automatically notified by the EUROPEAN CHEMICAL BIOLOGY DATABASE after the IC50 values of the PRIMARY ASSAY have been generated. Data will automatically be uploaded in the public domain after 6 months passed without notification.</w:t>
      </w:r>
    </w:p>
    <w:p w14:paraId="152C0CC7" w14:textId="77777777" w:rsidR="00BD5FAB" w:rsidRPr="002666E7" w:rsidRDefault="00B3692A" w:rsidP="00D65B2B">
      <w:pPr>
        <w:jc w:val="both"/>
      </w:pPr>
      <w:r w:rsidRPr="002666E7">
        <w:rPr>
          <w:b/>
        </w:rPr>
        <w:t>3.3</w:t>
      </w:r>
      <w:r w:rsidRPr="002666E7">
        <w:tab/>
      </w:r>
      <w:r w:rsidR="00BD5FAB" w:rsidRPr="002666E7">
        <w:t>SPS shall keep all ASSAY data, concerning the COMMERCIAL COMPOUNDS, confidential until data publication in the ECBD (</w:t>
      </w:r>
      <w:proofErr w:type="gramStart"/>
      <w:r w:rsidR="00BD5FAB" w:rsidRPr="002666E7">
        <w:t>both with or</w:t>
      </w:r>
      <w:proofErr w:type="gramEnd"/>
      <w:r w:rsidR="00BD5FAB" w:rsidRPr="002666E7">
        <w:t xml:space="preserve"> without 3-year embargo period) according to this paragraph, however, communication with USER (bound by the same confidentiality obligations) is allowed. Data not published in the ECBD shall be kept confidential by SPS for maximum 5 years unless agreed otherwise with the USER. SPS is responsible for the commitment by all of its representatives, employees, advisors, affiliates, and sub-contractors, if any, of the terms and conditions of this confidentiality</w:t>
      </w:r>
      <w:r w:rsidR="00BD5FAB" w:rsidRPr="002666E7">
        <w:rPr>
          <w:spacing w:val="-2"/>
        </w:rPr>
        <w:t xml:space="preserve"> </w:t>
      </w:r>
      <w:r w:rsidR="00BD5FAB" w:rsidRPr="002666E7">
        <w:t>obligation.</w:t>
      </w:r>
    </w:p>
    <w:p w14:paraId="55F2D913" w14:textId="77777777" w:rsidR="00BD5FAB" w:rsidRPr="002666E7" w:rsidRDefault="00B3692A" w:rsidP="00D65B2B">
      <w:pPr>
        <w:jc w:val="both"/>
        <w:sectPr w:rsidR="00BD5FAB" w:rsidRPr="002666E7" w:rsidSect="00187B56">
          <w:footerReference w:type="default" r:id="rId9"/>
          <w:type w:val="continuous"/>
          <w:pgSz w:w="11910" w:h="16840" w:code="9"/>
          <w:pgMar w:top="1440" w:right="1440" w:bottom="1440" w:left="1440" w:header="709" w:footer="729" w:gutter="0"/>
          <w:cols w:space="720"/>
        </w:sectPr>
      </w:pPr>
      <w:r w:rsidRPr="002666E7">
        <w:rPr>
          <w:b/>
        </w:rPr>
        <w:t>3.4</w:t>
      </w:r>
      <w:r w:rsidR="00BD5FAB" w:rsidRPr="002666E7">
        <w:tab/>
        <w:t>Regarding the ACADEMIC COMPOUNDS, both the USER and SPS commit to make (</w:t>
      </w:r>
      <w:proofErr w:type="spellStart"/>
      <w:r w:rsidR="00BD5FAB" w:rsidRPr="002666E7">
        <w:t>i</w:t>
      </w:r>
      <w:proofErr w:type="spellEnd"/>
      <w:r w:rsidR="00BD5FAB" w:rsidRPr="002666E7">
        <w:t>) primary screening</w:t>
      </w:r>
      <w:r w:rsidR="00BD5FAB" w:rsidRPr="002666E7">
        <w:rPr>
          <w:spacing w:val="-10"/>
        </w:rPr>
        <w:t xml:space="preserve"> </w:t>
      </w:r>
      <w:r w:rsidR="00BD5FAB" w:rsidRPr="002666E7">
        <w:t>data,</w:t>
      </w:r>
      <w:r w:rsidR="00A46E46" w:rsidRPr="002666E7">
        <w:t xml:space="preserve"> (ii) </w:t>
      </w:r>
      <w:r w:rsidR="00BD5FAB" w:rsidRPr="002666E7">
        <w:t>IC50 values (in PRIMARY ASSAY, SECONDARY ASSAYS and COUNTER</w:t>
      </w:r>
      <w:r w:rsidR="00BD5FAB" w:rsidRPr="002666E7">
        <w:rPr>
          <w:spacing w:val="25"/>
        </w:rPr>
        <w:t xml:space="preserve"> </w:t>
      </w:r>
      <w:r w:rsidR="00BD5FAB" w:rsidRPr="002666E7">
        <w:t>ASSAY),</w:t>
      </w:r>
      <w:r w:rsidR="00A46E46" w:rsidRPr="002666E7">
        <w:t xml:space="preserve"> (iii) </w:t>
      </w:r>
      <w:r w:rsidR="00BD5FAB" w:rsidRPr="002666E7">
        <w:t xml:space="preserve">dose response curve data and (iv) assay-related metadata (i.e., assay protocols, reagents, </w:t>
      </w:r>
      <w:proofErr w:type="gramStart"/>
      <w:r w:rsidR="00BD5FAB" w:rsidRPr="002666E7">
        <w:t>origin</w:t>
      </w:r>
      <w:proofErr w:type="gramEnd"/>
      <w:r w:rsidR="00BD5FAB" w:rsidRPr="002666E7">
        <w:t xml:space="preserve"> of cell lines) publicly available in the ECBD. If needed, an embargo period of up to a total of three years can be requested by the USER and SPS, within a time frame of 6 months (this time frame of 6 months will be deducted from the total of 3 years embargo period) from the first notification of the validated hit, to allow for publication and/or filing patent applications</w:t>
      </w:r>
      <w:r w:rsidR="00BD5FAB" w:rsidRPr="002666E7">
        <w:rPr>
          <w:spacing w:val="-3"/>
        </w:rPr>
        <w:t xml:space="preserve"> </w:t>
      </w:r>
      <w:r w:rsidR="00BD5FAB" w:rsidRPr="002666E7">
        <w:t>to</w:t>
      </w:r>
    </w:p>
    <w:p w14:paraId="607EA33D" w14:textId="77777777" w:rsidR="00BD5FAB" w:rsidRPr="002666E7" w:rsidRDefault="00BD5FAB" w:rsidP="00D65B2B">
      <w:pPr>
        <w:pStyle w:val="BodyText"/>
        <w:jc w:val="both"/>
        <w:rPr>
          <w:rFonts w:ascii="Times New Roman" w:hAnsi="Times New Roman" w:cs="Times New Roman"/>
          <w:sz w:val="24"/>
          <w:szCs w:val="24"/>
        </w:rPr>
      </w:pPr>
      <w:proofErr w:type="gramStart"/>
      <w:r w:rsidRPr="002666E7">
        <w:rPr>
          <w:rFonts w:ascii="Times New Roman" w:hAnsi="Times New Roman" w:cs="Times New Roman"/>
          <w:sz w:val="24"/>
          <w:szCs w:val="24"/>
        </w:rPr>
        <w:t>secure</w:t>
      </w:r>
      <w:proofErr w:type="gramEnd"/>
      <w:r w:rsidRPr="002666E7">
        <w:rPr>
          <w:rFonts w:ascii="Times New Roman" w:hAnsi="Times New Roman" w:cs="Times New Roman"/>
          <w:sz w:val="24"/>
          <w:szCs w:val="24"/>
        </w:rPr>
        <w:t xml:space="preserve"> intellectual property. The embargo period has to be requested in written form from EU-OS ERIC, and EU-OS ERIC will grant the embargo period upon receipt of the request by the USER and SPS. The request of an embargo period shall be communicated to EU-OS ERIC within four weeks after the IC50 values of the PRIMARY ASSAY have been generated. Data will automatically be in the public domain after four weeks passed without notification.</w:t>
      </w:r>
    </w:p>
    <w:p w14:paraId="7549463B" w14:textId="77777777" w:rsidR="00B3692A" w:rsidRPr="002666E7" w:rsidRDefault="00B3692A" w:rsidP="00D65B2B">
      <w:pPr>
        <w:tabs>
          <w:tab w:val="left" w:pos="1006"/>
        </w:tabs>
        <w:jc w:val="both"/>
      </w:pPr>
    </w:p>
    <w:p w14:paraId="171834EE" w14:textId="77777777" w:rsidR="00BD5FAB" w:rsidRPr="002666E7" w:rsidRDefault="00B3692A" w:rsidP="00D65B2B">
      <w:pPr>
        <w:tabs>
          <w:tab w:val="left" w:pos="1006"/>
        </w:tabs>
        <w:jc w:val="both"/>
      </w:pPr>
      <w:r w:rsidRPr="002666E7">
        <w:rPr>
          <w:b/>
        </w:rPr>
        <w:lastRenderedPageBreak/>
        <w:t>3.5</w:t>
      </w:r>
      <w:r w:rsidRPr="002666E7">
        <w:tab/>
      </w:r>
      <w:r w:rsidR="00BD5FAB" w:rsidRPr="002666E7">
        <w:t>SPS shall keep all ASSAY data, concerning the ACADEMIC COMPOUNDS, confidential until data publication in the ECBD (</w:t>
      </w:r>
      <w:proofErr w:type="gramStart"/>
      <w:r w:rsidR="00BD5FAB" w:rsidRPr="002666E7">
        <w:t>both with or</w:t>
      </w:r>
      <w:proofErr w:type="gramEnd"/>
      <w:r w:rsidR="00BD5FAB" w:rsidRPr="002666E7">
        <w:t xml:space="preserve"> without 3-year embargo period) according to 3.3.2. However, communication with USER (bound by the same confidentiality obligations) is allowed. Data not published in the ECBD shall be kept confidential by SPS for maximum 5 years unless agreed otherwise with the USER. SPS is responsible for the commitment by all of its representatives, employees, advisors, affiliates, and sub-contractors, if any, of the terms and conditions of this confidentiality obligation. SPS and the USER shall keep all information regarding the activity of the ACADEMIC COMPOUNDS confidential unless agreed otherwise with the PROVIDER or its duly </w:t>
      </w:r>
      <w:proofErr w:type="spellStart"/>
      <w:r w:rsidR="00BD5FAB" w:rsidRPr="002666E7">
        <w:t>authorised</w:t>
      </w:r>
      <w:proofErr w:type="spellEnd"/>
      <w:r w:rsidR="00BD5FAB" w:rsidRPr="002666E7">
        <w:t xml:space="preserve"> representative. SPS and USER are responsible for the commitment by all of its representatives, employees, advisors, affiliates, and sub-contractors, if any, of the terms and conditions of this confidentiality obligation.</w:t>
      </w:r>
    </w:p>
    <w:p w14:paraId="16B34CBB" w14:textId="77777777" w:rsidR="00B3692A" w:rsidRPr="002666E7" w:rsidRDefault="00B3692A" w:rsidP="00D65B2B">
      <w:pPr>
        <w:tabs>
          <w:tab w:val="left" w:pos="994"/>
        </w:tabs>
        <w:jc w:val="both"/>
      </w:pPr>
    </w:p>
    <w:p w14:paraId="7793533C" w14:textId="77777777" w:rsidR="00BD5FAB" w:rsidRPr="002666E7" w:rsidRDefault="00B3692A" w:rsidP="00D65B2B">
      <w:pPr>
        <w:tabs>
          <w:tab w:val="left" w:pos="994"/>
        </w:tabs>
        <w:jc w:val="both"/>
      </w:pPr>
      <w:r w:rsidRPr="002666E7">
        <w:rPr>
          <w:b/>
        </w:rPr>
        <w:t>3.6</w:t>
      </w:r>
      <w:r w:rsidRPr="002666E7">
        <w:tab/>
      </w:r>
      <w:r w:rsidR="00BD5FAB" w:rsidRPr="002666E7">
        <w:t>Both SPS and the USER commit to use the ARIA PROJECT PORTAL for tracking the USER PROJECT. EU-OS ERIC shall provide SPS and the USER with free access to the ARIA PROJECT</w:t>
      </w:r>
      <w:r w:rsidR="00BD5FAB" w:rsidRPr="002666E7">
        <w:rPr>
          <w:spacing w:val="-23"/>
        </w:rPr>
        <w:t xml:space="preserve"> </w:t>
      </w:r>
      <w:r w:rsidR="00BD5FAB" w:rsidRPr="002666E7">
        <w:t>PORTAL.</w:t>
      </w:r>
    </w:p>
    <w:p w14:paraId="69ED1291" w14:textId="77777777" w:rsidR="00B3692A" w:rsidRPr="002666E7" w:rsidRDefault="00B3692A" w:rsidP="00D65B2B">
      <w:pPr>
        <w:tabs>
          <w:tab w:val="left" w:pos="1030"/>
        </w:tabs>
        <w:jc w:val="both"/>
      </w:pPr>
    </w:p>
    <w:p w14:paraId="46EE2290" w14:textId="77777777" w:rsidR="00BD5FAB" w:rsidRPr="002666E7" w:rsidRDefault="00B3692A" w:rsidP="00D65B2B">
      <w:pPr>
        <w:tabs>
          <w:tab w:val="left" w:pos="1030"/>
        </w:tabs>
        <w:jc w:val="both"/>
      </w:pPr>
      <w:r w:rsidRPr="002666E7">
        <w:rPr>
          <w:b/>
        </w:rPr>
        <w:t>3.7</w:t>
      </w:r>
      <w:r w:rsidRPr="002666E7">
        <w:tab/>
      </w:r>
      <w:r w:rsidR="00BD5FAB" w:rsidRPr="002666E7">
        <w:t>Both the USER and SPS shall acknowledge EU-OS ERIC for using the EU-OS ERIC COMPOUND COLLECTION in publications and/or communication activities that contain data which are based on the EU-OS ERIC COMPOUND COLLECTION using the following sentence: “The USER/SPS acknowledges EU-OS ERIC for providing its COMPOUND COLLECTION for the presented scientific</w:t>
      </w:r>
      <w:r w:rsidR="00BD5FAB" w:rsidRPr="002666E7">
        <w:rPr>
          <w:spacing w:val="-3"/>
        </w:rPr>
        <w:t xml:space="preserve"> </w:t>
      </w:r>
      <w:r w:rsidR="00BD5FAB" w:rsidRPr="002666E7">
        <w:t>work.”</w:t>
      </w:r>
    </w:p>
    <w:p w14:paraId="38B0B8A4" w14:textId="77777777" w:rsidR="00B3692A" w:rsidRPr="002666E7" w:rsidRDefault="00B3692A" w:rsidP="00D65B2B">
      <w:pPr>
        <w:tabs>
          <w:tab w:val="left" w:pos="1044"/>
        </w:tabs>
        <w:jc w:val="both"/>
      </w:pPr>
    </w:p>
    <w:p w14:paraId="6EA84C9C" w14:textId="77777777" w:rsidR="00BD5FAB" w:rsidRPr="002666E7" w:rsidRDefault="00B3692A" w:rsidP="00D65B2B">
      <w:pPr>
        <w:tabs>
          <w:tab w:val="left" w:pos="1044"/>
        </w:tabs>
        <w:jc w:val="both"/>
      </w:pPr>
      <w:r w:rsidRPr="002666E7">
        <w:rPr>
          <w:b/>
        </w:rPr>
        <w:t>3.8</w:t>
      </w:r>
      <w:r w:rsidRPr="002666E7">
        <w:tab/>
      </w:r>
      <w:r w:rsidR="00BD5FAB" w:rsidRPr="002666E7">
        <w:t>If applicable, both the USER and SPS shall acknowledge EU-OS ERIC for providing project funding for the USER PROJECT.</w:t>
      </w:r>
    </w:p>
    <w:p w14:paraId="498FDF21" w14:textId="77777777" w:rsidR="00B3692A" w:rsidRPr="002666E7" w:rsidRDefault="00B3692A" w:rsidP="00D65B2B">
      <w:pPr>
        <w:tabs>
          <w:tab w:val="left" w:pos="986"/>
        </w:tabs>
        <w:jc w:val="both"/>
      </w:pPr>
    </w:p>
    <w:p w14:paraId="2F6FC28A" w14:textId="77777777" w:rsidR="00BD5FAB" w:rsidRPr="002666E7" w:rsidRDefault="00B3692A" w:rsidP="00D65B2B">
      <w:pPr>
        <w:tabs>
          <w:tab w:val="left" w:pos="986"/>
        </w:tabs>
        <w:jc w:val="both"/>
      </w:pPr>
      <w:r w:rsidRPr="002666E7">
        <w:rPr>
          <w:b/>
        </w:rPr>
        <w:t>3.9</w:t>
      </w:r>
      <w:r w:rsidRPr="002666E7">
        <w:tab/>
      </w:r>
      <w:r w:rsidR="00BD5FAB" w:rsidRPr="002666E7">
        <w:t>The USER will be responsible for samples and reagents sent by the USER to the</w:t>
      </w:r>
      <w:r w:rsidR="00BD5FAB" w:rsidRPr="002666E7">
        <w:rPr>
          <w:spacing w:val="-2"/>
        </w:rPr>
        <w:t xml:space="preserve"> </w:t>
      </w:r>
      <w:r w:rsidR="00BD5FAB" w:rsidRPr="002666E7">
        <w:t>SPS.</w:t>
      </w:r>
    </w:p>
    <w:p w14:paraId="6D8701E5" w14:textId="77777777" w:rsidR="00BD5FAB" w:rsidRDefault="00BD5FAB" w:rsidP="00D65B2B">
      <w:pPr>
        <w:pStyle w:val="BodyText"/>
        <w:jc w:val="both"/>
        <w:rPr>
          <w:rFonts w:ascii="Times New Roman" w:hAnsi="Times New Roman" w:cs="Times New Roman"/>
          <w:sz w:val="24"/>
          <w:szCs w:val="24"/>
        </w:rPr>
      </w:pPr>
    </w:p>
    <w:p w14:paraId="6F609F41" w14:textId="77777777" w:rsidR="00090819" w:rsidRDefault="00090819" w:rsidP="00D65B2B">
      <w:pPr>
        <w:jc w:val="both"/>
        <w:rPr>
          <w:rFonts w:eastAsia="Verdana"/>
          <w:lang w:bidi="en-US"/>
        </w:rPr>
      </w:pPr>
      <w:r>
        <w:br w:type="page"/>
      </w:r>
    </w:p>
    <w:p w14:paraId="68CA848F" w14:textId="77777777" w:rsidR="00090819" w:rsidRPr="002666E7" w:rsidRDefault="00090819" w:rsidP="00D65B2B">
      <w:pPr>
        <w:pStyle w:val="BodyText"/>
        <w:jc w:val="both"/>
        <w:rPr>
          <w:rFonts w:ascii="Times New Roman" w:hAnsi="Times New Roman" w:cs="Times New Roman"/>
          <w:sz w:val="24"/>
          <w:szCs w:val="24"/>
        </w:rPr>
      </w:pPr>
    </w:p>
    <w:p w14:paraId="3C4C5D35" w14:textId="6F7B0771" w:rsidR="002666E7" w:rsidRPr="00A31044" w:rsidRDefault="007520C1" w:rsidP="00A31044">
      <w:pPr>
        <w:rPr>
          <w:b/>
        </w:rPr>
      </w:pPr>
      <w:r w:rsidRPr="00A31044">
        <w:rPr>
          <w:b/>
        </w:rPr>
        <w:t>ANNEX</w:t>
      </w:r>
      <w:r w:rsidR="002666E7" w:rsidRPr="00A31044">
        <w:rPr>
          <w:b/>
        </w:rPr>
        <w:t xml:space="preserve"> 2</w:t>
      </w:r>
    </w:p>
    <w:p w14:paraId="58A08C60" w14:textId="77777777" w:rsidR="00090819" w:rsidRDefault="00090819" w:rsidP="00D65B2B">
      <w:pPr>
        <w:jc w:val="both"/>
        <w:rPr>
          <w:b/>
        </w:rPr>
      </w:pPr>
    </w:p>
    <w:p w14:paraId="22361BB7" w14:textId="77777777" w:rsidR="002666E7" w:rsidRPr="002666E7" w:rsidRDefault="002666E7" w:rsidP="00D65B2B">
      <w:pPr>
        <w:jc w:val="both"/>
        <w:rPr>
          <w:b/>
        </w:rPr>
      </w:pPr>
      <w:r w:rsidRPr="002666E7">
        <w:rPr>
          <w:b/>
        </w:rPr>
        <w:t>Compound replenishment fee for the COMMERCIAL COMPOUNDS of the EU-OS ERIC COMPOUND COLLECTION</w:t>
      </w:r>
    </w:p>
    <w:p w14:paraId="10D1F0FC" w14:textId="77777777" w:rsidR="002666E7" w:rsidRPr="002666E7" w:rsidRDefault="002666E7" w:rsidP="00D65B2B">
      <w:pPr>
        <w:pStyle w:val="BodyText"/>
        <w:rPr>
          <w:rFonts w:ascii="Times New Roman" w:hAnsi="Times New Roman" w:cs="Times New Roman"/>
          <w:b/>
          <w:sz w:val="24"/>
          <w:szCs w:val="24"/>
        </w:rPr>
      </w:pPr>
    </w:p>
    <w:p w14:paraId="61169B2F" w14:textId="603895B4" w:rsidR="002666E7" w:rsidRDefault="002666E7" w:rsidP="00D65B2B">
      <w:pPr>
        <w:pStyle w:val="BodyText"/>
        <w:jc w:val="both"/>
        <w:rPr>
          <w:rFonts w:ascii="Times New Roman" w:hAnsi="Times New Roman" w:cs="Times New Roman"/>
          <w:sz w:val="24"/>
          <w:szCs w:val="24"/>
        </w:rPr>
      </w:pPr>
      <w:r w:rsidRPr="002666E7">
        <w:rPr>
          <w:rFonts w:ascii="Times New Roman" w:hAnsi="Times New Roman" w:cs="Times New Roman"/>
          <w:sz w:val="24"/>
          <w:szCs w:val="24"/>
        </w:rPr>
        <w:t>The USER shall pay, according to clause 3.3.1 of this Agreement, a compound replenishment fee for the COMMERCIAL COMPOUNDS of the EU-OS ERIC COMPOUND COLLECTION directly to EU-OS ERIC (i.e. the current fees are: 0,2 € per compound for academic USERS from EU-OS ERIC member countries; 0,3 € per compound for academic USERS from EU-OS ERIC observer countries; 0,4 € per compound for academic USERS from EU-OS ERIC non-member countries; and 0,42 € per compound for USERS from industry irrespective of the country). Within the framework of EU-OS ERIC non-profit operation, EU-OS ERIC reserves the right, after discussion with the PARTNER SITE</w:t>
      </w:r>
      <w:r w:rsidR="00090819">
        <w:rPr>
          <w:rFonts w:ascii="Times New Roman" w:hAnsi="Times New Roman" w:cs="Times New Roman"/>
          <w:sz w:val="24"/>
          <w:szCs w:val="24"/>
        </w:rPr>
        <w:t xml:space="preserve"> F</w:t>
      </w:r>
      <w:r w:rsidRPr="002666E7">
        <w:rPr>
          <w:rFonts w:ascii="Times New Roman" w:hAnsi="Times New Roman" w:cs="Times New Roman"/>
          <w:sz w:val="24"/>
          <w:szCs w:val="24"/>
        </w:rPr>
        <w:t>ORUM, to review the pre-mentioned fees on a regular basis and may decide whether these fees should be modified according but not limited to the following facts</w:t>
      </w:r>
      <w:r w:rsidR="00E0447B">
        <w:rPr>
          <w:rFonts w:ascii="Times New Roman" w:hAnsi="Times New Roman" w:cs="Times New Roman"/>
          <w:sz w:val="24"/>
          <w:szCs w:val="24"/>
        </w:rPr>
        <w:t xml:space="preserve"> (in the case of change in the current fees, the new </w:t>
      </w:r>
      <w:r w:rsidR="00BC0BF4">
        <w:rPr>
          <w:rFonts w:ascii="Times New Roman" w:hAnsi="Times New Roman" w:cs="Times New Roman"/>
          <w:sz w:val="24"/>
          <w:szCs w:val="24"/>
        </w:rPr>
        <w:t xml:space="preserve">updated prices </w:t>
      </w:r>
      <w:r w:rsidR="007618E7">
        <w:rPr>
          <w:rFonts w:ascii="Times New Roman" w:hAnsi="Times New Roman" w:cs="Times New Roman"/>
          <w:sz w:val="24"/>
          <w:szCs w:val="24"/>
        </w:rPr>
        <w:t xml:space="preserve">are announced to </w:t>
      </w:r>
      <w:r w:rsidR="00342FA4">
        <w:rPr>
          <w:rFonts w:ascii="Times New Roman" w:hAnsi="Times New Roman" w:cs="Times New Roman"/>
          <w:sz w:val="24"/>
          <w:szCs w:val="24"/>
        </w:rPr>
        <w:t>PARTNER SITE FORUM</w:t>
      </w:r>
      <w:r w:rsidR="007618E7">
        <w:rPr>
          <w:rFonts w:ascii="Times New Roman" w:hAnsi="Times New Roman" w:cs="Times New Roman"/>
          <w:sz w:val="24"/>
          <w:szCs w:val="24"/>
        </w:rPr>
        <w:t xml:space="preserve"> via a formal letter and </w:t>
      </w:r>
      <w:r w:rsidR="00BC0BF4">
        <w:rPr>
          <w:rFonts w:ascii="Times New Roman" w:hAnsi="Times New Roman" w:cs="Times New Roman"/>
          <w:sz w:val="24"/>
          <w:szCs w:val="24"/>
        </w:rPr>
        <w:t xml:space="preserve">can </w:t>
      </w:r>
      <w:r w:rsidR="007618E7">
        <w:rPr>
          <w:rFonts w:ascii="Times New Roman" w:hAnsi="Times New Roman" w:cs="Times New Roman"/>
          <w:sz w:val="24"/>
          <w:szCs w:val="24"/>
        </w:rPr>
        <w:t xml:space="preserve">also </w:t>
      </w:r>
      <w:r w:rsidR="00BC0BF4">
        <w:rPr>
          <w:rFonts w:ascii="Times New Roman" w:hAnsi="Times New Roman" w:cs="Times New Roman"/>
          <w:sz w:val="24"/>
          <w:szCs w:val="24"/>
        </w:rPr>
        <w:t xml:space="preserve">be found on </w:t>
      </w:r>
      <w:hyperlink r:id="rId10" w:anchor="c2151" w:history="1">
        <w:r w:rsidR="00BC0BF4" w:rsidRPr="00BC0BF4">
          <w:rPr>
            <w:rStyle w:val="Hyperlink"/>
            <w:rFonts w:ascii="Times New Roman" w:hAnsi="Times New Roman" w:cs="Times New Roman"/>
            <w:sz w:val="24"/>
            <w:szCs w:val="24"/>
          </w:rPr>
          <w:t>EU-OPENSCREEN website</w:t>
        </w:r>
      </w:hyperlink>
      <w:r w:rsidR="00CA277B">
        <w:rPr>
          <w:rFonts w:ascii="Times New Roman" w:hAnsi="Times New Roman" w:cs="Times New Roman"/>
          <w:sz w:val="24"/>
          <w:szCs w:val="24"/>
        </w:rPr>
        <w:t>.</w:t>
      </w:r>
      <w:r w:rsidR="007618E7">
        <w:rPr>
          <w:rFonts w:ascii="Times New Roman" w:hAnsi="Times New Roman" w:cs="Times New Roman"/>
          <w:sz w:val="24"/>
          <w:szCs w:val="24"/>
        </w:rPr>
        <w:t>):</w:t>
      </w:r>
    </w:p>
    <w:p w14:paraId="75D3FFFE" w14:textId="27563D9C" w:rsidR="007520C1" w:rsidRPr="002666E7" w:rsidRDefault="007520C1" w:rsidP="00D65B2B">
      <w:pPr>
        <w:pStyle w:val="BodyText"/>
        <w:jc w:val="both"/>
        <w:rPr>
          <w:rFonts w:ascii="Times New Roman" w:hAnsi="Times New Roman" w:cs="Times New Roman"/>
          <w:sz w:val="24"/>
          <w:szCs w:val="24"/>
        </w:rPr>
      </w:pPr>
      <w:r>
        <w:rPr>
          <w:rFonts w:ascii="Times New Roman" w:hAnsi="Times New Roman" w:cs="Times New Roman"/>
          <w:sz w:val="24"/>
          <w:szCs w:val="24"/>
        </w:rPr>
        <w:tab/>
      </w:r>
    </w:p>
    <w:p w14:paraId="3B4C3749" w14:textId="1B57B1F7" w:rsidR="002666E7" w:rsidRPr="002666E7" w:rsidRDefault="007520C1" w:rsidP="004F6F68">
      <w:pPr>
        <w:pStyle w:val="ListParagraph"/>
        <w:tabs>
          <w:tab w:val="left" w:pos="619"/>
        </w:tabs>
        <w:spacing w:before="0"/>
        <w:ind w:left="0" w:right="0"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sidR="002666E7" w:rsidRPr="002666E7">
        <w:rPr>
          <w:rFonts w:ascii="Times New Roman" w:hAnsi="Times New Roman" w:cs="Times New Roman"/>
          <w:sz w:val="24"/>
          <w:szCs w:val="24"/>
        </w:rPr>
        <w:t>costs</w:t>
      </w:r>
      <w:proofErr w:type="gramEnd"/>
      <w:r w:rsidR="002666E7" w:rsidRPr="002666E7">
        <w:rPr>
          <w:rFonts w:ascii="Times New Roman" w:hAnsi="Times New Roman" w:cs="Times New Roman"/>
          <w:sz w:val="24"/>
          <w:szCs w:val="24"/>
        </w:rPr>
        <w:t xml:space="preserve"> of COMMERCIAL COMPOUNDS purchased by EU-OS</w:t>
      </w:r>
      <w:r w:rsidR="002666E7" w:rsidRPr="002666E7">
        <w:rPr>
          <w:rFonts w:ascii="Times New Roman" w:hAnsi="Times New Roman" w:cs="Times New Roman"/>
          <w:spacing w:val="-8"/>
          <w:sz w:val="24"/>
          <w:szCs w:val="24"/>
        </w:rPr>
        <w:t xml:space="preserve"> </w:t>
      </w:r>
      <w:r w:rsidR="002666E7" w:rsidRPr="002666E7">
        <w:rPr>
          <w:rFonts w:ascii="Times New Roman" w:hAnsi="Times New Roman" w:cs="Times New Roman"/>
          <w:sz w:val="24"/>
          <w:szCs w:val="24"/>
        </w:rPr>
        <w:t>ERIC.</w:t>
      </w:r>
    </w:p>
    <w:p w14:paraId="75F1C3DB" w14:textId="635B129D" w:rsidR="002666E7" w:rsidRPr="007520C1" w:rsidRDefault="007520C1" w:rsidP="004F6F68">
      <w:pPr>
        <w:tabs>
          <w:tab w:val="left" w:pos="605"/>
        </w:tabs>
        <w:ind w:left="600" w:hanging="600"/>
        <w:jc w:val="both"/>
      </w:pPr>
      <w:r>
        <w:t>-</w:t>
      </w:r>
      <w:r>
        <w:tab/>
      </w:r>
      <w:r w:rsidR="002666E7" w:rsidRPr="007520C1">
        <w:t>allocation of the COMMERCIAL COMPOUNDS of</w:t>
      </w:r>
      <w:r w:rsidR="00090819" w:rsidRPr="007520C1">
        <w:t xml:space="preserve"> the EU-OS ERIC COM</w:t>
      </w:r>
      <w:r w:rsidR="002666E7" w:rsidRPr="007520C1">
        <w:t>POUND COLLECTION to USERS coming from different countries (</w:t>
      </w:r>
      <w:proofErr w:type="spellStart"/>
      <w:r w:rsidR="002666E7" w:rsidRPr="007520C1">
        <w:t>i.e</w:t>
      </w:r>
      <w:proofErr w:type="spellEnd"/>
      <w:r w:rsidR="002666E7" w:rsidRPr="007520C1">
        <w:t xml:space="preserve"> EU-OS ERIC member countries, EU-OS ERIC observer countries, EU-OS ERIC non-member countries, USERS from industry irrespective of the country) and thus different incoming</w:t>
      </w:r>
      <w:r w:rsidR="002666E7" w:rsidRPr="007520C1">
        <w:rPr>
          <w:spacing w:val="-11"/>
        </w:rPr>
        <w:t xml:space="preserve"> </w:t>
      </w:r>
      <w:r w:rsidR="002666E7" w:rsidRPr="007520C1">
        <w:t>fees.</w:t>
      </w:r>
    </w:p>
    <w:p w14:paraId="56F3AEAE" w14:textId="18A0DE25" w:rsidR="002666E7" w:rsidRPr="007520C1" w:rsidRDefault="007520C1" w:rsidP="004F6F68">
      <w:pPr>
        <w:tabs>
          <w:tab w:val="left" w:pos="648"/>
        </w:tabs>
        <w:ind w:left="600" w:hanging="600"/>
        <w:jc w:val="both"/>
      </w:pPr>
      <w:r>
        <w:t>-</w:t>
      </w:r>
      <w:r>
        <w:tab/>
      </w:r>
      <w:r w:rsidR="002666E7" w:rsidRPr="007520C1">
        <w:t xml:space="preserve">in extraordinary circumstances when a single screening campaign requires more than 2 </w:t>
      </w:r>
      <w:proofErr w:type="spellStart"/>
      <w:r w:rsidR="002666E7" w:rsidRPr="007520C1">
        <w:t>μL</w:t>
      </w:r>
      <w:proofErr w:type="spellEnd"/>
      <w:r w:rsidR="002666E7" w:rsidRPr="007520C1">
        <w:t xml:space="preserve"> of 10 </w:t>
      </w:r>
      <w:proofErr w:type="spellStart"/>
      <w:r w:rsidR="002666E7" w:rsidRPr="007520C1">
        <w:t>mM</w:t>
      </w:r>
      <w:proofErr w:type="spellEnd"/>
      <w:r w:rsidR="002666E7" w:rsidRPr="007520C1">
        <w:t xml:space="preserve"> solution of the compound which is the standard amount of an aliquot of the commercial part of the EU-OS ERIC COMPOUND COLLECTION for one screening campaign as described in 2.1, then the replenishment fee may require an adjustment according to the amount of compound used which exceeds the 2 </w:t>
      </w:r>
      <w:proofErr w:type="spellStart"/>
      <w:r w:rsidR="002666E7" w:rsidRPr="007520C1">
        <w:t>μL</w:t>
      </w:r>
      <w:proofErr w:type="spellEnd"/>
      <w:r w:rsidR="002666E7" w:rsidRPr="007520C1">
        <w:t xml:space="preserve"> of 10 </w:t>
      </w:r>
      <w:proofErr w:type="spellStart"/>
      <w:r w:rsidR="002666E7" w:rsidRPr="007520C1">
        <w:t>mM</w:t>
      </w:r>
      <w:proofErr w:type="spellEnd"/>
      <w:r w:rsidR="002666E7" w:rsidRPr="007520C1">
        <w:t xml:space="preserve"> concentration.</w:t>
      </w:r>
    </w:p>
    <w:p w14:paraId="3EF97215" w14:textId="3D2B481E" w:rsidR="00090819" w:rsidRPr="002666E7" w:rsidRDefault="00090819" w:rsidP="00D65B2B">
      <w:pPr>
        <w:jc w:val="both"/>
        <w:rPr>
          <w:b/>
          <w:color w:val="800000"/>
          <w:u w:val="single"/>
          <w:lang w:val="en-GB"/>
        </w:rPr>
      </w:pPr>
    </w:p>
    <w:p w14:paraId="029A7336" w14:textId="5B2B8C03" w:rsidR="00090819" w:rsidRPr="00A31044" w:rsidRDefault="007520C1" w:rsidP="00FB02D9">
      <w:pPr>
        <w:rPr>
          <w:b/>
        </w:rPr>
      </w:pPr>
      <w:r w:rsidRPr="00A31044">
        <w:rPr>
          <w:b/>
        </w:rPr>
        <w:t>DEFINITIONS</w:t>
      </w:r>
    </w:p>
    <w:p w14:paraId="7A42A173" w14:textId="77777777" w:rsidR="00090819" w:rsidRPr="002666E7" w:rsidRDefault="00090819" w:rsidP="00FB02D9">
      <w:pPr>
        <w:rPr>
          <w:b/>
        </w:rPr>
      </w:pPr>
    </w:p>
    <w:p w14:paraId="6938B9E1" w14:textId="168A0EAB" w:rsidR="00090819" w:rsidRPr="002666E7" w:rsidRDefault="00090819" w:rsidP="004F6F68">
      <w:pPr>
        <w:jc w:val="both"/>
      </w:pPr>
      <w:r w:rsidRPr="002666E7">
        <w:rPr>
          <w:b/>
        </w:rPr>
        <w:t xml:space="preserve">EU-OPENSCREEN ERIC (EU-OS ERIC) </w:t>
      </w:r>
      <w:r w:rsidRPr="002666E7">
        <w:t xml:space="preserve">is the institution handling the EU- OPENSCREEN ERIC COMPOUND COLLECTION (EU-OS ERIC COMPOUND COLLECTION), distributing it to the SPS within the EU-OPENSCREEN </w:t>
      </w:r>
      <w:proofErr w:type="gramStart"/>
      <w:r w:rsidRPr="002666E7">
        <w:t>NETWORK  for</w:t>
      </w:r>
      <w:proofErr w:type="gramEnd"/>
      <w:r w:rsidRPr="002666E7">
        <w:t xml:space="preserve"> screening purposes, allocates user projects to SPS and tracks the performance of these</w:t>
      </w:r>
      <w:r w:rsidRPr="002666E7">
        <w:rPr>
          <w:spacing w:val="-3"/>
        </w:rPr>
        <w:t xml:space="preserve"> </w:t>
      </w:r>
      <w:r w:rsidRPr="002666E7">
        <w:t>projects.</w:t>
      </w:r>
    </w:p>
    <w:p w14:paraId="403FDC4F" w14:textId="3569B276" w:rsidR="00090819" w:rsidRPr="002666E7" w:rsidRDefault="00090819" w:rsidP="004F6F68">
      <w:pPr>
        <w:jc w:val="both"/>
      </w:pPr>
      <w:r w:rsidRPr="002666E7">
        <w:rPr>
          <w:b/>
        </w:rPr>
        <w:t xml:space="preserve">EFFECTIVE DATE </w:t>
      </w:r>
      <w:r w:rsidRPr="002666E7">
        <w:t>shall be the date on which the last of both Parties have signed this</w:t>
      </w:r>
      <w:r w:rsidRPr="002666E7">
        <w:rPr>
          <w:spacing w:val="-3"/>
        </w:rPr>
        <w:t xml:space="preserve"> </w:t>
      </w:r>
      <w:r w:rsidRPr="002666E7">
        <w:t>Agreement.</w:t>
      </w:r>
    </w:p>
    <w:p w14:paraId="6CF387EE" w14:textId="77777777" w:rsidR="00090819" w:rsidRPr="002666E7" w:rsidRDefault="00090819" w:rsidP="004F6F68">
      <w:pPr>
        <w:jc w:val="both"/>
      </w:pPr>
      <w:r w:rsidRPr="002666E7">
        <w:rPr>
          <w:b/>
        </w:rPr>
        <w:t xml:space="preserve">USER PROJECT </w:t>
      </w:r>
      <w:r w:rsidRPr="002666E7">
        <w:t>shall be a scientific undertaking carried out by SPS and USERS within the framework of EU-OS ERIC using the EU-OPENSCREEN ERIC COMPOUND COLLECTION for a screening</w:t>
      </w:r>
      <w:r w:rsidRPr="002666E7">
        <w:rPr>
          <w:spacing w:val="-1"/>
        </w:rPr>
        <w:t xml:space="preserve"> </w:t>
      </w:r>
      <w:r w:rsidRPr="002666E7">
        <w:t>campaign.</w:t>
      </w:r>
    </w:p>
    <w:p w14:paraId="55B2AF5E" w14:textId="77777777" w:rsidR="00090819" w:rsidRPr="002666E7" w:rsidRDefault="00090819" w:rsidP="004F6F68">
      <w:pPr>
        <w:jc w:val="both"/>
      </w:pPr>
      <w:r w:rsidRPr="002666E7">
        <w:rPr>
          <w:b/>
        </w:rPr>
        <w:t xml:space="preserve">PROJECT AGREEMENT </w:t>
      </w:r>
      <w:r w:rsidRPr="002666E7">
        <w:t>shall mean an agreement concluded by and between SPS and the respective USERS who carry out the USER PROJECT</w:t>
      </w:r>
      <w:r w:rsidRPr="002666E7">
        <w:rPr>
          <w:spacing w:val="-10"/>
        </w:rPr>
        <w:t xml:space="preserve"> </w:t>
      </w:r>
      <w:r w:rsidRPr="002666E7">
        <w:t>concerned.</w:t>
      </w:r>
    </w:p>
    <w:p w14:paraId="42FE975E" w14:textId="77777777" w:rsidR="00090819" w:rsidRPr="002666E7" w:rsidRDefault="00090819" w:rsidP="004F6F68">
      <w:pPr>
        <w:jc w:val="both"/>
      </w:pPr>
      <w:r w:rsidRPr="002666E7">
        <w:rPr>
          <w:b/>
        </w:rPr>
        <w:t xml:space="preserve">COMMERCIAL COMPOUNDS </w:t>
      </w:r>
      <w:r w:rsidRPr="002666E7">
        <w:t>are commercially available compounds bought by EU-OS ERIC and added to EU-OPENSCREEN ERIC COMPOUND</w:t>
      </w:r>
      <w:r w:rsidRPr="002666E7">
        <w:rPr>
          <w:spacing w:val="-13"/>
        </w:rPr>
        <w:t xml:space="preserve"> </w:t>
      </w:r>
      <w:r w:rsidRPr="002666E7">
        <w:t>COLLECTION.</w:t>
      </w:r>
    </w:p>
    <w:p w14:paraId="3C01D268" w14:textId="77777777" w:rsidR="00090819" w:rsidRPr="002666E7" w:rsidRDefault="00090819" w:rsidP="004F6F68">
      <w:pPr>
        <w:jc w:val="both"/>
      </w:pPr>
      <w:r w:rsidRPr="002666E7">
        <w:rPr>
          <w:b/>
        </w:rPr>
        <w:t xml:space="preserve">ACADEMIC COMPOUNDS </w:t>
      </w:r>
      <w:r w:rsidRPr="002666E7">
        <w:t>are proprietary compounds sourced by EU-OS ERIC from any organization, any legal entity, any individual or its authorized representative and added to EU-OPENSCREEN ERIC COMPOUND</w:t>
      </w:r>
      <w:r w:rsidRPr="002666E7">
        <w:rPr>
          <w:spacing w:val="-13"/>
        </w:rPr>
        <w:t xml:space="preserve"> </w:t>
      </w:r>
      <w:r w:rsidRPr="002666E7">
        <w:t>COLLECTION.</w:t>
      </w:r>
    </w:p>
    <w:p w14:paraId="2CF1B0C8" w14:textId="77777777" w:rsidR="00090819" w:rsidRPr="002666E7" w:rsidRDefault="00090819" w:rsidP="004F6F68">
      <w:pPr>
        <w:jc w:val="both"/>
      </w:pPr>
      <w:r w:rsidRPr="002666E7">
        <w:rPr>
          <w:b/>
        </w:rPr>
        <w:lastRenderedPageBreak/>
        <w:t xml:space="preserve">USERS </w:t>
      </w:r>
      <w:r w:rsidRPr="002666E7">
        <w:t>are external assay providers that use the EU-OS ERIC COMPOUND COLLECTION to screen assays at an EU-OPENSCREEN Partner</w:t>
      </w:r>
      <w:r w:rsidRPr="002666E7">
        <w:rPr>
          <w:spacing w:val="-8"/>
        </w:rPr>
        <w:t xml:space="preserve"> </w:t>
      </w:r>
      <w:r w:rsidRPr="002666E7">
        <w:t>Site.</w:t>
      </w:r>
    </w:p>
    <w:p w14:paraId="4F17A9B2" w14:textId="77777777" w:rsidR="00090819" w:rsidRPr="002666E7" w:rsidRDefault="00090819" w:rsidP="004F6F68">
      <w:pPr>
        <w:jc w:val="both"/>
      </w:pPr>
      <w:r w:rsidRPr="002666E7">
        <w:rPr>
          <w:b/>
        </w:rPr>
        <w:t xml:space="preserve">PROVIDER(S) </w:t>
      </w:r>
      <w:r w:rsidRPr="002666E7">
        <w:t xml:space="preserve">shall mean any organization, any legal entity, any individual or its authorized representative providing ACADEMIC COMPOUNDS to the </w:t>
      </w:r>
      <w:bookmarkStart w:id="0" w:name="_GoBack"/>
      <w:bookmarkEnd w:id="0"/>
      <w:r w:rsidRPr="002666E7">
        <w:t>EU- OPENSCREEN COMPOUND</w:t>
      </w:r>
      <w:r w:rsidRPr="002666E7">
        <w:rPr>
          <w:spacing w:val="-2"/>
        </w:rPr>
        <w:t xml:space="preserve"> </w:t>
      </w:r>
      <w:r w:rsidRPr="002666E7">
        <w:t>COLLECTION.</w:t>
      </w:r>
    </w:p>
    <w:p w14:paraId="59D5DE9D" w14:textId="77777777" w:rsidR="00090819" w:rsidRPr="002666E7" w:rsidRDefault="00090819" w:rsidP="004F6F68">
      <w:pPr>
        <w:jc w:val="both"/>
      </w:pPr>
      <w:r w:rsidRPr="002666E7">
        <w:t xml:space="preserve">The </w:t>
      </w:r>
      <w:r w:rsidRPr="002666E7">
        <w:rPr>
          <w:b/>
        </w:rPr>
        <w:t xml:space="preserve">PARTNER SITE FORUM </w:t>
      </w:r>
      <w:r w:rsidRPr="002666E7">
        <w:t>comprises one representative from each Partner Site. It advises and provides feedback to the Director General and the Assembly of Members. The objective of this forum is to take into consideration, and to protect the interests of, the SPS within the</w:t>
      </w:r>
      <w:r w:rsidRPr="002666E7">
        <w:rPr>
          <w:spacing w:val="-5"/>
        </w:rPr>
        <w:t xml:space="preserve"> </w:t>
      </w:r>
      <w:r w:rsidRPr="002666E7">
        <w:t>consortium.</w:t>
      </w:r>
    </w:p>
    <w:p w14:paraId="7CCA1BC7" w14:textId="77777777" w:rsidR="00090819" w:rsidRPr="002666E7" w:rsidRDefault="00090819" w:rsidP="004F6F68">
      <w:pPr>
        <w:jc w:val="both"/>
      </w:pPr>
      <w:r w:rsidRPr="002666E7">
        <w:rPr>
          <w:b/>
        </w:rPr>
        <w:t xml:space="preserve">EU-OPENSCREEN ERIC COMPOUND COLLECTION (EU-OS ERIC COMPOUND COLLECTION) </w:t>
      </w:r>
      <w:r w:rsidRPr="002666E7">
        <w:t xml:space="preserve">is a screening collection comprising COMMERCIAL </w:t>
      </w:r>
      <w:proofErr w:type="gramStart"/>
      <w:r w:rsidRPr="002666E7">
        <w:t>COMPOUNDS  as</w:t>
      </w:r>
      <w:proofErr w:type="gramEnd"/>
      <w:r w:rsidRPr="002666E7">
        <w:t xml:space="preserve"> well as ACADEMIC</w:t>
      </w:r>
      <w:r w:rsidRPr="002666E7">
        <w:rPr>
          <w:spacing w:val="-5"/>
        </w:rPr>
        <w:t xml:space="preserve"> </w:t>
      </w:r>
      <w:r w:rsidRPr="002666E7">
        <w:t>COMPOUNDS.</w:t>
      </w:r>
    </w:p>
    <w:p w14:paraId="70988CF6" w14:textId="77777777" w:rsidR="00090819" w:rsidRPr="002666E7" w:rsidRDefault="00090819" w:rsidP="004F6F68">
      <w:pPr>
        <w:jc w:val="both"/>
      </w:pPr>
      <w:r w:rsidRPr="002666E7">
        <w:rPr>
          <w:b/>
        </w:rPr>
        <w:t xml:space="preserve">EU-OPENSCREEN NETWORK (EU-OS ERIC NETWORK) </w:t>
      </w:r>
      <w:r w:rsidRPr="002666E7">
        <w:t>comprises the EU- OPENSCREEN ERIC and the</w:t>
      </w:r>
      <w:r w:rsidRPr="002666E7">
        <w:rPr>
          <w:spacing w:val="-4"/>
        </w:rPr>
        <w:t xml:space="preserve"> </w:t>
      </w:r>
      <w:r w:rsidRPr="002666E7">
        <w:t>SPS.</w:t>
      </w:r>
    </w:p>
    <w:p w14:paraId="2764BA52" w14:textId="77777777" w:rsidR="00090819" w:rsidRPr="002666E7" w:rsidRDefault="00090819" w:rsidP="004F6F68">
      <w:pPr>
        <w:jc w:val="both"/>
      </w:pPr>
      <w:r w:rsidRPr="002666E7">
        <w:t xml:space="preserve">The </w:t>
      </w:r>
      <w:r w:rsidRPr="002666E7">
        <w:rPr>
          <w:b/>
        </w:rPr>
        <w:t xml:space="preserve">EUROPEAN CHEMICAL BIOLOGY DATABASE (ECBD) </w:t>
      </w:r>
      <w:r w:rsidRPr="002666E7">
        <w:t xml:space="preserve">is EU-OPENSCREEN ERIC’s open access database, in which structural information of commercial and proprietary compounds, BIOPROFILING results and primary screening data will be published under the conditions set forth in this Agreement. The same data will also be made available in the </w:t>
      </w:r>
      <w:proofErr w:type="spellStart"/>
      <w:r w:rsidRPr="002666E7">
        <w:t>ChEMBL</w:t>
      </w:r>
      <w:proofErr w:type="spellEnd"/>
      <w:r w:rsidRPr="002666E7">
        <w:t xml:space="preserve"> database in</w:t>
      </w:r>
      <w:r w:rsidRPr="002666E7">
        <w:rPr>
          <w:spacing w:val="-14"/>
        </w:rPr>
        <w:t xml:space="preserve"> </w:t>
      </w:r>
      <w:r w:rsidRPr="002666E7">
        <w:t>parallel.</w:t>
      </w:r>
    </w:p>
    <w:p w14:paraId="5E4CA67E" w14:textId="77777777" w:rsidR="00090819" w:rsidRPr="002666E7" w:rsidRDefault="00090819" w:rsidP="004F6F68">
      <w:pPr>
        <w:jc w:val="both"/>
      </w:pPr>
      <w:r w:rsidRPr="002666E7">
        <w:rPr>
          <w:b/>
        </w:rPr>
        <w:t xml:space="preserve">ASSAY(s) </w:t>
      </w:r>
      <w:r w:rsidRPr="002666E7">
        <w:t>shall mean bioassay(s) in which a procedure is carried out containing experiments for determining the biological activity of COMPOUND(s) by measuring one or multiple effect(s) on a biomolecule, an organism, a tissue, a cell line or a biological model compared to control</w:t>
      </w:r>
      <w:r w:rsidRPr="002666E7">
        <w:rPr>
          <w:spacing w:val="5"/>
        </w:rPr>
        <w:t xml:space="preserve"> </w:t>
      </w:r>
      <w:r w:rsidRPr="002666E7">
        <w:t>compounds.</w:t>
      </w:r>
    </w:p>
    <w:p w14:paraId="3D9C0D49" w14:textId="77777777" w:rsidR="00090819" w:rsidRPr="002666E7" w:rsidRDefault="00090819" w:rsidP="004F6F68">
      <w:pPr>
        <w:jc w:val="both"/>
      </w:pPr>
      <w:r w:rsidRPr="002666E7">
        <w:rPr>
          <w:b/>
        </w:rPr>
        <w:t xml:space="preserve">PRIMARY ASSAY </w:t>
      </w:r>
      <w:r w:rsidRPr="002666E7">
        <w:t>is the first assay performed in the screening campaign. The purpose of the primary assay is to identify hits, which are potentially biologically active chemical</w:t>
      </w:r>
      <w:r w:rsidRPr="002666E7">
        <w:rPr>
          <w:spacing w:val="-1"/>
        </w:rPr>
        <w:t xml:space="preserve"> </w:t>
      </w:r>
      <w:r w:rsidRPr="002666E7">
        <w:t>entities.</w:t>
      </w:r>
    </w:p>
    <w:p w14:paraId="26B6775F" w14:textId="77777777" w:rsidR="00090819" w:rsidRPr="002666E7" w:rsidRDefault="00090819" w:rsidP="004F6F68">
      <w:pPr>
        <w:jc w:val="both"/>
      </w:pPr>
      <w:r w:rsidRPr="002666E7">
        <w:rPr>
          <w:b/>
        </w:rPr>
        <w:t xml:space="preserve">SECONDARY ASSAYS </w:t>
      </w:r>
      <w:r w:rsidRPr="002666E7">
        <w:t>are the additional assays following the confirmatory stage to confirm the biological activity of chemical entities via a different type of assay or to eliminate certain active compounds based on their mechanism of action, toxicity or activity profile. SECONDARY ASSAYS can also include selectivity and specificity</w:t>
      </w:r>
      <w:r w:rsidRPr="002666E7">
        <w:rPr>
          <w:spacing w:val="-2"/>
        </w:rPr>
        <w:t xml:space="preserve"> </w:t>
      </w:r>
      <w:r w:rsidRPr="002666E7">
        <w:t>assays.</w:t>
      </w:r>
    </w:p>
    <w:p w14:paraId="410E46C9" w14:textId="77777777" w:rsidR="00090819" w:rsidRPr="002666E7" w:rsidRDefault="00090819" w:rsidP="004F6F68">
      <w:pPr>
        <w:jc w:val="both"/>
      </w:pPr>
      <w:r w:rsidRPr="002666E7">
        <w:rPr>
          <w:b/>
        </w:rPr>
        <w:t xml:space="preserve">COUNTER ASSAY </w:t>
      </w:r>
      <w:r w:rsidRPr="002666E7">
        <w:t>is the assay run to eliminate those hits from the primary and confirmatory assay stages that are not of</w:t>
      </w:r>
      <w:r w:rsidRPr="002666E7">
        <w:rPr>
          <w:spacing w:val="-5"/>
        </w:rPr>
        <w:t xml:space="preserve"> </w:t>
      </w:r>
      <w:r w:rsidRPr="002666E7">
        <w:t>interest.</w:t>
      </w:r>
    </w:p>
    <w:p w14:paraId="5BBE6D9A" w14:textId="77777777" w:rsidR="00090819" w:rsidRPr="002666E7" w:rsidRDefault="00090819" w:rsidP="004F6F68">
      <w:pPr>
        <w:jc w:val="both"/>
      </w:pPr>
      <w:r w:rsidRPr="002666E7">
        <w:rPr>
          <w:b/>
        </w:rPr>
        <w:t xml:space="preserve">ASSAY READY PLATE </w:t>
      </w:r>
      <w:r w:rsidRPr="002666E7">
        <w:t>is the screening plate containing a small aliquot of the compound to be screened, sufficient for a single</w:t>
      </w:r>
      <w:r w:rsidRPr="002666E7">
        <w:rPr>
          <w:spacing w:val="-6"/>
        </w:rPr>
        <w:t xml:space="preserve"> </w:t>
      </w:r>
      <w:r w:rsidRPr="002666E7">
        <w:t>ASSAY.</w:t>
      </w:r>
    </w:p>
    <w:p w14:paraId="337F8BF5" w14:textId="77777777" w:rsidR="00090819" w:rsidRPr="002666E7" w:rsidRDefault="00090819" w:rsidP="004F6F68">
      <w:pPr>
        <w:jc w:val="both"/>
      </w:pPr>
      <w:r w:rsidRPr="002666E7">
        <w:rPr>
          <w:b/>
        </w:rPr>
        <w:t xml:space="preserve">FOREGROUND INTELLECTUAL PROPERTY </w:t>
      </w:r>
      <w:r w:rsidRPr="002666E7">
        <w:t>means Intellectual Property resulting directly from and authored, conceived, developed, reduced to practice or otherwise created during the performance of this</w:t>
      </w:r>
      <w:r w:rsidRPr="002666E7">
        <w:rPr>
          <w:spacing w:val="-8"/>
        </w:rPr>
        <w:t xml:space="preserve"> </w:t>
      </w:r>
      <w:r w:rsidRPr="002666E7">
        <w:t>Agreement.</w:t>
      </w:r>
    </w:p>
    <w:p w14:paraId="3F28F5C5" w14:textId="77777777" w:rsidR="00090819" w:rsidRPr="002666E7" w:rsidRDefault="00090819" w:rsidP="004F6F68">
      <w:pPr>
        <w:jc w:val="both"/>
      </w:pPr>
      <w:r w:rsidRPr="002666E7">
        <w:rPr>
          <w:b/>
        </w:rPr>
        <w:t xml:space="preserve">ARIA PROJECT PORTAL </w:t>
      </w:r>
      <w:r w:rsidRPr="002666E7">
        <w:t>is the on-line platform/portal managed by EU-OS ERIC where the USER PROJECT is submitted and is being tracked by SPS and the</w:t>
      </w:r>
      <w:r w:rsidRPr="002666E7">
        <w:rPr>
          <w:spacing w:val="-21"/>
        </w:rPr>
        <w:t xml:space="preserve"> </w:t>
      </w:r>
      <w:r w:rsidRPr="002666E7">
        <w:t>USER.</w:t>
      </w:r>
    </w:p>
    <w:p w14:paraId="21695026" w14:textId="77777777" w:rsidR="00090819" w:rsidRPr="002666E7" w:rsidRDefault="00090819" w:rsidP="004F6F68">
      <w:pPr>
        <w:jc w:val="both"/>
      </w:pPr>
    </w:p>
    <w:p w14:paraId="60348384" w14:textId="77777777" w:rsidR="00090819" w:rsidRPr="002666E7" w:rsidRDefault="00090819" w:rsidP="004F6F68">
      <w:pPr>
        <w:jc w:val="both"/>
      </w:pPr>
    </w:p>
    <w:p w14:paraId="59A64441" w14:textId="77777777" w:rsidR="00090819" w:rsidRDefault="00090819" w:rsidP="004F6F68">
      <w:pPr>
        <w:jc w:val="both"/>
      </w:pPr>
    </w:p>
    <w:p w14:paraId="5A9561A1" w14:textId="77777777" w:rsidR="00090819" w:rsidRDefault="00090819" w:rsidP="004F6F68">
      <w:pPr>
        <w:jc w:val="both"/>
      </w:pPr>
    </w:p>
    <w:p w14:paraId="2FCF4C89" w14:textId="77777777" w:rsidR="00090819" w:rsidRPr="002666E7" w:rsidRDefault="00090819" w:rsidP="00D65B2B">
      <w:pPr>
        <w:jc w:val="both"/>
      </w:pPr>
    </w:p>
    <w:p w14:paraId="3EB7DE97" w14:textId="77777777" w:rsidR="00090819" w:rsidRPr="002666E7" w:rsidRDefault="00090819" w:rsidP="00D65B2B">
      <w:pPr>
        <w:jc w:val="both"/>
      </w:pPr>
    </w:p>
    <w:p w14:paraId="2EE310E3" w14:textId="77777777" w:rsidR="00090819" w:rsidRPr="002666E7" w:rsidRDefault="00090819" w:rsidP="00D65B2B">
      <w:pPr>
        <w:jc w:val="both"/>
      </w:pPr>
    </w:p>
    <w:p w14:paraId="580B999F" w14:textId="77777777" w:rsidR="00090819" w:rsidRPr="002666E7" w:rsidRDefault="00090819" w:rsidP="00D65B2B">
      <w:pPr>
        <w:jc w:val="both"/>
      </w:pPr>
    </w:p>
    <w:p w14:paraId="50115BB3" w14:textId="77777777" w:rsidR="00090819" w:rsidRPr="002666E7" w:rsidRDefault="00090819" w:rsidP="00D65B2B">
      <w:pPr>
        <w:jc w:val="both"/>
      </w:pPr>
    </w:p>
    <w:p w14:paraId="44F7D44B" w14:textId="77777777" w:rsidR="00090819" w:rsidRPr="002666E7" w:rsidRDefault="00090819" w:rsidP="00D65B2B">
      <w:pPr>
        <w:jc w:val="both"/>
      </w:pPr>
    </w:p>
    <w:p w14:paraId="72981B28" w14:textId="77777777" w:rsidR="00090819" w:rsidRPr="002666E7" w:rsidRDefault="00090819" w:rsidP="00D65B2B">
      <w:pPr>
        <w:jc w:val="both"/>
      </w:pPr>
    </w:p>
    <w:p w14:paraId="5056CC89" w14:textId="77777777" w:rsidR="00090819" w:rsidRPr="002666E7" w:rsidRDefault="00090819" w:rsidP="00D65B2B">
      <w:pPr>
        <w:jc w:val="both"/>
      </w:pPr>
    </w:p>
    <w:p w14:paraId="2CF1791D" w14:textId="77777777" w:rsidR="00090819" w:rsidRPr="002666E7" w:rsidRDefault="00090819" w:rsidP="00D65B2B">
      <w:pPr>
        <w:jc w:val="both"/>
      </w:pPr>
    </w:p>
    <w:p w14:paraId="46C0231A" w14:textId="77777777" w:rsidR="00090819" w:rsidRPr="002666E7" w:rsidRDefault="00090819" w:rsidP="00D65B2B">
      <w:pPr>
        <w:jc w:val="both"/>
      </w:pPr>
    </w:p>
    <w:p w14:paraId="540F86EB" w14:textId="77777777" w:rsidR="00090819" w:rsidRPr="002666E7" w:rsidRDefault="00090819" w:rsidP="00D65B2B">
      <w:pPr>
        <w:pBdr>
          <w:bottom w:val="single" w:sz="6" w:space="1" w:color="auto"/>
        </w:pBdr>
        <w:jc w:val="both"/>
        <w:rPr>
          <w:b/>
        </w:rPr>
      </w:pPr>
      <w:r w:rsidRPr="002666E7">
        <w:rPr>
          <w:b/>
        </w:rPr>
        <w:t>Date/ Signature (USER/ Project Leader):</w:t>
      </w:r>
    </w:p>
    <w:p w14:paraId="72B7C37A" w14:textId="77777777" w:rsidR="00090819" w:rsidRPr="002666E7" w:rsidRDefault="00090819" w:rsidP="00D65B2B">
      <w:pPr>
        <w:jc w:val="both"/>
        <w:rPr>
          <w:b/>
          <w:u w:val="single"/>
        </w:rPr>
      </w:pPr>
      <w:r w:rsidRPr="002666E7">
        <w:rPr>
          <w:b/>
          <w:u w:val="single"/>
        </w:rPr>
        <w:t xml:space="preserve">  </w:t>
      </w:r>
    </w:p>
    <w:p w14:paraId="0ED324EC" w14:textId="77777777" w:rsidR="00090819" w:rsidRPr="002666E7" w:rsidRDefault="00090819" w:rsidP="00D65B2B">
      <w:pPr>
        <w:jc w:val="both"/>
        <w:rPr>
          <w:b/>
          <w:u w:val="single"/>
        </w:rPr>
      </w:pPr>
      <w:r w:rsidRPr="002666E7">
        <w:rPr>
          <w:b/>
          <w:u w:val="single"/>
        </w:rPr>
        <w:t xml:space="preserve">                                                                </w:t>
      </w:r>
    </w:p>
    <w:p w14:paraId="553C201D" w14:textId="77777777" w:rsidR="00090819" w:rsidRPr="002666E7" w:rsidRDefault="00090819" w:rsidP="00D65B2B">
      <w:pPr>
        <w:jc w:val="both"/>
      </w:pPr>
    </w:p>
    <w:p w14:paraId="7EA8E314" w14:textId="77777777" w:rsidR="00090819" w:rsidRPr="002666E7" w:rsidRDefault="00090819" w:rsidP="00D65B2B">
      <w:pPr>
        <w:jc w:val="both"/>
      </w:pPr>
    </w:p>
    <w:p w14:paraId="301C81B5" w14:textId="77777777" w:rsidR="00090819" w:rsidRPr="002666E7" w:rsidRDefault="00090819" w:rsidP="00D65B2B">
      <w:pPr>
        <w:pBdr>
          <w:bottom w:val="single" w:sz="6" w:space="1" w:color="auto"/>
        </w:pBdr>
        <w:jc w:val="both"/>
        <w:rPr>
          <w:b/>
        </w:rPr>
      </w:pPr>
      <w:r w:rsidRPr="002666E7">
        <w:rPr>
          <w:b/>
        </w:rPr>
        <w:t>Date/ Signature (USER/ Institution):</w:t>
      </w:r>
    </w:p>
    <w:p w14:paraId="50A8D7F1" w14:textId="77777777" w:rsidR="00090819" w:rsidRPr="002666E7" w:rsidRDefault="00090819" w:rsidP="00D65B2B">
      <w:pPr>
        <w:jc w:val="both"/>
      </w:pPr>
    </w:p>
    <w:p w14:paraId="7871148F" w14:textId="77777777" w:rsidR="00090819" w:rsidRPr="002666E7" w:rsidRDefault="00090819" w:rsidP="00D65B2B">
      <w:pPr>
        <w:jc w:val="both"/>
        <w:rPr>
          <w:b/>
          <w:color w:val="800000"/>
          <w:u w:val="single"/>
        </w:rPr>
      </w:pPr>
    </w:p>
    <w:p w14:paraId="252EB440" w14:textId="77777777" w:rsidR="00090819" w:rsidRPr="002666E7" w:rsidRDefault="00090819" w:rsidP="00D65B2B">
      <w:pPr>
        <w:jc w:val="both"/>
        <w:rPr>
          <w:b/>
          <w:color w:val="800000"/>
          <w:u w:val="single"/>
        </w:rPr>
      </w:pPr>
    </w:p>
    <w:p w14:paraId="0BC5D04C" w14:textId="77777777" w:rsidR="00C95F91" w:rsidRDefault="00090819" w:rsidP="00D65B2B">
      <w:pPr>
        <w:jc w:val="both"/>
      </w:pPr>
      <w:r w:rsidRPr="002666E7">
        <w:t xml:space="preserve">Before signing you are requested to discuss all matters related to this agreement with the head of the ‘Screening Unit’, Dr. Jens Peter von Kries, who can be contacted by phone: +49 (0) 30-9406-2982, fax: -2922 or e-mail: kries@fmp-berlin.de. </w:t>
      </w:r>
    </w:p>
    <w:p w14:paraId="3ED4AD4E" w14:textId="77777777" w:rsidR="00090819" w:rsidRDefault="00090819" w:rsidP="00D65B2B">
      <w:r>
        <w:br w:type="page"/>
      </w:r>
    </w:p>
    <w:p w14:paraId="00095DEF" w14:textId="77777777" w:rsidR="00090819" w:rsidRPr="002666E7" w:rsidRDefault="00090819" w:rsidP="00D65B2B">
      <w:pPr>
        <w:jc w:val="both"/>
        <w:rPr>
          <w:b/>
          <w:color w:val="800000"/>
          <w:u w:val="single"/>
          <w:lang w:val="en-GB"/>
        </w:rPr>
      </w:pPr>
    </w:p>
    <w:p w14:paraId="02655014" w14:textId="77777777" w:rsidR="001272CE" w:rsidRPr="002666E7" w:rsidRDefault="001272CE" w:rsidP="00D65B2B">
      <w:pPr>
        <w:jc w:val="both"/>
        <w:rPr>
          <w:b/>
          <w:color w:val="800000"/>
          <w:u w:val="single"/>
        </w:rPr>
      </w:pPr>
      <w:r w:rsidRPr="002666E7">
        <w:rPr>
          <w:b/>
        </w:rPr>
        <w:t>ORGANIZATIONAL PART</w:t>
      </w:r>
    </w:p>
    <w:p w14:paraId="03BDAFDD" w14:textId="77777777" w:rsidR="001272CE" w:rsidRPr="002666E7" w:rsidRDefault="001272CE" w:rsidP="00D65B2B">
      <w:pPr>
        <w:jc w:val="both"/>
        <w:rPr>
          <w:b/>
        </w:rPr>
      </w:pPr>
    </w:p>
    <w:p w14:paraId="1F1072F2" w14:textId="77777777" w:rsidR="001272CE" w:rsidRPr="002666E7" w:rsidRDefault="001272CE" w:rsidP="00D65B2B">
      <w:pPr>
        <w:jc w:val="both"/>
      </w:pPr>
      <w:r w:rsidRPr="002666E7">
        <w:rPr>
          <w:b/>
        </w:rPr>
        <w:t>Desired screening target shortcut name</w:t>
      </w:r>
      <w:r w:rsidRPr="002666E7">
        <w:t xml:space="preserve"> (consecutive short word, like “hsp70”, letters &amp; numbers only, 4 to 8 ch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1272CE" w:rsidRPr="007D529B" w14:paraId="562268C4" w14:textId="77777777" w:rsidTr="002C4FA3">
        <w:trPr>
          <w:trHeight w:val="285"/>
        </w:trPr>
        <w:sdt>
          <w:sdtPr>
            <w:alias w:val="target"/>
            <w:tag w:val="target"/>
            <w:id w:val="1665509693"/>
            <w:placeholder>
              <w:docPart w:val="E38AFBBD094840A0AEB80D2D4A0DB504"/>
            </w:placeholder>
            <w:showingPlcHdr/>
            <w:text/>
          </w:sdtPr>
          <w:sdtEndPr/>
          <w:sdtContent>
            <w:tc>
              <w:tcPr>
                <w:tcW w:w="8995" w:type="dxa"/>
              </w:tcPr>
              <w:p w14:paraId="55165E09" w14:textId="77777777" w:rsidR="001272CE" w:rsidRPr="002666E7" w:rsidRDefault="001272CE" w:rsidP="00D65B2B">
                <w:pPr>
                  <w:jc w:val="both"/>
                  <w:rPr>
                    <w:lang w:val="de-DE"/>
                  </w:rPr>
                </w:pPr>
                <w:r w:rsidRPr="002666E7">
                  <w:rPr>
                    <w:rStyle w:val="PlaceholderText"/>
                    <w:lang w:val="de-DE"/>
                  </w:rPr>
                  <w:t>Klicken Sie hier, um Text einzugeben.</w:t>
                </w:r>
              </w:p>
            </w:tc>
          </w:sdtContent>
        </w:sdt>
      </w:tr>
    </w:tbl>
    <w:p w14:paraId="011A1DD2" w14:textId="77777777" w:rsidR="001272CE" w:rsidRPr="002666E7" w:rsidRDefault="00805063" w:rsidP="00D65B2B">
      <w:pPr>
        <w:jc w:val="both"/>
        <w:rPr>
          <w:lang w:val="en-GB"/>
        </w:rPr>
      </w:pPr>
      <w:r w:rsidRPr="002666E7">
        <w:rPr>
          <w:lang w:val="en-GB"/>
        </w:rPr>
        <w:t>Will</w:t>
      </w:r>
      <w:r w:rsidR="009D1913" w:rsidRPr="002666E7">
        <w:rPr>
          <w:lang w:val="en-GB"/>
        </w:rPr>
        <w:t xml:space="preserve"> be used for </w:t>
      </w:r>
      <w:r w:rsidRPr="002666E7">
        <w:rPr>
          <w:lang w:val="en-GB"/>
        </w:rPr>
        <w:t>naming</w:t>
      </w:r>
      <w:r w:rsidR="009D1913" w:rsidRPr="002666E7">
        <w:rPr>
          <w:lang w:val="en-GB"/>
        </w:rPr>
        <w:t xml:space="preserve"> </w:t>
      </w:r>
      <w:r w:rsidRPr="002666E7">
        <w:rPr>
          <w:lang w:val="en-GB"/>
        </w:rPr>
        <w:t>the data archive</w:t>
      </w:r>
    </w:p>
    <w:p w14:paraId="61F6A301" w14:textId="77777777" w:rsidR="009D1913" w:rsidRPr="002666E7" w:rsidRDefault="009D1913" w:rsidP="00D65B2B">
      <w:pPr>
        <w:jc w:val="both"/>
        <w:rPr>
          <w:lang w:val="en-GB"/>
        </w:rPr>
      </w:pPr>
    </w:p>
    <w:p w14:paraId="4DD85387" w14:textId="77777777" w:rsidR="001272CE" w:rsidRPr="002666E7" w:rsidRDefault="00CD737D" w:rsidP="00D65B2B">
      <w:pPr>
        <w:jc w:val="both"/>
      </w:pPr>
      <w:r w:rsidRPr="002666E7">
        <w:rPr>
          <w:b/>
        </w:rPr>
        <w:t>Collaboration partners</w:t>
      </w:r>
      <w:r w:rsidR="001272CE" w:rsidRPr="002666E7">
        <w:t xml:space="preserve"> (please indicate </w:t>
      </w:r>
      <w:r w:rsidRPr="002666E7">
        <w:t xml:space="preserve">the </w:t>
      </w:r>
      <w:r w:rsidR="001272CE" w:rsidRPr="002666E7">
        <w:t xml:space="preserve">contact information of </w:t>
      </w:r>
      <w:r w:rsidR="009D63FA" w:rsidRPr="002666E7">
        <w:t xml:space="preserve">all </w:t>
      </w:r>
      <w:r w:rsidR="001272CE" w:rsidRPr="002666E7">
        <w:t xml:space="preserve">people that are allowed to receive results or that are </w:t>
      </w:r>
      <w:r w:rsidR="00805063" w:rsidRPr="002666E7">
        <w:t>involved in</w:t>
      </w:r>
      <w:r w:rsidR="001272CE" w:rsidRPr="002666E7">
        <w:t xml:space="preserve"> setting up the assay):</w:t>
      </w:r>
    </w:p>
    <w:tbl>
      <w:tblPr>
        <w:tblStyle w:val="TableGrid"/>
        <w:tblW w:w="0" w:type="auto"/>
        <w:tblLook w:val="04A0" w:firstRow="1" w:lastRow="0" w:firstColumn="1" w:lastColumn="0" w:noHBand="0" w:noVBand="1"/>
      </w:tblPr>
      <w:tblGrid>
        <w:gridCol w:w="2934"/>
        <w:gridCol w:w="2934"/>
        <w:gridCol w:w="3127"/>
      </w:tblGrid>
      <w:tr w:rsidR="001272CE" w:rsidRPr="002666E7" w14:paraId="4EA93CA7" w14:textId="77777777" w:rsidTr="002C4FA3">
        <w:trPr>
          <w:trHeight w:val="279"/>
        </w:trPr>
        <w:tc>
          <w:tcPr>
            <w:tcW w:w="2934" w:type="dxa"/>
          </w:tcPr>
          <w:p w14:paraId="7F093223" w14:textId="77777777" w:rsidR="001272CE" w:rsidRPr="002666E7" w:rsidRDefault="001272CE" w:rsidP="00D65B2B">
            <w:pPr>
              <w:jc w:val="both"/>
              <w:rPr>
                <w:lang w:val="en-GB"/>
              </w:rPr>
            </w:pPr>
            <w:r w:rsidRPr="002666E7">
              <w:rPr>
                <w:lang w:val="en-GB"/>
              </w:rPr>
              <w:t>Name</w:t>
            </w:r>
          </w:p>
        </w:tc>
        <w:tc>
          <w:tcPr>
            <w:tcW w:w="2934" w:type="dxa"/>
          </w:tcPr>
          <w:p w14:paraId="1ED56F97" w14:textId="77777777" w:rsidR="001272CE" w:rsidRPr="002666E7" w:rsidRDefault="001272CE" w:rsidP="00D65B2B">
            <w:pPr>
              <w:jc w:val="both"/>
              <w:rPr>
                <w:lang w:val="en-GB"/>
              </w:rPr>
            </w:pPr>
            <w:r w:rsidRPr="002666E7">
              <w:rPr>
                <w:lang w:val="en-GB"/>
              </w:rPr>
              <w:t>email</w:t>
            </w:r>
          </w:p>
        </w:tc>
        <w:tc>
          <w:tcPr>
            <w:tcW w:w="3127" w:type="dxa"/>
          </w:tcPr>
          <w:p w14:paraId="7D26A588" w14:textId="77777777" w:rsidR="001272CE" w:rsidRPr="002666E7" w:rsidRDefault="001272CE" w:rsidP="00D65B2B">
            <w:pPr>
              <w:jc w:val="both"/>
              <w:rPr>
                <w:lang w:val="en-GB"/>
              </w:rPr>
            </w:pPr>
            <w:r w:rsidRPr="002666E7">
              <w:rPr>
                <w:lang w:val="en-GB"/>
              </w:rPr>
              <w:t>phone</w:t>
            </w:r>
          </w:p>
        </w:tc>
      </w:tr>
      <w:tr w:rsidR="001272CE" w:rsidRPr="007D529B" w14:paraId="2ACFA559" w14:textId="77777777" w:rsidTr="002C4FA3">
        <w:trPr>
          <w:trHeight w:val="279"/>
        </w:trPr>
        <w:sdt>
          <w:sdtPr>
            <w:id w:val="-853570539"/>
            <w:placeholder>
              <w:docPart w:val="B76D2DB6302C4C2C9CDA47F735CE2617"/>
            </w:placeholder>
            <w:showingPlcHdr/>
            <w:text/>
          </w:sdtPr>
          <w:sdtEndPr/>
          <w:sdtContent>
            <w:tc>
              <w:tcPr>
                <w:tcW w:w="2934" w:type="dxa"/>
              </w:tcPr>
              <w:p w14:paraId="4D88C263"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981544104"/>
            <w:placeholder>
              <w:docPart w:val="45E89673D9D94A2CA78E198B5EEA4444"/>
            </w:placeholder>
            <w:showingPlcHdr/>
            <w:text/>
          </w:sdtPr>
          <w:sdtEndPr/>
          <w:sdtContent>
            <w:tc>
              <w:tcPr>
                <w:tcW w:w="2934" w:type="dxa"/>
              </w:tcPr>
              <w:p w14:paraId="12962323"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394020746"/>
            <w:placeholder>
              <w:docPart w:val="5B3539F884A644FF9268C6069644A67B"/>
            </w:placeholder>
            <w:showingPlcHdr/>
            <w:text/>
          </w:sdtPr>
          <w:sdtEndPr/>
          <w:sdtContent>
            <w:tc>
              <w:tcPr>
                <w:tcW w:w="3127" w:type="dxa"/>
              </w:tcPr>
              <w:p w14:paraId="24CEC105" w14:textId="77777777" w:rsidR="001272CE" w:rsidRPr="002666E7" w:rsidRDefault="00463097" w:rsidP="00D65B2B">
                <w:pPr>
                  <w:jc w:val="both"/>
                  <w:rPr>
                    <w:lang w:val="de-DE"/>
                  </w:rPr>
                </w:pPr>
                <w:r w:rsidRPr="002666E7">
                  <w:rPr>
                    <w:rStyle w:val="PlaceholderText"/>
                    <w:lang w:val="de-DE"/>
                  </w:rPr>
                  <w:t>Klicken Sie hier, um Text einzugeben.</w:t>
                </w:r>
              </w:p>
            </w:tc>
          </w:sdtContent>
        </w:sdt>
      </w:tr>
      <w:tr w:rsidR="001272CE" w:rsidRPr="007D529B" w14:paraId="14496F5C" w14:textId="77777777" w:rsidTr="002C4FA3">
        <w:trPr>
          <w:trHeight w:val="287"/>
        </w:trPr>
        <w:sdt>
          <w:sdtPr>
            <w:id w:val="987279426"/>
            <w:placeholder>
              <w:docPart w:val="C44F2CE94BB04D0F82C058D054BDD649"/>
            </w:placeholder>
            <w:showingPlcHdr/>
            <w:text/>
          </w:sdtPr>
          <w:sdtEndPr/>
          <w:sdtContent>
            <w:tc>
              <w:tcPr>
                <w:tcW w:w="2934" w:type="dxa"/>
              </w:tcPr>
              <w:p w14:paraId="7B071A93"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584113494"/>
            <w:placeholder>
              <w:docPart w:val="96F964FFA9EF475FBF4BD59CA3A4C1A6"/>
            </w:placeholder>
            <w:showingPlcHdr/>
            <w:text/>
          </w:sdtPr>
          <w:sdtEndPr/>
          <w:sdtContent>
            <w:tc>
              <w:tcPr>
                <w:tcW w:w="2934" w:type="dxa"/>
              </w:tcPr>
              <w:p w14:paraId="5A937209"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1939636380"/>
            <w:placeholder>
              <w:docPart w:val="A18DAA407E08488080090FE8AE45EBC3"/>
            </w:placeholder>
            <w:showingPlcHdr/>
            <w:text/>
          </w:sdtPr>
          <w:sdtEndPr/>
          <w:sdtContent>
            <w:tc>
              <w:tcPr>
                <w:tcW w:w="3127" w:type="dxa"/>
              </w:tcPr>
              <w:p w14:paraId="658AAE31" w14:textId="77777777" w:rsidR="001272CE" w:rsidRPr="002666E7" w:rsidRDefault="00463097" w:rsidP="00D65B2B">
                <w:pPr>
                  <w:jc w:val="both"/>
                  <w:rPr>
                    <w:lang w:val="de-DE"/>
                  </w:rPr>
                </w:pPr>
                <w:r w:rsidRPr="002666E7">
                  <w:rPr>
                    <w:rStyle w:val="PlaceholderText"/>
                    <w:lang w:val="de-DE"/>
                  </w:rPr>
                  <w:t>Klicken Sie hier, um Text einzugeben.</w:t>
                </w:r>
              </w:p>
            </w:tc>
          </w:sdtContent>
        </w:sdt>
      </w:tr>
      <w:tr w:rsidR="001272CE" w:rsidRPr="007D529B" w14:paraId="0A2B8E99" w14:textId="77777777" w:rsidTr="002C4FA3">
        <w:trPr>
          <w:trHeight w:val="279"/>
        </w:trPr>
        <w:sdt>
          <w:sdtPr>
            <w:id w:val="656428883"/>
            <w:placeholder>
              <w:docPart w:val="534B35C332AC49E2BB84A33E6AAB7CF7"/>
            </w:placeholder>
            <w:showingPlcHdr/>
            <w:text/>
          </w:sdtPr>
          <w:sdtEndPr/>
          <w:sdtContent>
            <w:tc>
              <w:tcPr>
                <w:tcW w:w="2934" w:type="dxa"/>
              </w:tcPr>
              <w:p w14:paraId="6041E2EE"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1546749981"/>
            <w:placeholder>
              <w:docPart w:val="321345161D174E598636376CF918D863"/>
            </w:placeholder>
            <w:showingPlcHdr/>
            <w:text/>
          </w:sdtPr>
          <w:sdtEndPr/>
          <w:sdtContent>
            <w:tc>
              <w:tcPr>
                <w:tcW w:w="2934" w:type="dxa"/>
              </w:tcPr>
              <w:p w14:paraId="5AAB9B60" w14:textId="77777777" w:rsidR="001272CE" w:rsidRPr="002666E7" w:rsidRDefault="00463097" w:rsidP="00D65B2B">
                <w:pPr>
                  <w:jc w:val="both"/>
                  <w:rPr>
                    <w:lang w:val="de-DE"/>
                  </w:rPr>
                </w:pPr>
                <w:r w:rsidRPr="002666E7">
                  <w:rPr>
                    <w:rStyle w:val="PlaceholderText"/>
                    <w:lang w:val="de-DE"/>
                  </w:rPr>
                  <w:t>Klicken Sie hier, um Text einzugeben.</w:t>
                </w:r>
              </w:p>
            </w:tc>
          </w:sdtContent>
        </w:sdt>
        <w:sdt>
          <w:sdtPr>
            <w:id w:val="-1963564455"/>
            <w:placeholder>
              <w:docPart w:val="5E7CAE0F938E42F2B17E039BE07CA72F"/>
            </w:placeholder>
            <w:showingPlcHdr/>
            <w:text/>
          </w:sdtPr>
          <w:sdtEndPr/>
          <w:sdtContent>
            <w:tc>
              <w:tcPr>
                <w:tcW w:w="3127" w:type="dxa"/>
              </w:tcPr>
              <w:p w14:paraId="0474A6B1" w14:textId="77777777" w:rsidR="001272CE" w:rsidRPr="002666E7" w:rsidRDefault="00463097" w:rsidP="00D65B2B">
                <w:pPr>
                  <w:jc w:val="both"/>
                  <w:rPr>
                    <w:lang w:val="de-DE"/>
                  </w:rPr>
                </w:pPr>
                <w:r w:rsidRPr="002666E7">
                  <w:rPr>
                    <w:rStyle w:val="PlaceholderText"/>
                    <w:lang w:val="de-DE"/>
                  </w:rPr>
                  <w:t>Klicken Sie hier, um Text einzugeben.</w:t>
                </w:r>
              </w:p>
            </w:tc>
          </w:sdtContent>
        </w:sdt>
      </w:tr>
    </w:tbl>
    <w:p w14:paraId="440A4332" w14:textId="77777777" w:rsidR="001272CE" w:rsidRPr="002666E7" w:rsidRDefault="001272CE" w:rsidP="00D65B2B">
      <w:pPr>
        <w:jc w:val="both"/>
        <w:rPr>
          <w:b/>
          <w:lang w:val="de-DE"/>
        </w:rPr>
      </w:pPr>
    </w:p>
    <w:p w14:paraId="58C0B72B" w14:textId="77777777" w:rsidR="004743CC" w:rsidRPr="002666E7" w:rsidRDefault="004743CC" w:rsidP="00D65B2B">
      <w:pPr>
        <w:jc w:val="both"/>
        <w:rPr>
          <w:b/>
          <w:lang w:val="de-DE"/>
        </w:rPr>
      </w:pPr>
    </w:p>
    <w:p w14:paraId="743FDCF0" w14:textId="77777777" w:rsidR="004743CC" w:rsidRPr="002666E7" w:rsidRDefault="004743CC" w:rsidP="00D65B2B">
      <w:pPr>
        <w:jc w:val="both"/>
        <w:rPr>
          <w:b/>
        </w:rPr>
      </w:pPr>
      <w:r w:rsidRPr="002666E7">
        <w:rPr>
          <w:b/>
        </w:rPr>
        <w:t xml:space="preserve">Biosafety </w:t>
      </w:r>
    </w:p>
    <w:p w14:paraId="510BC7BE" w14:textId="77777777" w:rsidR="004743CC" w:rsidRPr="002666E7" w:rsidRDefault="004743CC" w:rsidP="00D65B2B">
      <w:pPr>
        <w:jc w:val="both"/>
      </w:pPr>
      <w:r w:rsidRPr="002666E7">
        <w:t>Please declare if biosafety regulations apply to the biological material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22"/>
      </w:tblGrid>
      <w:tr w:rsidR="004743CC" w:rsidRPr="002666E7" w14:paraId="672E0879" w14:textId="77777777" w:rsidTr="002C4FA3">
        <w:tc>
          <w:tcPr>
            <w:tcW w:w="8995" w:type="dxa"/>
            <w:gridSpan w:val="2"/>
          </w:tcPr>
          <w:p w14:paraId="4BFA94DF" w14:textId="77777777" w:rsidR="004743CC" w:rsidRPr="002666E7" w:rsidRDefault="004F6F68" w:rsidP="00D65B2B">
            <w:pPr>
              <w:jc w:val="both"/>
            </w:pPr>
            <w:sdt>
              <w:sdtPr>
                <w:alias w:val="S1_no"/>
                <w:tag w:val="S1_no"/>
                <w:id w:val="1089433849"/>
                <w14:checkbox>
                  <w14:checked w14:val="0"/>
                  <w14:checkedState w14:val="2612" w14:font="MS Gothic"/>
                  <w14:uncheckedState w14:val="2610" w14:font="MS Gothic"/>
                </w14:checkbox>
              </w:sdtPr>
              <w:sdtEndPr/>
              <w:sdtContent>
                <w:r w:rsidR="00F1648A" w:rsidRPr="002666E7">
                  <w:rPr>
                    <w:rFonts w:ascii="Segoe UI Symbol" w:eastAsia="MS Gothic" w:hAnsi="Segoe UI Symbol" w:cs="Segoe UI Symbol"/>
                  </w:rPr>
                  <w:t>☐</w:t>
                </w:r>
              </w:sdtContent>
            </w:sdt>
            <w:r w:rsidR="004743CC" w:rsidRPr="002666E7">
              <w:t>No</w:t>
            </w:r>
          </w:p>
        </w:tc>
      </w:tr>
      <w:tr w:rsidR="004743CC" w:rsidRPr="007D529B" w14:paraId="406D18BF" w14:textId="77777777" w:rsidTr="002C4FA3">
        <w:tc>
          <w:tcPr>
            <w:tcW w:w="1173" w:type="dxa"/>
          </w:tcPr>
          <w:p w14:paraId="6C080583" w14:textId="77777777" w:rsidR="004743CC" w:rsidRPr="002666E7" w:rsidRDefault="004F6F68" w:rsidP="00D65B2B">
            <w:pPr>
              <w:jc w:val="both"/>
            </w:pPr>
            <w:sdt>
              <w:sdtPr>
                <w:alias w:val="S1_yes"/>
                <w:tag w:val="S1_yes"/>
                <w:id w:val="1441493749"/>
                <w14:checkbox>
                  <w14:checked w14:val="0"/>
                  <w14:checkedState w14:val="2612" w14:font="MS Gothic"/>
                  <w14:uncheckedState w14:val="2610" w14:font="MS Gothic"/>
                </w14:checkbox>
              </w:sdtPr>
              <w:sdtEndPr/>
              <w:sdtContent>
                <w:r w:rsidR="00F1648A" w:rsidRPr="002666E7">
                  <w:rPr>
                    <w:rFonts w:ascii="Segoe UI Symbol" w:eastAsia="MS Gothic" w:hAnsi="Segoe UI Symbol" w:cs="Segoe UI Symbol"/>
                  </w:rPr>
                  <w:t>☐</w:t>
                </w:r>
              </w:sdtContent>
            </w:sdt>
            <w:r w:rsidR="004743CC" w:rsidRPr="002666E7">
              <w:t>Yes</w:t>
            </w:r>
          </w:p>
        </w:tc>
        <w:tc>
          <w:tcPr>
            <w:tcW w:w="7822" w:type="dxa"/>
          </w:tcPr>
          <w:p w14:paraId="0AC86097" w14:textId="77777777" w:rsidR="004743CC" w:rsidRPr="002666E7" w:rsidRDefault="004743CC" w:rsidP="00D65B2B">
            <w:pPr>
              <w:jc w:val="both"/>
              <w:rPr>
                <w:lang w:val="en-GB"/>
              </w:rPr>
            </w:pPr>
            <w:r w:rsidRPr="002666E7">
              <w:t>The project leader declares that the provided cell lines</w:t>
            </w:r>
            <w:r w:rsidRPr="002666E7">
              <w:rPr>
                <w:lang w:val="en-GB"/>
              </w:rPr>
              <w:t>:</w:t>
            </w:r>
          </w:p>
          <w:sdt>
            <w:sdtPr>
              <w:alias w:val="S1_Info"/>
              <w:tag w:val="S1_Info"/>
              <w:id w:val="-2000954489"/>
              <w:showingPlcHdr/>
              <w:text/>
            </w:sdtPr>
            <w:sdtEndPr/>
            <w:sdtContent>
              <w:p w14:paraId="442E26D8" w14:textId="77777777" w:rsidR="004743CC" w:rsidRPr="002666E7" w:rsidRDefault="004743CC" w:rsidP="00D65B2B">
                <w:pPr>
                  <w:jc w:val="both"/>
                  <w:rPr>
                    <w:lang w:val="de-DE"/>
                  </w:rPr>
                </w:pPr>
                <w:r w:rsidRPr="002666E7">
                  <w:rPr>
                    <w:rStyle w:val="PlaceholderText"/>
                    <w:lang w:val="de-DE"/>
                  </w:rPr>
                  <w:t>Klicken Sie hier, um Text einzugeben.</w:t>
                </w:r>
              </w:p>
            </w:sdtContent>
          </w:sdt>
          <w:p w14:paraId="399509D5" w14:textId="77777777" w:rsidR="004743CC" w:rsidRPr="002666E7" w:rsidRDefault="004743CC" w:rsidP="00D65B2B">
            <w:pPr>
              <w:jc w:val="both"/>
            </w:pPr>
            <w:proofErr w:type="gramStart"/>
            <w:r w:rsidRPr="002666E7">
              <w:t>are</w:t>
            </w:r>
            <w:proofErr w:type="gramEnd"/>
            <w:r w:rsidRPr="002666E7">
              <w:t xml:space="preserve"> safe to be handled at biosafety level 1 (S1).</w:t>
            </w:r>
          </w:p>
          <w:p w14:paraId="25A6F04B" w14:textId="77777777" w:rsidR="004743CC" w:rsidRPr="002666E7" w:rsidRDefault="004743CC" w:rsidP="00D65B2B">
            <w:pPr>
              <w:jc w:val="both"/>
            </w:pPr>
          </w:p>
          <w:p w14:paraId="105D44C4" w14:textId="77777777" w:rsidR="004743CC" w:rsidRPr="002666E7" w:rsidRDefault="004743CC" w:rsidP="00D65B2B">
            <w:pPr>
              <w:jc w:val="both"/>
            </w:pPr>
            <w:r w:rsidRPr="002666E7">
              <w:t>For laboratories located in Germany only:</w:t>
            </w:r>
          </w:p>
          <w:p w14:paraId="6523CCAC" w14:textId="77777777" w:rsidR="004743CC" w:rsidRPr="002666E7" w:rsidRDefault="004743CC" w:rsidP="00D65B2B">
            <w:pPr>
              <w:jc w:val="both"/>
              <w:rPr>
                <w:lang w:val="de-DE"/>
              </w:rPr>
            </w:pPr>
            <w:r w:rsidRPr="002666E7">
              <w:rPr>
                <w:lang w:val="de-DE"/>
              </w:rPr>
              <w:t xml:space="preserve">Gentechnik-Anlagennummer: </w:t>
            </w:r>
            <w:sdt>
              <w:sdtPr>
                <w:alias w:val="Gentechnik Anlagennummer"/>
                <w:tag w:val="Gentechnik Anlagennummer"/>
                <w:id w:val="764802094"/>
                <w:showingPlcHdr/>
                <w:text/>
              </w:sdtPr>
              <w:sdtEndPr/>
              <w:sdtContent>
                <w:r w:rsidRPr="002666E7">
                  <w:rPr>
                    <w:rStyle w:val="PlaceholderText"/>
                    <w:lang w:val="de-DE"/>
                  </w:rPr>
                  <w:t>Klicken Sie hier, um Text einzugeben.</w:t>
                </w:r>
              </w:sdtContent>
            </w:sdt>
          </w:p>
          <w:p w14:paraId="296FC88A" w14:textId="77777777" w:rsidR="004743CC" w:rsidRPr="002666E7" w:rsidRDefault="004743CC" w:rsidP="00D65B2B">
            <w:pPr>
              <w:jc w:val="both"/>
              <w:rPr>
                <w:lang w:val="de-DE"/>
              </w:rPr>
            </w:pPr>
            <w:r w:rsidRPr="002666E7">
              <w:rPr>
                <w:lang w:val="de-DE"/>
              </w:rPr>
              <w:t xml:space="preserve">Bundesland der genehmigenden Behörde: </w:t>
            </w:r>
            <w:sdt>
              <w:sdtPr>
                <w:rPr>
                  <w:lang w:val="de-DE"/>
                </w:rPr>
                <w:alias w:val="Bundesland"/>
                <w:tag w:val="Bundesland"/>
                <w:id w:val="-8535196"/>
                <w:dropDownList>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EndPr/>
              <w:sdtContent>
                <w:r w:rsidRPr="002666E7">
                  <w:rPr>
                    <w:lang w:val="de-DE"/>
                  </w:rPr>
                  <w:t>Hessen</w:t>
                </w:r>
              </w:sdtContent>
            </w:sdt>
          </w:p>
        </w:tc>
      </w:tr>
      <w:tr w:rsidR="004743CC" w:rsidRPr="002666E7" w14:paraId="1D9B949C" w14:textId="77777777" w:rsidTr="002C4FA3">
        <w:tc>
          <w:tcPr>
            <w:tcW w:w="1173" w:type="dxa"/>
          </w:tcPr>
          <w:p w14:paraId="345B1D39" w14:textId="77777777" w:rsidR="004743CC" w:rsidRPr="002666E7" w:rsidRDefault="004F6F68" w:rsidP="00D65B2B">
            <w:pPr>
              <w:jc w:val="both"/>
            </w:pPr>
            <w:sdt>
              <w:sdtPr>
                <w:alias w:val="S1_yes"/>
                <w:tag w:val="S1_yes"/>
                <w:id w:val="1524667310"/>
                <w14:checkbox>
                  <w14:checked w14:val="0"/>
                  <w14:checkedState w14:val="2612" w14:font="MS Gothic"/>
                  <w14:uncheckedState w14:val="2610" w14:font="MS Gothic"/>
                </w14:checkbox>
              </w:sdtPr>
              <w:sdtEndPr/>
              <w:sdtContent>
                <w:r w:rsidR="004743CC" w:rsidRPr="002666E7">
                  <w:rPr>
                    <w:rFonts w:ascii="Segoe UI Symbol" w:eastAsia="MS Gothic" w:hAnsi="Segoe UI Symbol" w:cs="Segoe UI Symbol"/>
                  </w:rPr>
                  <w:t>☐</w:t>
                </w:r>
              </w:sdtContent>
            </w:sdt>
          </w:p>
        </w:tc>
        <w:tc>
          <w:tcPr>
            <w:tcW w:w="7822" w:type="dxa"/>
          </w:tcPr>
          <w:p w14:paraId="267CD246" w14:textId="77777777" w:rsidR="004743CC" w:rsidRPr="002666E7" w:rsidRDefault="004743CC" w:rsidP="00D65B2B">
            <w:pPr>
              <w:jc w:val="both"/>
              <w:rPr>
                <w:b/>
              </w:rPr>
            </w:pPr>
            <w:r w:rsidRPr="002666E7">
              <w:t>The project leader declares that the provided cell material is free of mycoplasma or other infectious agents and contaminants.</w:t>
            </w:r>
          </w:p>
        </w:tc>
      </w:tr>
    </w:tbl>
    <w:p w14:paraId="74A0DB97" w14:textId="77777777" w:rsidR="004743CC" w:rsidRPr="002666E7" w:rsidRDefault="004743CC" w:rsidP="00D65B2B">
      <w:pPr>
        <w:jc w:val="both"/>
        <w:rPr>
          <w:lang w:val="en-GB"/>
        </w:rPr>
      </w:pPr>
    </w:p>
    <w:p w14:paraId="5A153587" w14:textId="77777777" w:rsidR="004743CC" w:rsidRPr="002666E7" w:rsidRDefault="004743CC" w:rsidP="00D65B2B">
      <w:pPr>
        <w:jc w:val="both"/>
        <w:rPr>
          <w:b/>
        </w:rPr>
      </w:pPr>
      <w:r w:rsidRPr="002666E7">
        <w:rPr>
          <w:b/>
        </w:rPr>
        <w:t xml:space="preserve">In case of cell lines </w:t>
      </w:r>
    </w:p>
    <w:sdt>
      <w:sdtPr>
        <w:rPr>
          <w:lang w:val="de-DE"/>
        </w:rPr>
        <w:id w:val="840055536"/>
        <w:showingPlcHdr/>
        <w:text w:multiLine="1"/>
      </w:sdtPr>
      <w:sdtEndPr/>
      <w:sdtContent>
        <w:p w14:paraId="4B83476C" w14:textId="77777777" w:rsidR="002C4FA3" w:rsidRPr="002666E7" w:rsidRDefault="002C4FA3" w:rsidP="00D65B2B">
          <w:pPr>
            <w:framePr w:w="8875" w:h="3182" w:hSpace="141" w:wrap="around" w:vAnchor="text" w:hAnchor="page" w:x="1504" w:y="353"/>
            <w:pBdr>
              <w:top w:val="single" w:sz="6" w:space="1" w:color="auto"/>
              <w:left w:val="single" w:sz="6" w:space="1" w:color="auto"/>
              <w:bottom w:val="single" w:sz="6" w:space="1" w:color="auto"/>
              <w:right w:val="single" w:sz="6" w:space="1" w:color="auto"/>
            </w:pBdr>
            <w:jc w:val="both"/>
          </w:pPr>
          <w:r w:rsidRPr="002666E7">
            <w:t xml:space="preserve">     </w:t>
          </w:r>
        </w:p>
      </w:sdtContent>
    </w:sdt>
    <w:p w14:paraId="7AB357AD" w14:textId="77777777" w:rsidR="004743CC" w:rsidRPr="002666E7" w:rsidRDefault="004743CC" w:rsidP="00D65B2B">
      <w:pPr>
        <w:jc w:val="both"/>
      </w:pPr>
      <w:r w:rsidRPr="002666E7">
        <w:t>Please enter recommended handling guidelines for the provided cell lines.</w:t>
      </w:r>
    </w:p>
    <w:p w14:paraId="6742C2D8" w14:textId="77777777" w:rsidR="004743CC" w:rsidRPr="002666E7" w:rsidRDefault="004743CC" w:rsidP="00D65B2B">
      <w:pPr>
        <w:jc w:val="both"/>
      </w:pPr>
    </w:p>
    <w:p w14:paraId="0739BDA0" w14:textId="77777777" w:rsidR="004743CC" w:rsidRPr="002666E7" w:rsidRDefault="004743CC" w:rsidP="00D65B2B">
      <w:pPr>
        <w:jc w:val="both"/>
        <w:rPr>
          <w:b/>
        </w:rPr>
      </w:pPr>
      <w:r w:rsidRPr="002666E7">
        <w:rPr>
          <w:b/>
        </w:rPr>
        <w:t xml:space="preserve">In case of genetically modified cell lines </w:t>
      </w:r>
    </w:p>
    <w:p w14:paraId="4D2C5ED8" w14:textId="77777777" w:rsidR="004743CC" w:rsidRPr="002666E7" w:rsidRDefault="004743CC" w:rsidP="00D65B2B">
      <w:pPr>
        <w:jc w:val="both"/>
      </w:pPr>
      <w:r w:rsidRPr="002666E7">
        <w:t>Please provide detailed description including construct drawings and selection condit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4743CC" w:rsidRPr="007D529B" w14:paraId="61BB8303" w14:textId="77777777" w:rsidTr="002C4FA3">
        <w:trPr>
          <w:trHeight w:val="1084"/>
        </w:trPr>
        <w:tc>
          <w:tcPr>
            <w:tcW w:w="8995" w:type="dxa"/>
          </w:tcPr>
          <w:sdt>
            <w:sdtPr>
              <w:id w:val="-1504040098"/>
              <w:placeholder>
                <w:docPart w:val="A24A8B8B899D4CB69DD7ACB2CEEC72D1"/>
              </w:placeholder>
              <w:showingPlcHdr/>
              <w:text w:multiLine="1"/>
            </w:sdtPr>
            <w:sdtEndPr/>
            <w:sdtContent>
              <w:p w14:paraId="3A3F5564" w14:textId="77777777" w:rsidR="00BE30E7" w:rsidRPr="002666E7" w:rsidRDefault="004D4815" w:rsidP="00D65B2B">
                <w:pPr>
                  <w:jc w:val="both"/>
                  <w:rPr>
                    <w:lang w:val="de-DE"/>
                  </w:rPr>
                </w:pPr>
                <w:r w:rsidRPr="002666E7">
                  <w:rPr>
                    <w:rStyle w:val="PlaceholderText"/>
                    <w:lang w:val="de-DE"/>
                  </w:rPr>
                  <w:t>Klicken Sie hier, um Text einzugeben.</w:t>
                </w:r>
              </w:p>
            </w:sdtContent>
          </w:sdt>
          <w:p w14:paraId="2ABBBDC3" w14:textId="77777777" w:rsidR="00BE30E7" w:rsidRPr="002666E7" w:rsidRDefault="00BE30E7" w:rsidP="00D65B2B">
            <w:pPr>
              <w:jc w:val="both"/>
              <w:rPr>
                <w:lang w:val="de-DE"/>
              </w:rPr>
            </w:pPr>
          </w:p>
          <w:p w14:paraId="7F6BB2E9" w14:textId="77777777" w:rsidR="00BE30E7" w:rsidRPr="002666E7" w:rsidRDefault="00BE30E7" w:rsidP="00D65B2B">
            <w:pPr>
              <w:jc w:val="both"/>
              <w:rPr>
                <w:lang w:val="de-DE"/>
              </w:rPr>
            </w:pPr>
          </w:p>
        </w:tc>
      </w:tr>
    </w:tbl>
    <w:p w14:paraId="719DF95B" w14:textId="77777777" w:rsidR="004743CC" w:rsidRPr="002666E7" w:rsidRDefault="004743CC" w:rsidP="00D65B2B">
      <w:pPr>
        <w:jc w:val="both"/>
        <w:rPr>
          <w:b/>
          <w:lang w:val="de-DE"/>
        </w:rPr>
      </w:pPr>
    </w:p>
    <w:p w14:paraId="54740E25" w14:textId="77777777" w:rsidR="00F1648A" w:rsidRPr="002666E7" w:rsidRDefault="00F1648A" w:rsidP="00D65B2B">
      <w:pPr>
        <w:jc w:val="both"/>
      </w:pPr>
      <w:r w:rsidRPr="002666E7">
        <w:t>*Copy and paste vector map picture here*</w:t>
      </w:r>
    </w:p>
    <w:p w14:paraId="034F857A" w14:textId="77777777" w:rsidR="00C11F16" w:rsidRPr="002666E7" w:rsidRDefault="00C11F16" w:rsidP="00D65B2B">
      <w:pPr>
        <w:jc w:val="both"/>
        <w:rPr>
          <w:b/>
        </w:rPr>
        <w:sectPr w:rsidR="00C11F16" w:rsidRPr="002666E7" w:rsidSect="00187B56">
          <w:headerReference w:type="default" r:id="rId11"/>
          <w:footerReference w:type="default" r:id="rId12"/>
          <w:type w:val="continuous"/>
          <w:pgSz w:w="11910" w:h="16840" w:code="9"/>
          <w:pgMar w:top="1440" w:right="1440" w:bottom="1440" w:left="1440" w:header="708" w:footer="708" w:gutter="0"/>
          <w:cols w:space="708"/>
          <w:docGrid w:linePitch="360"/>
        </w:sectPr>
      </w:pPr>
    </w:p>
    <w:p w14:paraId="1CC0393E" w14:textId="77777777" w:rsidR="004D4815" w:rsidRPr="002666E7" w:rsidRDefault="004D4815" w:rsidP="00D65B2B">
      <w:pPr>
        <w:jc w:val="both"/>
        <w:rPr>
          <w:b/>
        </w:rPr>
      </w:pPr>
    </w:p>
    <w:p w14:paraId="1560C18A" w14:textId="77777777" w:rsidR="004743CC" w:rsidRPr="002666E7" w:rsidRDefault="004743CC" w:rsidP="00D65B2B">
      <w:pPr>
        <w:jc w:val="both"/>
        <w:rPr>
          <w:b/>
        </w:rPr>
      </w:pPr>
    </w:p>
    <w:p w14:paraId="3BED9696" w14:textId="77777777" w:rsidR="004D4815" w:rsidRPr="002666E7" w:rsidRDefault="004D4815" w:rsidP="00D65B2B">
      <w:pPr>
        <w:jc w:val="both"/>
        <w:rPr>
          <w:b/>
        </w:rPr>
      </w:pPr>
    </w:p>
    <w:p w14:paraId="24B6CEF6" w14:textId="77777777" w:rsidR="004D4815" w:rsidRPr="002666E7" w:rsidRDefault="004D4815" w:rsidP="00D65B2B">
      <w:pPr>
        <w:jc w:val="both"/>
        <w:rPr>
          <w:b/>
        </w:rPr>
      </w:pPr>
    </w:p>
    <w:p w14:paraId="142E7E60" w14:textId="77777777" w:rsidR="004D4815" w:rsidRPr="002666E7" w:rsidRDefault="004D4815" w:rsidP="00D65B2B">
      <w:pPr>
        <w:jc w:val="both"/>
        <w:rPr>
          <w:b/>
        </w:rPr>
      </w:pPr>
    </w:p>
    <w:p w14:paraId="56B2D588" w14:textId="77777777" w:rsidR="004D4815" w:rsidRPr="002666E7" w:rsidRDefault="004D4815" w:rsidP="00D65B2B">
      <w:pPr>
        <w:jc w:val="both"/>
        <w:rPr>
          <w:b/>
        </w:rPr>
      </w:pPr>
    </w:p>
    <w:p w14:paraId="25B6A623" w14:textId="77777777" w:rsidR="004D4815" w:rsidRPr="002666E7" w:rsidRDefault="004D4815" w:rsidP="00D65B2B">
      <w:pPr>
        <w:jc w:val="both"/>
        <w:rPr>
          <w:b/>
        </w:rPr>
      </w:pPr>
    </w:p>
    <w:p w14:paraId="6B105D7C" w14:textId="77777777" w:rsidR="00C11F16" w:rsidRPr="002666E7" w:rsidRDefault="00C11F16" w:rsidP="00D65B2B">
      <w:pPr>
        <w:jc w:val="both"/>
        <w:rPr>
          <w:b/>
        </w:rPr>
        <w:sectPr w:rsidR="00C11F16" w:rsidRPr="002666E7" w:rsidSect="00187B56">
          <w:type w:val="continuous"/>
          <w:pgSz w:w="11910" w:h="16840" w:code="9"/>
          <w:pgMar w:top="1440" w:right="1440" w:bottom="1440" w:left="1440" w:header="708" w:footer="708" w:gutter="0"/>
          <w:cols w:space="708"/>
          <w:formProt w:val="0"/>
          <w:docGrid w:linePitch="360"/>
        </w:sectPr>
      </w:pPr>
    </w:p>
    <w:p w14:paraId="6DDF56E7" w14:textId="77777777" w:rsidR="004D4815" w:rsidRPr="002666E7" w:rsidRDefault="004D4815" w:rsidP="00D65B2B">
      <w:pPr>
        <w:jc w:val="both"/>
        <w:rPr>
          <w:b/>
        </w:rPr>
      </w:pPr>
    </w:p>
    <w:p w14:paraId="2C15DBAC" w14:textId="77777777" w:rsidR="004743CC" w:rsidRPr="002666E7" w:rsidRDefault="004743CC" w:rsidP="00D65B2B">
      <w:pPr>
        <w:jc w:val="both"/>
        <w:rPr>
          <w:b/>
        </w:rPr>
      </w:pPr>
      <w:r w:rsidRPr="002666E7">
        <w:rPr>
          <w:b/>
        </w:rPr>
        <w:t>In case of iPSC–derived or primary cells</w:t>
      </w:r>
    </w:p>
    <w:p w14:paraId="5D9923C8" w14:textId="77777777" w:rsidR="004743CC" w:rsidRPr="002666E7" w:rsidRDefault="004743CC" w:rsidP="00D65B2B">
      <w:pPr>
        <w:jc w:val="both"/>
      </w:pPr>
      <w:r w:rsidRPr="002666E7">
        <w:t>Please enter the source (institution, vendor) and contac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4743CC" w:rsidRPr="007D529B" w14:paraId="029C48E2" w14:textId="77777777" w:rsidTr="002C4FA3">
        <w:trPr>
          <w:trHeight w:val="4169"/>
        </w:trPr>
        <w:sdt>
          <w:sdtPr>
            <w:id w:val="1525753016"/>
            <w:placeholder>
              <w:docPart w:val="73C686D4F04546EB9D547ED4ED59F8E2"/>
            </w:placeholder>
            <w:showingPlcHdr/>
            <w:text w:multiLine="1"/>
          </w:sdtPr>
          <w:sdtEndPr/>
          <w:sdtContent>
            <w:tc>
              <w:tcPr>
                <w:tcW w:w="8995" w:type="dxa"/>
              </w:tcPr>
              <w:p w14:paraId="56FEA8BD" w14:textId="77777777" w:rsidR="004743CC" w:rsidRPr="002666E7" w:rsidRDefault="004D4815" w:rsidP="00D65B2B">
                <w:pPr>
                  <w:jc w:val="both"/>
                  <w:rPr>
                    <w:lang w:val="de-DE"/>
                  </w:rPr>
                </w:pPr>
                <w:r w:rsidRPr="002666E7">
                  <w:rPr>
                    <w:rStyle w:val="PlaceholderText"/>
                    <w:lang w:val="de-DE"/>
                  </w:rPr>
                  <w:t>Klicken Sie hier, um Text einzugeben.</w:t>
                </w:r>
              </w:p>
            </w:tc>
          </w:sdtContent>
        </w:sdt>
      </w:tr>
    </w:tbl>
    <w:p w14:paraId="40A4C0FF" w14:textId="77777777" w:rsidR="004743CC" w:rsidRPr="002666E7" w:rsidRDefault="004743CC" w:rsidP="00D65B2B">
      <w:pPr>
        <w:jc w:val="both"/>
        <w:rPr>
          <w:b/>
          <w:lang w:val="de-DE"/>
        </w:rPr>
      </w:pPr>
    </w:p>
    <w:p w14:paraId="0B8CC7A4" w14:textId="77777777" w:rsidR="001272CE" w:rsidRPr="002666E7" w:rsidRDefault="001272CE" w:rsidP="00D65B2B">
      <w:pPr>
        <w:jc w:val="both"/>
        <w:rPr>
          <w:lang w:val="de-DE"/>
        </w:rPr>
      </w:pPr>
    </w:p>
    <w:p w14:paraId="32D39042" w14:textId="77777777" w:rsidR="001272CE" w:rsidRPr="002666E7" w:rsidRDefault="001272CE" w:rsidP="00D65B2B">
      <w:pPr>
        <w:jc w:val="both"/>
        <w:rPr>
          <w:b/>
        </w:rPr>
      </w:pPr>
      <w:r w:rsidRPr="002666E7">
        <w:rPr>
          <w:b/>
        </w:rPr>
        <w:t xml:space="preserve">Transfer of </w:t>
      </w:r>
      <w:r w:rsidR="008C7FA9" w:rsidRPr="002666E7">
        <w:rPr>
          <w:b/>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05"/>
      </w:tblGrid>
      <w:tr w:rsidR="001272CE" w:rsidRPr="002666E7" w14:paraId="58CC8115" w14:textId="77777777" w:rsidTr="002C4FA3">
        <w:tc>
          <w:tcPr>
            <w:tcW w:w="4390" w:type="dxa"/>
            <w:shd w:val="clear" w:color="auto" w:fill="auto"/>
          </w:tcPr>
          <w:p w14:paraId="7951F7DC" w14:textId="77777777" w:rsidR="001272CE" w:rsidRPr="002666E7" w:rsidRDefault="001272CE" w:rsidP="00D65B2B">
            <w:pPr>
              <w:jc w:val="both"/>
            </w:pPr>
            <w:r w:rsidRPr="002666E7">
              <w:t>Carrier</w:t>
            </w:r>
          </w:p>
        </w:tc>
        <w:tc>
          <w:tcPr>
            <w:tcW w:w="4605" w:type="dxa"/>
            <w:shd w:val="clear" w:color="auto" w:fill="auto"/>
          </w:tcPr>
          <w:p w14:paraId="589EA27D" w14:textId="77777777" w:rsidR="001272CE" w:rsidRPr="002666E7" w:rsidRDefault="001272CE" w:rsidP="00D65B2B">
            <w:pPr>
              <w:jc w:val="both"/>
            </w:pPr>
            <w:r w:rsidRPr="002666E7">
              <w:t>Your customer number</w:t>
            </w:r>
          </w:p>
        </w:tc>
      </w:tr>
      <w:tr w:rsidR="001272CE" w:rsidRPr="007D529B" w14:paraId="0BC7F81D" w14:textId="77777777" w:rsidTr="002C4FA3">
        <w:sdt>
          <w:sdtPr>
            <w:alias w:val="Carrier"/>
            <w:tag w:val="Carrier"/>
            <w:id w:val="842512834"/>
            <w:showingPlcHdr/>
            <w:text/>
          </w:sdtPr>
          <w:sdtEndPr/>
          <w:sdtContent>
            <w:tc>
              <w:tcPr>
                <w:tcW w:w="4390" w:type="dxa"/>
                <w:shd w:val="clear" w:color="auto" w:fill="auto"/>
              </w:tcPr>
              <w:p w14:paraId="3880DD25" w14:textId="77777777" w:rsidR="001272CE" w:rsidRPr="002666E7" w:rsidRDefault="001272CE" w:rsidP="00D65B2B">
                <w:pPr>
                  <w:jc w:val="both"/>
                  <w:rPr>
                    <w:lang w:val="de-DE"/>
                  </w:rPr>
                </w:pPr>
                <w:r w:rsidRPr="002666E7">
                  <w:rPr>
                    <w:rStyle w:val="PlaceholderText"/>
                    <w:lang w:val="de-DE"/>
                  </w:rPr>
                  <w:t>Klicken Sie hier, um Text einzugeben.</w:t>
                </w:r>
              </w:p>
            </w:tc>
          </w:sdtContent>
        </w:sdt>
        <w:sdt>
          <w:sdtPr>
            <w:id w:val="-1632470280"/>
            <w:showingPlcHdr/>
            <w:text/>
          </w:sdtPr>
          <w:sdtEndPr/>
          <w:sdtContent>
            <w:tc>
              <w:tcPr>
                <w:tcW w:w="4605" w:type="dxa"/>
                <w:shd w:val="clear" w:color="auto" w:fill="auto"/>
              </w:tcPr>
              <w:p w14:paraId="42B0981A" w14:textId="77777777" w:rsidR="001272CE" w:rsidRPr="002666E7" w:rsidRDefault="001272CE" w:rsidP="00D65B2B">
                <w:pPr>
                  <w:jc w:val="both"/>
                  <w:rPr>
                    <w:lang w:val="de-DE"/>
                  </w:rPr>
                </w:pPr>
                <w:r w:rsidRPr="002666E7">
                  <w:rPr>
                    <w:rStyle w:val="PlaceholderText"/>
                    <w:lang w:val="de-DE"/>
                  </w:rPr>
                  <w:t>Klicken Sie hier, um Text einzugeben.</w:t>
                </w:r>
              </w:p>
            </w:tc>
          </w:sdtContent>
        </w:sdt>
      </w:tr>
    </w:tbl>
    <w:p w14:paraId="11861BC6" w14:textId="77777777" w:rsidR="001272CE" w:rsidRPr="002666E7" w:rsidRDefault="004A79AB" w:rsidP="00D65B2B">
      <w:pPr>
        <w:jc w:val="both"/>
      </w:pPr>
      <w:r w:rsidRPr="002666E7">
        <w:t>With the</w:t>
      </w:r>
      <w:r w:rsidR="001272CE" w:rsidRPr="002666E7">
        <w:t xml:space="preserve"> carrier customer number</w:t>
      </w:r>
      <w:r w:rsidRPr="002666E7">
        <w:t xml:space="preserve"> we can send you proteins and compounds on dry ice</w:t>
      </w:r>
    </w:p>
    <w:p w14:paraId="60E426FC" w14:textId="77777777" w:rsidR="001272CE" w:rsidRPr="002666E7" w:rsidRDefault="001272CE" w:rsidP="00D65B2B">
      <w:pPr>
        <w:jc w:val="both"/>
      </w:pPr>
    </w:p>
    <w:p w14:paraId="2BB88A42" w14:textId="77777777" w:rsidR="001272CE" w:rsidRPr="002666E7" w:rsidRDefault="001272CE" w:rsidP="00D65B2B">
      <w:pPr>
        <w:jc w:val="both"/>
        <w:rPr>
          <w:b/>
        </w:rPr>
      </w:pPr>
      <w:r w:rsidRPr="002666E7">
        <w:rPr>
          <w:b/>
        </w:rPr>
        <w:br w:type="page"/>
      </w:r>
    </w:p>
    <w:p w14:paraId="619CD15A" w14:textId="77777777" w:rsidR="001272CE" w:rsidRPr="002666E7" w:rsidRDefault="001272CE" w:rsidP="00D65B2B">
      <w:pPr>
        <w:jc w:val="both"/>
        <w:rPr>
          <w:b/>
        </w:rPr>
      </w:pPr>
    </w:p>
    <w:p w14:paraId="58185F8E" w14:textId="77777777" w:rsidR="001272CE" w:rsidRPr="002666E7" w:rsidRDefault="001272CE" w:rsidP="00D65B2B">
      <w:pPr>
        <w:jc w:val="both"/>
        <w:rPr>
          <w:b/>
        </w:rPr>
      </w:pPr>
    </w:p>
    <w:p w14:paraId="3A16C013" w14:textId="77777777" w:rsidR="001A403C" w:rsidRPr="002666E7" w:rsidRDefault="001A403C" w:rsidP="00D65B2B">
      <w:pPr>
        <w:jc w:val="both"/>
        <w:rPr>
          <w:b/>
        </w:rPr>
      </w:pPr>
      <w:r w:rsidRPr="002666E7">
        <w:rPr>
          <w:b/>
        </w:rPr>
        <w:t>SCIENTIFIC PART</w:t>
      </w:r>
      <w:r w:rsidR="00C85A7E" w:rsidRPr="002666E7">
        <w:rPr>
          <w:b/>
        </w:rPr>
        <w:t xml:space="preserve"> – SMALL MOLECULE SCREENING</w:t>
      </w:r>
    </w:p>
    <w:p w14:paraId="15D36B8D" w14:textId="77777777" w:rsidR="001A403C" w:rsidRPr="002666E7" w:rsidRDefault="001A403C" w:rsidP="00D65B2B">
      <w:pPr>
        <w:jc w:val="both"/>
        <w:rPr>
          <w:b/>
        </w:rPr>
      </w:pPr>
    </w:p>
    <w:p w14:paraId="6AD1C11C" w14:textId="77777777" w:rsidR="001A403C" w:rsidRPr="002666E7" w:rsidRDefault="001A403C" w:rsidP="00D65B2B">
      <w:pPr>
        <w:jc w:val="both"/>
      </w:pPr>
      <w:r w:rsidRPr="002666E7">
        <w:rPr>
          <w:b/>
        </w:rPr>
        <w:t xml:space="preserve">Project aims </w:t>
      </w:r>
    </w:p>
    <w:sdt>
      <w:sdtPr>
        <w:rPr>
          <w:lang w:val="de-DE"/>
        </w:rPr>
        <w:id w:val="-1529561080"/>
        <w:showingPlcHdr/>
        <w:text w:multiLine="1"/>
      </w:sdtPr>
      <w:sdtEndPr/>
      <w:sdtContent>
        <w:p w14:paraId="1552F2F3" w14:textId="77777777" w:rsidR="002C4FA3" w:rsidRPr="002666E7" w:rsidRDefault="002C4FA3" w:rsidP="00D65B2B">
          <w:pPr>
            <w:framePr w:w="8875" w:h="3182" w:hSpace="141" w:wrap="around" w:vAnchor="text" w:hAnchor="page" w:x="1504" w:y="1225"/>
            <w:pBdr>
              <w:top w:val="single" w:sz="6" w:space="1" w:color="auto"/>
              <w:left w:val="single" w:sz="6" w:space="1" w:color="auto"/>
              <w:bottom w:val="single" w:sz="6" w:space="1" w:color="auto"/>
              <w:right w:val="single" w:sz="6" w:space="1" w:color="auto"/>
            </w:pBdr>
            <w:jc w:val="both"/>
            <w:rPr>
              <w:lang w:val="de-DE"/>
            </w:rPr>
          </w:pPr>
          <w:r w:rsidRPr="002666E7">
            <w:rPr>
              <w:rStyle w:val="PlaceholderText"/>
              <w:lang w:val="de-DE"/>
            </w:rPr>
            <w:t>Klicken Sie hier, um Text einzugeben.</w:t>
          </w:r>
        </w:p>
      </w:sdtContent>
    </w:sdt>
    <w:p w14:paraId="0BEA348E" w14:textId="77777777" w:rsidR="001A403C" w:rsidRPr="002666E7" w:rsidRDefault="001A403C" w:rsidP="00D65B2B">
      <w:pPr>
        <w:jc w:val="both"/>
      </w:pPr>
      <w:r w:rsidRPr="002666E7">
        <w:t>Please indicate whether you search either for activators or inhibitors or for both. Inform also whether the identified molecules shall be used as tool compounds or build a starting point for a drug discovery project, and what type of experiment is planned after screening for hit validation.</w:t>
      </w:r>
    </w:p>
    <w:p w14:paraId="0F918A44" w14:textId="77777777" w:rsidR="00791B0A" w:rsidRPr="009C31D3" w:rsidRDefault="00791B0A" w:rsidP="00D6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iCs/>
        </w:rPr>
      </w:pPr>
    </w:p>
    <w:p w14:paraId="5D7209C6" w14:textId="77777777" w:rsidR="00FD1870" w:rsidRPr="002666E7" w:rsidRDefault="00FD1870" w:rsidP="00D65B2B">
      <w:pPr>
        <w:jc w:val="both"/>
        <w:rPr>
          <w:b/>
        </w:rPr>
      </w:pPr>
      <w:r w:rsidRPr="002666E7">
        <w:rPr>
          <w:b/>
        </w:rPr>
        <w:t>Literature describing the screening targe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358"/>
      </w:tblGrid>
      <w:tr w:rsidR="00FD1870" w:rsidRPr="002666E7" w14:paraId="1C74544F" w14:textId="77777777" w:rsidTr="00187B56">
        <w:tc>
          <w:tcPr>
            <w:tcW w:w="5637" w:type="dxa"/>
          </w:tcPr>
          <w:p w14:paraId="7AEDDE2C" w14:textId="77777777" w:rsidR="00FD1870" w:rsidRPr="002666E7" w:rsidRDefault="00FD1870" w:rsidP="00D65B2B">
            <w:pPr>
              <w:jc w:val="both"/>
            </w:pPr>
            <w:r w:rsidRPr="002666E7">
              <w:t>Reference</w:t>
            </w:r>
          </w:p>
        </w:tc>
        <w:tc>
          <w:tcPr>
            <w:tcW w:w="3358" w:type="dxa"/>
          </w:tcPr>
          <w:p w14:paraId="127137BF" w14:textId="77777777" w:rsidR="00FD1870" w:rsidRPr="002666E7" w:rsidRDefault="00FD1870" w:rsidP="00D65B2B">
            <w:pPr>
              <w:jc w:val="both"/>
            </w:pPr>
            <w:r w:rsidRPr="002666E7">
              <w:t>PubMed Abstract ID</w:t>
            </w:r>
          </w:p>
        </w:tc>
      </w:tr>
      <w:tr w:rsidR="00FD1870" w:rsidRPr="007D529B" w14:paraId="66115A5A" w14:textId="77777777" w:rsidTr="00187B56">
        <w:sdt>
          <w:sdtPr>
            <w:alias w:val="publication title"/>
            <w:tag w:val="publication title"/>
            <w:id w:val="-88388132"/>
            <w:placeholder>
              <w:docPart w:val="DefaultPlaceholder_1082065158"/>
            </w:placeholder>
            <w:showingPlcHdr/>
            <w:text/>
          </w:sdtPr>
          <w:sdtEndPr/>
          <w:sdtContent>
            <w:tc>
              <w:tcPr>
                <w:tcW w:w="5637" w:type="dxa"/>
              </w:tcPr>
              <w:p w14:paraId="35D31DD6" w14:textId="77777777" w:rsidR="00FD1870" w:rsidRPr="002666E7" w:rsidRDefault="00CD6D6D" w:rsidP="00D65B2B">
                <w:pPr>
                  <w:jc w:val="both"/>
                  <w:rPr>
                    <w:lang w:val="de-DE"/>
                  </w:rPr>
                </w:pPr>
                <w:r w:rsidRPr="002666E7">
                  <w:rPr>
                    <w:rStyle w:val="PlaceholderText"/>
                    <w:lang w:val="de-DE"/>
                  </w:rPr>
                  <w:t>Klicken Sie hier, um Text einzugeben.</w:t>
                </w:r>
              </w:p>
            </w:tc>
          </w:sdtContent>
        </w:sdt>
        <w:sdt>
          <w:sdtPr>
            <w:alias w:val="Pubmed_Abstract_ID"/>
            <w:tag w:val="Pubmed_Abstract_ID"/>
            <w:id w:val="-1039581867"/>
            <w:placeholder>
              <w:docPart w:val="DefaultPlaceholder_1082065158"/>
            </w:placeholder>
            <w:showingPlcHdr/>
            <w:text/>
          </w:sdtPr>
          <w:sdtEndPr/>
          <w:sdtContent>
            <w:tc>
              <w:tcPr>
                <w:tcW w:w="3358" w:type="dxa"/>
              </w:tcPr>
              <w:p w14:paraId="7F2C6AFD" w14:textId="77777777" w:rsidR="00FD1870" w:rsidRPr="002666E7" w:rsidRDefault="00CD6D6D" w:rsidP="00D65B2B">
                <w:pPr>
                  <w:jc w:val="both"/>
                  <w:rPr>
                    <w:lang w:val="de-DE"/>
                  </w:rPr>
                </w:pPr>
                <w:r w:rsidRPr="002666E7">
                  <w:rPr>
                    <w:rStyle w:val="PlaceholderText"/>
                    <w:lang w:val="de-DE"/>
                  </w:rPr>
                  <w:t>Klicken Sie hier, um Text einzugeben.</w:t>
                </w:r>
              </w:p>
            </w:tc>
          </w:sdtContent>
        </w:sdt>
      </w:tr>
    </w:tbl>
    <w:p w14:paraId="42C42502" w14:textId="77777777" w:rsidR="00FD1870" w:rsidRPr="002666E7" w:rsidRDefault="00FD1870" w:rsidP="00D65B2B">
      <w:pPr>
        <w:jc w:val="both"/>
        <w:rPr>
          <w:b/>
          <w:lang w:val="de-DE"/>
        </w:rPr>
      </w:pPr>
    </w:p>
    <w:p w14:paraId="79CC904B" w14:textId="77777777" w:rsidR="00C16ADA" w:rsidRPr="002666E7" w:rsidRDefault="00C16ADA" w:rsidP="00D65B2B">
      <w:pPr>
        <w:jc w:val="both"/>
        <w:rPr>
          <w:lang w:val="de-DE"/>
        </w:rPr>
      </w:pPr>
    </w:p>
    <w:p w14:paraId="37C893E5" w14:textId="77777777" w:rsidR="00CE4733" w:rsidRPr="002666E7" w:rsidRDefault="00754E90" w:rsidP="00D65B2B">
      <w:pPr>
        <w:jc w:val="both"/>
        <w:rPr>
          <w:b/>
          <w:lang w:val="en-GB"/>
        </w:rPr>
      </w:pPr>
      <w:r w:rsidRPr="002666E7">
        <w:rPr>
          <w:b/>
          <w:lang w:val="en-GB"/>
        </w:rPr>
        <w:t xml:space="preserve">Known </w:t>
      </w:r>
      <w:r w:rsidR="00C71F36" w:rsidRPr="002666E7">
        <w:rPr>
          <w:b/>
          <w:lang w:val="en-GB"/>
        </w:rPr>
        <w:t>molecules</w:t>
      </w:r>
    </w:p>
    <w:p w14:paraId="24DE7B67" w14:textId="77777777" w:rsidR="00C71F36" w:rsidRPr="002666E7" w:rsidRDefault="00C71F36" w:rsidP="00D65B2B">
      <w:pPr>
        <w:jc w:val="both"/>
        <w:rPr>
          <w:lang w:val="en-GB"/>
        </w:rPr>
      </w:pPr>
      <w:r w:rsidRPr="002666E7">
        <w:rPr>
          <w:lang w:val="en-GB"/>
        </w:rPr>
        <w:t>If there are any molecules known in the literature</w:t>
      </w:r>
      <w:r w:rsidR="00FE752B" w:rsidRPr="002666E7">
        <w:rPr>
          <w:lang w:val="en-GB"/>
        </w:rPr>
        <w:t xml:space="preserve"> that are active against this target</w:t>
      </w:r>
      <w:r w:rsidRPr="002666E7">
        <w:rPr>
          <w:lang w:val="en-GB"/>
        </w:rPr>
        <w:t xml:space="preserve">, please indicate a few of those that might be useful for validating the assay.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358"/>
      </w:tblGrid>
      <w:tr w:rsidR="00C71F36" w:rsidRPr="002666E7" w14:paraId="492DB885" w14:textId="77777777" w:rsidTr="00187B56">
        <w:tc>
          <w:tcPr>
            <w:tcW w:w="5637" w:type="dxa"/>
          </w:tcPr>
          <w:p w14:paraId="0630F5A3" w14:textId="77777777" w:rsidR="00C71F36" w:rsidRPr="002666E7" w:rsidRDefault="00C71F36" w:rsidP="00D65B2B">
            <w:pPr>
              <w:jc w:val="both"/>
            </w:pPr>
            <w:r w:rsidRPr="002666E7">
              <w:t>CAS-Number</w:t>
            </w:r>
          </w:p>
        </w:tc>
        <w:tc>
          <w:tcPr>
            <w:tcW w:w="3358" w:type="dxa"/>
          </w:tcPr>
          <w:p w14:paraId="1F4C322D" w14:textId="77777777" w:rsidR="00C71F36" w:rsidRPr="002666E7" w:rsidRDefault="00C71F36" w:rsidP="00D65B2B">
            <w:pPr>
              <w:jc w:val="both"/>
            </w:pPr>
            <w:r w:rsidRPr="002666E7">
              <w:t>PubMed Abstract ID</w:t>
            </w:r>
          </w:p>
        </w:tc>
      </w:tr>
      <w:tr w:rsidR="00C71F36" w:rsidRPr="007D529B" w14:paraId="27E31C62" w14:textId="77777777" w:rsidTr="00187B56">
        <w:sdt>
          <w:sdtPr>
            <w:alias w:val="publication title"/>
            <w:tag w:val="publication title"/>
            <w:id w:val="-690374496"/>
            <w:showingPlcHdr/>
            <w:text/>
          </w:sdtPr>
          <w:sdtEndPr/>
          <w:sdtContent>
            <w:tc>
              <w:tcPr>
                <w:tcW w:w="5637" w:type="dxa"/>
              </w:tcPr>
              <w:p w14:paraId="7A0CADCA" w14:textId="77777777" w:rsidR="00C71F36" w:rsidRPr="002666E7" w:rsidRDefault="00C71F36" w:rsidP="00D65B2B">
                <w:pPr>
                  <w:jc w:val="both"/>
                  <w:rPr>
                    <w:lang w:val="de-DE"/>
                  </w:rPr>
                </w:pPr>
                <w:r w:rsidRPr="002666E7">
                  <w:rPr>
                    <w:rStyle w:val="PlaceholderText"/>
                    <w:lang w:val="de-DE"/>
                  </w:rPr>
                  <w:t>Klicken Sie hier, um Text einzugeben.</w:t>
                </w:r>
              </w:p>
            </w:tc>
          </w:sdtContent>
        </w:sdt>
        <w:sdt>
          <w:sdtPr>
            <w:alias w:val="Pubmed_Abstract_ID"/>
            <w:tag w:val="Pubmed_Abstract_ID"/>
            <w:id w:val="874667643"/>
            <w:showingPlcHdr/>
            <w:text/>
          </w:sdtPr>
          <w:sdtEndPr/>
          <w:sdtContent>
            <w:tc>
              <w:tcPr>
                <w:tcW w:w="3358" w:type="dxa"/>
              </w:tcPr>
              <w:p w14:paraId="537418AA" w14:textId="77777777" w:rsidR="00C71F36" w:rsidRPr="002666E7" w:rsidRDefault="00C71F36" w:rsidP="00D65B2B">
                <w:pPr>
                  <w:jc w:val="both"/>
                  <w:rPr>
                    <w:lang w:val="de-DE"/>
                  </w:rPr>
                </w:pPr>
                <w:r w:rsidRPr="002666E7">
                  <w:rPr>
                    <w:rStyle w:val="PlaceholderText"/>
                    <w:lang w:val="de-DE"/>
                  </w:rPr>
                  <w:t>Klicken Sie hier, um Text einzugeben.</w:t>
                </w:r>
              </w:p>
            </w:tc>
          </w:sdtContent>
        </w:sdt>
      </w:tr>
      <w:tr w:rsidR="00C71F36" w:rsidRPr="007D529B" w14:paraId="1C8D2B03" w14:textId="77777777" w:rsidTr="00187B56">
        <w:sdt>
          <w:sdtPr>
            <w:alias w:val="publication title"/>
            <w:tag w:val="publication title"/>
            <w:id w:val="-874611827"/>
            <w:showingPlcHdr/>
            <w:text/>
          </w:sdtPr>
          <w:sdtEndPr/>
          <w:sdtContent>
            <w:tc>
              <w:tcPr>
                <w:tcW w:w="5637" w:type="dxa"/>
              </w:tcPr>
              <w:p w14:paraId="4EC4A149" w14:textId="77777777" w:rsidR="00C71F36" w:rsidRPr="002666E7" w:rsidRDefault="00C71F36" w:rsidP="00D65B2B">
                <w:pPr>
                  <w:jc w:val="both"/>
                  <w:rPr>
                    <w:lang w:val="de-DE"/>
                  </w:rPr>
                </w:pPr>
                <w:r w:rsidRPr="002666E7">
                  <w:rPr>
                    <w:rStyle w:val="PlaceholderText"/>
                    <w:lang w:val="de-DE"/>
                  </w:rPr>
                  <w:t>Klicken Sie hier, um Text einzugeben.</w:t>
                </w:r>
              </w:p>
            </w:tc>
          </w:sdtContent>
        </w:sdt>
        <w:sdt>
          <w:sdtPr>
            <w:alias w:val="Pubmed_Abstract_ID"/>
            <w:tag w:val="Pubmed_Abstract_ID"/>
            <w:id w:val="-1803600314"/>
            <w:showingPlcHdr/>
            <w:text/>
          </w:sdtPr>
          <w:sdtEndPr/>
          <w:sdtContent>
            <w:tc>
              <w:tcPr>
                <w:tcW w:w="3358" w:type="dxa"/>
              </w:tcPr>
              <w:p w14:paraId="686C4482" w14:textId="77777777" w:rsidR="00C71F36" w:rsidRPr="002666E7" w:rsidRDefault="00C71F36" w:rsidP="00D65B2B">
                <w:pPr>
                  <w:jc w:val="both"/>
                  <w:rPr>
                    <w:lang w:val="de-DE"/>
                  </w:rPr>
                </w:pPr>
                <w:r w:rsidRPr="002666E7">
                  <w:rPr>
                    <w:rStyle w:val="PlaceholderText"/>
                    <w:lang w:val="de-DE"/>
                  </w:rPr>
                  <w:t>Klicken Sie hier, um Text einzugeben.</w:t>
                </w:r>
              </w:p>
            </w:tc>
          </w:sdtContent>
        </w:sdt>
      </w:tr>
      <w:tr w:rsidR="00C71F36" w:rsidRPr="007D529B" w14:paraId="2F109CF0" w14:textId="77777777" w:rsidTr="00187B56">
        <w:sdt>
          <w:sdtPr>
            <w:alias w:val="publication title"/>
            <w:tag w:val="publication title"/>
            <w:id w:val="1451443621"/>
            <w:showingPlcHdr/>
            <w:text/>
          </w:sdtPr>
          <w:sdtEndPr/>
          <w:sdtContent>
            <w:tc>
              <w:tcPr>
                <w:tcW w:w="5637" w:type="dxa"/>
              </w:tcPr>
              <w:p w14:paraId="6EB7C843" w14:textId="77777777" w:rsidR="00C71F36" w:rsidRPr="002666E7" w:rsidRDefault="00C71F36" w:rsidP="00D65B2B">
                <w:pPr>
                  <w:jc w:val="both"/>
                  <w:rPr>
                    <w:lang w:val="de-DE"/>
                  </w:rPr>
                </w:pPr>
                <w:r w:rsidRPr="002666E7">
                  <w:rPr>
                    <w:rStyle w:val="PlaceholderText"/>
                    <w:lang w:val="de-DE"/>
                  </w:rPr>
                  <w:t>Klicken Sie hier, um Text einzugeben.</w:t>
                </w:r>
              </w:p>
            </w:tc>
          </w:sdtContent>
        </w:sdt>
        <w:sdt>
          <w:sdtPr>
            <w:alias w:val="Pubmed_Abstract_ID"/>
            <w:tag w:val="Pubmed_Abstract_ID"/>
            <w:id w:val="-124860478"/>
            <w:showingPlcHdr/>
            <w:text/>
          </w:sdtPr>
          <w:sdtEndPr/>
          <w:sdtContent>
            <w:tc>
              <w:tcPr>
                <w:tcW w:w="3358" w:type="dxa"/>
              </w:tcPr>
              <w:p w14:paraId="1B8A98B2" w14:textId="77777777" w:rsidR="00C71F36" w:rsidRPr="002666E7" w:rsidRDefault="00C71F36" w:rsidP="00D65B2B">
                <w:pPr>
                  <w:jc w:val="both"/>
                  <w:rPr>
                    <w:lang w:val="de-DE"/>
                  </w:rPr>
                </w:pPr>
                <w:r w:rsidRPr="002666E7">
                  <w:rPr>
                    <w:rStyle w:val="PlaceholderText"/>
                    <w:lang w:val="de-DE"/>
                  </w:rPr>
                  <w:t>Klicken Sie hier, um Text einzugeben.</w:t>
                </w:r>
              </w:p>
            </w:tc>
          </w:sdtContent>
        </w:sdt>
      </w:tr>
    </w:tbl>
    <w:p w14:paraId="2B61667A" w14:textId="77777777" w:rsidR="001B1847" w:rsidRPr="002666E7" w:rsidRDefault="00E43CED" w:rsidP="00D65B2B">
      <w:pPr>
        <w:jc w:val="both"/>
        <w:rPr>
          <w:lang w:val="en-GB"/>
        </w:rPr>
      </w:pPr>
      <w:r w:rsidRPr="002666E7">
        <w:rPr>
          <w:lang w:val="en-GB"/>
        </w:rPr>
        <w:t xml:space="preserve">The </w:t>
      </w:r>
      <w:r w:rsidR="001B1847" w:rsidRPr="002666E7">
        <w:rPr>
          <w:lang w:val="en-GB"/>
        </w:rPr>
        <w:t xml:space="preserve">CAS-Number can be derived from </w:t>
      </w:r>
      <w:r w:rsidRPr="002666E7">
        <w:rPr>
          <w:lang w:val="en-GB"/>
        </w:rPr>
        <w:t xml:space="preserve">a </w:t>
      </w:r>
      <w:r w:rsidR="001B1847" w:rsidRPr="002666E7">
        <w:rPr>
          <w:lang w:val="en-GB"/>
        </w:rPr>
        <w:t xml:space="preserve">structural search on </w:t>
      </w:r>
      <w:hyperlink r:id="rId13" w:history="1">
        <w:r w:rsidR="001B1847" w:rsidRPr="002666E7">
          <w:rPr>
            <w:rStyle w:val="Hyperlink"/>
            <w:lang w:val="en-GB"/>
          </w:rPr>
          <w:t>www.chemspider.com</w:t>
        </w:r>
      </w:hyperlink>
      <w:r w:rsidR="003D76FC" w:rsidRPr="002666E7">
        <w:rPr>
          <w:lang w:val="en-GB"/>
        </w:rPr>
        <w:t xml:space="preserve">, known biological activities </w:t>
      </w:r>
      <w:r w:rsidRPr="002666E7">
        <w:rPr>
          <w:lang w:val="en-GB"/>
        </w:rPr>
        <w:t xml:space="preserve">can be derived </w:t>
      </w:r>
      <w:r w:rsidR="003D76FC" w:rsidRPr="002666E7">
        <w:rPr>
          <w:lang w:val="en-GB"/>
        </w:rPr>
        <w:t xml:space="preserve">from a target name search on </w:t>
      </w:r>
      <w:hyperlink r:id="rId14" w:history="1">
        <w:r w:rsidR="003D76FC" w:rsidRPr="002666E7">
          <w:rPr>
            <w:rStyle w:val="Hyperlink"/>
            <w:lang w:val="en-GB"/>
          </w:rPr>
          <w:t>https://www.ebi.ac.uk/chembl/</w:t>
        </w:r>
      </w:hyperlink>
    </w:p>
    <w:p w14:paraId="52A50E24" w14:textId="77777777" w:rsidR="003D76FC" w:rsidRPr="002666E7" w:rsidRDefault="003D76FC" w:rsidP="00D65B2B">
      <w:pPr>
        <w:jc w:val="both"/>
        <w:rPr>
          <w:lang w:val="en-GB"/>
        </w:rPr>
      </w:pPr>
    </w:p>
    <w:p w14:paraId="211C6148" w14:textId="77777777" w:rsidR="00824BFC" w:rsidRPr="002666E7" w:rsidRDefault="00824BFC" w:rsidP="00D65B2B">
      <w:pPr>
        <w:jc w:val="both"/>
        <w:rPr>
          <w:b/>
          <w:lang w:val="en-GB"/>
        </w:rPr>
      </w:pPr>
      <w:r w:rsidRPr="002666E7">
        <w:rPr>
          <w:b/>
          <w:lang w:val="en-GB"/>
        </w:rPr>
        <w:br w:type="page"/>
      </w:r>
    </w:p>
    <w:p w14:paraId="58CCD7B4" w14:textId="77777777" w:rsidR="003907B9" w:rsidRPr="002666E7" w:rsidRDefault="00486E2E" w:rsidP="00D65B2B">
      <w:pPr>
        <w:jc w:val="both"/>
        <w:rPr>
          <w:b/>
        </w:rPr>
      </w:pPr>
      <w:r w:rsidRPr="002666E7">
        <w:rPr>
          <w:b/>
        </w:rPr>
        <w:lastRenderedPageBreak/>
        <w:t>Plate preparation protocol</w:t>
      </w:r>
      <w:r w:rsidR="003B7646" w:rsidRPr="002666E7">
        <w:rPr>
          <w:b/>
        </w:rPr>
        <w:t>:</w:t>
      </w:r>
    </w:p>
    <w:p w14:paraId="457BF858" w14:textId="77777777" w:rsidR="00EB2D13" w:rsidRPr="002666E7" w:rsidRDefault="0049427A" w:rsidP="00D65B2B">
      <w:pPr>
        <w:jc w:val="both"/>
      </w:pPr>
      <w:r w:rsidRPr="002666E7">
        <w:t>Please d</w:t>
      </w:r>
      <w:r w:rsidR="003C536F" w:rsidRPr="002666E7">
        <w:t xml:space="preserve">escribe </w:t>
      </w:r>
      <w:r w:rsidR="00601E3B" w:rsidRPr="002666E7">
        <w:t xml:space="preserve">in </w:t>
      </w:r>
      <w:r w:rsidR="00D419AE" w:rsidRPr="002666E7">
        <w:t>detail</w:t>
      </w:r>
      <w:r w:rsidR="003C536F" w:rsidRPr="002666E7">
        <w:t xml:space="preserve"> how assay reagents </w:t>
      </w:r>
      <w:r w:rsidRPr="002666E7">
        <w:t xml:space="preserve">should </w:t>
      </w:r>
      <w:r w:rsidR="003C536F" w:rsidRPr="002666E7">
        <w:t xml:space="preserve">be prepared and used for creating </w:t>
      </w:r>
      <w:r w:rsidR="00563001" w:rsidRPr="002666E7">
        <w:t xml:space="preserve">the </w:t>
      </w:r>
      <w:r w:rsidR="003C536F" w:rsidRPr="002666E7">
        <w:t>assay plat</w:t>
      </w:r>
      <w:r w:rsidR="00563001" w:rsidRPr="002666E7">
        <w:t>es. Indicate volumes to be pipe</w:t>
      </w:r>
      <w:r w:rsidR="00D419AE" w:rsidRPr="002666E7">
        <w:t>t</w:t>
      </w:r>
      <w:r w:rsidR="00B8465F" w:rsidRPr="002666E7">
        <w:t>t</w:t>
      </w:r>
      <w:r w:rsidR="003C536F" w:rsidRPr="002666E7">
        <w:t>e</w:t>
      </w:r>
      <w:r w:rsidR="003B7646" w:rsidRPr="002666E7">
        <w:t>d</w:t>
      </w:r>
      <w:r w:rsidR="00563001" w:rsidRPr="002666E7">
        <w:t xml:space="preserve"> or </w:t>
      </w:r>
      <w:r w:rsidR="003C536F" w:rsidRPr="002666E7">
        <w:t>dispensed</w:t>
      </w:r>
      <w:r w:rsidR="003B7646" w:rsidRPr="002666E7">
        <w:t xml:space="preserve"> and all</w:t>
      </w:r>
      <w:r w:rsidR="003C536F" w:rsidRPr="002666E7">
        <w:t xml:space="preserve"> </w:t>
      </w:r>
      <w:r w:rsidR="004F2FAB" w:rsidRPr="002666E7">
        <w:t xml:space="preserve">final </w:t>
      </w:r>
      <w:r w:rsidR="003C536F" w:rsidRPr="002666E7">
        <w:t>component concentrations</w:t>
      </w:r>
      <w:r w:rsidR="00DA1B03" w:rsidRPr="002666E7">
        <w:t xml:space="preserve"> as well as incubation times</w:t>
      </w:r>
      <w:r w:rsidR="003B7646" w:rsidRPr="002666E7">
        <w:t>. Describe handling of components in regard to their stability (proteins, fluorescent dyes).</w:t>
      </w:r>
    </w:p>
    <w:p w14:paraId="3FF32DA6" w14:textId="77777777" w:rsidR="008C5A72" w:rsidRPr="002666E7" w:rsidRDefault="008C5A72" w:rsidP="00D65B2B">
      <w:pPr>
        <w:jc w:val="both"/>
        <w:rPr>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8C5A72" w:rsidRPr="007D529B" w14:paraId="5F964620" w14:textId="77777777" w:rsidTr="00187B56">
        <w:trPr>
          <w:trHeight w:val="10454"/>
        </w:trPr>
        <w:sdt>
          <w:sdtPr>
            <w:id w:val="-1769527993"/>
            <w:placeholder>
              <w:docPart w:val="DefaultPlaceholder_1082065158"/>
            </w:placeholder>
            <w:showingPlcHdr/>
            <w:text w:multiLine="1"/>
          </w:sdtPr>
          <w:sdtEndPr/>
          <w:sdtContent>
            <w:tc>
              <w:tcPr>
                <w:tcW w:w="8995" w:type="dxa"/>
              </w:tcPr>
              <w:p w14:paraId="6F2AFF6F" w14:textId="77777777" w:rsidR="008C5A72" w:rsidRPr="002666E7" w:rsidRDefault="00D003E3" w:rsidP="00D65B2B">
                <w:pPr>
                  <w:jc w:val="both"/>
                  <w:rPr>
                    <w:lang w:val="de-DE"/>
                  </w:rPr>
                </w:pPr>
                <w:r w:rsidRPr="002666E7">
                  <w:rPr>
                    <w:rStyle w:val="PlaceholderText"/>
                    <w:lang w:val="de-DE"/>
                  </w:rPr>
                  <w:t>Klicken Sie hier, um Text einzugeben.</w:t>
                </w:r>
              </w:p>
            </w:tc>
          </w:sdtContent>
        </w:sdt>
      </w:tr>
    </w:tbl>
    <w:p w14:paraId="230D1CC2" w14:textId="77777777" w:rsidR="00D846BB" w:rsidRPr="002666E7" w:rsidRDefault="00C31212" w:rsidP="00D65B2B">
      <w:pPr>
        <w:jc w:val="both"/>
        <w:rPr>
          <w:b/>
          <w:lang w:val="de-DE"/>
        </w:rPr>
      </w:pPr>
      <w:r w:rsidRPr="002666E7">
        <w:rPr>
          <w:b/>
          <w:lang w:val="de-DE"/>
        </w:rPr>
        <w:br w:type="page"/>
      </w:r>
    </w:p>
    <w:p w14:paraId="4914FDDE" w14:textId="77777777" w:rsidR="00880533" w:rsidRPr="002666E7" w:rsidRDefault="00880533" w:rsidP="00D65B2B">
      <w:pPr>
        <w:jc w:val="both"/>
      </w:pPr>
      <w:r w:rsidRPr="002666E7">
        <w:rPr>
          <w:b/>
        </w:rPr>
        <w:lastRenderedPageBreak/>
        <w:t>Signal detection protocol:</w:t>
      </w:r>
    </w:p>
    <w:p w14:paraId="455BFAC0" w14:textId="77777777" w:rsidR="00880533" w:rsidRPr="002666E7" w:rsidRDefault="00880533" w:rsidP="00D65B2B">
      <w:pPr>
        <w:jc w:val="both"/>
      </w:pPr>
    </w:p>
    <w:p w14:paraId="74AF6E11" w14:textId="77777777" w:rsidR="00880533" w:rsidRPr="002666E7" w:rsidRDefault="00880533" w:rsidP="00D65B2B">
      <w:pPr>
        <w:jc w:val="both"/>
        <w:rPr>
          <w:b/>
        </w:rPr>
      </w:pPr>
      <w:r w:rsidRPr="002666E7">
        <w:rPr>
          <w:b/>
        </w:rPr>
        <w:t>Literature describing signal detection method</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7"/>
        <w:gridCol w:w="2868"/>
      </w:tblGrid>
      <w:tr w:rsidR="00880533" w:rsidRPr="002666E7" w14:paraId="46CD91E4" w14:textId="77777777" w:rsidTr="00187B56">
        <w:tc>
          <w:tcPr>
            <w:tcW w:w="6127" w:type="dxa"/>
          </w:tcPr>
          <w:p w14:paraId="091E659C" w14:textId="77777777" w:rsidR="00880533" w:rsidRPr="002666E7" w:rsidRDefault="00880533" w:rsidP="00D65B2B">
            <w:pPr>
              <w:jc w:val="both"/>
            </w:pPr>
            <w:r w:rsidRPr="002666E7">
              <w:t>Reference or URL</w:t>
            </w:r>
          </w:p>
        </w:tc>
        <w:tc>
          <w:tcPr>
            <w:tcW w:w="2868" w:type="dxa"/>
          </w:tcPr>
          <w:p w14:paraId="6E2CC6A5" w14:textId="77777777" w:rsidR="00880533" w:rsidRPr="002666E7" w:rsidRDefault="00880533" w:rsidP="00D65B2B">
            <w:pPr>
              <w:jc w:val="both"/>
            </w:pPr>
            <w:r w:rsidRPr="002666E7">
              <w:t>PubMed Abstract ID</w:t>
            </w:r>
          </w:p>
        </w:tc>
      </w:tr>
      <w:tr w:rsidR="00880533" w:rsidRPr="007D529B" w14:paraId="3F1133E2" w14:textId="77777777" w:rsidTr="00187B56">
        <w:sdt>
          <w:sdtPr>
            <w:id w:val="-961653242"/>
            <w:placeholder>
              <w:docPart w:val="DefaultPlaceholder_1082065158"/>
            </w:placeholder>
            <w:showingPlcHdr/>
            <w:text/>
          </w:sdtPr>
          <w:sdtEndPr/>
          <w:sdtContent>
            <w:tc>
              <w:tcPr>
                <w:tcW w:w="6127" w:type="dxa"/>
              </w:tcPr>
              <w:p w14:paraId="5762ABAC" w14:textId="77777777" w:rsidR="00880533" w:rsidRPr="002666E7" w:rsidRDefault="00D003E3" w:rsidP="00D65B2B">
                <w:pPr>
                  <w:jc w:val="both"/>
                  <w:rPr>
                    <w:lang w:val="de-DE"/>
                  </w:rPr>
                </w:pPr>
                <w:r w:rsidRPr="002666E7">
                  <w:rPr>
                    <w:rStyle w:val="PlaceholderText"/>
                    <w:lang w:val="de-DE"/>
                  </w:rPr>
                  <w:t>Klicken Sie hier, um Text einzugeben.</w:t>
                </w:r>
              </w:p>
            </w:tc>
          </w:sdtContent>
        </w:sdt>
        <w:sdt>
          <w:sdtPr>
            <w:id w:val="1847527028"/>
            <w:placeholder>
              <w:docPart w:val="DefaultPlaceholder_1082065158"/>
            </w:placeholder>
            <w:showingPlcHdr/>
            <w:text/>
          </w:sdtPr>
          <w:sdtEndPr/>
          <w:sdtContent>
            <w:tc>
              <w:tcPr>
                <w:tcW w:w="2868" w:type="dxa"/>
              </w:tcPr>
              <w:p w14:paraId="7F60C923" w14:textId="77777777" w:rsidR="00880533" w:rsidRPr="002666E7" w:rsidRDefault="00D003E3" w:rsidP="00D65B2B">
                <w:pPr>
                  <w:jc w:val="both"/>
                  <w:rPr>
                    <w:lang w:val="de-DE"/>
                  </w:rPr>
                </w:pPr>
                <w:r w:rsidRPr="002666E7">
                  <w:rPr>
                    <w:rStyle w:val="PlaceholderText"/>
                    <w:lang w:val="de-DE"/>
                  </w:rPr>
                  <w:t>Klicken Sie hier, um Text einzugeben.</w:t>
                </w:r>
              </w:p>
            </w:tc>
          </w:sdtContent>
        </w:sdt>
      </w:tr>
    </w:tbl>
    <w:p w14:paraId="12003BCC" w14:textId="77777777" w:rsidR="00880533" w:rsidRPr="002666E7" w:rsidRDefault="00880533" w:rsidP="00D65B2B">
      <w:pPr>
        <w:jc w:val="both"/>
        <w:rPr>
          <w:lang w:val="de-DE"/>
        </w:rPr>
      </w:pPr>
    </w:p>
    <w:p w14:paraId="2E02BAA8" w14:textId="77777777" w:rsidR="00880533" w:rsidRPr="002666E7" w:rsidRDefault="00880533" w:rsidP="00D65B2B">
      <w:pPr>
        <w:jc w:val="both"/>
        <w:rPr>
          <w:b/>
        </w:rPr>
      </w:pPr>
      <w:r w:rsidRPr="002666E7">
        <w:rPr>
          <w:b/>
        </w:rPr>
        <w:t>Sketch proteins/elements involved in signal detection</w:t>
      </w:r>
    </w:p>
    <w:p w14:paraId="39BF85B0" w14:textId="77777777" w:rsidR="000A77C4" w:rsidRPr="002666E7" w:rsidRDefault="00880533" w:rsidP="00D65B2B">
      <w:pPr>
        <w:jc w:val="both"/>
      </w:pPr>
      <w:r w:rsidRPr="002666E7">
        <w:t xml:space="preserve">Include a schematic </w:t>
      </w:r>
      <w:r w:rsidRPr="002666E7">
        <w:rPr>
          <w:u w:val="single"/>
        </w:rPr>
        <w:t>drawing or picture</w:t>
      </w:r>
      <w:r w:rsidRPr="002666E7">
        <w:t xml:space="preserve"> </w:t>
      </w:r>
      <w:r w:rsidR="00E272EA" w:rsidRPr="002666E7">
        <w:t>how the biological activity generates the assay readout</w:t>
      </w:r>
      <w:r w:rsidRPr="002666E7">
        <w:t xml:space="preserve"> (</w:t>
      </w:r>
      <w:r w:rsidR="000F5FE7" w:rsidRPr="002666E7">
        <w:t xml:space="preserve">also indicate </w:t>
      </w:r>
      <w:r w:rsidRPr="002666E7">
        <w:t>excitation and emission wavelength</w:t>
      </w:r>
      <w:r w:rsidR="00563001" w:rsidRPr="002666E7">
        <w:t xml:space="preserve"> and</w:t>
      </w:r>
      <w:r w:rsidRPr="002666E7">
        <w:t xml:space="preserve"> bandwi</w:t>
      </w:r>
      <w:r w:rsidR="00B8465F" w:rsidRPr="002666E7">
        <w:t>dt</w:t>
      </w:r>
      <w:r w:rsidRPr="002666E7">
        <w:t>h).</w:t>
      </w:r>
      <w:r w:rsidR="00DD4697" w:rsidRPr="002666E7">
        <w:t xml:space="preserve"> Please also indicate how positive and negative control signals are generated (usage of small molecules, omitting assay components like substrate or enzyme, genetic constructs)</w:t>
      </w:r>
    </w:p>
    <w:p w14:paraId="037895CC" w14:textId="77777777" w:rsidR="000A77C4" w:rsidRPr="002666E7" w:rsidRDefault="000A77C4" w:rsidP="00D65B2B">
      <w:pPr>
        <w:jc w:val="both"/>
      </w:pPr>
    </w:p>
    <w:p w14:paraId="441752F4" w14:textId="77777777" w:rsidR="000A77C4" w:rsidRPr="002666E7" w:rsidRDefault="000A77C4" w:rsidP="00D65B2B">
      <w:pPr>
        <w:jc w:val="both"/>
        <w:sectPr w:rsidR="000A77C4" w:rsidRPr="002666E7" w:rsidSect="00187B56">
          <w:type w:val="continuous"/>
          <w:pgSz w:w="11910" w:h="16840" w:code="9"/>
          <w:pgMar w:top="1440" w:right="1440" w:bottom="1440" w:left="1440" w:header="708" w:footer="708" w:gutter="0"/>
          <w:cols w:space="708"/>
          <w:docGrid w:linePitch="360"/>
        </w:sectPr>
      </w:pPr>
    </w:p>
    <w:p w14:paraId="4DD63C0C" w14:textId="77777777" w:rsidR="000A77C4" w:rsidRPr="002666E7" w:rsidRDefault="00725E59" w:rsidP="00D65B2B">
      <w:pPr>
        <w:jc w:val="both"/>
      </w:pPr>
      <w:r w:rsidRPr="002666E7">
        <w:t>*Copy a</w:t>
      </w:r>
      <w:r w:rsidR="000A77C4" w:rsidRPr="002666E7">
        <w:t>nd paste picture here*</w:t>
      </w:r>
    </w:p>
    <w:p w14:paraId="2ECA774B" w14:textId="77777777" w:rsidR="00382B93" w:rsidRPr="002666E7" w:rsidRDefault="00382B93" w:rsidP="00D65B2B">
      <w:pPr>
        <w:jc w:val="both"/>
        <w:sectPr w:rsidR="00382B93" w:rsidRPr="002666E7" w:rsidSect="00187B56">
          <w:type w:val="continuous"/>
          <w:pgSz w:w="11910" w:h="16840" w:code="9"/>
          <w:pgMar w:top="1440" w:right="1440" w:bottom="1440" w:left="1440" w:header="708" w:footer="708" w:gutter="0"/>
          <w:cols w:space="708"/>
          <w:formProt w:val="0"/>
          <w:docGrid w:linePitch="360"/>
        </w:sectPr>
      </w:pPr>
    </w:p>
    <w:p w14:paraId="284F5768" w14:textId="77777777" w:rsidR="00F055D2" w:rsidRPr="002666E7" w:rsidRDefault="0018397E" w:rsidP="00D65B2B">
      <w:pPr>
        <w:jc w:val="both"/>
      </w:pPr>
      <w:r w:rsidRPr="002666E7">
        <w:rPr>
          <w:b/>
        </w:rPr>
        <w:lastRenderedPageBreak/>
        <w:t>EU-OS ERIC COMPOUND COLLEC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708"/>
        <w:gridCol w:w="2011"/>
        <w:gridCol w:w="1561"/>
      </w:tblGrid>
      <w:tr w:rsidR="00F055D2" w:rsidRPr="002666E7" w14:paraId="2778E7DC" w14:textId="77777777" w:rsidTr="00187B56">
        <w:trPr>
          <w:trHeight w:val="284"/>
        </w:trPr>
        <w:tc>
          <w:tcPr>
            <w:tcW w:w="5423" w:type="dxa"/>
            <w:gridSpan w:val="2"/>
            <w:tcBorders>
              <w:top w:val="single" w:sz="4" w:space="0" w:color="auto"/>
              <w:left w:val="single" w:sz="4" w:space="0" w:color="auto"/>
              <w:bottom w:val="single" w:sz="4" w:space="0" w:color="auto"/>
              <w:right w:val="single" w:sz="4" w:space="0" w:color="auto"/>
            </w:tcBorders>
          </w:tcPr>
          <w:p w14:paraId="06D8FE7C" w14:textId="77777777" w:rsidR="00F055D2" w:rsidRPr="002666E7" w:rsidRDefault="00F055D2" w:rsidP="00D65B2B">
            <w:pPr>
              <w:jc w:val="both"/>
            </w:pPr>
            <w:r w:rsidRPr="002666E7">
              <w:t>Compound Collection</w:t>
            </w:r>
          </w:p>
        </w:tc>
        <w:tc>
          <w:tcPr>
            <w:tcW w:w="2011" w:type="dxa"/>
            <w:tcBorders>
              <w:top w:val="single" w:sz="4" w:space="0" w:color="auto"/>
              <w:left w:val="single" w:sz="4" w:space="0" w:color="auto"/>
              <w:bottom w:val="single" w:sz="4" w:space="0" w:color="auto"/>
              <w:right w:val="single" w:sz="4" w:space="0" w:color="auto"/>
            </w:tcBorders>
          </w:tcPr>
          <w:p w14:paraId="4DA79C62" w14:textId="77777777" w:rsidR="00F055D2" w:rsidRPr="002666E7" w:rsidRDefault="00F055D2" w:rsidP="00D65B2B">
            <w:pPr>
              <w:jc w:val="both"/>
            </w:pPr>
            <w:r w:rsidRPr="002666E7">
              <w:t>Library Plate ID´s</w:t>
            </w:r>
          </w:p>
        </w:tc>
        <w:tc>
          <w:tcPr>
            <w:tcW w:w="1561" w:type="dxa"/>
            <w:tcBorders>
              <w:top w:val="single" w:sz="4" w:space="0" w:color="auto"/>
              <w:left w:val="single" w:sz="4" w:space="0" w:color="auto"/>
              <w:bottom w:val="single" w:sz="4" w:space="0" w:color="auto"/>
              <w:right w:val="single" w:sz="4" w:space="0" w:color="auto"/>
            </w:tcBorders>
          </w:tcPr>
          <w:p w14:paraId="3227446D" w14:textId="77777777" w:rsidR="00F055D2" w:rsidRPr="002666E7" w:rsidRDefault="00F055D2" w:rsidP="00D65B2B">
            <w:pPr>
              <w:jc w:val="both"/>
            </w:pPr>
            <w:r w:rsidRPr="002666E7">
              <w:t># 384 plates</w:t>
            </w:r>
          </w:p>
        </w:tc>
      </w:tr>
      <w:tr w:rsidR="00F055D2" w:rsidRPr="002666E7" w14:paraId="64FE2F2C" w14:textId="77777777" w:rsidTr="00187B56">
        <w:trPr>
          <w:trHeight w:val="284"/>
        </w:trPr>
        <w:sdt>
          <w:sdtPr>
            <w:id w:val="827173165"/>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6463A9BA" w14:textId="1DB746BE" w:rsidR="00F055D2" w:rsidRPr="002666E7" w:rsidRDefault="007D529B" w:rsidP="00D65B2B">
                <w:pPr>
                  <w:jc w:val="both"/>
                </w:pPr>
                <w:r>
                  <w:rPr>
                    <w:rFonts w:ascii="MS Gothic" w:eastAsia="MS Gothic" w:hAnsi="MS Gothic" w:hint="eastAsia"/>
                  </w:rPr>
                  <w:t>☐</w:t>
                </w:r>
              </w:p>
            </w:tc>
          </w:sdtContent>
        </w:sdt>
        <w:tc>
          <w:tcPr>
            <w:tcW w:w="4708" w:type="dxa"/>
            <w:tcBorders>
              <w:top w:val="single" w:sz="4" w:space="0" w:color="auto"/>
              <w:left w:val="single" w:sz="4" w:space="0" w:color="auto"/>
              <w:bottom w:val="single" w:sz="4" w:space="0" w:color="auto"/>
              <w:right w:val="single" w:sz="4" w:space="0" w:color="auto"/>
            </w:tcBorders>
          </w:tcPr>
          <w:p w14:paraId="5E73375C" w14:textId="77777777" w:rsidR="00F055D2" w:rsidRPr="002666E7" w:rsidRDefault="0018397E" w:rsidP="00D65B2B">
            <w:pPr>
              <w:jc w:val="both"/>
            </w:pPr>
            <w:r w:rsidRPr="002666E7">
              <w:t xml:space="preserve">Pilot Library, </w:t>
            </w:r>
            <w:r w:rsidR="00C67CF0" w:rsidRPr="002666E7">
              <w:t xml:space="preserve">subset of </w:t>
            </w:r>
            <w:proofErr w:type="spellStart"/>
            <w:r w:rsidR="002666E7" w:rsidRPr="002666E7">
              <w:t>B</w:t>
            </w:r>
            <w:r w:rsidRPr="002666E7">
              <w:t>ioactives</w:t>
            </w:r>
            <w:proofErr w:type="spellEnd"/>
          </w:p>
        </w:tc>
        <w:tc>
          <w:tcPr>
            <w:tcW w:w="2011" w:type="dxa"/>
            <w:tcBorders>
              <w:top w:val="single" w:sz="4" w:space="0" w:color="auto"/>
              <w:left w:val="single" w:sz="4" w:space="0" w:color="auto"/>
              <w:bottom w:val="single" w:sz="4" w:space="0" w:color="auto"/>
              <w:right w:val="single" w:sz="4" w:space="0" w:color="auto"/>
            </w:tcBorders>
          </w:tcPr>
          <w:p w14:paraId="051FA8C1" w14:textId="77777777" w:rsidR="00F055D2" w:rsidRPr="002666E7" w:rsidRDefault="0018397E" w:rsidP="00D65B2B">
            <w:pPr>
              <w:jc w:val="both"/>
            </w:pPr>
            <w:r w:rsidRPr="002666E7">
              <w:t>B</w:t>
            </w:r>
            <w:r w:rsidR="003A7666" w:rsidRPr="002666E7">
              <w:t>1</w:t>
            </w:r>
            <w:r w:rsidR="00F055D2" w:rsidRPr="002666E7">
              <w:t>001-</w:t>
            </w:r>
            <w:r w:rsidRPr="002666E7">
              <w:t>B1007</w:t>
            </w:r>
          </w:p>
        </w:tc>
        <w:tc>
          <w:tcPr>
            <w:tcW w:w="1561" w:type="dxa"/>
            <w:tcBorders>
              <w:top w:val="single" w:sz="4" w:space="0" w:color="auto"/>
              <w:left w:val="single" w:sz="4" w:space="0" w:color="auto"/>
              <w:bottom w:val="single" w:sz="4" w:space="0" w:color="auto"/>
              <w:right w:val="single" w:sz="4" w:space="0" w:color="auto"/>
            </w:tcBorders>
          </w:tcPr>
          <w:p w14:paraId="2A99AFE8" w14:textId="77777777" w:rsidR="00F055D2" w:rsidRPr="002666E7" w:rsidRDefault="0018397E" w:rsidP="00D65B2B">
            <w:pPr>
              <w:jc w:val="both"/>
            </w:pPr>
            <w:r w:rsidRPr="002666E7">
              <w:t>7</w:t>
            </w:r>
          </w:p>
        </w:tc>
      </w:tr>
      <w:tr w:rsidR="00C67CF0" w:rsidRPr="002666E7" w14:paraId="70716723" w14:textId="77777777" w:rsidTr="00187B56">
        <w:trPr>
          <w:trHeight w:val="284"/>
        </w:trPr>
        <w:sdt>
          <w:sdtPr>
            <w:id w:val="1618643958"/>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664874D" w14:textId="77777777" w:rsidR="00C67CF0" w:rsidRPr="002666E7" w:rsidRDefault="00C67CF0" w:rsidP="00D65B2B">
                <w:pPr>
                  <w:jc w:val="both"/>
                </w:pPr>
                <w:r w:rsidRPr="002666E7">
                  <w:rPr>
                    <w:rFonts w:ascii="Segoe UI Symbol" w:eastAsia="MS Gothic" w:hAnsi="Segoe UI Symbol" w:cs="Segoe UI Symbol"/>
                  </w:rPr>
                  <w:t>☐</w:t>
                </w:r>
              </w:p>
            </w:tc>
          </w:sdtContent>
        </w:sdt>
        <w:tc>
          <w:tcPr>
            <w:tcW w:w="4708" w:type="dxa"/>
            <w:tcBorders>
              <w:top w:val="single" w:sz="4" w:space="0" w:color="auto"/>
              <w:left w:val="single" w:sz="4" w:space="0" w:color="auto"/>
              <w:bottom w:val="single" w:sz="4" w:space="0" w:color="auto"/>
              <w:right w:val="single" w:sz="4" w:space="0" w:color="auto"/>
            </w:tcBorders>
          </w:tcPr>
          <w:p w14:paraId="59A7400E" w14:textId="77777777" w:rsidR="00C67CF0" w:rsidRPr="002666E7" w:rsidRDefault="00C67CF0" w:rsidP="00D65B2B">
            <w:pPr>
              <w:jc w:val="both"/>
            </w:pPr>
            <w:r w:rsidRPr="002666E7">
              <w:t>Fragment Library</w:t>
            </w:r>
          </w:p>
        </w:tc>
        <w:tc>
          <w:tcPr>
            <w:tcW w:w="2011" w:type="dxa"/>
            <w:tcBorders>
              <w:top w:val="single" w:sz="4" w:space="0" w:color="auto"/>
              <w:left w:val="single" w:sz="4" w:space="0" w:color="auto"/>
              <w:bottom w:val="single" w:sz="4" w:space="0" w:color="auto"/>
              <w:right w:val="single" w:sz="4" w:space="0" w:color="auto"/>
            </w:tcBorders>
          </w:tcPr>
          <w:p w14:paraId="005143F0" w14:textId="77777777" w:rsidR="00C67CF0" w:rsidRPr="002666E7" w:rsidRDefault="00C67CF0" w:rsidP="00D65B2B">
            <w:pPr>
              <w:jc w:val="both"/>
            </w:pPr>
            <w:r w:rsidRPr="002666E7">
              <w:t>F1008-F1011</w:t>
            </w:r>
          </w:p>
        </w:tc>
        <w:tc>
          <w:tcPr>
            <w:tcW w:w="1561" w:type="dxa"/>
            <w:tcBorders>
              <w:top w:val="single" w:sz="4" w:space="0" w:color="auto"/>
              <w:left w:val="single" w:sz="4" w:space="0" w:color="auto"/>
              <w:bottom w:val="single" w:sz="4" w:space="0" w:color="auto"/>
              <w:right w:val="single" w:sz="4" w:space="0" w:color="auto"/>
            </w:tcBorders>
          </w:tcPr>
          <w:p w14:paraId="48A8026A" w14:textId="77777777" w:rsidR="00C67CF0" w:rsidRPr="002666E7" w:rsidRDefault="00C67CF0" w:rsidP="00D65B2B">
            <w:pPr>
              <w:jc w:val="both"/>
            </w:pPr>
            <w:r w:rsidRPr="002666E7">
              <w:t>3</w:t>
            </w:r>
          </w:p>
        </w:tc>
      </w:tr>
      <w:tr w:rsidR="00F055D2" w:rsidRPr="002666E7" w14:paraId="65AA6A42" w14:textId="77777777" w:rsidTr="00187B56">
        <w:trPr>
          <w:trHeight w:val="284"/>
        </w:trPr>
        <w:sdt>
          <w:sdtPr>
            <w:id w:val="74338551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498E8EA5" w14:textId="77777777" w:rsidR="00F055D2" w:rsidRPr="002666E7" w:rsidRDefault="00F1648A" w:rsidP="00D65B2B">
                <w:pPr>
                  <w:jc w:val="both"/>
                </w:pPr>
                <w:r w:rsidRPr="002666E7">
                  <w:rPr>
                    <w:rFonts w:ascii="Segoe UI Symbol" w:eastAsia="MS Gothic" w:hAnsi="Segoe UI Symbol" w:cs="Segoe UI Symbol"/>
                  </w:rPr>
                  <w:t>☐</w:t>
                </w:r>
              </w:p>
            </w:tc>
          </w:sdtContent>
        </w:sdt>
        <w:tc>
          <w:tcPr>
            <w:tcW w:w="4708" w:type="dxa"/>
            <w:tcBorders>
              <w:top w:val="single" w:sz="4" w:space="0" w:color="auto"/>
              <w:left w:val="single" w:sz="4" w:space="0" w:color="auto"/>
              <w:bottom w:val="single" w:sz="4" w:space="0" w:color="auto"/>
              <w:right w:val="single" w:sz="4" w:space="0" w:color="auto"/>
            </w:tcBorders>
          </w:tcPr>
          <w:p w14:paraId="7D031D30" w14:textId="77777777" w:rsidR="00F055D2" w:rsidRPr="002666E7" w:rsidRDefault="0018397E" w:rsidP="00D65B2B">
            <w:pPr>
              <w:jc w:val="both"/>
            </w:pPr>
            <w:r w:rsidRPr="002666E7">
              <w:t xml:space="preserve">Pilot Library, </w:t>
            </w:r>
            <w:r w:rsidR="00C67CF0" w:rsidRPr="002666E7">
              <w:t xml:space="preserve">subset of </w:t>
            </w:r>
            <w:r w:rsidR="002666E7" w:rsidRPr="002666E7">
              <w:t>C</w:t>
            </w:r>
            <w:r w:rsidR="00C67CF0" w:rsidRPr="002666E7">
              <w:t xml:space="preserve">ommercial </w:t>
            </w:r>
            <w:r w:rsidR="002666E7" w:rsidRPr="002666E7">
              <w:t>D</w:t>
            </w:r>
            <w:r w:rsidRPr="002666E7">
              <w:t xml:space="preserve">iversity </w:t>
            </w:r>
            <w:r w:rsidR="002666E7" w:rsidRPr="002666E7">
              <w:t>S</w:t>
            </w:r>
            <w:r w:rsidRPr="002666E7">
              <w:t xml:space="preserve">et </w:t>
            </w:r>
          </w:p>
        </w:tc>
        <w:tc>
          <w:tcPr>
            <w:tcW w:w="2011" w:type="dxa"/>
            <w:tcBorders>
              <w:top w:val="single" w:sz="4" w:space="0" w:color="auto"/>
              <w:left w:val="single" w:sz="4" w:space="0" w:color="auto"/>
              <w:bottom w:val="single" w:sz="4" w:space="0" w:color="auto"/>
              <w:right w:val="single" w:sz="4" w:space="0" w:color="auto"/>
            </w:tcBorders>
          </w:tcPr>
          <w:p w14:paraId="7B83C50D" w14:textId="77777777" w:rsidR="00F055D2" w:rsidRPr="002666E7" w:rsidRDefault="003A7666" w:rsidP="00D65B2B">
            <w:pPr>
              <w:jc w:val="both"/>
            </w:pPr>
            <w:r w:rsidRPr="002666E7">
              <w:t>C1109-C1115</w:t>
            </w:r>
          </w:p>
        </w:tc>
        <w:tc>
          <w:tcPr>
            <w:tcW w:w="1561" w:type="dxa"/>
            <w:tcBorders>
              <w:top w:val="single" w:sz="4" w:space="0" w:color="auto"/>
              <w:left w:val="single" w:sz="4" w:space="0" w:color="auto"/>
              <w:bottom w:val="single" w:sz="4" w:space="0" w:color="auto"/>
              <w:right w:val="single" w:sz="4" w:space="0" w:color="auto"/>
            </w:tcBorders>
          </w:tcPr>
          <w:p w14:paraId="092B856D" w14:textId="77777777" w:rsidR="00F055D2" w:rsidRPr="002666E7" w:rsidRDefault="0018397E" w:rsidP="00D65B2B">
            <w:pPr>
              <w:jc w:val="both"/>
            </w:pPr>
            <w:r w:rsidRPr="002666E7">
              <w:t>7</w:t>
            </w:r>
          </w:p>
        </w:tc>
      </w:tr>
      <w:tr w:rsidR="00F055D2" w:rsidRPr="002666E7" w14:paraId="3869C063" w14:textId="77777777" w:rsidTr="00187B56">
        <w:trPr>
          <w:trHeight w:val="284"/>
        </w:trPr>
        <w:sdt>
          <w:sdtPr>
            <w:id w:val="1321306093"/>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55BB40A4" w14:textId="77777777" w:rsidR="00F055D2" w:rsidRPr="002666E7" w:rsidRDefault="00D003E3" w:rsidP="00D65B2B">
                <w:pPr>
                  <w:jc w:val="both"/>
                </w:pPr>
                <w:r w:rsidRPr="002666E7">
                  <w:rPr>
                    <w:rFonts w:ascii="Segoe UI Symbol" w:eastAsia="MS Gothic" w:hAnsi="Segoe UI Symbol" w:cs="Segoe UI Symbol"/>
                  </w:rPr>
                  <w:t>☐</w:t>
                </w:r>
              </w:p>
            </w:tc>
          </w:sdtContent>
        </w:sdt>
        <w:tc>
          <w:tcPr>
            <w:tcW w:w="4708" w:type="dxa"/>
            <w:tcBorders>
              <w:top w:val="single" w:sz="4" w:space="0" w:color="auto"/>
              <w:left w:val="single" w:sz="4" w:space="0" w:color="auto"/>
              <w:bottom w:val="single" w:sz="4" w:space="0" w:color="auto"/>
              <w:right w:val="single" w:sz="4" w:space="0" w:color="auto"/>
            </w:tcBorders>
          </w:tcPr>
          <w:p w14:paraId="0BABA52E" w14:textId="77777777" w:rsidR="00F055D2" w:rsidRPr="002666E7" w:rsidRDefault="0018397E" w:rsidP="00D65B2B">
            <w:pPr>
              <w:jc w:val="both"/>
            </w:pPr>
            <w:r w:rsidRPr="002666E7">
              <w:t xml:space="preserve">Commercial, </w:t>
            </w:r>
            <w:r w:rsidR="00C67CF0" w:rsidRPr="002666E7">
              <w:t xml:space="preserve">complete </w:t>
            </w:r>
            <w:r w:rsidR="002666E7" w:rsidRPr="002666E7">
              <w:t>C</w:t>
            </w:r>
            <w:r w:rsidR="00C67CF0" w:rsidRPr="002666E7">
              <w:t xml:space="preserve">ommercial </w:t>
            </w:r>
            <w:r w:rsidR="002666E7" w:rsidRPr="002666E7">
              <w:t>D</w:t>
            </w:r>
            <w:r w:rsidRPr="002666E7">
              <w:t xml:space="preserve">iversity </w:t>
            </w:r>
            <w:r w:rsidR="002666E7" w:rsidRPr="002666E7">
              <w:t>S</w:t>
            </w:r>
            <w:r w:rsidRPr="002666E7">
              <w:t>et</w:t>
            </w:r>
            <w:r w:rsidR="00F055D2" w:rsidRPr="002666E7">
              <w:t xml:space="preserve"> </w:t>
            </w:r>
          </w:p>
        </w:tc>
        <w:tc>
          <w:tcPr>
            <w:tcW w:w="2011" w:type="dxa"/>
            <w:tcBorders>
              <w:top w:val="single" w:sz="4" w:space="0" w:color="auto"/>
              <w:left w:val="single" w:sz="4" w:space="0" w:color="auto"/>
              <w:bottom w:val="single" w:sz="4" w:space="0" w:color="auto"/>
              <w:right w:val="single" w:sz="4" w:space="0" w:color="auto"/>
            </w:tcBorders>
          </w:tcPr>
          <w:p w14:paraId="52EC81C5" w14:textId="77777777" w:rsidR="00F055D2" w:rsidRPr="002666E7" w:rsidRDefault="003A7666" w:rsidP="00D65B2B">
            <w:pPr>
              <w:jc w:val="both"/>
            </w:pPr>
            <w:r w:rsidRPr="002666E7">
              <w:t>C1011-C1290</w:t>
            </w:r>
          </w:p>
        </w:tc>
        <w:tc>
          <w:tcPr>
            <w:tcW w:w="1561" w:type="dxa"/>
            <w:tcBorders>
              <w:top w:val="single" w:sz="4" w:space="0" w:color="auto"/>
              <w:left w:val="single" w:sz="4" w:space="0" w:color="auto"/>
              <w:bottom w:val="single" w:sz="4" w:space="0" w:color="auto"/>
              <w:right w:val="single" w:sz="4" w:space="0" w:color="auto"/>
            </w:tcBorders>
          </w:tcPr>
          <w:p w14:paraId="563B34E9" w14:textId="77777777" w:rsidR="00F055D2" w:rsidRPr="002666E7" w:rsidRDefault="00C67CF0" w:rsidP="00D65B2B">
            <w:pPr>
              <w:jc w:val="both"/>
            </w:pPr>
            <w:r w:rsidRPr="002666E7">
              <w:t>280</w:t>
            </w:r>
          </w:p>
        </w:tc>
      </w:tr>
      <w:tr w:rsidR="00F055D2" w:rsidRPr="002666E7" w14:paraId="669D5EF4" w14:textId="77777777" w:rsidTr="00187B56">
        <w:trPr>
          <w:trHeight w:val="284"/>
        </w:trPr>
        <w:tc>
          <w:tcPr>
            <w:tcW w:w="715" w:type="dxa"/>
            <w:tcBorders>
              <w:top w:val="single" w:sz="4" w:space="0" w:color="auto"/>
              <w:left w:val="single" w:sz="4" w:space="0" w:color="auto"/>
              <w:bottom w:val="single" w:sz="4" w:space="0" w:color="auto"/>
              <w:right w:val="single" w:sz="4" w:space="0" w:color="auto"/>
            </w:tcBorders>
          </w:tcPr>
          <w:sdt>
            <w:sdtPr>
              <w:id w:val="-2019768593"/>
              <w14:checkbox>
                <w14:checked w14:val="0"/>
                <w14:checkedState w14:val="2612" w14:font="MS Gothic"/>
                <w14:uncheckedState w14:val="2610" w14:font="MS Gothic"/>
              </w14:checkbox>
            </w:sdtPr>
            <w:sdtEndPr/>
            <w:sdtContent>
              <w:p w14:paraId="4C066577" w14:textId="77777777" w:rsidR="00050A20" w:rsidRPr="002666E7" w:rsidRDefault="00D003E3" w:rsidP="00D65B2B">
                <w:pPr>
                  <w:jc w:val="both"/>
                </w:pPr>
                <w:r w:rsidRPr="002666E7">
                  <w:rPr>
                    <w:rFonts w:ascii="Segoe UI Symbol" w:eastAsia="MS Gothic" w:hAnsi="Segoe UI Symbol" w:cs="Segoe UI Symbol"/>
                  </w:rPr>
                  <w:t>☐</w:t>
                </w:r>
              </w:p>
            </w:sdtContent>
          </w:sdt>
        </w:tc>
        <w:tc>
          <w:tcPr>
            <w:tcW w:w="4708" w:type="dxa"/>
            <w:tcBorders>
              <w:top w:val="single" w:sz="4" w:space="0" w:color="auto"/>
              <w:left w:val="single" w:sz="4" w:space="0" w:color="auto"/>
              <w:bottom w:val="single" w:sz="4" w:space="0" w:color="auto"/>
              <w:right w:val="single" w:sz="4" w:space="0" w:color="auto"/>
            </w:tcBorders>
          </w:tcPr>
          <w:p w14:paraId="2C6F555B" w14:textId="77777777" w:rsidR="00C21D45" w:rsidRPr="002666E7" w:rsidRDefault="0018397E" w:rsidP="00D65B2B">
            <w:pPr>
              <w:jc w:val="both"/>
            </w:pPr>
            <w:r w:rsidRPr="002666E7">
              <w:t>Academic compounds</w:t>
            </w:r>
          </w:p>
        </w:tc>
        <w:tc>
          <w:tcPr>
            <w:tcW w:w="2011" w:type="dxa"/>
            <w:tcBorders>
              <w:top w:val="single" w:sz="4" w:space="0" w:color="auto"/>
              <w:left w:val="single" w:sz="4" w:space="0" w:color="auto"/>
              <w:bottom w:val="single" w:sz="4" w:space="0" w:color="auto"/>
              <w:right w:val="single" w:sz="4" w:space="0" w:color="auto"/>
            </w:tcBorders>
          </w:tcPr>
          <w:p w14:paraId="462A56B4" w14:textId="77777777" w:rsidR="00C21D45" w:rsidRPr="002666E7" w:rsidRDefault="00C21D45" w:rsidP="00D65B2B">
            <w:pPr>
              <w:jc w:val="both"/>
            </w:pPr>
          </w:p>
        </w:tc>
        <w:tc>
          <w:tcPr>
            <w:tcW w:w="1561" w:type="dxa"/>
            <w:tcBorders>
              <w:top w:val="single" w:sz="4" w:space="0" w:color="auto"/>
              <w:left w:val="single" w:sz="4" w:space="0" w:color="auto"/>
              <w:bottom w:val="single" w:sz="4" w:space="0" w:color="auto"/>
              <w:right w:val="single" w:sz="4" w:space="0" w:color="auto"/>
            </w:tcBorders>
          </w:tcPr>
          <w:p w14:paraId="614D1EA4" w14:textId="77777777" w:rsidR="00050A20" w:rsidRPr="002666E7" w:rsidRDefault="00050A20" w:rsidP="00D65B2B">
            <w:pPr>
              <w:jc w:val="both"/>
            </w:pPr>
          </w:p>
        </w:tc>
      </w:tr>
    </w:tbl>
    <w:p w14:paraId="3E50ADA1" w14:textId="77777777" w:rsidR="00F055D2" w:rsidRPr="002666E7" w:rsidRDefault="00F055D2" w:rsidP="00D65B2B">
      <w:pPr>
        <w:jc w:val="both"/>
        <w:rPr>
          <w:b/>
        </w:rPr>
      </w:pPr>
    </w:p>
    <w:p w14:paraId="3821BE0C" w14:textId="77777777" w:rsidR="00E272EA" w:rsidRPr="002666E7" w:rsidRDefault="00E272EA" w:rsidP="00D65B2B">
      <w:pPr>
        <w:jc w:val="both"/>
        <w:rPr>
          <w:b/>
        </w:rPr>
      </w:pPr>
    </w:p>
    <w:p w14:paraId="0184B3EC" w14:textId="77777777" w:rsidR="00FC422C" w:rsidRPr="002666E7" w:rsidRDefault="00FC422C" w:rsidP="00D65B2B">
      <w:pPr>
        <w:jc w:val="both"/>
        <w:rPr>
          <w:b/>
        </w:rPr>
      </w:pPr>
      <w:r w:rsidRPr="002666E7">
        <w:rPr>
          <w:b/>
        </w:rPr>
        <w:t>Assay acceptance criteria and workflow:</w:t>
      </w:r>
    </w:p>
    <w:p w14:paraId="5AF704E1" w14:textId="77777777" w:rsidR="00FC422C" w:rsidRPr="002666E7" w:rsidRDefault="00FC422C" w:rsidP="00D65B2B">
      <w:pPr>
        <w:jc w:val="both"/>
      </w:pPr>
    </w:p>
    <w:p w14:paraId="518302A8" w14:textId="77777777" w:rsidR="00FC422C" w:rsidRPr="002666E7" w:rsidRDefault="00FC422C" w:rsidP="00D65B2B">
      <w:pPr>
        <w:jc w:val="both"/>
        <w:rPr>
          <w:b/>
        </w:rPr>
      </w:pPr>
    </w:p>
    <w:p w14:paraId="2A09C0F2" w14:textId="77777777" w:rsidR="00FC422C" w:rsidRPr="002666E7" w:rsidRDefault="00FC422C" w:rsidP="00D65B2B">
      <w:pPr>
        <w:jc w:val="both"/>
        <w:rPr>
          <w:b/>
        </w:rPr>
      </w:pPr>
      <w:r w:rsidRPr="002666E7">
        <w:rPr>
          <w:b/>
        </w:rPr>
        <w:t>DMSO-Tolerance:</w:t>
      </w:r>
    </w:p>
    <w:p w14:paraId="533BDC8E" w14:textId="77777777" w:rsidR="00FC422C" w:rsidRPr="002666E7" w:rsidRDefault="00FC422C" w:rsidP="00D65B2B">
      <w:pPr>
        <w:jc w:val="both"/>
        <w:rPr>
          <w:b/>
        </w:rPr>
      </w:pPr>
    </w:p>
    <w:p w14:paraId="3A8908DB" w14:textId="77777777" w:rsidR="00FC422C" w:rsidRPr="002666E7" w:rsidRDefault="00FC422C" w:rsidP="00D65B2B">
      <w:pPr>
        <w:jc w:val="both"/>
      </w:pPr>
      <w:r w:rsidRPr="002666E7">
        <w:t xml:space="preserve">The assay system should tolerate DMSO-concentrations up to 1% (for cell-based screens 0.1%). </w:t>
      </w:r>
    </w:p>
    <w:p w14:paraId="36258829" w14:textId="77777777" w:rsidR="00FC422C" w:rsidRPr="002666E7" w:rsidRDefault="00FC422C" w:rsidP="00D65B2B">
      <w:pPr>
        <w:jc w:val="both"/>
      </w:pPr>
    </w:p>
    <w:p w14:paraId="58E55520" w14:textId="77777777" w:rsidR="00FC422C" w:rsidRPr="002666E7" w:rsidRDefault="00FC422C" w:rsidP="00D65B2B">
      <w:pPr>
        <w:jc w:val="both"/>
        <w:rPr>
          <w:b/>
        </w:rPr>
      </w:pPr>
      <w:r w:rsidRPr="002666E7">
        <w:rPr>
          <w:b/>
        </w:rPr>
        <w:t>Z´-factor determination:</w:t>
      </w:r>
    </w:p>
    <w:p w14:paraId="70FF8A5C" w14:textId="77777777" w:rsidR="00FC422C" w:rsidRPr="002666E7" w:rsidRDefault="00FC422C" w:rsidP="00D65B2B">
      <w:pPr>
        <w:jc w:val="both"/>
      </w:pPr>
    </w:p>
    <w:p w14:paraId="166BCE2E" w14:textId="77777777" w:rsidR="00FC422C" w:rsidRPr="002666E7" w:rsidRDefault="00FC422C" w:rsidP="00D65B2B">
      <w:pPr>
        <w:jc w:val="both"/>
      </w:pPr>
      <w:r w:rsidRPr="002666E7">
        <w:t>A 384 well plate containing 192 positive controls and 192 negative controls is measured. The Z´-factor must be &gt; 0.5. You can use the Z´-factor calculation tool on our website (</w:t>
      </w:r>
      <w:hyperlink r:id="rId15" w:history="1">
        <w:r w:rsidRPr="002666E7">
          <w:rPr>
            <w:rStyle w:val="Hyperlink"/>
          </w:rPr>
          <w:t>http://www.screeningunit-fmp.net/tools/z-prime.php</w:t>
        </w:r>
      </w:hyperlink>
      <w:r w:rsidRPr="002666E7">
        <w:t>).</w:t>
      </w:r>
    </w:p>
    <w:p w14:paraId="40D17DC6" w14:textId="77777777" w:rsidR="00FC422C" w:rsidRPr="002666E7" w:rsidRDefault="00FC422C" w:rsidP="00D65B2B">
      <w:pPr>
        <w:jc w:val="both"/>
      </w:pPr>
    </w:p>
    <w:p w14:paraId="3FD2DE36" w14:textId="77777777" w:rsidR="00FC422C" w:rsidRPr="002666E7" w:rsidRDefault="00FC422C" w:rsidP="00D65B2B">
      <w:pPr>
        <w:jc w:val="both"/>
      </w:pPr>
      <w:r w:rsidRPr="002666E7">
        <w:t>For further information about the Z´-factor see:</w:t>
      </w:r>
    </w:p>
    <w:p w14:paraId="17A389D2" w14:textId="77777777" w:rsidR="00FC422C" w:rsidRPr="002666E7" w:rsidRDefault="00FC422C" w:rsidP="00D65B2B">
      <w:pPr>
        <w:jc w:val="both"/>
      </w:pPr>
    </w:p>
    <w:p w14:paraId="77EB0CB6" w14:textId="77777777" w:rsidR="00FC422C" w:rsidRPr="002666E7" w:rsidRDefault="00FC422C" w:rsidP="00D65B2B">
      <w:pPr>
        <w:jc w:val="both"/>
      </w:pPr>
      <w:r w:rsidRPr="002666E7">
        <w:t xml:space="preserve">Zhang JH, Chung TD, Oldenburg KR, </w:t>
      </w:r>
      <w:r w:rsidRPr="002666E7">
        <w:rPr>
          <w:i/>
        </w:rPr>
        <w:t>A simple statistical parameter for use in evaluation and validation of high throughput screening assays.</w:t>
      </w:r>
      <w:r w:rsidRPr="002666E7">
        <w:t xml:space="preserve"> J </w:t>
      </w:r>
      <w:proofErr w:type="spellStart"/>
      <w:r w:rsidRPr="002666E7">
        <w:t>Biomol</w:t>
      </w:r>
      <w:proofErr w:type="spellEnd"/>
      <w:r w:rsidRPr="002666E7">
        <w:t xml:space="preserve"> Screen. 1999</w:t>
      </w:r>
      <w:proofErr w:type="gramStart"/>
      <w:r w:rsidRPr="002666E7">
        <w:t>;4</w:t>
      </w:r>
      <w:proofErr w:type="gramEnd"/>
      <w:r w:rsidRPr="002666E7">
        <w:t>(2):67-73</w:t>
      </w:r>
    </w:p>
    <w:p w14:paraId="0F5390A4" w14:textId="77777777" w:rsidR="00FC422C" w:rsidRPr="002666E7" w:rsidRDefault="00FC422C" w:rsidP="00D65B2B">
      <w:pPr>
        <w:jc w:val="both"/>
        <w:rPr>
          <w:b/>
        </w:rPr>
      </w:pPr>
    </w:p>
    <w:p w14:paraId="13E0940F" w14:textId="77777777" w:rsidR="00FC422C" w:rsidRPr="002666E7" w:rsidRDefault="00FC422C" w:rsidP="00D65B2B">
      <w:pPr>
        <w:jc w:val="both"/>
        <w:rPr>
          <w:b/>
        </w:rPr>
      </w:pPr>
      <w:r w:rsidRPr="002666E7">
        <w:rPr>
          <w:b/>
        </w:rPr>
        <w:t>Failure rate:</w:t>
      </w:r>
    </w:p>
    <w:p w14:paraId="299CCAEF" w14:textId="77777777" w:rsidR="00FC422C" w:rsidRPr="002666E7" w:rsidRDefault="00FC422C" w:rsidP="00D65B2B">
      <w:pPr>
        <w:jc w:val="both"/>
        <w:rPr>
          <w:b/>
        </w:rPr>
      </w:pPr>
    </w:p>
    <w:p w14:paraId="7F21F13C" w14:textId="77777777" w:rsidR="00FC422C" w:rsidRPr="002666E7" w:rsidRDefault="00FC422C" w:rsidP="00D65B2B">
      <w:pPr>
        <w:jc w:val="both"/>
      </w:pPr>
      <w:r w:rsidRPr="002666E7">
        <w:t>After initial quality control, no more than 20% of the measured plates shall have to be re-measured. An initially failed plate can be repeated, but to a maximum of 3 repetitions.</w:t>
      </w:r>
    </w:p>
    <w:p w14:paraId="543096C3" w14:textId="77777777" w:rsidR="00FC422C" w:rsidRPr="002666E7" w:rsidRDefault="00FC422C" w:rsidP="00D65B2B">
      <w:pPr>
        <w:jc w:val="both"/>
      </w:pPr>
    </w:p>
    <w:p w14:paraId="67149C5E" w14:textId="77777777" w:rsidR="00FC422C" w:rsidRPr="002666E7" w:rsidRDefault="00FC422C" w:rsidP="00D65B2B">
      <w:pPr>
        <w:jc w:val="both"/>
        <w:rPr>
          <w:b/>
        </w:rPr>
      </w:pPr>
      <w:r w:rsidRPr="002666E7">
        <w:rPr>
          <w:b/>
        </w:rPr>
        <w:t>Ingredient stability:</w:t>
      </w:r>
    </w:p>
    <w:p w14:paraId="1CBFA0B6" w14:textId="77777777" w:rsidR="00FC422C" w:rsidRPr="002666E7" w:rsidRDefault="00FC422C" w:rsidP="00D65B2B">
      <w:pPr>
        <w:jc w:val="both"/>
      </w:pPr>
    </w:p>
    <w:p w14:paraId="7E85226E" w14:textId="77777777" w:rsidR="00FC422C" w:rsidRPr="002666E7" w:rsidRDefault="00FC422C" w:rsidP="00D65B2B">
      <w:pPr>
        <w:jc w:val="both"/>
      </w:pPr>
      <w:r w:rsidRPr="002666E7">
        <w:t xml:space="preserve">For biochemical assays, the ingredients (e.g. proteins, buffers) shall be stable at room temperature for at least 2 hours, with less than 30% activity loss.  </w:t>
      </w:r>
    </w:p>
    <w:p w14:paraId="5486DEA1" w14:textId="77777777" w:rsidR="00FC422C" w:rsidRPr="002666E7" w:rsidRDefault="00FC422C" w:rsidP="00D65B2B">
      <w:pPr>
        <w:jc w:val="both"/>
      </w:pPr>
    </w:p>
    <w:p w14:paraId="5517AC51" w14:textId="77777777" w:rsidR="00FC422C" w:rsidRPr="002666E7" w:rsidRDefault="00FC422C" w:rsidP="00D65B2B">
      <w:pPr>
        <w:jc w:val="both"/>
        <w:rPr>
          <w:b/>
        </w:rPr>
      </w:pPr>
      <w:r w:rsidRPr="002666E7">
        <w:rPr>
          <w:b/>
        </w:rPr>
        <w:t>Pilot screen hit rate:</w:t>
      </w:r>
    </w:p>
    <w:p w14:paraId="083A7380" w14:textId="77777777" w:rsidR="00FC422C" w:rsidRPr="002666E7" w:rsidRDefault="00FC422C" w:rsidP="00D65B2B">
      <w:pPr>
        <w:jc w:val="both"/>
      </w:pPr>
    </w:p>
    <w:p w14:paraId="456DA155" w14:textId="68F5F860" w:rsidR="00FC422C" w:rsidRPr="002666E7" w:rsidRDefault="00FC422C" w:rsidP="00D65B2B">
      <w:pPr>
        <w:jc w:val="both"/>
      </w:pPr>
      <w:r w:rsidRPr="002666E7">
        <w:t xml:space="preserve">Up to 10 plates are measured in the pilot screen at 10 </w:t>
      </w:r>
      <w:r w:rsidR="00187B56">
        <w:t>µ</w:t>
      </w:r>
      <w:r w:rsidRPr="002666E7">
        <w:t>M compound concentration. In the absence of any z-score based primary hit the screening campaign is stopped (assay sensitivity too low). In the case of high hit rates above 5 %, the compound concentration is reduced (assay specificity too low). The pilot screen serves to establish the assay protocol, data evaluation and the test for robustness of the assay against compound-induced measurement artifacts (as frequently caused by cytotoxicity, auto-fluorescence or aggregation).</w:t>
      </w:r>
    </w:p>
    <w:p w14:paraId="19D31DB0" w14:textId="77777777" w:rsidR="00B86EEE" w:rsidRPr="002666E7" w:rsidRDefault="00B86EEE" w:rsidP="00D65B2B">
      <w:pPr>
        <w:jc w:val="both"/>
      </w:pPr>
    </w:p>
    <w:p w14:paraId="53269A50" w14:textId="77777777" w:rsidR="00B86EEE" w:rsidRPr="002666E7" w:rsidRDefault="00B86EEE" w:rsidP="00D65B2B">
      <w:pPr>
        <w:jc w:val="both"/>
        <w:rPr>
          <w:b/>
        </w:rPr>
      </w:pPr>
      <w:r w:rsidRPr="002666E7">
        <w:rPr>
          <w:b/>
        </w:rPr>
        <w:lastRenderedPageBreak/>
        <w:t>Scheduling:</w:t>
      </w:r>
    </w:p>
    <w:p w14:paraId="0AFAE3CE" w14:textId="77777777" w:rsidR="00B86EEE" w:rsidRPr="002666E7" w:rsidRDefault="00B86EEE" w:rsidP="00D65B2B">
      <w:pPr>
        <w:jc w:val="both"/>
      </w:pPr>
    </w:p>
    <w:p w14:paraId="56020929" w14:textId="77777777" w:rsidR="00B86EEE" w:rsidRPr="002666E7" w:rsidRDefault="00B86EEE" w:rsidP="00D65B2B">
      <w:pPr>
        <w:jc w:val="both"/>
      </w:pPr>
      <w:r w:rsidRPr="002666E7">
        <w:t xml:space="preserve">This form should arrive at least 3 month before the first experimental </w:t>
      </w:r>
      <w:r w:rsidR="00B27F99" w:rsidRPr="002666E7">
        <w:t>steps are planned</w:t>
      </w:r>
      <w:r w:rsidRPr="002666E7">
        <w:t>.</w:t>
      </w:r>
    </w:p>
    <w:p w14:paraId="272653FF" w14:textId="77777777" w:rsidR="00FC422C" w:rsidRPr="002666E7" w:rsidRDefault="00FC422C" w:rsidP="00D65B2B">
      <w:pPr>
        <w:jc w:val="both"/>
        <w:rPr>
          <w:b/>
        </w:rPr>
      </w:pPr>
    </w:p>
    <w:p w14:paraId="047118E9" w14:textId="77777777" w:rsidR="00EC5FFA" w:rsidRPr="002666E7" w:rsidRDefault="00EC5FFA" w:rsidP="00D65B2B">
      <w:pPr>
        <w:jc w:val="both"/>
        <w:rPr>
          <w:b/>
        </w:rPr>
      </w:pPr>
    </w:p>
    <w:p w14:paraId="01D549C3" w14:textId="77777777" w:rsidR="00FC1EBA" w:rsidRPr="002666E7" w:rsidRDefault="00FC1EBA" w:rsidP="00B3692A">
      <w:pPr>
        <w:jc w:val="both"/>
        <w:rPr>
          <w:b/>
        </w:rPr>
      </w:pPr>
    </w:p>
    <w:sectPr w:rsidR="00FC1EBA" w:rsidRPr="002666E7" w:rsidSect="00187B56">
      <w:headerReference w:type="default" r:id="rId16"/>
      <w:footerReference w:type="default" r:id="rId17"/>
      <w:pgSz w:w="11910" w:h="16840"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7788" w16cex:dateUtc="2022-01-27T13:44:00Z"/>
  <w16cex:commentExtensible w16cex:durableId="25AB7D1B" w16cex:dateUtc="2022-02-07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D87D3" w16cid:durableId="25AB7788"/>
  <w16cid:commentId w16cid:paraId="2F815914" w16cid:durableId="25AB7D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02B7" w14:textId="77777777" w:rsidR="000D3419" w:rsidRDefault="000D3419">
      <w:r>
        <w:separator/>
      </w:r>
    </w:p>
  </w:endnote>
  <w:endnote w:type="continuationSeparator" w:id="0">
    <w:p w14:paraId="0C330591" w14:textId="77777777" w:rsidR="000D3419" w:rsidRDefault="000D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FB9C" w14:textId="4B7404E1" w:rsidR="009C31D3" w:rsidRDefault="009C31D3">
    <w:pPr>
      <w:pStyle w:val="Footer"/>
    </w:pPr>
    <w:r w:rsidRPr="004F27E3">
      <w:t xml:space="preserve">Page </w:t>
    </w:r>
    <w:r w:rsidRPr="004F27E3">
      <w:fldChar w:fldCharType="begin"/>
    </w:r>
    <w:r w:rsidRPr="004F27E3">
      <w:instrText xml:space="preserve"> PAGE </w:instrText>
    </w:r>
    <w:r w:rsidRPr="004F27E3">
      <w:fldChar w:fldCharType="separate"/>
    </w:r>
    <w:r w:rsidR="004F6F68">
      <w:rPr>
        <w:noProof/>
      </w:rPr>
      <w:t>3</w:t>
    </w:r>
    <w:r w:rsidRPr="004F27E3">
      <w:fldChar w:fldCharType="end"/>
    </w:r>
    <w:r w:rsidRPr="004F27E3">
      <w:t xml:space="preserve"> of </w:t>
    </w:r>
    <w:r w:rsidRPr="004F27E3">
      <w:fldChar w:fldCharType="begin"/>
    </w:r>
    <w:r w:rsidRPr="004F27E3">
      <w:instrText xml:space="preserve"> NUMPAGES </w:instrText>
    </w:r>
    <w:r w:rsidRPr="004F27E3">
      <w:fldChar w:fldCharType="separate"/>
    </w:r>
    <w:r w:rsidR="004F6F68">
      <w:rPr>
        <w:noProof/>
      </w:rPr>
      <w:t>14</w:t>
    </w:r>
    <w:r w:rsidRPr="004F27E3">
      <w:fldChar w:fldCharType="end"/>
    </w:r>
    <w:r>
      <w:tab/>
    </w:r>
    <w:r>
      <w:tab/>
    </w:r>
    <w:r w:rsidRPr="009C31D3">
      <w:t xml:space="preserve"> </w:t>
    </w:r>
    <w:r w:rsidRPr="00A57ACC">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D62D" w14:textId="6D22750C" w:rsidR="00A90D61" w:rsidRPr="00A57ACC" w:rsidRDefault="00A90D61">
    <w:pPr>
      <w:pStyle w:val="Footer"/>
    </w:pPr>
    <w:r w:rsidRPr="004F27E3">
      <w:t xml:space="preserve">Page </w:t>
    </w:r>
    <w:r w:rsidRPr="004F27E3">
      <w:fldChar w:fldCharType="begin"/>
    </w:r>
    <w:r w:rsidRPr="004F27E3">
      <w:instrText xml:space="preserve"> PAGE </w:instrText>
    </w:r>
    <w:r w:rsidRPr="004F27E3">
      <w:fldChar w:fldCharType="separate"/>
    </w:r>
    <w:r w:rsidR="004F6F68">
      <w:rPr>
        <w:noProof/>
      </w:rPr>
      <w:t>5</w:t>
    </w:r>
    <w:r w:rsidRPr="004F27E3">
      <w:fldChar w:fldCharType="end"/>
    </w:r>
    <w:r w:rsidRPr="004F27E3">
      <w:t xml:space="preserve"> of </w:t>
    </w:r>
    <w:r w:rsidRPr="004F27E3">
      <w:fldChar w:fldCharType="begin"/>
    </w:r>
    <w:r w:rsidRPr="004F27E3">
      <w:instrText xml:space="preserve"> NUMPAGES </w:instrText>
    </w:r>
    <w:r w:rsidRPr="004F27E3">
      <w:fldChar w:fldCharType="separate"/>
    </w:r>
    <w:r w:rsidR="004F6F68">
      <w:rPr>
        <w:noProof/>
      </w:rPr>
      <w:t>14</w:t>
    </w:r>
    <w:r w:rsidRPr="004F27E3">
      <w:fldChar w:fldCharType="end"/>
    </w:r>
    <w:r>
      <w:tab/>
    </w:r>
    <w:r>
      <w:tab/>
    </w:r>
    <w:r w:rsidRPr="00A57ACC">
      <w:t>confidential</w:t>
    </w:r>
  </w:p>
  <w:p w14:paraId="15FB46C1" w14:textId="77777777" w:rsidR="0015392B" w:rsidRDefault="001539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31E" w14:textId="5F069EBC" w:rsidR="00A90D61" w:rsidRPr="00D7476B" w:rsidRDefault="00A90D61">
    <w:pPr>
      <w:pStyle w:val="Footer"/>
      <w:rPr>
        <w:sz w:val="16"/>
        <w:szCs w:val="16"/>
      </w:rPr>
    </w:pPr>
    <w:r w:rsidRPr="004F27E3">
      <w:t xml:space="preserve">Page </w:t>
    </w:r>
    <w:r w:rsidRPr="004F27E3">
      <w:fldChar w:fldCharType="begin"/>
    </w:r>
    <w:r w:rsidRPr="004F27E3">
      <w:instrText xml:space="preserve"> PAGE </w:instrText>
    </w:r>
    <w:r w:rsidRPr="004F27E3">
      <w:fldChar w:fldCharType="separate"/>
    </w:r>
    <w:r w:rsidR="004F6F68">
      <w:rPr>
        <w:noProof/>
      </w:rPr>
      <w:t>14</w:t>
    </w:r>
    <w:r w:rsidRPr="004F27E3">
      <w:fldChar w:fldCharType="end"/>
    </w:r>
    <w:r w:rsidRPr="004F27E3">
      <w:t xml:space="preserve"> of </w:t>
    </w:r>
    <w:r w:rsidRPr="004F27E3">
      <w:fldChar w:fldCharType="begin"/>
    </w:r>
    <w:r w:rsidRPr="004F27E3">
      <w:instrText xml:space="preserve"> NUMPAGES </w:instrText>
    </w:r>
    <w:r w:rsidRPr="004F27E3">
      <w:fldChar w:fldCharType="separate"/>
    </w:r>
    <w:r w:rsidR="004F6F68">
      <w:rPr>
        <w:noProof/>
      </w:rPr>
      <w:t>14</w:t>
    </w:r>
    <w:r w:rsidRPr="004F27E3">
      <w:fldChar w:fldCharType="end"/>
    </w:r>
    <w:r>
      <w:tab/>
    </w:r>
    <w:r>
      <w:tab/>
    </w:r>
    <w:r w:rsidRPr="00A57ACC">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353C" w14:textId="77777777" w:rsidR="000D3419" w:rsidRDefault="000D3419">
      <w:r>
        <w:separator/>
      </w:r>
    </w:p>
  </w:footnote>
  <w:footnote w:type="continuationSeparator" w:id="0">
    <w:p w14:paraId="6EFDEB8F" w14:textId="77777777" w:rsidR="000D3419" w:rsidRDefault="000D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E585" w14:textId="77777777" w:rsidR="00A90D61" w:rsidRDefault="00A90D61">
    <w:pPr>
      <w:pStyle w:val="Header"/>
      <w:rPr>
        <w:b/>
      </w:rPr>
    </w:pPr>
    <w:r w:rsidRPr="00C25088">
      <w:rPr>
        <w:b/>
      </w:rPr>
      <w:t xml:space="preserve">FMP Chemical Biology </w:t>
    </w:r>
    <w:r>
      <w:rPr>
        <w:b/>
      </w:rPr>
      <w:t>Platform</w:t>
    </w:r>
  </w:p>
  <w:p w14:paraId="525603CB" w14:textId="77777777" w:rsidR="00A90D61" w:rsidRPr="00C25088" w:rsidRDefault="00A90D61">
    <w:pPr>
      <w:pStyle w:val="Header"/>
      <w:rPr>
        <w:b/>
      </w:rPr>
    </w:pPr>
    <w:r w:rsidRPr="00C25088">
      <w:rPr>
        <w:b/>
      </w:rPr>
      <w:t>PROJECT APPLICATION FORM</w:t>
    </w:r>
    <w:r w:rsidR="00F17FEE">
      <w:rPr>
        <w:b/>
      </w:rPr>
      <w:t xml:space="preserve"> SCREENING</w:t>
    </w:r>
  </w:p>
  <w:p w14:paraId="48DC72D7" w14:textId="77777777" w:rsidR="0015392B" w:rsidRDefault="001539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7316" w14:textId="77777777" w:rsidR="00E272EA" w:rsidRDefault="00E272EA" w:rsidP="00E272EA">
    <w:pPr>
      <w:pStyle w:val="Header"/>
      <w:rPr>
        <w:b/>
      </w:rPr>
    </w:pPr>
    <w:r w:rsidRPr="00C25088">
      <w:rPr>
        <w:b/>
      </w:rPr>
      <w:t xml:space="preserve">FMP Chemical Biology </w:t>
    </w:r>
    <w:r>
      <w:rPr>
        <w:b/>
      </w:rPr>
      <w:t>Platform</w:t>
    </w:r>
  </w:p>
  <w:p w14:paraId="4192E0C5" w14:textId="77777777" w:rsidR="00E272EA" w:rsidRPr="00C25088" w:rsidRDefault="00E272EA" w:rsidP="00E272EA">
    <w:pPr>
      <w:pStyle w:val="Header"/>
      <w:rPr>
        <w:b/>
      </w:rPr>
    </w:pPr>
    <w:r w:rsidRPr="00C25088">
      <w:rPr>
        <w:b/>
      </w:rPr>
      <w:t>PROJECT APPLICATION FORM</w:t>
    </w:r>
    <w:r>
      <w:rPr>
        <w:b/>
      </w:rPr>
      <w:t xml:space="preserve"> SCREENING</w:t>
    </w:r>
  </w:p>
  <w:p w14:paraId="3AC5ADDF" w14:textId="77777777" w:rsidR="00A90D61" w:rsidRPr="00C25088" w:rsidRDefault="00A90D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2C4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B5E"/>
    <w:multiLevelType w:val="hybridMultilevel"/>
    <w:tmpl w:val="5184A2EA"/>
    <w:lvl w:ilvl="0" w:tplc="7CE25B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323C"/>
    <w:multiLevelType w:val="hybridMultilevel"/>
    <w:tmpl w:val="C056223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C7502"/>
    <w:multiLevelType w:val="hybridMultilevel"/>
    <w:tmpl w:val="84A63B9C"/>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6E49"/>
    <w:multiLevelType w:val="multilevel"/>
    <w:tmpl w:val="4528799C"/>
    <w:lvl w:ilvl="0">
      <w:start w:val="1"/>
      <w:numFmt w:val="decimal"/>
      <w:lvlText w:val="%1"/>
      <w:lvlJc w:val="left"/>
      <w:pPr>
        <w:ind w:left="1055" w:hanging="692"/>
      </w:pPr>
      <w:rPr>
        <w:rFonts w:hint="default"/>
        <w:lang w:val="en-US" w:eastAsia="en-US" w:bidi="en-US"/>
      </w:rPr>
    </w:lvl>
    <w:lvl w:ilvl="1">
      <w:start w:val="1"/>
      <w:numFmt w:val="decimal"/>
      <w:lvlText w:val="%1.%2"/>
      <w:lvlJc w:val="left"/>
      <w:pPr>
        <w:ind w:left="1055" w:hanging="692"/>
      </w:pPr>
      <w:rPr>
        <w:rFonts w:hint="default"/>
        <w:b/>
        <w:bCs/>
        <w:spacing w:val="-1"/>
        <w:w w:val="99"/>
        <w:lang w:val="en-US" w:eastAsia="en-US" w:bidi="en-US"/>
      </w:rPr>
    </w:lvl>
    <w:lvl w:ilvl="2">
      <w:numFmt w:val="bullet"/>
      <w:lvlText w:val="•"/>
      <w:lvlJc w:val="left"/>
      <w:pPr>
        <w:ind w:left="2773" w:hanging="692"/>
      </w:pPr>
      <w:rPr>
        <w:rFonts w:hint="default"/>
        <w:lang w:val="en-US" w:eastAsia="en-US" w:bidi="en-US"/>
      </w:rPr>
    </w:lvl>
    <w:lvl w:ilvl="3">
      <w:numFmt w:val="bullet"/>
      <w:lvlText w:val="•"/>
      <w:lvlJc w:val="left"/>
      <w:pPr>
        <w:ind w:left="3629" w:hanging="692"/>
      </w:pPr>
      <w:rPr>
        <w:rFonts w:hint="default"/>
        <w:lang w:val="en-US" w:eastAsia="en-US" w:bidi="en-US"/>
      </w:rPr>
    </w:lvl>
    <w:lvl w:ilvl="4">
      <w:numFmt w:val="bullet"/>
      <w:lvlText w:val="•"/>
      <w:lvlJc w:val="left"/>
      <w:pPr>
        <w:ind w:left="4486" w:hanging="692"/>
      </w:pPr>
      <w:rPr>
        <w:rFonts w:hint="default"/>
        <w:lang w:val="en-US" w:eastAsia="en-US" w:bidi="en-US"/>
      </w:rPr>
    </w:lvl>
    <w:lvl w:ilvl="5">
      <w:numFmt w:val="bullet"/>
      <w:lvlText w:val="•"/>
      <w:lvlJc w:val="left"/>
      <w:pPr>
        <w:ind w:left="5343" w:hanging="692"/>
      </w:pPr>
      <w:rPr>
        <w:rFonts w:hint="default"/>
        <w:lang w:val="en-US" w:eastAsia="en-US" w:bidi="en-US"/>
      </w:rPr>
    </w:lvl>
    <w:lvl w:ilvl="6">
      <w:numFmt w:val="bullet"/>
      <w:lvlText w:val="•"/>
      <w:lvlJc w:val="left"/>
      <w:pPr>
        <w:ind w:left="6199" w:hanging="692"/>
      </w:pPr>
      <w:rPr>
        <w:rFonts w:hint="default"/>
        <w:lang w:val="en-US" w:eastAsia="en-US" w:bidi="en-US"/>
      </w:rPr>
    </w:lvl>
    <w:lvl w:ilvl="7">
      <w:numFmt w:val="bullet"/>
      <w:lvlText w:val="•"/>
      <w:lvlJc w:val="left"/>
      <w:pPr>
        <w:ind w:left="7056" w:hanging="692"/>
      </w:pPr>
      <w:rPr>
        <w:rFonts w:hint="default"/>
        <w:lang w:val="en-US" w:eastAsia="en-US" w:bidi="en-US"/>
      </w:rPr>
    </w:lvl>
    <w:lvl w:ilvl="8">
      <w:numFmt w:val="bullet"/>
      <w:lvlText w:val="•"/>
      <w:lvlJc w:val="left"/>
      <w:pPr>
        <w:ind w:left="7913" w:hanging="692"/>
      </w:pPr>
      <w:rPr>
        <w:rFonts w:hint="default"/>
        <w:lang w:val="en-US" w:eastAsia="en-US" w:bidi="en-US"/>
      </w:rPr>
    </w:lvl>
  </w:abstractNum>
  <w:abstractNum w:abstractNumId="5" w15:restartNumberingAfterBreak="0">
    <w:nsid w:val="0C6B215E"/>
    <w:multiLevelType w:val="hybridMultilevel"/>
    <w:tmpl w:val="FE2A26D4"/>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F0602"/>
    <w:multiLevelType w:val="hybridMultilevel"/>
    <w:tmpl w:val="35D80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D23F9"/>
    <w:multiLevelType w:val="hybridMultilevel"/>
    <w:tmpl w:val="5A9EBDC6"/>
    <w:lvl w:ilvl="0" w:tplc="0407000B">
      <w:start w:val="1"/>
      <w:numFmt w:val="bullet"/>
      <w:lvlText w:val=""/>
      <w:lvlJc w:val="left"/>
      <w:pPr>
        <w:tabs>
          <w:tab w:val="num" w:pos="720"/>
        </w:tabs>
        <w:ind w:left="72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25E16C49"/>
    <w:multiLevelType w:val="multilevel"/>
    <w:tmpl w:val="098C99B0"/>
    <w:lvl w:ilvl="0">
      <w:start w:val="2"/>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9" w15:restartNumberingAfterBreak="0">
    <w:nsid w:val="28295609"/>
    <w:multiLevelType w:val="hybridMultilevel"/>
    <w:tmpl w:val="AA306D4A"/>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35914"/>
    <w:multiLevelType w:val="hybridMultilevel"/>
    <w:tmpl w:val="C9F43AC2"/>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515DE"/>
    <w:multiLevelType w:val="hybridMultilevel"/>
    <w:tmpl w:val="47A85418"/>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57DD6"/>
    <w:multiLevelType w:val="hybridMultilevel"/>
    <w:tmpl w:val="B484B41C"/>
    <w:lvl w:ilvl="0" w:tplc="46A461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D321D"/>
    <w:multiLevelType w:val="hybridMultilevel"/>
    <w:tmpl w:val="85406516"/>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7839BA"/>
    <w:multiLevelType w:val="hybridMultilevel"/>
    <w:tmpl w:val="87C653DC"/>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B73AE"/>
    <w:multiLevelType w:val="hybridMultilevel"/>
    <w:tmpl w:val="60D2B334"/>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8A0759"/>
    <w:multiLevelType w:val="hybridMultilevel"/>
    <w:tmpl w:val="55201822"/>
    <w:lvl w:ilvl="0" w:tplc="1B20F69A">
      <w:start w:val="5"/>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EAF06ED"/>
    <w:multiLevelType w:val="hybridMultilevel"/>
    <w:tmpl w:val="AA02B7A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8D3D29"/>
    <w:multiLevelType w:val="hybridMultilevel"/>
    <w:tmpl w:val="2BFE150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B64A62"/>
    <w:multiLevelType w:val="hybridMultilevel"/>
    <w:tmpl w:val="CF36D75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121798"/>
    <w:multiLevelType w:val="hybridMultilevel"/>
    <w:tmpl w:val="B06EF624"/>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54242"/>
    <w:multiLevelType w:val="hybridMultilevel"/>
    <w:tmpl w:val="43544D3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5BA2"/>
    <w:multiLevelType w:val="hybridMultilevel"/>
    <w:tmpl w:val="898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B27AB"/>
    <w:multiLevelType w:val="hybridMultilevel"/>
    <w:tmpl w:val="FCA844E8"/>
    <w:lvl w:ilvl="0" w:tplc="B6F44B1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0E85"/>
    <w:multiLevelType w:val="hybridMultilevel"/>
    <w:tmpl w:val="7DEAD6EE"/>
    <w:lvl w:ilvl="0" w:tplc="0409000F">
      <w:start w:val="1"/>
      <w:numFmt w:val="decimal"/>
      <w:lvlText w:val="%1."/>
      <w:lvlJc w:val="left"/>
      <w:pPr>
        <w:ind w:left="390" w:hanging="300"/>
      </w:pPr>
      <w:rPr>
        <w:rFonts w:hint="default"/>
        <w:w w:val="99"/>
        <w:sz w:val="20"/>
        <w:szCs w:val="20"/>
        <w:lang w:val="en-US" w:eastAsia="en-US" w:bidi="en-US"/>
      </w:rPr>
    </w:lvl>
    <w:lvl w:ilvl="1" w:tplc="560471AA">
      <w:numFmt w:val="bullet"/>
      <w:lvlText w:val="•"/>
      <w:lvlJc w:val="left"/>
      <w:pPr>
        <w:ind w:left="1322" w:hanging="300"/>
      </w:pPr>
      <w:rPr>
        <w:rFonts w:hint="default"/>
        <w:lang w:val="en-US" w:eastAsia="en-US" w:bidi="en-US"/>
      </w:rPr>
    </w:lvl>
    <w:lvl w:ilvl="2" w:tplc="1B9238DC">
      <w:numFmt w:val="bullet"/>
      <w:lvlText w:val="•"/>
      <w:lvlJc w:val="left"/>
      <w:pPr>
        <w:ind w:left="2253" w:hanging="300"/>
      </w:pPr>
      <w:rPr>
        <w:rFonts w:hint="default"/>
        <w:lang w:val="en-US" w:eastAsia="en-US" w:bidi="en-US"/>
      </w:rPr>
    </w:lvl>
    <w:lvl w:ilvl="3" w:tplc="B6CC2D58">
      <w:numFmt w:val="bullet"/>
      <w:lvlText w:val="•"/>
      <w:lvlJc w:val="left"/>
      <w:pPr>
        <w:ind w:left="3183" w:hanging="300"/>
      </w:pPr>
      <w:rPr>
        <w:rFonts w:hint="default"/>
        <w:lang w:val="en-US" w:eastAsia="en-US" w:bidi="en-US"/>
      </w:rPr>
    </w:lvl>
    <w:lvl w:ilvl="4" w:tplc="E556C25E">
      <w:numFmt w:val="bullet"/>
      <w:lvlText w:val="•"/>
      <w:lvlJc w:val="left"/>
      <w:pPr>
        <w:ind w:left="4114" w:hanging="300"/>
      </w:pPr>
      <w:rPr>
        <w:rFonts w:hint="default"/>
        <w:lang w:val="en-US" w:eastAsia="en-US" w:bidi="en-US"/>
      </w:rPr>
    </w:lvl>
    <w:lvl w:ilvl="5" w:tplc="41F852A6">
      <w:numFmt w:val="bullet"/>
      <w:lvlText w:val="•"/>
      <w:lvlJc w:val="left"/>
      <w:pPr>
        <w:ind w:left="5045" w:hanging="300"/>
      </w:pPr>
      <w:rPr>
        <w:rFonts w:hint="default"/>
        <w:lang w:val="en-US" w:eastAsia="en-US" w:bidi="en-US"/>
      </w:rPr>
    </w:lvl>
    <w:lvl w:ilvl="6" w:tplc="3328F086">
      <w:numFmt w:val="bullet"/>
      <w:lvlText w:val="•"/>
      <w:lvlJc w:val="left"/>
      <w:pPr>
        <w:ind w:left="5975" w:hanging="300"/>
      </w:pPr>
      <w:rPr>
        <w:rFonts w:hint="default"/>
        <w:lang w:val="en-US" w:eastAsia="en-US" w:bidi="en-US"/>
      </w:rPr>
    </w:lvl>
    <w:lvl w:ilvl="7" w:tplc="FBB4C600">
      <w:numFmt w:val="bullet"/>
      <w:lvlText w:val="•"/>
      <w:lvlJc w:val="left"/>
      <w:pPr>
        <w:ind w:left="6906" w:hanging="300"/>
      </w:pPr>
      <w:rPr>
        <w:rFonts w:hint="default"/>
        <w:lang w:val="en-US" w:eastAsia="en-US" w:bidi="en-US"/>
      </w:rPr>
    </w:lvl>
    <w:lvl w:ilvl="8" w:tplc="A370987E">
      <w:numFmt w:val="bullet"/>
      <w:lvlText w:val="•"/>
      <w:lvlJc w:val="left"/>
      <w:pPr>
        <w:ind w:left="7837" w:hanging="300"/>
      </w:pPr>
      <w:rPr>
        <w:rFonts w:hint="default"/>
        <w:lang w:val="en-US" w:eastAsia="en-US" w:bidi="en-US"/>
      </w:rPr>
    </w:lvl>
  </w:abstractNum>
  <w:abstractNum w:abstractNumId="25" w15:restartNumberingAfterBreak="0">
    <w:nsid w:val="5C074DE2"/>
    <w:multiLevelType w:val="hybridMultilevel"/>
    <w:tmpl w:val="577CBA20"/>
    <w:lvl w:ilvl="0" w:tplc="0409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6E5"/>
    <w:multiLevelType w:val="hybridMultilevel"/>
    <w:tmpl w:val="ADB44F3A"/>
    <w:lvl w:ilvl="0" w:tplc="58E00E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01F5B91"/>
    <w:multiLevelType w:val="multilevel"/>
    <w:tmpl w:val="AEB258E0"/>
    <w:lvl w:ilvl="0">
      <w:start w:val="2"/>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3D06654"/>
    <w:multiLevelType w:val="multilevel"/>
    <w:tmpl w:val="2304CD10"/>
    <w:lvl w:ilvl="0">
      <w:start w:val="3"/>
      <w:numFmt w:val="decimal"/>
      <w:lvlText w:val="%1"/>
      <w:lvlJc w:val="left"/>
      <w:pPr>
        <w:ind w:left="1038" w:hanging="720"/>
      </w:pPr>
      <w:rPr>
        <w:rFonts w:hint="default"/>
        <w:lang w:val="en-US" w:eastAsia="en-US" w:bidi="en-US"/>
      </w:rPr>
    </w:lvl>
    <w:lvl w:ilvl="1">
      <w:start w:val="1"/>
      <w:numFmt w:val="decimal"/>
      <w:lvlText w:val="%1.%2"/>
      <w:lvlJc w:val="left"/>
      <w:pPr>
        <w:ind w:left="1038" w:hanging="720"/>
      </w:pPr>
      <w:rPr>
        <w:rFonts w:ascii="Verdana" w:eastAsia="Verdana" w:hAnsi="Verdana" w:cs="Verdana" w:hint="default"/>
        <w:w w:val="99"/>
        <w:sz w:val="20"/>
        <w:szCs w:val="20"/>
        <w:lang w:val="en-US" w:eastAsia="en-US" w:bidi="en-US"/>
      </w:rPr>
    </w:lvl>
    <w:lvl w:ilvl="2">
      <w:start w:val="1"/>
      <w:numFmt w:val="decimal"/>
      <w:lvlText w:val="%1.%2.%3"/>
      <w:lvlJc w:val="left"/>
      <w:pPr>
        <w:ind w:left="1080" w:hanging="720"/>
      </w:pPr>
      <w:rPr>
        <w:rFonts w:ascii="Verdana" w:eastAsia="Verdana" w:hAnsi="Verdana" w:cs="Verdana" w:hint="default"/>
        <w:w w:val="99"/>
        <w:sz w:val="20"/>
        <w:szCs w:val="20"/>
        <w:lang w:val="en-US" w:eastAsia="en-US" w:bidi="en-US"/>
      </w:rPr>
    </w:lvl>
    <w:lvl w:ilvl="3">
      <w:start w:val="2"/>
      <w:numFmt w:val="lowerRoman"/>
      <w:lvlText w:val="(%4)"/>
      <w:lvlJc w:val="left"/>
      <w:pPr>
        <w:ind w:left="1406" w:hanging="368"/>
      </w:pPr>
      <w:rPr>
        <w:rFonts w:ascii="Verdana" w:eastAsia="Verdana" w:hAnsi="Verdana" w:cs="Verdana" w:hint="default"/>
        <w:w w:val="99"/>
        <w:sz w:val="20"/>
        <w:szCs w:val="20"/>
        <w:lang w:val="en-US" w:eastAsia="en-US" w:bidi="en-US"/>
      </w:rPr>
    </w:lvl>
    <w:lvl w:ilvl="4">
      <w:numFmt w:val="bullet"/>
      <w:lvlText w:val="•"/>
      <w:lvlJc w:val="left"/>
      <w:pPr>
        <w:ind w:left="4142" w:hanging="368"/>
      </w:pPr>
      <w:rPr>
        <w:rFonts w:hint="default"/>
        <w:lang w:val="en-US" w:eastAsia="en-US" w:bidi="en-US"/>
      </w:rPr>
    </w:lvl>
    <w:lvl w:ilvl="5">
      <w:numFmt w:val="bullet"/>
      <w:lvlText w:val="•"/>
      <w:lvlJc w:val="left"/>
      <w:pPr>
        <w:ind w:left="5056" w:hanging="368"/>
      </w:pPr>
      <w:rPr>
        <w:rFonts w:hint="default"/>
        <w:lang w:val="en-US" w:eastAsia="en-US" w:bidi="en-US"/>
      </w:rPr>
    </w:lvl>
    <w:lvl w:ilvl="6">
      <w:numFmt w:val="bullet"/>
      <w:lvlText w:val="•"/>
      <w:lvlJc w:val="left"/>
      <w:pPr>
        <w:ind w:left="5970" w:hanging="368"/>
      </w:pPr>
      <w:rPr>
        <w:rFonts w:hint="default"/>
        <w:lang w:val="en-US" w:eastAsia="en-US" w:bidi="en-US"/>
      </w:rPr>
    </w:lvl>
    <w:lvl w:ilvl="7">
      <w:numFmt w:val="bullet"/>
      <w:lvlText w:val="•"/>
      <w:lvlJc w:val="left"/>
      <w:pPr>
        <w:ind w:left="6884" w:hanging="368"/>
      </w:pPr>
      <w:rPr>
        <w:rFonts w:hint="default"/>
        <w:lang w:val="en-US" w:eastAsia="en-US" w:bidi="en-US"/>
      </w:rPr>
    </w:lvl>
    <w:lvl w:ilvl="8">
      <w:numFmt w:val="bullet"/>
      <w:lvlText w:val="•"/>
      <w:lvlJc w:val="left"/>
      <w:pPr>
        <w:ind w:left="7798" w:hanging="368"/>
      </w:pPr>
      <w:rPr>
        <w:rFonts w:hint="default"/>
        <w:lang w:val="en-US" w:eastAsia="en-US" w:bidi="en-US"/>
      </w:rPr>
    </w:lvl>
  </w:abstractNum>
  <w:abstractNum w:abstractNumId="29" w15:restartNumberingAfterBreak="0">
    <w:nsid w:val="65FA77DC"/>
    <w:multiLevelType w:val="multilevel"/>
    <w:tmpl w:val="E6000CA2"/>
    <w:lvl w:ilvl="0">
      <w:start w:val="2"/>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98F6A73"/>
    <w:multiLevelType w:val="hybridMultilevel"/>
    <w:tmpl w:val="191EF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6A1646"/>
    <w:multiLevelType w:val="hybridMultilevel"/>
    <w:tmpl w:val="62140600"/>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A1BC8"/>
    <w:multiLevelType w:val="hybridMultilevel"/>
    <w:tmpl w:val="0FB042A2"/>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F1B6C"/>
    <w:multiLevelType w:val="hybridMultilevel"/>
    <w:tmpl w:val="65D64420"/>
    <w:lvl w:ilvl="0" w:tplc="98C41134">
      <w:start w:val="1"/>
      <w:numFmt w:val="upperLetter"/>
      <w:lvlText w:val="%1."/>
      <w:lvlJc w:val="left"/>
      <w:pPr>
        <w:ind w:left="810" w:hanging="360"/>
      </w:pPr>
      <w:rPr>
        <w:rFonts w:hint="default"/>
        <w:b/>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34" w15:restartNumberingAfterBreak="0">
    <w:nsid w:val="7A69688D"/>
    <w:multiLevelType w:val="hybridMultilevel"/>
    <w:tmpl w:val="81761662"/>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7A4531"/>
    <w:multiLevelType w:val="hybridMultilevel"/>
    <w:tmpl w:val="591E3274"/>
    <w:lvl w:ilvl="0" w:tplc="2FBA81D6">
      <w:start w:val="1"/>
      <w:numFmt w:val="bullet"/>
      <w:lvlText w:val="-"/>
      <w:lvlJc w:val="left"/>
      <w:pPr>
        <w:ind w:left="1800" w:hanging="360"/>
      </w:pPr>
      <w:rPr>
        <w:rFonts w:ascii="Times New Roman" w:eastAsia="Times New Roman" w:hAnsi="Times New Roman" w:cs="Times New Roman" w:hint="default"/>
        <w:b w:val="0"/>
        <w:u w:val="none"/>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7FB232C1"/>
    <w:multiLevelType w:val="hybridMultilevel"/>
    <w:tmpl w:val="7BFCD234"/>
    <w:lvl w:ilvl="0" w:tplc="07E2C2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84B6B"/>
    <w:multiLevelType w:val="hybridMultilevel"/>
    <w:tmpl w:val="3334ACB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3"/>
  </w:num>
  <w:num w:numId="3">
    <w:abstractNumId w:val="36"/>
  </w:num>
  <w:num w:numId="4">
    <w:abstractNumId w:val="25"/>
  </w:num>
  <w:num w:numId="5">
    <w:abstractNumId w:val="31"/>
  </w:num>
  <w:num w:numId="6">
    <w:abstractNumId w:val="9"/>
  </w:num>
  <w:num w:numId="7">
    <w:abstractNumId w:val="10"/>
  </w:num>
  <w:num w:numId="8">
    <w:abstractNumId w:val="19"/>
  </w:num>
  <w:num w:numId="9">
    <w:abstractNumId w:val="11"/>
  </w:num>
  <w:num w:numId="10">
    <w:abstractNumId w:val="20"/>
  </w:num>
  <w:num w:numId="11">
    <w:abstractNumId w:val="14"/>
  </w:num>
  <w:num w:numId="12">
    <w:abstractNumId w:val="17"/>
  </w:num>
  <w:num w:numId="13">
    <w:abstractNumId w:val="5"/>
  </w:num>
  <w:num w:numId="14">
    <w:abstractNumId w:val="37"/>
  </w:num>
  <w:num w:numId="15">
    <w:abstractNumId w:val="32"/>
  </w:num>
  <w:num w:numId="16">
    <w:abstractNumId w:val="21"/>
  </w:num>
  <w:num w:numId="17">
    <w:abstractNumId w:val="18"/>
  </w:num>
  <w:num w:numId="18">
    <w:abstractNumId w:val="34"/>
  </w:num>
  <w:num w:numId="19">
    <w:abstractNumId w:val="2"/>
  </w:num>
  <w:num w:numId="20">
    <w:abstractNumId w:val="13"/>
  </w:num>
  <w:num w:numId="21">
    <w:abstractNumId w:val="12"/>
  </w:num>
  <w:num w:numId="22">
    <w:abstractNumId w:val="1"/>
  </w:num>
  <w:num w:numId="23">
    <w:abstractNumId w:val="16"/>
  </w:num>
  <w:num w:numId="24">
    <w:abstractNumId w:val="33"/>
  </w:num>
  <w:num w:numId="25">
    <w:abstractNumId w:val="7"/>
  </w:num>
  <w:num w:numId="26">
    <w:abstractNumId w:val="15"/>
  </w:num>
  <w:num w:numId="27">
    <w:abstractNumId w:val="35"/>
  </w:num>
  <w:num w:numId="28">
    <w:abstractNumId w:val="26"/>
  </w:num>
  <w:num w:numId="29">
    <w:abstractNumId w:val="22"/>
  </w:num>
  <w:num w:numId="30">
    <w:abstractNumId w:val="30"/>
  </w:num>
  <w:num w:numId="31">
    <w:abstractNumId w:val="6"/>
  </w:num>
  <w:num w:numId="32">
    <w:abstractNumId w:val="0"/>
  </w:num>
  <w:num w:numId="33">
    <w:abstractNumId w:val="28"/>
  </w:num>
  <w:num w:numId="34">
    <w:abstractNumId w:val="8"/>
  </w:num>
  <w:num w:numId="35">
    <w:abstractNumId w:val="29"/>
  </w:num>
  <w:num w:numId="36">
    <w:abstractNumId w:val="27"/>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67"/>
    <w:rsid w:val="00002AD0"/>
    <w:rsid w:val="00003405"/>
    <w:rsid w:val="000036FC"/>
    <w:rsid w:val="00006BC8"/>
    <w:rsid w:val="00011CEB"/>
    <w:rsid w:val="00012FD9"/>
    <w:rsid w:val="00013026"/>
    <w:rsid w:val="0001310A"/>
    <w:rsid w:val="00013AFA"/>
    <w:rsid w:val="00023999"/>
    <w:rsid w:val="00025853"/>
    <w:rsid w:val="00026600"/>
    <w:rsid w:val="00030888"/>
    <w:rsid w:val="00031997"/>
    <w:rsid w:val="00034EAB"/>
    <w:rsid w:val="00035F70"/>
    <w:rsid w:val="000366A2"/>
    <w:rsid w:val="00040406"/>
    <w:rsid w:val="00043CC1"/>
    <w:rsid w:val="00050A20"/>
    <w:rsid w:val="00050C6C"/>
    <w:rsid w:val="00054B87"/>
    <w:rsid w:val="00054C62"/>
    <w:rsid w:val="000552E0"/>
    <w:rsid w:val="000554A2"/>
    <w:rsid w:val="0006129B"/>
    <w:rsid w:val="00065B29"/>
    <w:rsid w:val="000704EC"/>
    <w:rsid w:val="00070B54"/>
    <w:rsid w:val="000716A7"/>
    <w:rsid w:val="0007245D"/>
    <w:rsid w:val="00072BF6"/>
    <w:rsid w:val="0007554D"/>
    <w:rsid w:val="00076386"/>
    <w:rsid w:val="00076591"/>
    <w:rsid w:val="00080F6C"/>
    <w:rsid w:val="000813F5"/>
    <w:rsid w:val="0008219B"/>
    <w:rsid w:val="000828FA"/>
    <w:rsid w:val="00090819"/>
    <w:rsid w:val="00092AE8"/>
    <w:rsid w:val="000967F3"/>
    <w:rsid w:val="000979C9"/>
    <w:rsid w:val="000A125D"/>
    <w:rsid w:val="000A15B0"/>
    <w:rsid w:val="000A18FC"/>
    <w:rsid w:val="000A456A"/>
    <w:rsid w:val="000A4F5D"/>
    <w:rsid w:val="000A77C4"/>
    <w:rsid w:val="000B38CA"/>
    <w:rsid w:val="000C1898"/>
    <w:rsid w:val="000C1A03"/>
    <w:rsid w:val="000C7E14"/>
    <w:rsid w:val="000D0DDC"/>
    <w:rsid w:val="000D321C"/>
    <w:rsid w:val="000D3419"/>
    <w:rsid w:val="000D61F9"/>
    <w:rsid w:val="000D62C6"/>
    <w:rsid w:val="000D6469"/>
    <w:rsid w:val="000E3546"/>
    <w:rsid w:val="000F0473"/>
    <w:rsid w:val="000F574D"/>
    <w:rsid w:val="000F5FE7"/>
    <w:rsid w:val="000F76B1"/>
    <w:rsid w:val="0010049E"/>
    <w:rsid w:val="00100997"/>
    <w:rsid w:val="00101150"/>
    <w:rsid w:val="00102E8A"/>
    <w:rsid w:val="00106552"/>
    <w:rsid w:val="001073BD"/>
    <w:rsid w:val="00110635"/>
    <w:rsid w:val="00110DD6"/>
    <w:rsid w:val="00117BAC"/>
    <w:rsid w:val="001214CD"/>
    <w:rsid w:val="00121FA9"/>
    <w:rsid w:val="00126026"/>
    <w:rsid w:val="001272CE"/>
    <w:rsid w:val="00130C97"/>
    <w:rsid w:val="00146B65"/>
    <w:rsid w:val="00151CD8"/>
    <w:rsid w:val="001521B1"/>
    <w:rsid w:val="00152F31"/>
    <w:rsid w:val="0015392B"/>
    <w:rsid w:val="00155A19"/>
    <w:rsid w:val="00161633"/>
    <w:rsid w:val="00161B95"/>
    <w:rsid w:val="00163984"/>
    <w:rsid w:val="00165D79"/>
    <w:rsid w:val="0016612B"/>
    <w:rsid w:val="001715A5"/>
    <w:rsid w:val="001734AA"/>
    <w:rsid w:val="0017384A"/>
    <w:rsid w:val="001778FC"/>
    <w:rsid w:val="00177F35"/>
    <w:rsid w:val="00180A62"/>
    <w:rsid w:val="00181DF6"/>
    <w:rsid w:val="0018397E"/>
    <w:rsid w:val="00187B56"/>
    <w:rsid w:val="00195892"/>
    <w:rsid w:val="001A403C"/>
    <w:rsid w:val="001A66A7"/>
    <w:rsid w:val="001B07CC"/>
    <w:rsid w:val="001B1847"/>
    <w:rsid w:val="001B3872"/>
    <w:rsid w:val="001B5469"/>
    <w:rsid w:val="001B6957"/>
    <w:rsid w:val="001C07DB"/>
    <w:rsid w:val="001C234C"/>
    <w:rsid w:val="001C370A"/>
    <w:rsid w:val="001D01CC"/>
    <w:rsid w:val="001D2A4C"/>
    <w:rsid w:val="001E3753"/>
    <w:rsid w:val="001E7A64"/>
    <w:rsid w:val="002038F0"/>
    <w:rsid w:val="002133E2"/>
    <w:rsid w:val="00215E9D"/>
    <w:rsid w:val="00242816"/>
    <w:rsid w:val="00242CF4"/>
    <w:rsid w:val="002445ED"/>
    <w:rsid w:val="00247444"/>
    <w:rsid w:val="00251D3C"/>
    <w:rsid w:val="00254A8F"/>
    <w:rsid w:val="00260437"/>
    <w:rsid w:val="002604E9"/>
    <w:rsid w:val="002639A6"/>
    <w:rsid w:val="002666E7"/>
    <w:rsid w:val="002670AE"/>
    <w:rsid w:val="00270046"/>
    <w:rsid w:val="002727CD"/>
    <w:rsid w:val="002746D2"/>
    <w:rsid w:val="002747D5"/>
    <w:rsid w:val="002749AB"/>
    <w:rsid w:val="00281083"/>
    <w:rsid w:val="002827AB"/>
    <w:rsid w:val="002839CD"/>
    <w:rsid w:val="00283DA8"/>
    <w:rsid w:val="00286974"/>
    <w:rsid w:val="00287378"/>
    <w:rsid w:val="002876B4"/>
    <w:rsid w:val="00287F5E"/>
    <w:rsid w:val="00294CB3"/>
    <w:rsid w:val="00296CD1"/>
    <w:rsid w:val="002A7A29"/>
    <w:rsid w:val="002A7F28"/>
    <w:rsid w:val="002B371E"/>
    <w:rsid w:val="002B6C4D"/>
    <w:rsid w:val="002C07A6"/>
    <w:rsid w:val="002C25F5"/>
    <w:rsid w:val="002C3012"/>
    <w:rsid w:val="002C3F16"/>
    <w:rsid w:val="002C40C8"/>
    <w:rsid w:val="002C4FA3"/>
    <w:rsid w:val="002D19BE"/>
    <w:rsid w:val="002D48B8"/>
    <w:rsid w:val="002D6355"/>
    <w:rsid w:val="002D67B1"/>
    <w:rsid w:val="002E1391"/>
    <w:rsid w:val="002E26E3"/>
    <w:rsid w:val="002E3206"/>
    <w:rsid w:val="002E3A4C"/>
    <w:rsid w:val="002E784A"/>
    <w:rsid w:val="002F1A74"/>
    <w:rsid w:val="002F36AF"/>
    <w:rsid w:val="003028AB"/>
    <w:rsid w:val="003059D0"/>
    <w:rsid w:val="00307AF1"/>
    <w:rsid w:val="00307F2A"/>
    <w:rsid w:val="0031630F"/>
    <w:rsid w:val="00320AC4"/>
    <w:rsid w:val="00322AFA"/>
    <w:rsid w:val="00322C85"/>
    <w:rsid w:val="00323D06"/>
    <w:rsid w:val="003266CB"/>
    <w:rsid w:val="00331634"/>
    <w:rsid w:val="00331F10"/>
    <w:rsid w:val="003412DB"/>
    <w:rsid w:val="003420C4"/>
    <w:rsid w:val="00342FA4"/>
    <w:rsid w:val="00346285"/>
    <w:rsid w:val="00346DC4"/>
    <w:rsid w:val="00361095"/>
    <w:rsid w:val="00362850"/>
    <w:rsid w:val="00365B9B"/>
    <w:rsid w:val="0036771E"/>
    <w:rsid w:val="00367A2A"/>
    <w:rsid w:val="00370E42"/>
    <w:rsid w:val="00371CFF"/>
    <w:rsid w:val="00372056"/>
    <w:rsid w:val="003757D5"/>
    <w:rsid w:val="00382876"/>
    <w:rsid w:val="00382B93"/>
    <w:rsid w:val="0038411F"/>
    <w:rsid w:val="003907B9"/>
    <w:rsid w:val="00390E83"/>
    <w:rsid w:val="0039276D"/>
    <w:rsid w:val="00392A19"/>
    <w:rsid w:val="00393803"/>
    <w:rsid w:val="003944F1"/>
    <w:rsid w:val="00394C28"/>
    <w:rsid w:val="00396EE0"/>
    <w:rsid w:val="003A262B"/>
    <w:rsid w:val="003A29EF"/>
    <w:rsid w:val="003A412C"/>
    <w:rsid w:val="003A5F11"/>
    <w:rsid w:val="003A7666"/>
    <w:rsid w:val="003B0EA0"/>
    <w:rsid w:val="003B7646"/>
    <w:rsid w:val="003B7CDF"/>
    <w:rsid w:val="003C19C4"/>
    <w:rsid w:val="003C3AB0"/>
    <w:rsid w:val="003C536F"/>
    <w:rsid w:val="003D0EE9"/>
    <w:rsid w:val="003D76FC"/>
    <w:rsid w:val="003E3120"/>
    <w:rsid w:val="003E4272"/>
    <w:rsid w:val="003E4A05"/>
    <w:rsid w:val="003E5FD0"/>
    <w:rsid w:val="003E671A"/>
    <w:rsid w:val="003F064F"/>
    <w:rsid w:val="003F7593"/>
    <w:rsid w:val="003F7F3C"/>
    <w:rsid w:val="004047FA"/>
    <w:rsid w:val="00407201"/>
    <w:rsid w:val="0041133C"/>
    <w:rsid w:val="0041410E"/>
    <w:rsid w:val="004145C1"/>
    <w:rsid w:val="00414A87"/>
    <w:rsid w:val="00414C4B"/>
    <w:rsid w:val="00415F53"/>
    <w:rsid w:val="004172EB"/>
    <w:rsid w:val="004231A4"/>
    <w:rsid w:val="00430328"/>
    <w:rsid w:val="0043142A"/>
    <w:rsid w:val="0043220C"/>
    <w:rsid w:val="004322E2"/>
    <w:rsid w:val="00433D23"/>
    <w:rsid w:val="00434D8E"/>
    <w:rsid w:val="0043582A"/>
    <w:rsid w:val="004418AF"/>
    <w:rsid w:val="00444A0A"/>
    <w:rsid w:val="00445094"/>
    <w:rsid w:val="004501CA"/>
    <w:rsid w:val="004561F9"/>
    <w:rsid w:val="004602F7"/>
    <w:rsid w:val="00463097"/>
    <w:rsid w:val="004632CB"/>
    <w:rsid w:val="00467795"/>
    <w:rsid w:val="004679F2"/>
    <w:rsid w:val="004743CC"/>
    <w:rsid w:val="004748D1"/>
    <w:rsid w:val="00475592"/>
    <w:rsid w:val="00475969"/>
    <w:rsid w:val="0048497D"/>
    <w:rsid w:val="00484E9F"/>
    <w:rsid w:val="00486E2E"/>
    <w:rsid w:val="004909C8"/>
    <w:rsid w:val="00490ABE"/>
    <w:rsid w:val="00492B18"/>
    <w:rsid w:val="0049427A"/>
    <w:rsid w:val="004A014A"/>
    <w:rsid w:val="004A1C3A"/>
    <w:rsid w:val="004A7809"/>
    <w:rsid w:val="004A79AB"/>
    <w:rsid w:val="004B0DEF"/>
    <w:rsid w:val="004C02A2"/>
    <w:rsid w:val="004C327F"/>
    <w:rsid w:val="004D0E77"/>
    <w:rsid w:val="004D117A"/>
    <w:rsid w:val="004D11FE"/>
    <w:rsid w:val="004D4815"/>
    <w:rsid w:val="004D6D77"/>
    <w:rsid w:val="004E1A1A"/>
    <w:rsid w:val="004E21F8"/>
    <w:rsid w:val="004E4513"/>
    <w:rsid w:val="004E48CF"/>
    <w:rsid w:val="004E5355"/>
    <w:rsid w:val="004E6A94"/>
    <w:rsid w:val="004F2DCF"/>
    <w:rsid w:val="004F2FAB"/>
    <w:rsid w:val="004F68C0"/>
    <w:rsid w:val="004F6F68"/>
    <w:rsid w:val="00503BDE"/>
    <w:rsid w:val="00507B06"/>
    <w:rsid w:val="005113D9"/>
    <w:rsid w:val="00512FD3"/>
    <w:rsid w:val="00517029"/>
    <w:rsid w:val="005200A5"/>
    <w:rsid w:val="00521123"/>
    <w:rsid w:val="00521849"/>
    <w:rsid w:val="005219FE"/>
    <w:rsid w:val="00527A32"/>
    <w:rsid w:val="00527B81"/>
    <w:rsid w:val="00527F5F"/>
    <w:rsid w:val="005357BF"/>
    <w:rsid w:val="005412FC"/>
    <w:rsid w:val="005425D4"/>
    <w:rsid w:val="0054757F"/>
    <w:rsid w:val="00551D1F"/>
    <w:rsid w:val="005525BE"/>
    <w:rsid w:val="00557872"/>
    <w:rsid w:val="005614FF"/>
    <w:rsid w:val="00563001"/>
    <w:rsid w:val="00564282"/>
    <w:rsid w:val="00564EC0"/>
    <w:rsid w:val="00565203"/>
    <w:rsid w:val="00565D5A"/>
    <w:rsid w:val="00566454"/>
    <w:rsid w:val="00570C99"/>
    <w:rsid w:val="00572D4F"/>
    <w:rsid w:val="005748E2"/>
    <w:rsid w:val="00576B0A"/>
    <w:rsid w:val="00577750"/>
    <w:rsid w:val="005813F0"/>
    <w:rsid w:val="00581FF5"/>
    <w:rsid w:val="0058463C"/>
    <w:rsid w:val="0058691A"/>
    <w:rsid w:val="00591BDD"/>
    <w:rsid w:val="00594E56"/>
    <w:rsid w:val="005963F0"/>
    <w:rsid w:val="00597933"/>
    <w:rsid w:val="00597B52"/>
    <w:rsid w:val="005A35FD"/>
    <w:rsid w:val="005A360A"/>
    <w:rsid w:val="005A55DC"/>
    <w:rsid w:val="005A787A"/>
    <w:rsid w:val="005A7EB4"/>
    <w:rsid w:val="005B026F"/>
    <w:rsid w:val="005B06D8"/>
    <w:rsid w:val="005B1B34"/>
    <w:rsid w:val="005B2481"/>
    <w:rsid w:val="005B3E46"/>
    <w:rsid w:val="005B6702"/>
    <w:rsid w:val="005C119C"/>
    <w:rsid w:val="005C18E3"/>
    <w:rsid w:val="005C2A71"/>
    <w:rsid w:val="005C4D4E"/>
    <w:rsid w:val="005C5170"/>
    <w:rsid w:val="005C5323"/>
    <w:rsid w:val="005C6553"/>
    <w:rsid w:val="005D00AE"/>
    <w:rsid w:val="005D4D9B"/>
    <w:rsid w:val="005D6D06"/>
    <w:rsid w:val="005D7FFB"/>
    <w:rsid w:val="005E35E3"/>
    <w:rsid w:val="005E49D4"/>
    <w:rsid w:val="005E501D"/>
    <w:rsid w:val="005F0EBF"/>
    <w:rsid w:val="005F3739"/>
    <w:rsid w:val="005F44B4"/>
    <w:rsid w:val="00601E3B"/>
    <w:rsid w:val="0060533D"/>
    <w:rsid w:val="00611BE1"/>
    <w:rsid w:val="006162F2"/>
    <w:rsid w:val="00616CF3"/>
    <w:rsid w:val="00616DC5"/>
    <w:rsid w:val="00616E57"/>
    <w:rsid w:val="006207F6"/>
    <w:rsid w:val="00620D48"/>
    <w:rsid w:val="00626DF0"/>
    <w:rsid w:val="00627601"/>
    <w:rsid w:val="0063348C"/>
    <w:rsid w:val="00646CB3"/>
    <w:rsid w:val="00647264"/>
    <w:rsid w:val="00647557"/>
    <w:rsid w:val="00647A85"/>
    <w:rsid w:val="006504B7"/>
    <w:rsid w:val="0065094C"/>
    <w:rsid w:val="00653E2B"/>
    <w:rsid w:val="006556F3"/>
    <w:rsid w:val="00656342"/>
    <w:rsid w:val="00661748"/>
    <w:rsid w:val="006648BB"/>
    <w:rsid w:val="00667556"/>
    <w:rsid w:val="006744D5"/>
    <w:rsid w:val="00675647"/>
    <w:rsid w:val="00676830"/>
    <w:rsid w:val="00681142"/>
    <w:rsid w:val="00681560"/>
    <w:rsid w:val="00687684"/>
    <w:rsid w:val="0069134F"/>
    <w:rsid w:val="00695CB3"/>
    <w:rsid w:val="006972FD"/>
    <w:rsid w:val="006A3CA5"/>
    <w:rsid w:val="006A4D54"/>
    <w:rsid w:val="006B1F62"/>
    <w:rsid w:val="006B335F"/>
    <w:rsid w:val="006B348B"/>
    <w:rsid w:val="006B4DBE"/>
    <w:rsid w:val="006B62F4"/>
    <w:rsid w:val="006C5C59"/>
    <w:rsid w:val="006D0962"/>
    <w:rsid w:val="006D1890"/>
    <w:rsid w:val="006E1A2D"/>
    <w:rsid w:val="006E3274"/>
    <w:rsid w:val="006E7359"/>
    <w:rsid w:val="006F0AAF"/>
    <w:rsid w:val="006F1DA1"/>
    <w:rsid w:val="006F4152"/>
    <w:rsid w:val="006F55E0"/>
    <w:rsid w:val="006F6492"/>
    <w:rsid w:val="006F7E9E"/>
    <w:rsid w:val="007033A8"/>
    <w:rsid w:val="007034EE"/>
    <w:rsid w:val="00712025"/>
    <w:rsid w:val="00713AC7"/>
    <w:rsid w:val="007141A8"/>
    <w:rsid w:val="0071771A"/>
    <w:rsid w:val="00720BF8"/>
    <w:rsid w:val="00723F85"/>
    <w:rsid w:val="00724BFC"/>
    <w:rsid w:val="00725E59"/>
    <w:rsid w:val="0072735E"/>
    <w:rsid w:val="007312AA"/>
    <w:rsid w:val="00731791"/>
    <w:rsid w:val="007345AD"/>
    <w:rsid w:val="007350D7"/>
    <w:rsid w:val="0074495C"/>
    <w:rsid w:val="00745F8C"/>
    <w:rsid w:val="007519CD"/>
    <w:rsid w:val="00751E28"/>
    <w:rsid w:val="007520C1"/>
    <w:rsid w:val="00754E90"/>
    <w:rsid w:val="00760CC6"/>
    <w:rsid w:val="007618E7"/>
    <w:rsid w:val="00761F6C"/>
    <w:rsid w:val="007659AF"/>
    <w:rsid w:val="0078246E"/>
    <w:rsid w:val="00785084"/>
    <w:rsid w:val="007872EB"/>
    <w:rsid w:val="00791690"/>
    <w:rsid w:val="00791B0A"/>
    <w:rsid w:val="0079254B"/>
    <w:rsid w:val="00793E4A"/>
    <w:rsid w:val="007A0505"/>
    <w:rsid w:val="007A0BE8"/>
    <w:rsid w:val="007A0C81"/>
    <w:rsid w:val="007A3698"/>
    <w:rsid w:val="007A4C2C"/>
    <w:rsid w:val="007A4EF5"/>
    <w:rsid w:val="007A5FE2"/>
    <w:rsid w:val="007A676E"/>
    <w:rsid w:val="007C13EA"/>
    <w:rsid w:val="007C2435"/>
    <w:rsid w:val="007C7587"/>
    <w:rsid w:val="007D529B"/>
    <w:rsid w:val="007D5A49"/>
    <w:rsid w:val="007E1048"/>
    <w:rsid w:val="007E156C"/>
    <w:rsid w:val="007E1796"/>
    <w:rsid w:val="007E214B"/>
    <w:rsid w:val="007E3B11"/>
    <w:rsid w:val="007E4F94"/>
    <w:rsid w:val="007E57F8"/>
    <w:rsid w:val="007E5C72"/>
    <w:rsid w:val="007E7E8C"/>
    <w:rsid w:val="007F0AFF"/>
    <w:rsid w:val="007F2319"/>
    <w:rsid w:val="007F235C"/>
    <w:rsid w:val="007F60FF"/>
    <w:rsid w:val="007F6290"/>
    <w:rsid w:val="007F658D"/>
    <w:rsid w:val="007F68CB"/>
    <w:rsid w:val="00800E5C"/>
    <w:rsid w:val="00805063"/>
    <w:rsid w:val="00805382"/>
    <w:rsid w:val="0081177B"/>
    <w:rsid w:val="00811F1D"/>
    <w:rsid w:val="008133B8"/>
    <w:rsid w:val="008164AB"/>
    <w:rsid w:val="00817720"/>
    <w:rsid w:val="008206E6"/>
    <w:rsid w:val="0082318F"/>
    <w:rsid w:val="00824BFC"/>
    <w:rsid w:val="0082690E"/>
    <w:rsid w:val="00826BA9"/>
    <w:rsid w:val="00830440"/>
    <w:rsid w:val="0083476E"/>
    <w:rsid w:val="008369C9"/>
    <w:rsid w:val="008431C3"/>
    <w:rsid w:val="00843422"/>
    <w:rsid w:val="00843D17"/>
    <w:rsid w:val="00845BAC"/>
    <w:rsid w:val="00856C38"/>
    <w:rsid w:val="00857CA1"/>
    <w:rsid w:val="00860E41"/>
    <w:rsid w:val="0086213C"/>
    <w:rsid w:val="0086299E"/>
    <w:rsid w:val="0086359B"/>
    <w:rsid w:val="00863F3E"/>
    <w:rsid w:val="00870667"/>
    <w:rsid w:val="008727F1"/>
    <w:rsid w:val="008744E6"/>
    <w:rsid w:val="00874641"/>
    <w:rsid w:val="00880533"/>
    <w:rsid w:val="00882928"/>
    <w:rsid w:val="00883252"/>
    <w:rsid w:val="00885069"/>
    <w:rsid w:val="0088626A"/>
    <w:rsid w:val="00887FE2"/>
    <w:rsid w:val="00891516"/>
    <w:rsid w:val="00896A0E"/>
    <w:rsid w:val="008A4DE7"/>
    <w:rsid w:val="008A6BBA"/>
    <w:rsid w:val="008A6DE2"/>
    <w:rsid w:val="008B1323"/>
    <w:rsid w:val="008B1BFF"/>
    <w:rsid w:val="008B7506"/>
    <w:rsid w:val="008C0EF7"/>
    <w:rsid w:val="008C27B1"/>
    <w:rsid w:val="008C5A72"/>
    <w:rsid w:val="008C653C"/>
    <w:rsid w:val="008C7FA9"/>
    <w:rsid w:val="008D0863"/>
    <w:rsid w:val="009000FC"/>
    <w:rsid w:val="00901DEF"/>
    <w:rsid w:val="009022A3"/>
    <w:rsid w:val="0090296F"/>
    <w:rsid w:val="00905A29"/>
    <w:rsid w:val="00910875"/>
    <w:rsid w:val="00912C92"/>
    <w:rsid w:val="0092086E"/>
    <w:rsid w:val="00920BCF"/>
    <w:rsid w:val="0092186B"/>
    <w:rsid w:val="0092236E"/>
    <w:rsid w:val="00930723"/>
    <w:rsid w:val="00931606"/>
    <w:rsid w:val="00932DC6"/>
    <w:rsid w:val="00932DD3"/>
    <w:rsid w:val="00935389"/>
    <w:rsid w:val="00942499"/>
    <w:rsid w:val="009426D6"/>
    <w:rsid w:val="00953179"/>
    <w:rsid w:val="00957A97"/>
    <w:rsid w:val="009626E6"/>
    <w:rsid w:val="009627D0"/>
    <w:rsid w:val="00963710"/>
    <w:rsid w:val="00963AD1"/>
    <w:rsid w:val="00963B66"/>
    <w:rsid w:val="0096531D"/>
    <w:rsid w:val="00973F1E"/>
    <w:rsid w:val="0097673E"/>
    <w:rsid w:val="00976963"/>
    <w:rsid w:val="00977780"/>
    <w:rsid w:val="0097779E"/>
    <w:rsid w:val="009815AA"/>
    <w:rsid w:val="00981DE9"/>
    <w:rsid w:val="0098353A"/>
    <w:rsid w:val="009842E2"/>
    <w:rsid w:val="0098776F"/>
    <w:rsid w:val="009A027E"/>
    <w:rsid w:val="009A23A9"/>
    <w:rsid w:val="009A5345"/>
    <w:rsid w:val="009B1BA0"/>
    <w:rsid w:val="009B35E7"/>
    <w:rsid w:val="009B3D4F"/>
    <w:rsid w:val="009B6DD6"/>
    <w:rsid w:val="009B7763"/>
    <w:rsid w:val="009B7CA2"/>
    <w:rsid w:val="009C2DA5"/>
    <w:rsid w:val="009C31D3"/>
    <w:rsid w:val="009C6826"/>
    <w:rsid w:val="009D1913"/>
    <w:rsid w:val="009D27BA"/>
    <w:rsid w:val="009D63FA"/>
    <w:rsid w:val="009E7A24"/>
    <w:rsid w:val="009F42A1"/>
    <w:rsid w:val="009F5D92"/>
    <w:rsid w:val="009F694E"/>
    <w:rsid w:val="009F7188"/>
    <w:rsid w:val="00A03EDD"/>
    <w:rsid w:val="00A06476"/>
    <w:rsid w:val="00A14EFF"/>
    <w:rsid w:val="00A15467"/>
    <w:rsid w:val="00A21779"/>
    <w:rsid w:val="00A24A8B"/>
    <w:rsid w:val="00A262C1"/>
    <w:rsid w:val="00A31044"/>
    <w:rsid w:val="00A3151C"/>
    <w:rsid w:val="00A324A3"/>
    <w:rsid w:val="00A33A81"/>
    <w:rsid w:val="00A40B98"/>
    <w:rsid w:val="00A42778"/>
    <w:rsid w:val="00A429A1"/>
    <w:rsid w:val="00A42F19"/>
    <w:rsid w:val="00A43B8B"/>
    <w:rsid w:val="00A46659"/>
    <w:rsid w:val="00A46E46"/>
    <w:rsid w:val="00A4774A"/>
    <w:rsid w:val="00A51D41"/>
    <w:rsid w:val="00A52999"/>
    <w:rsid w:val="00A530CD"/>
    <w:rsid w:val="00A5663B"/>
    <w:rsid w:val="00A57ACC"/>
    <w:rsid w:val="00A666F5"/>
    <w:rsid w:val="00A704DF"/>
    <w:rsid w:val="00A74914"/>
    <w:rsid w:val="00A829D3"/>
    <w:rsid w:val="00A90D61"/>
    <w:rsid w:val="00A9240E"/>
    <w:rsid w:val="00A926A9"/>
    <w:rsid w:val="00A92E58"/>
    <w:rsid w:val="00A95AAA"/>
    <w:rsid w:val="00AA0D3F"/>
    <w:rsid w:val="00AA196D"/>
    <w:rsid w:val="00AA1ECD"/>
    <w:rsid w:val="00AA2614"/>
    <w:rsid w:val="00AA3EB7"/>
    <w:rsid w:val="00AA4AD4"/>
    <w:rsid w:val="00AA4B35"/>
    <w:rsid w:val="00AA6CFF"/>
    <w:rsid w:val="00AB0048"/>
    <w:rsid w:val="00AB2FAF"/>
    <w:rsid w:val="00AB393B"/>
    <w:rsid w:val="00AB3AE5"/>
    <w:rsid w:val="00AB45B3"/>
    <w:rsid w:val="00AB5562"/>
    <w:rsid w:val="00AC2D3D"/>
    <w:rsid w:val="00AC4846"/>
    <w:rsid w:val="00AD1122"/>
    <w:rsid w:val="00AE290B"/>
    <w:rsid w:val="00AE5084"/>
    <w:rsid w:val="00AE54BD"/>
    <w:rsid w:val="00AE6463"/>
    <w:rsid w:val="00AF5601"/>
    <w:rsid w:val="00AF5F99"/>
    <w:rsid w:val="00AF641D"/>
    <w:rsid w:val="00AF64CB"/>
    <w:rsid w:val="00AF72A1"/>
    <w:rsid w:val="00B00CC9"/>
    <w:rsid w:val="00B0184D"/>
    <w:rsid w:val="00B03934"/>
    <w:rsid w:val="00B039C5"/>
    <w:rsid w:val="00B04343"/>
    <w:rsid w:val="00B13F66"/>
    <w:rsid w:val="00B2106B"/>
    <w:rsid w:val="00B22623"/>
    <w:rsid w:val="00B22897"/>
    <w:rsid w:val="00B24060"/>
    <w:rsid w:val="00B27F99"/>
    <w:rsid w:val="00B302DD"/>
    <w:rsid w:val="00B32701"/>
    <w:rsid w:val="00B341EE"/>
    <w:rsid w:val="00B3692A"/>
    <w:rsid w:val="00B36B4B"/>
    <w:rsid w:val="00B37EFC"/>
    <w:rsid w:val="00B416C5"/>
    <w:rsid w:val="00B477DA"/>
    <w:rsid w:val="00B504DD"/>
    <w:rsid w:val="00B52A82"/>
    <w:rsid w:val="00B52C07"/>
    <w:rsid w:val="00B5364C"/>
    <w:rsid w:val="00B64810"/>
    <w:rsid w:val="00B6522B"/>
    <w:rsid w:val="00B676FC"/>
    <w:rsid w:val="00B711FE"/>
    <w:rsid w:val="00B74D36"/>
    <w:rsid w:val="00B772AF"/>
    <w:rsid w:val="00B8465F"/>
    <w:rsid w:val="00B8568A"/>
    <w:rsid w:val="00B86535"/>
    <w:rsid w:val="00B86EEE"/>
    <w:rsid w:val="00B907E7"/>
    <w:rsid w:val="00BA0720"/>
    <w:rsid w:val="00BA0F50"/>
    <w:rsid w:val="00BA1198"/>
    <w:rsid w:val="00BA2EE0"/>
    <w:rsid w:val="00BA60FA"/>
    <w:rsid w:val="00BA7977"/>
    <w:rsid w:val="00BB0259"/>
    <w:rsid w:val="00BB08EB"/>
    <w:rsid w:val="00BB1E36"/>
    <w:rsid w:val="00BB6577"/>
    <w:rsid w:val="00BB722F"/>
    <w:rsid w:val="00BC0BF4"/>
    <w:rsid w:val="00BC1164"/>
    <w:rsid w:val="00BC33A5"/>
    <w:rsid w:val="00BC64CC"/>
    <w:rsid w:val="00BC6A81"/>
    <w:rsid w:val="00BD46AA"/>
    <w:rsid w:val="00BD51A1"/>
    <w:rsid w:val="00BD5C35"/>
    <w:rsid w:val="00BD5FAB"/>
    <w:rsid w:val="00BE12F3"/>
    <w:rsid w:val="00BE2005"/>
    <w:rsid w:val="00BE30E7"/>
    <w:rsid w:val="00BE72C1"/>
    <w:rsid w:val="00BF4493"/>
    <w:rsid w:val="00BF4FC4"/>
    <w:rsid w:val="00BF5741"/>
    <w:rsid w:val="00BF6635"/>
    <w:rsid w:val="00BF7BCB"/>
    <w:rsid w:val="00C0282B"/>
    <w:rsid w:val="00C0312F"/>
    <w:rsid w:val="00C05443"/>
    <w:rsid w:val="00C068D2"/>
    <w:rsid w:val="00C109D1"/>
    <w:rsid w:val="00C11F16"/>
    <w:rsid w:val="00C131EC"/>
    <w:rsid w:val="00C16ADA"/>
    <w:rsid w:val="00C16D77"/>
    <w:rsid w:val="00C20E24"/>
    <w:rsid w:val="00C21D45"/>
    <w:rsid w:val="00C23963"/>
    <w:rsid w:val="00C25088"/>
    <w:rsid w:val="00C257A0"/>
    <w:rsid w:val="00C31212"/>
    <w:rsid w:val="00C325E9"/>
    <w:rsid w:val="00C413EC"/>
    <w:rsid w:val="00C43683"/>
    <w:rsid w:val="00C44EB5"/>
    <w:rsid w:val="00C5038C"/>
    <w:rsid w:val="00C526B0"/>
    <w:rsid w:val="00C528B5"/>
    <w:rsid w:val="00C53924"/>
    <w:rsid w:val="00C5416B"/>
    <w:rsid w:val="00C54B2B"/>
    <w:rsid w:val="00C64D0E"/>
    <w:rsid w:val="00C6727F"/>
    <w:rsid w:val="00C675BD"/>
    <w:rsid w:val="00C67CF0"/>
    <w:rsid w:val="00C7067C"/>
    <w:rsid w:val="00C7113B"/>
    <w:rsid w:val="00C71F36"/>
    <w:rsid w:val="00C80589"/>
    <w:rsid w:val="00C85A7E"/>
    <w:rsid w:val="00C87D19"/>
    <w:rsid w:val="00C90045"/>
    <w:rsid w:val="00C93802"/>
    <w:rsid w:val="00C94AA5"/>
    <w:rsid w:val="00C95F91"/>
    <w:rsid w:val="00C960A9"/>
    <w:rsid w:val="00CA0B3D"/>
    <w:rsid w:val="00CA277B"/>
    <w:rsid w:val="00CA2A3C"/>
    <w:rsid w:val="00CA3209"/>
    <w:rsid w:val="00CA3B56"/>
    <w:rsid w:val="00CA5DC2"/>
    <w:rsid w:val="00CB07D8"/>
    <w:rsid w:val="00CB2D4D"/>
    <w:rsid w:val="00CB37E4"/>
    <w:rsid w:val="00CC0D2B"/>
    <w:rsid w:val="00CC32EA"/>
    <w:rsid w:val="00CD1996"/>
    <w:rsid w:val="00CD32A6"/>
    <w:rsid w:val="00CD6D6D"/>
    <w:rsid w:val="00CD737D"/>
    <w:rsid w:val="00CE2C84"/>
    <w:rsid w:val="00CE3B00"/>
    <w:rsid w:val="00CE4733"/>
    <w:rsid w:val="00CE4E40"/>
    <w:rsid w:val="00CE603A"/>
    <w:rsid w:val="00CF3B97"/>
    <w:rsid w:val="00D003E3"/>
    <w:rsid w:val="00D04809"/>
    <w:rsid w:val="00D04D12"/>
    <w:rsid w:val="00D05586"/>
    <w:rsid w:val="00D10FA8"/>
    <w:rsid w:val="00D14CEC"/>
    <w:rsid w:val="00D15A52"/>
    <w:rsid w:val="00D16130"/>
    <w:rsid w:val="00D16D59"/>
    <w:rsid w:val="00D20048"/>
    <w:rsid w:val="00D230A9"/>
    <w:rsid w:val="00D2554A"/>
    <w:rsid w:val="00D328CF"/>
    <w:rsid w:val="00D33C10"/>
    <w:rsid w:val="00D357F0"/>
    <w:rsid w:val="00D366FA"/>
    <w:rsid w:val="00D419AE"/>
    <w:rsid w:val="00D41F2E"/>
    <w:rsid w:val="00D479B9"/>
    <w:rsid w:val="00D523C7"/>
    <w:rsid w:val="00D532A6"/>
    <w:rsid w:val="00D54315"/>
    <w:rsid w:val="00D5492C"/>
    <w:rsid w:val="00D5638B"/>
    <w:rsid w:val="00D606C7"/>
    <w:rsid w:val="00D612C3"/>
    <w:rsid w:val="00D63D92"/>
    <w:rsid w:val="00D64023"/>
    <w:rsid w:val="00D65B2B"/>
    <w:rsid w:val="00D6700D"/>
    <w:rsid w:val="00D71777"/>
    <w:rsid w:val="00D7476B"/>
    <w:rsid w:val="00D80EDB"/>
    <w:rsid w:val="00D81670"/>
    <w:rsid w:val="00D83112"/>
    <w:rsid w:val="00D83ADA"/>
    <w:rsid w:val="00D846BB"/>
    <w:rsid w:val="00D86C1C"/>
    <w:rsid w:val="00D8701B"/>
    <w:rsid w:val="00D875A7"/>
    <w:rsid w:val="00D95C85"/>
    <w:rsid w:val="00D96EC7"/>
    <w:rsid w:val="00DA0753"/>
    <w:rsid w:val="00DA1B03"/>
    <w:rsid w:val="00DA2B5A"/>
    <w:rsid w:val="00DA3665"/>
    <w:rsid w:val="00DA39A1"/>
    <w:rsid w:val="00DA4DCC"/>
    <w:rsid w:val="00DA5C91"/>
    <w:rsid w:val="00DB001E"/>
    <w:rsid w:val="00DB235D"/>
    <w:rsid w:val="00DB3913"/>
    <w:rsid w:val="00DB4FD0"/>
    <w:rsid w:val="00DB76D6"/>
    <w:rsid w:val="00DC07B0"/>
    <w:rsid w:val="00DC246C"/>
    <w:rsid w:val="00DD0965"/>
    <w:rsid w:val="00DD1D27"/>
    <w:rsid w:val="00DD4697"/>
    <w:rsid w:val="00DD5919"/>
    <w:rsid w:val="00DD5FA1"/>
    <w:rsid w:val="00DD61EE"/>
    <w:rsid w:val="00DE271A"/>
    <w:rsid w:val="00DE3AEB"/>
    <w:rsid w:val="00DE3D43"/>
    <w:rsid w:val="00DE59C8"/>
    <w:rsid w:val="00DF5E90"/>
    <w:rsid w:val="00E01883"/>
    <w:rsid w:val="00E0447B"/>
    <w:rsid w:val="00E044F7"/>
    <w:rsid w:val="00E073E2"/>
    <w:rsid w:val="00E12CDA"/>
    <w:rsid w:val="00E138D6"/>
    <w:rsid w:val="00E13C2E"/>
    <w:rsid w:val="00E15F10"/>
    <w:rsid w:val="00E16DE1"/>
    <w:rsid w:val="00E20251"/>
    <w:rsid w:val="00E207A1"/>
    <w:rsid w:val="00E254DB"/>
    <w:rsid w:val="00E272EA"/>
    <w:rsid w:val="00E30DF0"/>
    <w:rsid w:val="00E31F8C"/>
    <w:rsid w:val="00E33D75"/>
    <w:rsid w:val="00E342E5"/>
    <w:rsid w:val="00E37675"/>
    <w:rsid w:val="00E40894"/>
    <w:rsid w:val="00E40ED0"/>
    <w:rsid w:val="00E43CED"/>
    <w:rsid w:val="00E47967"/>
    <w:rsid w:val="00E47B35"/>
    <w:rsid w:val="00E55323"/>
    <w:rsid w:val="00E62252"/>
    <w:rsid w:val="00E71786"/>
    <w:rsid w:val="00E72963"/>
    <w:rsid w:val="00E73555"/>
    <w:rsid w:val="00E765D9"/>
    <w:rsid w:val="00E77E43"/>
    <w:rsid w:val="00E80A20"/>
    <w:rsid w:val="00E842F5"/>
    <w:rsid w:val="00E8482B"/>
    <w:rsid w:val="00E84AA6"/>
    <w:rsid w:val="00E859C6"/>
    <w:rsid w:val="00E86909"/>
    <w:rsid w:val="00E96C79"/>
    <w:rsid w:val="00EA11E9"/>
    <w:rsid w:val="00EA2723"/>
    <w:rsid w:val="00EA32BF"/>
    <w:rsid w:val="00EA3B76"/>
    <w:rsid w:val="00EA4022"/>
    <w:rsid w:val="00EB04AD"/>
    <w:rsid w:val="00EB2D13"/>
    <w:rsid w:val="00EB32BA"/>
    <w:rsid w:val="00EB4A4B"/>
    <w:rsid w:val="00EC3D97"/>
    <w:rsid w:val="00EC4D7D"/>
    <w:rsid w:val="00EC566B"/>
    <w:rsid w:val="00EC5FFA"/>
    <w:rsid w:val="00EC706F"/>
    <w:rsid w:val="00EC7E6A"/>
    <w:rsid w:val="00ED2D71"/>
    <w:rsid w:val="00ED4171"/>
    <w:rsid w:val="00ED4870"/>
    <w:rsid w:val="00ED4F1B"/>
    <w:rsid w:val="00ED5C0D"/>
    <w:rsid w:val="00ED6E01"/>
    <w:rsid w:val="00EE2DFA"/>
    <w:rsid w:val="00EE7C4D"/>
    <w:rsid w:val="00EF452D"/>
    <w:rsid w:val="00F001A3"/>
    <w:rsid w:val="00F015CB"/>
    <w:rsid w:val="00F055D2"/>
    <w:rsid w:val="00F07261"/>
    <w:rsid w:val="00F108BD"/>
    <w:rsid w:val="00F1096E"/>
    <w:rsid w:val="00F110BD"/>
    <w:rsid w:val="00F1225E"/>
    <w:rsid w:val="00F1367D"/>
    <w:rsid w:val="00F1648A"/>
    <w:rsid w:val="00F178DD"/>
    <w:rsid w:val="00F17FEE"/>
    <w:rsid w:val="00F21B70"/>
    <w:rsid w:val="00F2525A"/>
    <w:rsid w:val="00F3037B"/>
    <w:rsid w:val="00F3492E"/>
    <w:rsid w:val="00F36B32"/>
    <w:rsid w:val="00F37891"/>
    <w:rsid w:val="00F41093"/>
    <w:rsid w:val="00F44E2E"/>
    <w:rsid w:val="00F5001D"/>
    <w:rsid w:val="00F56AD6"/>
    <w:rsid w:val="00F56FBC"/>
    <w:rsid w:val="00F57E2F"/>
    <w:rsid w:val="00F61DDB"/>
    <w:rsid w:val="00F62513"/>
    <w:rsid w:val="00F6691E"/>
    <w:rsid w:val="00F679FC"/>
    <w:rsid w:val="00F70A72"/>
    <w:rsid w:val="00F824BE"/>
    <w:rsid w:val="00F916FB"/>
    <w:rsid w:val="00F919DA"/>
    <w:rsid w:val="00F91D53"/>
    <w:rsid w:val="00F941EE"/>
    <w:rsid w:val="00F96298"/>
    <w:rsid w:val="00FA3C72"/>
    <w:rsid w:val="00FA4551"/>
    <w:rsid w:val="00FA6D49"/>
    <w:rsid w:val="00FA7E73"/>
    <w:rsid w:val="00FB02D9"/>
    <w:rsid w:val="00FB0923"/>
    <w:rsid w:val="00FB3A1D"/>
    <w:rsid w:val="00FB4B92"/>
    <w:rsid w:val="00FB7A97"/>
    <w:rsid w:val="00FC1B3F"/>
    <w:rsid w:val="00FC1EBA"/>
    <w:rsid w:val="00FC422C"/>
    <w:rsid w:val="00FD0C3A"/>
    <w:rsid w:val="00FD1720"/>
    <w:rsid w:val="00FD1870"/>
    <w:rsid w:val="00FD1C8A"/>
    <w:rsid w:val="00FD3C8D"/>
    <w:rsid w:val="00FD6753"/>
    <w:rsid w:val="00FE22AE"/>
    <w:rsid w:val="00FE4B89"/>
    <w:rsid w:val="00FE587A"/>
    <w:rsid w:val="00FE6AE0"/>
    <w:rsid w:val="00FE752B"/>
    <w:rsid w:val="00FF1E05"/>
    <w:rsid w:val="00FF2BE5"/>
    <w:rsid w:val="00FF4C42"/>
    <w:rsid w:val="00FF7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79542"/>
  <w15:docId w15:val="{76DDC265-3F9B-4D0F-83E6-18DC65A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66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130C97"/>
    <w:pPr>
      <w:keepNext/>
      <w:keepLines/>
      <w:widowControl w:val="0"/>
      <w:tabs>
        <w:tab w:val="left" w:pos="-1440"/>
      </w:tabs>
      <w:autoSpaceDE w:val="0"/>
      <w:autoSpaceDN w:val="0"/>
      <w:adjustRightInd w:val="0"/>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D1F"/>
    <w:rPr>
      <w:color w:val="0000FF"/>
      <w:u w:val="single"/>
    </w:rPr>
  </w:style>
  <w:style w:type="character" w:styleId="FollowedHyperlink">
    <w:name w:val="FollowedHyperlink"/>
    <w:rsid w:val="00527A32"/>
    <w:rPr>
      <w:color w:val="800080"/>
      <w:u w:val="single"/>
    </w:rPr>
  </w:style>
  <w:style w:type="paragraph" w:styleId="BalloonText">
    <w:name w:val="Balloon Text"/>
    <w:basedOn w:val="Normal"/>
    <w:semiHidden/>
    <w:rsid w:val="00843D17"/>
    <w:rPr>
      <w:rFonts w:ascii="Tahoma" w:hAnsi="Tahoma" w:cs="Tahoma"/>
      <w:sz w:val="16"/>
      <w:szCs w:val="16"/>
    </w:rPr>
  </w:style>
  <w:style w:type="character" w:styleId="CommentReference">
    <w:name w:val="annotation reference"/>
    <w:semiHidden/>
    <w:rsid w:val="00751E28"/>
    <w:rPr>
      <w:sz w:val="16"/>
      <w:szCs w:val="16"/>
    </w:rPr>
  </w:style>
  <w:style w:type="paragraph" w:styleId="CommentText">
    <w:name w:val="annotation text"/>
    <w:basedOn w:val="Normal"/>
    <w:semiHidden/>
    <w:rsid w:val="00751E28"/>
    <w:rPr>
      <w:sz w:val="20"/>
      <w:szCs w:val="20"/>
    </w:rPr>
  </w:style>
  <w:style w:type="paragraph" w:styleId="CommentSubject">
    <w:name w:val="annotation subject"/>
    <w:basedOn w:val="CommentText"/>
    <w:next w:val="CommentText"/>
    <w:semiHidden/>
    <w:rsid w:val="00751E28"/>
    <w:rPr>
      <w:b/>
      <w:bCs/>
    </w:rPr>
  </w:style>
  <w:style w:type="paragraph" w:styleId="Header">
    <w:name w:val="header"/>
    <w:basedOn w:val="Normal"/>
    <w:rsid w:val="00A51D41"/>
    <w:pPr>
      <w:tabs>
        <w:tab w:val="center" w:pos="4536"/>
        <w:tab w:val="right" w:pos="9072"/>
      </w:tabs>
    </w:pPr>
  </w:style>
  <w:style w:type="paragraph" w:styleId="Footer">
    <w:name w:val="footer"/>
    <w:basedOn w:val="Normal"/>
    <w:rsid w:val="00A51D41"/>
    <w:pPr>
      <w:tabs>
        <w:tab w:val="center" w:pos="4536"/>
        <w:tab w:val="right" w:pos="9072"/>
      </w:tabs>
    </w:pPr>
  </w:style>
  <w:style w:type="character" w:customStyle="1" w:styleId="Heading6Char">
    <w:name w:val="Heading 6 Char"/>
    <w:link w:val="Heading6"/>
    <w:rsid w:val="00130C97"/>
    <w:rPr>
      <w:b/>
      <w:bCs/>
      <w:sz w:val="24"/>
      <w:szCs w:val="24"/>
      <w:lang w:val="en-US" w:eastAsia="en-US"/>
    </w:rPr>
  </w:style>
  <w:style w:type="paragraph" w:customStyle="1" w:styleId="FarbigeListe-Akzent11">
    <w:name w:val="Farbige Liste - Akzent 11"/>
    <w:basedOn w:val="Normal"/>
    <w:uiPriority w:val="34"/>
    <w:qFormat/>
    <w:rsid w:val="00390E83"/>
    <w:pPr>
      <w:spacing w:after="200" w:line="276" w:lineRule="auto"/>
      <w:ind w:left="720"/>
      <w:contextualSpacing/>
    </w:pPr>
    <w:rPr>
      <w:rFonts w:ascii="Calibri" w:eastAsia="Calibri" w:hAnsi="Calibri"/>
      <w:sz w:val="22"/>
      <w:szCs w:val="22"/>
      <w:lang w:val="de-DE"/>
    </w:rPr>
  </w:style>
  <w:style w:type="character" w:customStyle="1" w:styleId="apple-converted-space">
    <w:name w:val="apple-converted-space"/>
    <w:rsid w:val="001715A5"/>
  </w:style>
  <w:style w:type="paragraph" w:customStyle="1" w:styleId="FarbigeSchattierung-Akzent11">
    <w:name w:val="Farbige Schattierung - Akzent 11"/>
    <w:hidden/>
    <w:uiPriority w:val="99"/>
    <w:semiHidden/>
    <w:rsid w:val="004D6D77"/>
    <w:rPr>
      <w:sz w:val="24"/>
      <w:szCs w:val="24"/>
      <w:lang w:val="en-US" w:eastAsia="en-US"/>
    </w:rPr>
  </w:style>
  <w:style w:type="character" w:styleId="PlaceholderText">
    <w:name w:val="Placeholder Text"/>
    <w:basedOn w:val="DefaultParagraphFont"/>
    <w:uiPriority w:val="99"/>
    <w:semiHidden/>
    <w:rsid w:val="005A35FD"/>
    <w:rPr>
      <w:color w:val="808080"/>
    </w:rPr>
  </w:style>
  <w:style w:type="paragraph" w:styleId="BodyText">
    <w:name w:val="Body Text"/>
    <w:basedOn w:val="Normal"/>
    <w:link w:val="BodyTextChar"/>
    <w:uiPriority w:val="1"/>
    <w:qFormat/>
    <w:rsid w:val="000979C9"/>
    <w:pPr>
      <w:widowControl w:val="0"/>
      <w:autoSpaceDE w:val="0"/>
      <w:autoSpaceDN w:val="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0979C9"/>
    <w:rPr>
      <w:rFonts w:ascii="Verdana" w:eastAsia="Verdana" w:hAnsi="Verdana" w:cs="Verdana"/>
      <w:lang w:val="en-US" w:eastAsia="en-US" w:bidi="en-US"/>
    </w:rPr>
  </w:style>
  <w:style w:type="paragraph" w:styleId="ListParagraph">
    <w:name w:val="List Paragraph"/>
    <w:basedOn w:val="Normal"/>
    <w:uiPriority w:val="1"/>
    <w:qFormat/>
    <w:rsid w:val="000979C9"/>
    <w:pPr>
      <w:widowControl w:val="0"/>
      <w:autoSpaceDE w:val="0"/>
      <w:autoSpaceDN w:val="0"/>
      <w:spacing w:before="120"/>
      <w:ind w:left="1038" w:right="234" w:hanging="720"/>
      <w:jc w:val="both"/>
    </w:pPr>
    <w:rPr>
      <w:rFonts w:ascii="Verdana" w:eastAsia="Verdana" w:hAnsi="Verdana" w:cs="Verdana"/>
      <w:sz w:val="22"/>
      <w:szCs w:val="22"/>
      <w:lang w:bidi="en-US"/>
    </w:rPr>
  </w:style>
  <w:style w:type="character" w:customStyle="1" w:styleId="Heading1Char">
    <w:name w:val="Heading 1 Char"/>
    <w:basedOn w:val="DefaultParagraphFont"/>
    <w:link w:val="Heading1"/>
    <w:rsid w:val="002666E7"/>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BC0BF4"/>
    <w:rPr>
      <w:color w:val="605E5C"/>
      <w:shd w:val="clear" w:color="auto" w:fill="E1DFDD"/>
    </w:rPr>
  </w:style>
  <w:style w:type="paragraph" w:styleId="Revision">
    <w:name w:val="Revision"/>
    <w:hidden/>
    <w:uiPriority w:val="99"/>
    <w:semiHidden/>
    <w:rsid w:val="00AA196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0658">
      <w:bodyDiv w:val="1"/>
      <w:marLeft w:val="0"/>
      <w:marRight w:val="0"/>
      <w:marTop w:val="0"/>
      <w:marBottom w:val="0"/>
      <w:divBdr>
        <w:top w:val="none" w:sz="0" w:space="0" w:color="auto"/>
        <w:left w:val="none" w:sz="0" w:space="0" w:color="auto"/>
        <w:bottom w:val="none" w:sz="0" w:space="0" w:color="auto"/>
        <w:right w:val="none" w:sz="0" w:space="0" w:color="auto"/>
      </w:divBdr>
    </w:div>
    <w:div w:id="8732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bniz-fmp.de/core-facilities/chemical-biology-platform.html" TargetMode="External"/><Relationship Id="rId13" Type="http://schemas.openxmlformats.org/officeDocument/2006/relationships/hyperlink" Target="http://www.chemspide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reeningunit-fmp.net/tools/z-prime.php" TargetMode="External"/><Relationship Id="rId10" Type="http://schemas.openxmlformats.org/officeDocument/2006/relationships/hyperlink" Target="https://www.eu-openscreen.eu/participate/access-for-biologists-assay-provider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i.ac.uk/chembl/"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B8379A1A-4A2A-4FC2-AFD9-5992A72971F5}"/>
      </w:docPartPr>
      <w:docPartBody>
        <w:p w:rsidR="005A090F" w:rsidRDefault="004807AB">
          <w:r w:rsidRPr="00A8595D">
            <w:rPr>
              <w:rStyle w:val="PlaceholderText"/>
            </w:rPr>
            <w:t>Klicken Sie hier, um Text einzugeben.</w:t>
          </w:r>
        </w:p>
      </w:docPartBody>
    </w:docPart>
    <w:docPart>
      <w:docPartPr>
        <w:name w:val="E38AFBBD094840A0AEB80D2D4A0DB504"/>
        <w:category>
          <w:name w:val="Allgemein"/>
          <w:gallery w:val="placeholder"/>
        </w:category>
        <w:types>
          <w:type w:val="bbPlcHdr"/>
        </w:types>
        <w:behaviors>
          <w:behavior w:val="content"/>
        </w:behaviors>
        <w:guid w:val="{0A8A1286-DD43-41FF-A9C8-997E97B2FA28}"/>
      </w:docPartPr>
      <w:docPartBody>
        <w:p w:rsidR="0050286A" w:rsidRDefault="008F7DF3" w:rsidP="008F7DF3">
          <w:pPr>
            <w:pStyle w:val="E38AFBBD094840A0AEB80D2D4A0DB504"/>
          </w:pPr>
          <w:r w:rsidRPr="00A8595D">
            <w:rPr>
              <w:rStyle w:val="PlaceholderText"/>
            </w:rPr>
            <w:t>Klicken Sie hier, um Text einzugeben.</w:t>
          </w:r>
        </w:p>
      </w:docPartBody>
    </w:docPart>
    <w:docPart>
      <w:docPartPr>
        <w:name w:val="1DFC6EACCC30449CA83733B4FCB44FD0"/>
        <w:category>
          <w:name w:val="Allgemein"/>
          <w:gallery w:val="placeholder"/>
        </w:category>
        <w:types>
          <w:type w:val="bbPlcHdr"/>
        </w:types>
        <w:behaviors>
          <w:behavior w:val="content"/>
        </w:behaviors>
        <w:guid w:val="{38124B3D-30F1-4292-B9D1-714671A45E54}"/>
      </w:docPartPr>
      <w:docPartBody>
        <w:p w:rsidR="008C160A" w:rsidRDefault="009347E5" w:rsidP="009347E5">
          <w:pPr>
            <w:pStyle w:val="1DFC6EACCC30449CA83733B4FCB44FD0"/>
          </w:pPr>
          <w:r w:rsidRPr="00A8595D">
            <w:rPr>
              <w:rStyle w:val="PlaceholderText"/>
            </w:rPr>
            <w:t>Klicken Sie hier, um Text einzugeben.</w:t>
          </w:r>
        </w:p>
      </w:docPartBody>
    </w:docPart>
    <w:docPart>
      <w:docPartPr>
        <w:name w:val="66284503C2824B8995594A4E5C60951F"/>
        <w:category>
          <w:name w:val="Allgemein"/>
          <w:gallery w:val="placeholder"/>
        </w:category>
        <w:types>
          <w:type w:val="bbPlcHdr"/>
        </w:types>
        <w:behaviors>
          <w:behavior w:val="content"/>
        </w:behaviors>
        <w:guid w:val="{0EF94E11-2B43-43E3-9B0B-F36450FA649E}"/>
      </w:docPartPr>
      <w:docPartBody>
        <w:p w:rsidR="008C160A" w:rsidRDefault="009347E5" w:rsidP="009347E5">
          <w:pPr>
            <w:pStyle w:val="66284503C2824B8995594A4E5C60951F"/>
          </w:pPr>
          <w:r w:rsidRPr="00A8595D">
            <w:rPr>
              <w:rStyle w:val="PlaceholderText"/>
            </w:rPr>
            <w:t>Klicken Sie hier, um Text einzugeben.</w:t>
          </w:r>
        </w:p>
      </w:docPartBody>
    </w:docPart>
    <w:docPart>
      <w:docPartPr>
        <w:name w:val="EF009F37E0374828B116B92856CB9DF6"/>
        <w:category>
          <w:name w:val="Allgemein"/>
          <w:gallery w:val="placeholder"/>
        </w:category>
        <w:types>
          <w:type w:val="bbPlcHdr"/>
        </w:types>
        <w:behaviors>
          <w:behavior w:val="content"/>
        </w:behaviors>
        <w:guid w:val="{19849E8F-4D67-4CF0-B42F-22A2152A950E}"/>
      </w:docPartPr>
      <w:docPartBody>
        <w:p w:rsidR="00A1486C" w:rsidRDefault="00524A22" w:rsidP="00524A22">
          <w:pPr>
            <w:pStyle w:val="EF009F37E0374828B116B92856CB9DF6"/>
          </w:pPr>
          <w:r w:rsidRPr="00A8595D">
            <w:rPr>
              <w:rStyle w:val="PlaceholderText"/>
            </w:rPr>
            <w:t>Klicken Sie hier, um Text einzugeben.</w:t>
          </w:r>
        </w:p>
      </w:docPartBody>
    </w:docPart>
    <w:docPart>
      <w:docPartPr>
        <w:name w:val="EBE6821DE8F747ABA86C2E932B61262C"/>
        <w:category>
          <w:name w:val="Allgemein"/>
          <w:gallery w:val="placeholder"/>
        </w:category>
        <w:types>
          <w:type w:val="bbPlcHdr"/>
        </w:types>
        <w:behaviors>
          <w:behavior w:val="content"/>
        </w:behaviors>
        <w:guid w:val="{9CB38CC6-7D73-4B7D-B179-AAA20D1CFB18}"/>
      </w:docPartPr>
      <w:docPartBody>
        <w:p w:rsidR="00A1486C" w:rsidRDefault="00524A22" w:rsidP="00524A22">
          <w:pPr>
            <w:pStyle w:val="EBE6821DE8F747ABA86C2E932B61262C"/>
          </w:pPr>
          <w:r w:rsidRPr="00A8595D">
            <w:rPr>
              <w:rStyle w:val="PlaceholderText"/>
            </w:rPr>
            <w:t>Klicken Sie hier, um Text einzugeben.</w:t>
          </w:r>
        </w:p>
      </w:docPartBody>
    </w:docPart>
    <w:docPart>
      <w:docPartPr>
        <w:name w:val="B76D2DB6302C4C2C9CDA47F735CE2617"/>
        <w:category>
          <w:name w:val="Allgemein"/>
          <w:gallery w:val="placeholder"/>
        </w:category>
        <w:types>
          <w:type w:val="bbPlcHdr"/>
        </w:types>
        <w:behaviors>
          <w:behavior w:val="content"/>
        </w:behaviors>
        <w:guid w:val="{BB51D9BD-B3E6-4123-8A28-871A1E7DAD2E}"/>
      </w:docPartPr>
      <w:docPartBody>
        <w:p w:rsidR="00323B4A" w:rsidRDefault="00B71295" w:rsidP="00B71295">
          <w:pPr>
            <w:pStyle w:val="B76D2DB6302C4C2C9CDA47F735CE2617"/>
          </w:pPr>
          <w:r w:rsidRPr="00A8595D">
            <w:rPr>
              <w:rStyle w:val="PlaceholderText"/>
            </w:rPr>
            <w:t>Klicken Sie hier, um Text einzugeben.</w:t>
          </w:r>
        </w:p>
      </w:docPartBody>
    </w:docPart>
    <w:docPart>
      <w:docPartPr>
        <w:name w:val="C44F2CE94BB04D0F82C058D054BDD649"/>
        <w:category>
          <w:name w:val="Allgemein"/>
          <w:gallery w:val="placeholder"/>
        </w:category>
        <w:types>
          <w:type w:val="bbPlcHdr"/>
        </w:types>
        <w:behaviors>
          <w:behavior w:val="content"/>
        </w:behaviors>
        <w:guid w:val="{8079014C-A37D-412B-A9BC-900A2FCA3623}"/>
      </w:docPartPr>
      <w:docPartBody>
        <w:p w:rsidR="00323B4A" w:rsidRDefault="00B71295" w:rsidP="00B71295">
          <w:pPr>
            <w:pStyle w:val="C44F2CE94BB04D0F82C058D054BDD649"/>
          </w:pPr>
          <w:r w:rsidRPr="00A8595D">
            <w:rPr>
              <w:rStyle w:val="PlaceholderText"/>
            </w:rPr>
            <w:t>Klicken Sie hier, um Text einzugeben.</w:t>
          </w:r>
        </w:p>
      </w:docPartBody>
    </w:docPart>
    <w:docPart>
      <w:docPartPr>
        <w:name w:val="534B35C332AC49E2BB84A33E6AAB7CF7"/>
        <w:category>
          <w:name w:val="Allgemein"/>
          <w:gallery w:val="placeholder"/>
        </w:category>
        <w:types>
          <w:type w:val="bbPlcHdr"/>
        </w:types>
        <w:behaviors>
          <w:behavior w:val="content"/>
        </w:behaviors>
        <w:guid w:val="{593AFD2D-311E-4A24-9D82-7A1EEEAF5AD4}"/>
      </w:docPartPr>
      <w:docPartBody>
        <w:p w:rsidR="00323B4A" w:rsidRDefault="00B71295" w:rsidP="00B71295">
          <w:pPr>
            <w:pStyle w:val="534B35C332AC49E2BB84A33E6AAB7CF7"/>
          </w:pPr>
          <w:r w:rsidRPr="00A8595D">
            <w:rPr>
              <w:rStyle w:val="PlaceholderText"/>
            </w:rPr>
            <w:t>Klicken Sie hier, um Text einzugeben.</w:t>
          </w:r>
        </w:p>
      </w:docPartBody>
    </w:docPart>
    <w:docPart>
      <w:docPartPr>
        <w:name w:val="45E89673D9D94A2CA78E198B5EEA4444"/>
        <w:category>
          <w:name w:val="Allgemein"/>
          <w:gallery w:val="placeholder"/>
        </w:category>
        <w:types>
          <w:type w:val="bbPlcHdr"/>
        </w:types>
        <w:behaviors>
          <w:behavior w:val="content"/>
        </w:behaviors>
        <w:guid w:val="{9EA7E2AC-7ABF-40F0-932C-3FCF1C9689C6}"/>
      </w:docPartPr>
      <w:docPartBody>
        <w:p w:rsidR="00323B4A" w:rsidRDefault="00B71295" w:rsidP="00B71295">
          <w:pPr>
            <w:pStyle w:val="45E89673D9D94A2CA78E198B5EEA4444"/>
          </w:pPr>
          <w:r w:rsidRPr="00A8595D">
            <w:rPr>
              <w:rStyle w:val="PlaceholderText"/>
            </w:rPr>
            <w:t>Klicken Sie hier, um Text einzugeben.</w:t>
          </w:r>
        </w:p>
      </w:docPartBody>
    </w:docPart>
    <w:docPart>
      <w:docPartPr>
        <w:name w:val="96F964FFA9EF475FBF4BD59CA3A4C1A6"/>
        <w:category>
          <w:name w:val="Allgemein"/>
          <w:gallery w:val="placeholder"/>
        </w:category>
        <w:types>
          <w:type w:val="bbPlcHdr"/>
        </w:types>
        <w:behaviors>
          <w:behavior w:val="content"/>
        </w:behaviors>
        <w:guid w:val="{AA0606E2-1C12-4FAF-B8EA-7FB6A1B41388}"/>
      </w:docPartPr>
      <w:docPartBody>
        <w:p w:rsidR="00323B4A" w:rsidRDefault="00B71295" w:rsidP="00B71295">
          <w:pPr>
            <w:pStyle w:val="96F964FFA9EF475FBF4BD59CA3A4C1A6"/>
          </w:pPr>
          <w:r w:rsidRPr="00A8595D">
            <w:rPr>
              <w:rStyle w:val="PlaceholderText"/>
            </w:rPr>
            <w:t>Klicken Sie hier, um Text einzugeben.</w:t>
          </w:r>
        </w:p>
      </w:docPartBody>
    </w:docPart>
    <w:docPart>
      <w:docPartPr>
        <w:name w:val="321345161D174E598636376CF918D863"/>
        <w:category>
          <w:name w:val="Allgemein"/>
          <w:gallery w:val="placeholder"/>
        </w:category>
        <w:types>
          <w:type w:val="bbPlcHdr"/>
        </w:types>
        <w:behaviors>
          <w:behavior w:val="content"/>
        </w:behaviors>
        <w:guid w:val="{F05787FF-08BE-4741-981D-2AB29BBD95AE}"/>
      </w:docPartPr>
      <w:docPartBody>
        <w:p w:rsidR="00323B4A" w:rsidRDefault="00B71295" w:rsidP="00B71295">
          <w:pPr>
            <w:pStyle w:val="321345161D174E598636376CF918D863"/>
          </w:pPr>
          <w:r w:rsidRPr="00A8595D">
            <w:rPr>
              <w:rStyle w:val="PlaceholderText"/>
            </w:rPr>
            <w:t>Klicken Sie hier, um Text einzugeben.</w:t>
          </w:r>
        </w:p>
      </w:docPartBody>
    </w:docPart>
    <w:docPart>
      <w:docPartPr>
        <w:name w:val="5B3539F884A644FF9268C6069644A67B"/>
        <w:category>
          <w:name w:val="Allgemein"/>
          <w:gallery w:val="placeholder"/>
        </w:category>
        <w:types>
          <w:type w:val="bbPlcHdr"/>
        </w:types>
        <w:behaviors>
          <w:behavior w:val="content"/>
        </w:behaviors>
        <w:guid w:val="{6BCD13ED-3DD2-476D-A9D7-E50DC2E2F082}"/>
      </w:docPartPr>
      <w:docPartBody>
        <w:p w:rsidR="00323B4A" w:rsidRDefault="00B71295" w:rsidP="00B71295">
          <w:pPr>
            <w:pStyle w:val="5B3539F884A644FF9268C6069644A67B"/>
          </w:pPr>
          <w:r w:rsidRPr="00A8595D">
            <w:rPr>
              <w:rStyle w:val="PlaceholderText"/>
            </w:rPr>
            <w:t>Klicken Sie hier, um Text einzugeben.</w:t>
          </w:r>
        </w:p>
      </w:docPartBody>
    </w:docPart>
    <w:docPart>
      <w:docPartPr>
        <w:name w:val="A18DAA407E08488080090FE8AE45EBC3"/>
        <w:category>
          <w:name w:val="Allgemein"/>
          <w:gallery w:val="placeholder"/>
        </w:category>
        <w:types>
          <w:type w:val="bbPlcHdr"/>
        </w:types>
        <w:behaviors>
          <w:behavior w:val="content"/>
        </w:behaviors>
        <w:guid w:val="{D0C9706F-4724-4CE8-B646-612BA941BD5A}"/>
      </w:docPartPr>
      <w:docPartBody>
        <w:p w:rsidR="00323B4A" w:rsidRDefault="00B71295" w:rsidP="00B71295">
          <w:pPr>
            <w:pStyle w:val="A18DAA407E08488080090FE8AE45EBC3"/>
          </w:pPr>
          <w:r w:rsidRPr="00A8595D">
            <w:rPr>
              <w:rStyle w:val="PlaceholderText"/>
            </w:rPr>
            <w:t>Klicken Sie hier, um Text einzugeben.</w:t>
          </w:r>
        </w:p>
      </w:docPartBody>
    </w:docPart>
    <w:docPart>
      <w:docPartPr>
        <w:name w:val="5E7CAE0F938E42F2B17E039BE07CA72F"/>
        <w:category>
          <w:name w:val="Allgemein"/>
          <w:gallery w:val="placeholder"/>
        </w:category>
        <w:types>
          <w:type w:val="bbPlcHdr"/>
        </w:types>
        <w:behaviors>
          <w:behavior w:val="content"/>
        </w:behaviors>
        <w:guid w:val="{EAE28C91-06E3-41E3-9E39-E4737A33CFB0}"/>
      </w:docPartPr>
      <w:docPartBody>
        <w:p w:rsidR="00323B4A" w:rsidRDefault="00B71295" w:rsidP="00B71295">
          <w:pPr>
            <w:pStyle w:val="5E7CAE0F938E42F2B17E039BE07CA72F"/>
          </w:pPr>
          <w:r w:rsidRPr="00A8595D">
            <w:rPr>
              <w:rStyle w:val="PlaceholderText"/>
            </w:rPr>
            <w:t>Klicken Sie hier, um Text einzugeben.</w:t>
          </w:r>
        </w:p>
      </w:docPartBody>
    </w:docPart>
    <w:docPart>
      <w:docPartPr>
        <w:name w:val="73C686D4F04546EB9D547ED4ED59F8E2"/>
        <w:category>
          <w:name w:val="Allgemein"/>
          <w:gallery w:val="placeholder"/>
        </w:category>
        <w:types>
          <w:type w:val="bbPlcHdr"/>
        </w:types>
        <w:behaviors>
          <w:behavior w:val="content"/>
        </w:behaviors>
        <w:guid w:val="{FFDDF817-AE59-4BBE-8E3C-11176C579A37}"/>
      </w:docPartPr>
      <w:docPartBody>
        <w:p w:rsidR="003E0A9F" w:rsidRDefault="004D1410" w:rsidP="004D1410">
          <w:pPr>
            <w:pStyle w:val="73C686D4F04546EB9D547ED4ED59F8E2"/>
          </w:pPr>
          <w:r w:rsidRPr="00A8595D">
            <w:rPr>
              <w:rStyle w:val="PlaceholderText"/>
            </w:rPr>
            <w:t>Klicken Sie hier, um Text einzugeben.</w:t>
          </w:r>
        </w:p>
      </w:docPartBody>
    </w:docPart>
    <w:docPart>
      <w:docPartPr>
        <w:name w:val="A24A8B8B899D4CB69DD7ACB2CEEC72D1"/>
        <w:category>
          <w:name w:val="Allgemein"/>
          <w:gallery w:val="placeholder"/>
        </w:category>
        <w:types>
          <w:type w:val="bbPlcHdr"/>
        </w:types>
        <w:behaviors>
          <w:behavior w:val="content"/>
        </w:behaviors>
        <w:guid w:val="{4CF75909-E5B4-478F-B6CD-AF6AA738849B}"/>
      </w:docPartPr>
      <w:docPartBody>
        <w:p w:rsidR="003E0A9F" w:rsidRDefault="004D1410" w:rsidP="004D1410">
          <w:pPr>
            <w:pStyle w:val="A24A8B8B899D4CB69DD7ACB2CEEC72D1"/>
          </w:pPr>
          <w:r w:rsidRPr="00A8595D">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AB"/>
    <w:rsid w:val="00323B4A"/>
    <w:rsid w:val="003E0A9F"/>
    <w:rsid w:val="004807AB"/>
    <w:rsid w:val="004D1410"/>
    <w:rsid w:val="0050286A"/>
    <w:rsid w:val="00524A22"/>
    <w:rsid w:val="005A090F"/>
    <w:rsid w:val="006D5787"/>
    <w:rsid w:val="008C160A"/>
    <w:rsid w:val="008F7DF3"/>
    <w:rsid w:val="009347E5"/>
    <w:rsid w:val="00A1486C"/>
    <w:rsid w:val="00B71295"/>
    <w:rsid w:val="00C40B60"/>
    <w:rsid w:val="00F82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10"/>
    <w:rPr>
      <w:color w:val="808080"/>
    </w:rPr>
  </w:style>
  <w:style w:type="paragraph" w:customStyle="1" w:styleId="E38AFBBD094840A0AEB80D2D4A0DB504">
    <w:name w:val="E38AFBBD094840A0AEB80D2D4A0DB504"/>
    <w:rsid w:val="008F7DF3"/>
    <w:rPr>
      <w:lang w:val="en-GB" w:eastAsia="en-GB"/>
    </w:rPr>
  </w:style>
  <w:style w:type="paragraph" w:customStyle="1" w:styleId="1DFC6EACCC30449CA83733B4FCB44FD0">
    <w:name w:val="1DFC6EACCC30449CA83733B4FCB44FD0"/>
    <w:rsid w:val="009347E5"/>
    <w:rPr>
      <w:lang w:val="en-GB" w:eastAsia="en-GB"/>
    </w:rPr>
  </w:style>
  <w:style w:type="paragraph" w:customStyle="1" w:styleId="66284503C2824B8995594A4E5C60951F">
    <w:name w:val="66284503C2824B8995594A4E5C60951F"/>
    <w:rsid w:val="009347E5"/>
    <w:rPr>
      <w:lang w:val="en-GB" w:eastAsia="en-GB"/>
    </w:rPr>
  </w:style>
  <w:style w:type="paragraph" w:customStyle="1" w:styleId="EF009F37E0374828B116B92856CB9DF6">
    <w:name w:val="EF009F37E0374828B116B92856CB9DF6"/>
    <w:rsid w:val="00524A22"/>
    <w:rPr>
      <w:lang w:val="en-GB" w:eastAsia="en-GB"/>
    </w:rPr>
  </w:style>
  <w:style w:type="paragraph" w:customStyle="1" w:styleId="EBE6821DE8F747ABA86C2E932B61262C">
    <w:name w:val="EBE6821DE8F747ABA86C2E932B61262C"/>
    <w:rsid w:val="00524A22"/>
    <w:rPr>
      <w:lang w:val="en-GB" w:eastAsia="en-GB"/>
    </w:rPr>
  </w:style>
  <w:style w:type="paragraph" w:customStyle="1" w:styleId="B76D2DB6302C4C2C9CDA47F735CE2617">
    <w:name w:val="B76D2DB6302C4C2C9CDA47F735CE2617"/>
    <w:rsid w:val="00B71295"/>
    <w:rPr>
      <w:lang w:val="en-GB" w:eastAsia="en-GB"/>
    </w:rPr>
  </w:style>
  <w:style w:type="paragraph" w:customStyle="1" w:styleId="C44F2CE94BB04D0F82C058D054BDD649">
    <w:name w:val="C44F2CE94BB04D0F82C058D054BDD649"/>
    <w:rsid w:val="00B71295"/>
    <w:rPr>
      <w:lang w:val="en-GB" w:eastAsia="en-GB"/>
    </w:rPr>
  </w:style>
  <w:style w:type="paragraph" w:customStyle="1" w:styleId="534B35C332AC49E2BB84A33E6AAB7CF7">
    <w:name w:val="534B35C332AC49E2BB84A33E6AAB7CF7"/>
    <w:rsid w:val="00B71295"/>
    <w:rPr>
      <w:lang w:val="en-GB" w:eastAsia="en-GB"/>
    </w:rPr>
  </w:style>
  <w:style w:type="paragraph" w:customStyle="1" w:styleId="45E89673D9D94A2CA78E198B5EEA4444">
    <w:name w:val="45E89673D9D94A2CA78E198B5EEA4444"/>
    <w:rsid w:val="00B71295"/>
    <w:rPr>
      <w:lang w:val="en-GB" w:eastAsia="en-GB"/>
    </w:rPr>
  </w:style>
  <w:style w:type="paragraph" w:customStyle="1" w:styleId="96F964FFA9EF475FBF4BD59CA3A4C1A6">
    <w:name w:val="96F964FFA9EF475FBF4BD59CA3A4C1A6"/>
    <w:rsid w:val="00B71295"/>
    <w:rPr>
      <w:lang w:val="en-GB" w:eastAsia="en-GB"/>
    </w:rPr>
  </w:style>
  <w:style w:type="paragraph" w:customStyle="1" w:styleId="321345161D174E598636376CF918D863">
    <w:name w:val="321345161D174E598636376CF918D863"/>
    <w:rsid w:val="00B71295"/>
    <w:rPr>
      <w:lang w:val="en-GB" w:eastAsia="en-GB"/>
    </w:rPr>
  </w:style>
  <w:style w:type="paragraph" w:customStyle="1" w:styleId="5B3539F884A644FF9268C6069644A67B">
    <w:name w:val="5B3539F884A644FF9268C6069644A67B"/>
    <w:rsid w:val="00B71295"/>
    <w:rPr>
      <w:lang w:val="en-GB" w:eastAsia="en-GB"/>
    </w:rPr>
  </w:style>
  <w:style w:type="paragraph" w:customStyle="1" w:styleId="A18DAA407E08488080090FE8AE45EBC3">
    <w:name w:val="A18DAA407E08488080090FE8AE45EBC3"/>
    <w:rsid w:val="00B71295"/>
    <w:rPr>
      <w:lang w:val="en-GB" w:eastAsia="en-GB"/>
    </w:rPr>
  </w:style>
  <w:style w:type="paragraph" w:customStyle="1" w:styleId="5E7CAE0F938E42F2B17E039BE07CA72F">
    <w:name w:val="5E7CAE0F938E42F2B17E039BE07CA72F"/>
    <w:rsid w:val="00B71295"/>
    <w:rPr>
      <w:lang w:val="en-GB" w:eastAsia="en-GB"/>
    </w:rPr>
  </w:style>
  <w:style w:type="paragraph" w:customStyle="1" w:styleId="73C686D4F04546EB9D547ED4ED59F8E2">
    <w:name w:val="73C686D4F04546EB9D547ED4ED59F8E2"/>
    <w:rsid w:val="004D1410"/>
    <w:pPr>
      <w:spacing w:after="160" w:line="259" w:lineRule="auto"/>
    </w:pPr>
  </w:style>
  <w:style w:type="paragraph" w:customStyle="1" w:styleId="A24A8B8B899D4CB69DD7ACB2CEEC72D1">
    <w:name w:val="A24A8B8B899D4CB69DD7ACB2CEEC72D1"/>
    <w:rsid w:val="004D14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A6FF-60F6-4423-A1C1-9E4BF73B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9</Words>
  <Characters>2071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ed Data Analysis Application Form</vt:lpstr>
      <vt:lpstr>Automated Data Analysis Application Form</vt:lpstr>
    </vt:vector>
  </TitlesOfParts>
  <Company>ETH</Company>
  <LinksUpToDate>false</LinksUpToDate>
  <CharactersWithSpaces>24271</CharactersWithSpaces>
  <SharedDoc>false</SharedDoc>
  <HLinks>
    <vt:vector size="108" baseType="variant">
      <vt:variant>
        <vt:i4>1245190</vt:i4>
      </vt:variant>
      <vt:variant>
        <vt:i4>145</vt:i4>
      </vt:variant>
      <vt:variant>
        <vt:i4>0</vt:i4>
      </vt:variant>
      <vt:variant>
        <vt:i4>5</vt:i4>
      </vt:variant>
      <vt:variant>
        <vt:lpwstr>http://www.bcp.fu-berlin.de/chemie/oc/reissig/index.html</vt:lpwstr>
      </vt:variant>
      <vt:variant>
        <vt:lpwstr/>
      </vt:variant>
      <vt:variant>
        <vt:i4>2883688</vt:i4>
      </vt:variant>
      <vt:variant>
        <vt:i4>142</vt:i4>
      </vt:variant>
      <vt:variant>
        <vt:i4>0</vt:i4>
      </vt:variant>
      <vt:variant>
        <vt:i4>5</vt:i4>
      </vt:variant>
      <vt:variant>
        <vt:lpwstr>http://www.chemie.uni-erlangen.de/dcp/forschung/arbeitskreise/welcome-to-the-tsogoeva-laboratory-science-is-our-passion-s/</vt:lpwstr>
      </vt:variant>
      <vt:variant>
        <vt:lpwstr/>
      </vt:variant>
      <vt:variant>
        <vt:i4>5046279</vt:i4>
      </vt:variant>
      <vt:variant>
        <vt:i4>139</vt:i4>
      </vt:variant>
      <vt:variant>
        <vt:i4>0</vt:i4>
      </vt:variant>
      <vt:variant>
        <vt:i4>5</vt:i4>
      </vt:variant>
      <vt:variant>
        <vt:lpwstr>http://www.uni-saarland.de/fak8/speicher/</vt:lpwstr>
      </vt:variant>
      <vt:variant>
        <vt:lpwstr/>
      </vt:variant>
      <vt:variant>
        <vt:i4>7798799</vt:i4>
      </vt:variant>
      <vt:variant>
        <vt:i4>136</vt:i4>
      </vt:variant>
      <vt:variant>
        <vt:i4>0</vt:i4>
      </vt:variant>
      <vt:variant>
        <vt:i4>5</vt:i4>
      </vt:variant>
      <vt:variant>
        <vt:lpwstr>http://www.uni-marburg.de/fb15/ag-geyer?language_sync=1</vt:lpwstr>
      </vt:variant>
      <vt:variant>
        <vt:lpwstr/>
      </vt:variant>
      <vt:variant>
        <vt:i4>3276837</vt:i4>
      </vt:variant>
      <vt:variant>
        <vt:i4>133</vt:i4>
      </vt:variant>
      <vt:variant>
        <vt:i4>0</vt:i4>
      </vt:variant>
      <vt:variant>
        <vt:i4>5</vt:i4>
      </vt:variant>
      <vt:variant>
        <vt:lpwstr>http://www.ak-schlitzer.de/</vt:lpwstr>
      </vt:variant>
      <vt:variant>
        <vt:lpwstr/>
      </vt:variant>
      <vt:variant>
        <vt:i4>7012404</vt:i4>
      </vt:variant>
      <vt:variant>
        <vt:i4>130</vt:i4>
      </vt:variant>
      <vt:variant>
        <vt:i4>0</vt:i4>
      </vt:variant>
      <vt:variant>
        <vt:i4>5</vt:i4>
      </vt:variant>
      <vt:variant>
        <vt:lpwstr>http://www.ioc.tu-clausthal.de/abteilungen/abteilung-prof-kaufmann/</vt:lpwstr>
      </vt:variant>
      <vt:variant>
        <vt:lpwstr/>
      </vt:variant>
      <vt:variant>
        <vt:i4>2424858</vt:i4>
      </vt:variant>
      <vt:variant>
        <vt:i4>127</vt:i4>
      </vt:variant>
      <vt:variant>
        <vt:i4>0</vt:i4>
      </vt:variant>
      <vt:variant>
        <vt:i4>5</vt:i4>
      </vt:variant>
      <vt:variant>
        <vt:lpwstr>http://www.akoci.uni-hannover.de/AK_Kirschning/index.htm</vt:lpwstr>
      </vt:variant>
      <vt:variant>
        <vt:lpwstr/>
      </vt:variant>
      <vt:variant>
        <vt:i4>917570</vt:i4>
      </vt:variant>
      <vt:variant>
        <vt:i4>124</vt:i4>
      </vt:variant>
      <vt:variant>
        <vt:i4>0</vt:i4>
      </vt:variant>
      <vt:variant>
        <vt:i4>5</vt:i4>
      </vt:variant>
      <vt:variant>
        <vt:lpwstr>http://www.cermn.unicaen.fr/</vt:lpwstr>
      </vt:variant>
      <vt:variant>
        <vt:lpwstr/>
      </vt:variant>
      <vt:variant>
        <vt:i4>7143457</vt:i4>
      </vt:variant>
      <vt:variant>
        <vt:i4>121</vt:i4>
      </vt:variant>
      <vt:variant>
        <vt:i4>0</vt:i4>
      </vt:variant>
      <vt:variant>
        <vt:i4>5</vt:i4>
      </vt:variant>
      <vt:variant>
        <vt:lpwstr>http://www.fmp-berlin.info/research/chemical-biology/res-groups-chembio/frank/research.html</vt:lpwstr>
      </vt:variant>
      <vt:variant>
        <vt:lpwstr/>
      </vt:variant>
      <vt:variant>
        <vt:i4>1835031</vt:i4>
      </vt:variant>
      <vt:variant>
        <vt:i4>118</vt:i4>
      </vt:variant>
      <vt:variant>
        <vt:i4>0</vt:i4>
      </vt:variant>
      <vt:variant>
        <vt:i4>5</vt:i4>
      </vt:variant>
      <vt:variant>
        <vt:lpwstr>http://www.schmalz.uni-koeln.de/</vt:lpwstr>
      </vt:variant>
      <vt:variant>
        <vt:lpwstr/>
      </vt:variant>
      <vt:variant>
        <vt:i4>6225930</vt:i4>
      </vt:variant>
      <vt:variant>
        <vt:i4>115</vt:i4>
      </vt:variant>
      <vt:variant>
        <vt:i4>0</vt:i4>
      </vt:variant>
      <vt:variant>
        <vt:i4>5</vt:i4>
      </vt:variant>
      <vt:variant>
        <vt:lpwstr>http://pharm1.pharmazie.uni-greifswald.de/pmc/index.html</vt:lpwstr>
      </vt:variant>
      <vt:variant>
        <vt:lpwstr/>
      </vt:variant>
      <vt:variant>
        <vt:i4>6946930</vt:i4>
      </vt:variant>
      <vt:variant>
        <vt:i4>112</vt:i4>
      </vt:variant>
      <vt:variant>
        <vt:i4>0</vt:i4>
      </vt:variant>
      <vt:variant>
        <vt:i4>5</vt:i4>
      </vt:variant>
      <vt:variant>
        <vt:lpwstr>http://www.agklebe.de/</vt:lpwstr>
      </vt:variant>
      <vt:variant>
        <vt:lpwstr/>
      </vt:variant>
      <vt:variant>
        <vt:i4>3735659</vt:i4>
      </vt:variant>
      <vt:variant>
        <vt:i4>109</vt:i4>
      </vt:variant>
      <vt:variant>
        <vt:i4>0</vt:i4>
      </vt:variant>
      <vt:variant>
        <vt:i4>5</vt:i4>
      </vt:variant>
      <vt:variant>
        <vt:lpwstr>http://www.uni-tuebingen.de/en/faculties/mathematisch-naturwissenschaftliche-fakultaet/fachbereiche/pharmazie-und-biochemie/pharmazie/pharmazeutische-chemie/prof-dr-stefan-laufer.html</vt:lpwstr>
      </vt:variant>
      <vt:variant>
        <vt:lpwstr/>
      </vt:variant>
      <vt:variant>
        <vt:i4>3735606</vt:i4>
      </vt:variant>
      <vt:variant>
        <vt:i4>79</vt:i4>
      </vt:variant>
      <vt:variant>
        <vt:i4>0</vt:i4>
      </vt:variant>
      <vt:variant>
        <vt:i4>5</vt:i4>
      </vt:variant>
      <vt:variant>
        <vt:lpwstr>http://www.screeningunit-fmp.net/tools/z-prime.php</vt:lpwstr>
      </vt:variant>
      <vt:variant>
        <vt:lpwstr/>
      </vt:variant>
      <vt:variant>
        <vt:i4>2031643</vt:i4>
      </vt:variant>
      <vt:variant>
        <vt:i4>56</vt:i4>
      </vt:variant>
      <vt:variant>
        <vt:i4>0</vt:i4>
      </vt:variant>
      <vt:variant>
        <vt:i4>5</vt:i4>
      </vt:variant>
      <vt:variant>
        <vt:lpwstr>http://fmp-berlin.info/fileadmin/user_upload/Core_Facilities/Screening_Unit/downloads/Data_Storage_Guidelines_Screening_Facility_FMP.pdf</vt:lpwstr>
      </vt:variant>
      <vt:variant>
        <vt:lpwstr/>
      </vt:variant>
      <vt:variant>
        <vt:i4>524328</vt:i4>
      </vt:variant>
      <vt:variant>
        <vt:i4>53</vt:i4>
      </vt:variant>
      <vt:variant>
        <vt:i4>0</vt:i4>
      </vt:variant>
      <vt:variant>
        <vt:i4>5</vt:i4>
      </vt:variant>
      <vt:variant>
        <vt:lpwstr>http://fmp-berlin.info/fileadmin/user_upload/Core_Facilities/Screening_Unit/downloads/Guidelines.pdf</vt:lpwstr>
      </vt:variant>
      <vt:variant>
        <vt:lpwstr/>
      </vt:variant>
      <vt:variant>
        <vt:i4>2031643</vt:i4>
      </vt:variant>
      <vt:variant>
        <vt:i4>34</vt:i4>
      </vt:variant>
      <vt:variant>
        <vt:i4>0</vt:i4>
      </vt:variant>
      <vt:variant>
        <vt:i4>5</vt:i4>
      </vt:variant>
      <vt:variant>
        <vt:lpwstr>http://fmp-berlin.info/fileadmin/user_upload/Core_Facilities/Screening_Unit/downloads/Data_Storage_Guidelines_Screening_Facility_FMP.pdf</vt:lpwstr>
      </vt:variant>
      <vt:variant>
        <vt:lpwstr/>
      </vt:variant>
      <vt:variant>
        <vt:i4>524328</vt:i4>
      </vt:variant>
      <vt:variant>
        <vt:i4>31</vt:i4>
      </vt:variant>
      <vt:variant>
        <vt:i4>0</vt:i4>
      </vt:variant>
      <vt:variant>
        <vt:i4>5</vt:i4>
      </vt:variant>
      <vt:variant>
        <vt:lpwstr>http://fmp-berlin.info/fileadmin/user_upload/Core_Facilities/Screening_Unit/downloads/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ata Analysis Application Form</dc:title>
  <dc:creator>fmp</dc:creator>
  <cp:lastModifiedBy>Neuenschwander, Martin</cp:lastModifiedBy>
  <cp:revision>19</cp:revision>
  <cp:lastPrinted>2021-12-08T07:41:00Z</cp:lastPrinted>
  <dcterms:created xsi:type="dcterms:W3CDTF">2022-02-07T10:12:00Z</dcterms:created>
  <dcterms:modified xsi:type="dcterms:W3CDTF">2022-09-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